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8A54" w14:textId="4099522C" w:rsidR="00EB7D40" w:rsidRDefault="00617A14">
      <w:pPr>
        <w:pStyle w:val="10"/>
        <w:spacing w:after="0" w:line="240" w:lineRule="auto"/>
        <w:jc w:val="center"/>
        <w:rPr>
          <w:rFonts w:ascii="Arial" w:eastAsia="Calibri" w:hAnsi="Arial" w:cs="Arial"/>
          <w:spacing w:val="6"/>
          <w:sz w:val="16"/>
          <w:szCs w:val="16"/>
        </w:rPr>
      </w:pPr>
      <w:r>
        <w:rPr>
          <w:noProof/>
        </w:rPr>
        <w:drawing>
          <wp:inline distT="0" distB="0" distL="0" distR="0" wp14:anchorId="3D7B0A63" wp14:editId="01BFAF69">
            <wp:extent cx="5022215" cy="6900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6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99C6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pacing w:val="6"/>
          <w:sz w:val="16"/>
          <w:szCs w:val="16"/>
        </w:rPr>
        <w:lastRenderedPageBreak/>
        <w:t>Министерство здравоохранения Российской Федерации</w:t>
      </w:r>
    </w:p>
    <w:p w14:paraId="4AB011E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pacing w:val="6"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5FAC987F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pacing w:val="6"/>
          <w:sz w:val="16"/>
          <w:szCs w:val="16"/>
        </w:rPr>
        <w:t xml:space="preserve">«Ивановская государственная медицинская академия»  </w:t>
      </w:r>
    </w:p>
    <w:p w14:paraId="7B633373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pacing w:val="6"/>
          <w:sz w:val="16"/>
          <w:szCs w:val="16"/>
        </w:rPr>
        <w:t>Министерства здравоохранения Российской Федерации</w:t>
      </w:r>
    </w:p>
    <w:p w14:paraId="27B9B186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pacing w:val="6"/>
          <w:sz w:val="16"/>
          <w:szCs w:val="16"/>
        </w:rPr>
        <w:t>Правительство Ивановской области</w:t>
      </w:r>
    </w:p>
    <w:p w14:paraId="19DC2724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2DD6522B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val="en-US"/>
        </w:rPr>
        <w:t>XVIII</w:t>
      </w:r>
      <w:r>
        <w:rPr>
          <w:rFonts w:ascii="Arial" w:hAnsi="Arial" w:cs="Arial"/>
          <w:sz w:val="16"/>
          <w:szCs w:val="16"/>
        </w:rPr>
        <w:t xml:space="preserve"> ОБЛАСТНОЙ ФЕСТИВАЛЬ </w:t>
      </w:r>
      <w:r>
        <w:rPr>
          <w:rFonts w:ascii="Arial" w:hAnsi="Arial" w:cs="Arial"/>
          <w:sz w:val="16"/>
          <w:szCs w:val="16"/>
        </w:rPr>
        <w:br/>
        <w:t>«МОЛОДЫЕ УЧЕНЫЕ – РАЗВИТИЮ ИВАНОВСКОЙ ОБЛАСТИ»</w:t>
      </w:r>
    </w:p>
    <w:p w14:paraId="121AF70B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2F84160C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794E94E9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  <w:lang w:val="en-US"/>
        </w:rPr>
        <w:t>IX</w:t>
      </w:r>
      <w:r>
        <w:rPr>
          <w:rFonts w:ascii="Arial" w:hAnsi="Arial" w:cs="Arial"/>
          <w:b/>
          <w:sz w:val="16"/>
          <w:szCs w:val="16"/>
        </w:rPr>
        <w:t xml:space="preserve"> Всероссийская научная конференция студентов и молодых ученых</w:t>
      </w:r>
      <w:r>
        <w:rPr>
          <w:rFonts w:ascii="Arial" w:hAnsi="Arial" w:cs="Arial"/>
          <w:b/>
          <w:sz w:val="16"/>
          <w:szCs w:val="16"/>
        </w:rPr>
        <w:br/>
        <w:t>с международным участием</w:t>
      </w:r>
    </w:p>
    <w:p w14:paraId="56B3A495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44BDBE5F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z w:val="16"/>
          <w:szCs w:val="16"/>
        </w:rPr>
      </w:pPr>
    </w:p>
    <w:p w14:paraId="3E3D1EF9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pacing w:val="14"/>
          <w:sz w:val="16"/>
          <w:szCs w:val="16"/>
        </w:rPr>
        <w:t xml:space="preserve">«МЕДИКО-БИОЛОГИЧЕСКИЕ, </w:t>
      </w:r>
      <w:r>
        <w:rPr>
          <w:rFonts w:ascii="Arial" w:hAnsi="Arial" w:cs="Arial"/>
          <w:b/>
          <w:spacing w:val="14"/>
          <w:sz w:val="16"/>
          <w:szCs w:val="16"/>
        </w:rPr>
        <w:br/>
        <w:t xml:space="preserve">КЛИНИЧЕСКИЕ И СОЦИАЛЬНЫЕ ВОПРОСЫ </w:t>
      </w:r>
      <w:r>
        <w:rPr>
          <w:rFonts w:ascii="Arial" w:hAnsi="Arial" w:cs="Arial"/>
          <w:b/>
          <w:spacing w:val="14"/>
          <w:sz w:val="16"/>
          <w:szCs w:val="16"/>
        </w:rPr>
        <w:br/>
        <w:t>ЗДОРОВЬЯ И ПАТОЛОГИИ ЧЕЛОВЕКА»</w:t>
      </w:r>
    </w:p>
    <w:p w14:paraId="49DA15D7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E84BBB6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55221074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16DE1C18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1E8720C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D6C3271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2AD7EB19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62F3F3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7359143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D1284F7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7A83D876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4 апреля 2023г.</w:t>
      </w:r>
    </w:p>
    <w:p w14:paraId="2F1413E4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04BD065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pacing w:val="36"/>
          <w:sz w:val="16"/>
          <w:szCs w:val="16"/>
        </w:rPr>
      </w:pPr>
    </w:p>
    <w:p w14:paraId="67867FDE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pacing w:val="36"/>
          <w:sz w:val="16"/>
          <w:szCs w:val="16"/>
        </w:rPr>
      </w:pPr>
    </w:p>
    <w:p w14:paraId="2DE444F0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pacing w:val="36"/>
          <w:sz w:val="16"/>
          <w:szCs w:val="16"/>
        </w:rPr>
      </w:pPr>
    </w:p>
    <w:p w14:paraId="29356422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b/>
          <w:iCs/>
          <w:spacing w:val="36"/>
          <w:sz w:val="16"/>
          <w:szCs w:val="16"/>
        </w:rPr>
      </w:pPr>
    </w:p>
    <w:p w14:paraId="004F47FE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pacing w:val="36"/>
          <w:sz w:val="16"/>
          <w:szCs w:val="16"/>
        </w:rPr>
        <w:t>ПРОГРАММА</w:t>
      </w:r>
    </w:p>
    <w:p w14:paraId="7C89945E" w14:textId="77777777" w:rsidR="00EB7D40" w:rsidRDefault="00EB7D40">
      <w:pPr>
        <w:pStyle w:val="10"/>
        <w:suppressLineNumbers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450DC3B9" w14:textId="77777777" w:rsidR="00EB7D40" w:rsidRDefault="00EB7D40">
      <w:pPr>
        <w:pStyle w:val="10"/>
        <w:suppressLineNumbers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3C1A75E3" w14:textId="77777777" w:rsidR="00EB7D40" w:rsidRDefault="00EB7D40">
      <w:pPr>
        <w:pStyle w:val="10"/>
        <w:suppressLineNumbers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5E294B99" w14:textId="77777777" w:rsidR="00EB7D40" w:rsidRDefault="00EB7D40">
      <w:pPr>
        <w:pStyle w:val="10"/>
        <w:suppressLineNumbers/>
        <w:spacing w:after="0" w:line="240" w:lineRule="auto"/>
        <w:rPr>
          <w:rFonts w:ascii="Arial" w:hAnsi="Arial" w:cs="Arial"/>
          <w:iCs/>
          <w:sz w:val="16"/>
          <w:szCs w:val="16"/>
        </w:rPr>
      </w:pPr>
    </w:p>
    <w:p w14:paraId="71460705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26882DE0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5154A2F2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36FBFD13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7C288F9A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3B19EEA6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6CE518C3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2BF3F577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491C9D30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69C714CC" w14:textId="77777777" w:rsidR="00EB7D40" w:rsidRDefault="00EB7D40">
      <w:pPr>
        <w:pStyle w:val="10"/>
        <w:suppressLineNumbers/>
        <w:spacing w:after="0" w:line="240" w:lineRule="auto"/>
        <w:jc w:val="center"/>
        <w:rPr>
          <w:rFonts w:ascii="Arial" w:hAnsi="Arial" w:cs="Arial"/>
          <w:iCs/>
          <w:sz w:val="16"/>
          <w:szCs w:val="16"/>
        </w:rPr>
      </w:pPr>
    </w:p>
    <w:p w14:paraId="1575D890" w14:textId="77777777" w:rsidR="00EB7D40" w:rsidRDefault="004B4DF7">
      <w:pPr>
        <w:pStyle w:val="10"/>
        <w:suppressLineNumbers/>
        <w:spacing w:after="0" w:line="240" w:lineRule="auto"/>
        <w:jc w:val="center"/>
        <w:rPr>
          <w:sz w:val="16"/>
          <w:szCs w:val="16"/>
        </w:rPr>
        <w:sectPr w:rsidR="00EB7D40">
          <w:footerReference w:type="default" r:id="rId9"/>
          <w:pgSz w:w="8391" w:h="11906"/>
          <w:pgMar w:top="238" w:right="244" w:bottom="766" w:left="238" w:header="0" w:footer="709" w:gutter="0"/>
          <w:cols w:space="720"/>
          <w:formProt w:val="0"/>
          <w:docGrid w:linePitch="360" w:charSpace="16384"/>
        </w:sectPr>
      </w:pPr>
      <w:r>
        <w:rPr>
          <w:rFonts w:ascii="Arial" w:hAnsi="Arial" w:cs="Arial"/>
          <w:sz w:val="16"/>
          <w:szCs w:val="16"/>
        </w:rPr>
        <w:t>Иваново 2023</w:t>
      </w:r>
    </w:p>
    <w:p w14:paraId="6501C8DA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SimSun" w:hAnsi="Arial" w:cs="Arial"/>
          <w:b/>
          <w:caps/>
          <w:sz w:val="16"/>
          <w:szCs w:val="16"/>
          <w:lang w:eastAsia="zh-CN" w:bidi="hi-IN"/>
        </w:rPr>
        <w:lastRenderedPageBreak/>
        <w:t>РАСПИСАНИЕ работы конференции</w:t>
      </w:r>
    </w:p>
    <w:tbl>
      <w:tblPr>
        <w:tblStyle w:val="aff1"/>
        <w:tblW w:w="6658" w:type="dxa"/>
        <w:tblInd w:w="109" w:type="dxa"/>
        <w:tblLayout w:type="fixed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81"/>
        <w:gridCol w:w="4982"/>
        <w:gridCol w:w="995"/>
      </w:tblGrid>
      <w:tr w:rsidR="00EB7D40" w14:paraId="3B31F443" w14:textId="77777777">
        <w:tc>
          <w:tcPr>
            <w:tcW w:w="681" w:type="dxa"/>
          </w:tcPr>
          <w:p w14:paraId="10834A6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Время</w:t>
            </w:r>
          </w:p>
        </w:tc>
        <w:tc>
          <w:tcPr>
            <w:tcW w:w="4982" w:type="dxa"/>
          </w:tcPr>
          <w:p w14:paraId="17CA514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роприятие</w:t>
            </w:r>
          </w:p>
        </w:tc>
        <w:tc>
          <w:tcPr>
            <w:tcW w:w="995" w:type="dxa"/>
          </w:tcPr>
          <w:p w14:paraId="479BB31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Аудитория</w:t>
            </w:r>
          </w:p>
        </w:tc>
      </w:tr>
      <w:tr w:rsidR="00EB7D40" w14:paraId="15197001" w14:textId="77777777">
        <w:tc>
          <w:tcPr>
            <w:tcW w:w="681" w:type="dxa"/>
            <w:tcBorders>
              <w:right w:val="nil"/>
            </w:tcBorders>
          </w:tcPr>
          <w:p w14:paraId="06747AB2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–10:15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3D93B5A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ЛЕНАРНОЕ ЗАСЕДАНИЕ</w:t>
            </w:r>
          </w:p>
        </w:tc>
        <w:tc>
          <w:tcPr>
            <w:tcW w:w="995" w:type="dxa"/>
            <w:tcBorders>
              <w:left w:val="nil"/>
            </w:tcBorders>
          </w:tcPr>
          <w:p w14:paraId="66ACFAA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ая аудитория</w:t>
            </w:r>
          </w:p>
        </w:tc>
      </w:tr>
      <w:tr w:rsidR="00EB7D40" w14:paraId="057FF506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0BEA8FD6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-14: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09CC46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Научные основы охраны здоровья матери, женщины, плода и новорожденного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592898E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Ауд.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br/>
              <w:t>ИвНИИ МиД им. В.Н. Городкова</w:t>
            </w:r>
          </w:p>
        </w:tc>
      </w:tr>
      <w:tr w:rsidR="00EB7D40" w14:paraId="041CDEE5" w14:textId="77777777">
        <w:tc>
          <w:tcPr>
            <w:tcW w:w="681" w:type="dxa"/>
            <w:vMerge/>
            <w:tcBorders>
              <w:right w:val="nil"/>
            </w:tcBorders>
          </w:tcPr>
          <w:p w14:paraId="18E7A5BF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9CE5D9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енетическая диагностика тромбофилий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4CE83A99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344DA229" w14:textId="77777777">
        <w:tc>
          <w:tcPr>
            <w:tcW w:w="681" w:type="dxa"/>
            <w:tcBorders>
              <w:right w:val="nil"/>
            </w:tcBorders>
          </w:tcPr>
          <w:p w14:paraId="629FAC77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-11: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22A830B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учно-практический семинар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Актуальные проблемы молекулярной и клеточной биологии»</w:t>
            </w:r>
          </w:p>
          <w:p w14:paraId="2960B98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Викторина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«Занимательная экология»</w:t>
            </w:r>
          </w:p>
        </w:tc>
        <w:tc>
          <w:tcPr>
            <w:tcW w:w="995" w:type="dxa"/>
            <w:tcBorders>
              <w:left w:val="nil"/>
            </w:tcBorders>
          </w:tcPr>
          <w:p w14:paraId="7EB9ADC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 № 4</w:t>
            </w:r>
          </w:p>
        </w:tc>
      </w:tr>
      <w:tr w:rsidR="00EB7D40" w14:paraId="02EA3D53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2152CF25" w14:textId="45038672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:00-1</w:t>
            </w:r>
            <w:r w:rsidR="00DD311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0E1868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естественно-научных дисциплин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(для студентов 1–2 курсов и школьников)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66F2927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 202</w:t>
            </w:r>
          </w:p>
        </w:tc>
      </w:tr>
      <w:tr w:rsidR="00EB7D40" w14:paraId="14D5E9FE" w14:textId="77777777">
        <w:tc>
          <w:tcPr>
            <w:tcW w:w="681" w:type="dxa"/>
            <w:vMerge/>
            <w:tcBorders>
              <w:right w:val="nil"/>
            </w:tcBorders>
          </w:tcPr>
          <w:p w14:paraId="6F3F406A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6897033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кторина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Лабораторные животные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04643F1D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23F4072B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6D7E806D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:15-13:15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2911B68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Возрастные особенности формирования здоровья в зависимости от медико-социальных факторов, современные технологии прогнозирования, диагностики, лечения и профилактики заболеваний у детей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2795413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 2</w:t>
            </w:r>
          </w:p>
        </w:tc>
      </w:tr>
      <w:tr w:rsidR="00EB7D40" w14:paraId="2FC7FEAC" w14:textId="77777777">
        <w:tc>
          <w:tcPr>
            <w:tcW w:w="681" w:type="dxa"/>
            <w:vMerge/>
            <w:tcBorders>
              <w:right w:val="nil"/>
            </w:tcBorders>
          </w:tcPr>
          <w:p w14:paraId="63C3BFD4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67A3259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сплазия соединительной ткани  - междисциплинарная проблем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78E6228A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1349D0B8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2681CDC0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-14: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CBEFA3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Актуальные проблемы современной стоматологии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2592FEE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 109</w:t>
            </w:r>
          </w:p>
        </w:tc>
      </w:tr>
      <w:tr w:rsidR="00EB7D40" w14:paraId="6116206F" w14:textId="77777777">
        <w:tc>
          <w:tcPr>
            <w:tcW w:w="681" w:type="dxa"/>
            <w:vMerge/>
            <w:tcBorders>
              <w:right w:val="nil"/>
            </w:tcBorders>
          </w:tcPr>
          <w:p w14:paraId="11D8CC6F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5276A88" w14:textId="77777777" w:rsidR="00EB7D40" w:rsidRDefault="004B4DF7">
            <w:pPr>
              <w:widowControl w:val="0"/>
              <w:spacing w:before="60" w:after="200" w:line="228" w:lineRule="auto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eastAsia="Calibri" w:hAnsi="Arial" w:cs="Arial"/>
                <w:b/>
                <w:bCs/>
                <w:color w:val="000000"/>
                <w:spacing w:val="-2"/>
                <w:sz w:val="16"/>
                <w:szCs w:val="16"/>
                <w:u w:color="000000"/>
                <w:lang w:eastAsia="ru-RU"/>
              </w:rPr>
              <w:t>Актуальные протоколы протезирования одиночных и балочных конструкций на имплантах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142EC3B1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51C7E648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28E738F0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-12.15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980174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Совершенствование методов профилактики, диагностики и лечения 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инфекционных заболеваний у взрослых и детей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520981D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 3</w:t>
            </w:r>
          </w:p>
        </w:tc>
      </w:tr>
      <w:tr w:rsidR="00EB7D40" w14:paraId="6D1F9510" w14:textId="77777777">
        <w:tc>
          <w:tcPr>
            <w:tcW w:w="681" w:type="dxa"/>
            <w:vMerge/>
            <w:tcBorders>
              <w:right w:val="nil"/>
            </w:tcBorders>
          </w:tcPr>
          <w:p w14:paraId="7CDA40AE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BF03BF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Профессорская лекция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Детские инфекции – прошлое, настоящее и будущее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2A3923CF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3ADA2CD4" w14:textId="77777777">
        <w:tc>
          <w:tcPr>
            <w:tcW w:w="681" w:type="dxa"/>
            <w:tcBorders>
              <w:right w:val="nil"/>
            </w:tcBorders>
          </w:tcPr>
          <w:p w14:paraId="6FA670FC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-13: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F495C3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стерных докладов</w:t>
            </w:r>
          </w:p>
        </w:tc>
        <w:tc>
          <w:tcPr>
            <w:tcW w:w="995" w:type="dxa"/>
            <w:tcBorders>
              <w:left w:val="nil"/>
            </w:tcBorders>
          </w:tcPr>
          <w:p w14:paraId="1C63C71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олл 2 этаж</w:t>
            </w:r>
          </w:p>
        </w:tc>
      </w:tr>
      <w:tr w:rsidR="00EB7D40" w14:paraId="1BBDE868" w14:textId="77777777">
        <w:tc>
          <w:tcPr>
            <w:tcW w:w="681" w:type="dxa"/>
            <w:tcBorders>
              <w:right w:val="nil"/>
            </w:tcBorders>
          </w:tcPr>
          <w:p w14:paraId="5EF68892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32E234C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учно-практический семинар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История отечественного здравоохранения»</w:t>
            </w:r>
          </w:p>
        </w:tc>
        <w:tc>
          <w:tcPr>
            <w:tcW w:w="995" w:type="dxa"/>
            <w:tcBorders>
              <w:left w:val="nil"/>
            </w:tcBorders>
          </w:tcPr>
          <w:p w14:paraId="2B0FE48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.№ 320  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кафедра общественного здоровья, </w:t>
            </w:r>
            <w:r>
              <w:rPr>
                <w:rFonts w:ascii="Arial" w:eastAsia="Calibri" w:hAnsi="Arial" w:cs="Arial"/>
                <w:sz w:val="12"/>
                <w:szCs w:val="12"/>
              </w:rPr>
              <w:br/>
              <w:t>информатики и истории медицины</w:t>
            </w:r>
          </w:p>
        </w:tc>
      </w:tr>
      <w:tr w:rsidR="00EB7D40" w14:paraId="3383A522" w14:textId="77777777">
        <w:tc>
          <w:tcPr>
            <w:tcW w:w="681" w:type="dxa"/>
            <w:tcBorders>
              <w:right w:val="nil"/>
            </w:tcBorders>
          </w:tcPr>
          <w:p w14:paraId="5F899274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-14: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3BC4609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руглый стол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История ИГМИ-ИвГМА»</w:t>
            </w:r>
          </w:p>
        </w:tc>
        <w:tc>
          <w:tcPr>
            <w:tcW w:w="995" w:type="dxa"/>
            <w:tcBorders>
              <w:left w:val="nil"/>
            </w:tcBorders>
          </w:tcPr>
          <w:p w14:paraId="77B9F1F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узей ИвГМА</w:t>
            </w:r>
          </w:p>
        </w:tc>
      </w:tr>
      <w:tr w:rsidR="00EB7D40" w14:paraId="08074498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5C62E97C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:15-16: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9A4159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cap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Актуальные вопросы формирования здорового образа жизни, развития оздоровительной, лечебной, адаптивной</w:t>
            </w:r>
            <w: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физической культуры и спорта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06DDDA2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109</w:t>
            </w:r>
          </w:p>
        </w:tc>
      </w:tr>
      <w:tr w:rsidR="00EB7D40" w14:paraId="04CDACF8" w14:textId="77777777">
        <w:tc>
          <w:tcPr>
            <w:tcW w:w="681" w:type="dxa"/>
            <w:vMerge/>
            <w:tcBorders>
              <w:right w:val="nil"/>
            </w:tcBorders>
          </w:tcPr>
          <w:p w14:paraId="19DF2BB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219C398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Скандинавская ходьба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01571502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34AECD51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6171654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-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6467F0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Реабилитация пациентов</w:t>
            </w:r>
          </w:p>
          <w:p w14:paraId="69843FA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 соматической, неврологической патологией</w:t>
            </w:r>
          </w:p>
          <w:p w14:paraId="1189E8A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и заболеваниями опорно-двигательного аппарата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72AEBDA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ая аудитория</w:t>
            </w:r>
          </w:p>
        </w:tc>
      </w:tr>
      <w:tr w:rsidR="00EB7D40" w14:paraId="6BFF3CC5" w14:textId="77777777">
        <w:tc>
          <w:tcPr>
            <w:tcW w:w="681" w:type="dxa"/>
            <w:vMerge/>
            <w:tcBorders>
              <w:right w:val="nil"/>
            </w:tcBorders>
          </w:tcPr>
          <w:p w14:paraId="31077CDC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74DD500" w14:textId="77777777" w:rsidR="00EB7D40" w:rsidRDefault="004B4DF7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Научно-практический семинар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Актуальные вопросы реабилитации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4FF102A4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6EB5B81B" w14:textId="77777777">
        <w:tc>
          <w:tcPr>
            <w:tcW w:w="681" w:type="dxa"/>
            <w:tcBorders>
              <w:right w:val="nil"/>
            </w:tcBorders>
          </w:tcPr>
          <w:p w14:paraId="39CB40B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0-13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57D61CD" w14:textId="77777777" w:rsidR="00EB7D40" w:rsidRDefault="004B4DF7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Мастер-классы: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Дистанционные технологии в практике нейрореабилитации»</w:t>
            </w: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,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 xml:space="preserve">«ЭКГ-контролируемый тест с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lastRenderedPageBreak/>
              <w:t>шестиминутной ходьбой»</w:t>
            </w:r>
          </w:p>
        </w:tc>
        <w:tc>
          <w:tcPr>
            <w:tcW w:w="995" w:type="dxa"/>
            <w:tcBorders>
              <w:left w:val="nil"/>
            </w:tcBorders>
          </w:tcPr>
          <w:p w14:paraId="761DC25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1й этаж, коридор (от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ауд.№1)</w:t>
            </w:r>
          </w:p>
        </w:tc>
      </w:tr>
      <w:tr w:rsidR="00EB7D40" w14:paraId="580B2558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4C64D3AD" w14:textId="1BE6675B" w:rsidR="00EB7D40" w:rsidRDefault="00582D1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lastRenderedPageBreak/>
              <w:t>14</w:t>
            </w:r>
            <w:r w:rsidR="004B4DF7">
              <w:rPr>
                <w:rFonts w:ascii="Arial" w:eastAsiaTheme="minorEastAsia" w:hAnsi="Arial" w:cs="Arial"/>
                <w:sz w:val="16"/>
                <w:szCs w:val="16"/>
              </w:rPr>
              <w:t>.30-16.</w:t>
            </w:r>
            <w:r w:rsidR="001461D6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  <w:r w:rsidR="004B4DF7">
              <w:rPr>
                <w:rFonts w:ascii="Arial" w:eastAsiaTheme="minorEastAsia" w:hAnsi="Arial" w:cs="Arial"/>
                <w:sz w:val="16"/>
                <w:szCs w:val="16"/>
              </w:rPr>
              <w:t>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319750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«Разработка новых методов профилактики, прогнозирования, диагностики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и лечения хирургической и травматолого-ортопедической патологии у детей и взрослых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12AB7DF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вая аудитория</w:t>
            </w:r>
          </w:p>
        </w:tc>
      </w:tr>
      <w:tr w:rsidR="00EB7D40" w14:paraId="4CCF4D92" w14:textId="77777777">
        <w:tc>
          <w:tcPr>
            <w:tcW w:w="681" w:type="dxa"/>
            <w:vMerge/>
            <w:tcBorders>
              <w:right w:val="nil"/>
            </w:tcBorders>
          </w:tcPr>
          <w:p w14:paraId="3EA493E9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ACB1D8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Инновационные технологии в хирургии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6D395DC5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0AA3BAE8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47DFAF6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-15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6B58182B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Секция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«Онкологические заболевания: профилактика, ранняя диагностика и лечение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2DA41418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Ауд № 114</w:t>
            </w:r>
          </w:p>
        </w:tc>
      </w:tr>
      <w:tr w:rsidR="00EB7D40" w14:paraId="3C5A23F7" w14:textId="77777777">
        <w:trPr>
          <w:trHeight w:val="241"/>
        </w:trPr>
        <w:tc>
          <w:tcPr>
            <w:tcW w:w="681" w:type="dxa"/>
            <w:vMerge/>
            <w:tcBorders>
              <w:right w:val="nil"/>
            </w:tcBorders>
          </w:tcPr>
          <w:p w14:paraId="4646161F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9CB73D0" w14:textId="77777777" w:rsidR="00EB7D40" w:rsidRDefault="004B4DF7">
            <w:pPr>
              <w:widowControl w:val="0"/>
              <w:spacing w:line="228" w:lineRule="auto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Обучающий фильм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Важность определения</w:t>
            </w:r>
          </w:p>
          <w:p w14:paraId="5D26B027" w14:textId="77777777" w:rsidR="00EB7D40" w:rsidRDefault="004B4DF7">
            <w:pPr>
              <w:widowControl w:val="0"/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сторожевых лимфоузлов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3040ADD9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4EA4B426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6922952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>9.00-10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6EC175A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Качество среды и здоровье человека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0ECC4CA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109</w:t>
            </w:r>
          </w:p>
        </w:tc>
      </w:tr>
      <w:tr w:rsidR="00EB7D40" w14:paraId="2FBDAA23" w14:textId="77777777">
        <w:tc>
          <w:tcPr>
            <w:tcW w:w="681" w:type="dxa"/>
            <w:vMerge/>
            <w:tcBorders>
              <w:right w:val="nil"/>
            </w:tcBorders>
          </w:tcPr>
          <w:p w14:paraId="1F9FF2B8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62F394F" w14:textId="77777777" w:rsidR="00EB7D40" w:rsidRDefault="004B4DF7">
            <w:pPr>
              <w:pStyle w:val="10"/>
              <w:widowControl w:val="0"/>
              <w:shd w:val="clear" w:color="auto" w:fill="FFFFFF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-класс</w:t>
            </w:r>
            <w:r>
              <w:rPr>
                <w:rFonts w:ascii="Arial" w:hAnsi="Arial" w:cs="Arial"/>
                <w:color w:val="2C2D2E"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color w:val="2C2D2E"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Технология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ALD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как современный метод идентификации бактерий</w:t>
            </w:r>
            <w:r>
              <w:rPr>
                <w:rFonts w:ascii="Arial" w:hAnsi="Arial" w:cs="Arial"/>
                <w:b/>
                <w:bCs/>
                <w:color w:val="2C2D2E"/>
                <w:sz w:val="16"/>
                <w:szCs w:val="16"/>
              </w:rPr>
              <w:t>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6CB67BF0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1551C312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1A34D59C" w14:textId="20199089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</w:t>
            </w:r>
            <w:r w:rsidR="00BB7901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-14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77F393C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Социально-гигиенические, организационно-правовые и медико-организационные аспекты совершенствования оказания медицинской помощи населению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5679AF9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уд.№ 320 </w:t>
            </w:r>
            <w:r>
              <w:rPr>
                <w:rFonts w:ascii="Arial" w:eastAsia="Calibri" w:hAnsi="Arial" w:cs="Arial"/>
                <w:sz w:val="12"/>
                <w:szCs w:val="12"/>
              </w:rPr>
              <w:t xml:space="preserve">кафедра общественного здоровья, </w:t>
            </w:r>
            <w:r>
              <w:rPr>
                <w:rFonts w:ascii="Arial" w:eastAsia="Calibri" w:hAnsi="Arial" w:cs="Arial"/>
                <w:sz w:val="12"/>
                <w:szCs w:val="12"/>
              </w:rPr>
              <w:br/>
              <w:t>информатики и истории медицины</w:t>
            </w:r>
          </w:p>
        </w:tc>
      </w:tr>
      <w:tr w:rsidR="00EB7D40" w14:paraId="01510F60" w14:textId="77777777">
        <w:tc>
          <w:tcPr>
            <w:tcW w:w="681" w:type="dxa"/>
            <w:vMerge/>
            <w:tcBorders>
              <w:right w:val="nil"/>
            </w:tcBorders>
          </w:tcPr>
          <w:p w14:paraId="7CB53824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F37BC8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Принципы, технологии и современные проблемы научных исследований в организации и социологии здравоохранения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2848863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63C701C9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1DC775D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11.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801B4F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Структурно-функциональные и молекулярно-биологические аспекты межтканевых взаимоотношений у человека и животных в норме и при патологии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4489567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2</w:t>
            </w:r>
          </w:p>
        </w:tc>
      </w:tr>
      <w:tr w:rsidR="00EB7D40" w14:paraId="61708DD1" w14:textId="77777777">
        <w:tc>
          <w:tcPr>
            <w:tcW w:w="681" w:type="dxa"/>
            <w:vMerge/>
            <w:tcBorders>
              <w:right w:val="nil"/>
            </w:tcBorders>
          </w:tcPr>
          <w:p w14:paraId="649C696A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F84E8D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2"/>
                <w:sz w:val="16"/>
                <w:szCs w:val="16"/>
              </w:rPr>
              <w:t>Иммунология: от теории к практике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08E5581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0A3D6963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35FD7E9E" w14:textId="796F3EB8" w:rsidR="00EB7D40" w:rsidRDefault="004B4DF7">
            <w:pPr>
              <w:pStyle w:val="10"/>
              <w:widowControl w:val="0"/>
              <w:spacing w:after="0" w:line="240" w:lineRule="auto"/>
              <w:ind w:hanging="108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</w:t>
            </w:r>
            <w:r w:rsidR="001606A3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1606A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</w:t>
            </w:r>
            <w:r w:rsidR="001606A3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 w:rsidR="001606A3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8EF384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Актуальные проблемы эндокринной патологии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6C4E130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202</w:t>
            </w:r>
          </w:p>
        </w:tc>
      </w:tr>
      <w:tr w:rsidR="00EB7D40" w14:paraId="6B3E4828" w14:textId="77777777">
        <w:tc>
          <w:tcPr>
            <w:tcW w:w="681" w:type="dxa"/>
            <w:vMerge/>
            <w:tcBorders>
              <w:right w:val="nil"/>
            </w:tcBorders>
          </w:tcPr>
          <w:p w14:paraId="7100AD17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1FD390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«Витамин Д – витамин солнца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2A827E91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40CE10AA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4F630B4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13.00</w:t>
            </w:r>
          </w:p>
          <w:p w14:paraId="25B5BB61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E23E5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5–16.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4D7F9CF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 w:themeColor="text1"/>
                <w:spacing w:val="-4"/>
                <w:sz w:val="16"/>
                <w:szCs w:val="16"/>
              </w:rPr>
              <w:t>Секция</w:t>
            </w:r>
            <w:r>
              <w:rPr>
                <w:rFonts w:ascii="Arial" w:eastAsia="Calibri" w:hAnsi="Arial" w:cs="Arial"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Актуальные вопросы клинической психологии и психиатрии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33B4F95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208</w:t>
            </w:r>
          </w:p>
        </w:tc>
      </w:tr>
      <w:tr w:rsidR="00EB7D40" w14:paraId="37BA6E45" w14:textId="77777777">
        <w:tc>
          <w:tcPr>
            <w:tcW w:w="681" w:type="dxa"/>
            <w:vMerge/>
            <w:tcBorders>
              <w:right w:val="nil"/>
            </w:tcBorders>
          </w:tcPr>
          <w:p w14:paraId="3C621AFB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1AB1E521" w14:textId="77777777" w:rsidR="00EB7D40" w:rsidRDefault="004B4DF7">
            <w:pPr>
              <w:pStyle w:val="2"/>
              <w:widowControl w:val="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Научно-практический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еминар Института клинической психологии и психического здоровья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35AFE394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2C6EA1CD" w14:textId="77777777">
        <w:tc>
          <w:tcPr>
            <w:tcW w:w="681" w:type="dxa"/>
            <w:tcBorders>
              <w:right w:val="nil"/>
            </w:tcBorders>
          </w:tcPr>
          <w:p w14:paraId="06252E2D" w14:textId="03E438B1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.</w:t>
            </w:r>
            <w:r w:rsidR="00A524F6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13.</w:t>
            </w:r>
            <w:r w:rsidR="00A524F6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5B69376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 w:themeColor="text1"/>
                <w:spacing w:val="-4"/>
                <w:sz w:val="16"/>
                <w:szCs w:val="16"/>
              </w:rPr>
              <w:t>Секция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«Разработка новых методов профилактики, диагностики и лечения заболеваний нервной системы у детей и взрослых»</w:t>
            </w:r>
          </w:p>
        </w:tc>
        <w:tc>
          <w:tcPr>
            <w:tcW w:w="995" w:type="dxa"/>
            <w:tcBorders>
              <w:left w:val="nil"/>
            </w:tcBorders>
          </w:tcPr>
          <w:p w14:paraId="6E7F806C" w14:textId="77777777" w:rsidR="00EB7D40" w:rsidRDefault="004B4DF7">
            <w:pPr>
              <w:pStyle w:val="10"/>
              <w:widowControl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4</w:t>
            </w:r>
          </w:p>
        </w:tc>
      </w:tr>
      <w:tr w:rsidR="00EB7D40" w14:paraId="623ACC2E" w14:textId="77777777">
        <w:tc>
          <w:tcPr>
            <w:tcW w:w="681" w:type="dxa"/>
            <w:tcBorders>
              <w:right w:val="nil"/>
            </w:tcBorders>
          </w:tcPr>
          <w:p w14:paraId="2B4204F9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1EC5939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Эпилепсия: проблемы и решения»</w:t>
            </w:r>
          </w:p>
        </w:tc>
        <w:tc>
          <w:tcPr>
            <w:tcW w:w="995" w:type="dxa"/>
            <w:tcBorders>
              <w:left w:val="nil"/>
            </w:tcBorders>
          </w:tcPr>
          <w:p w14:paraId="1CBB8DC7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4AA1E794" w14:textId="77777777">
        <w:trPr>
          <w:trHeight w:val="58"/>
        </w:trPr>
        <w:tc>
          <w:tcPr>
            <w:tcW w:w="681" w:type="dxa"/>
            <w:tcBorders>
              <w:right w:val="nil"/>
            </w:tcBorders>
          </w:tcPr>
          <w:p w14:paraId="04B7E61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6: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1E02D0F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учно-практический семинар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Трудный диагноз в педиатрии: от практики к науке»</w:t>
            </w:r>
          </w:p>
        </w:tc>
        <w:tc>
          <w:tcPr>
            <w:tcW w:w="995" w:type="dxa"/>
            <w:tcBorders>
              <w:left w:val="nil"/>
            </w:tcBorders>
          </w:tcPr>
          <w:p w14:paraId="6D17F1B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4</w:t>
            </w:r>
          </w:p>
        </w:tc>
      </w:tr>
      <w:tr w:rsidR="00EB7D40" w14:paraId="02FD448A" w14:textId="77777777">
        <w:trPr>
          <w:trHeight w:val="58"/>
        </w:trPr>
        <w:tc>
          <w:tcPr>
            <w:tcW w:w="681" w:type="dxa"/>
            <w:tcBorders>
              <w:right w:val="nil"/>
            </w:tcBorders>
          </w:tcPr>
          <w:p w14:paraId="403E05C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30-14: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2670D4E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Научно-практический семинар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Трудный диагноз в клинике внутренних болезней»</w:t>
            </w:r>
          </w:p>
        </w:tc>
        <w:tc>
          <w:tcPr>
            <w:tcW w:w="995" w:type="dxa"/>
            <w:tcBorders>
              <w:left w:val="nil"/>
            </w:tcBorders>
          </w:tcPr>
          <w:p w14:paraId="51A35B9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3</w:t>
            </w:r>
          </w:p>
        </w:tc>
      </w:tr>
      <w:tr w:rsidR="00EB7D40" w14:paraId="70824DBB" w14:textId="77777777">
        <w:trPr>
          <w:trHeight w:val="58"/>
        </w:trPr>
        <w:tc>
          <w:tcPr>
            <w:tcW w:w="681" w:type="dxa"/>
            <w:vMerge w:val="restart"/>
            <w:tcBorders>
              <w:right w:val="nil"/>
            </w:tcBorders>
          </w:tcPr>
          <w:p w14:paraId="493B1AB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5-17.3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7B7C4A8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Секция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Проблемы полиморбидности в клинике внутренних болезней: патогенез, диагностика, лечение и профилактика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6A44E7E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№ 3</w:t>
            </w:r>
          </w:p>
        </w:tc>
      </w:tr>
      <w:tr w:rsidR="00EB7D40" w14:paraId="00CD1609" w14:textId="77777777">
        <w:trPr>
          <w:trHeight w:val="58"/>
        </w:trPr>
        <w:tc>
          <w:tcPr>
            <w:tcW w:w="681" w:type="dxa"/>
            <w:vMerge/>
            <w:tcBorders>
              <w:right w:val="nil"/>
            </w:tcBorders>
          </w:tcPr>
          <w:p w14:paraId="51ECE895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8A37A7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Современные методы диагностики и лечения аритмий(возможности чреспищеводной ЭКГ и катетерных методов)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029DF50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4C2C5682" w14:textId="77777777">
        <w:tc>
          <w:tcPr>
            <w:tcW w:w="681" w:type="dxa"/>
            <w:vMerge w:val="restart"/>
            <w:tcBorders>
              <w:right w:val="nil"/>
            </w:tcBorders>
          </w:tcPr>
          <w:p w14:paraId="56D3159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30-16: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7AF0F74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</w:rPr>
              <w:t>«Актуальные подходы к оздоровлению детей в медицинских и образовательных учреждениях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094C38D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</w:rPr>
              <w:t>Ауд.№ 2</w:t>
            </w:r>
          </w:p>
        </w:tc>
      </w:tr>
      <w:tr w:rsidR="00EB7D40" w14:paraId="50B39AD7" w14:textId="77777777">
        <w:tc>
          <w:tcPr>
            <w:tcW w:w="681" w:type="dxa"/>
            <w:vMerge/>
            <w:tcBorders>
              <w:right w:val="nil"/>
            </w:tcBorders>
          </w:tcPr>
          <w:p w14:paraId="5BFF95FD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7729DFC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стер-класс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«Нервно- психическое развитие ребенка. Просто о сложном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1C7BB3F6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7D40" w14:paraId="752CD4CC" w14:textId="77777777">
        <w:tc>
          <w:tcPr>
            <w:tcW w:w="681" w:type="dxa"/>
            <w:tcBorders>
              <w:right w:val="nil"/>
            </w:tcBorders>
          </w:tcPr>
          <w:p w14:paraId="154805F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0-11.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719C919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caps/>
                <w:color w:val="000000" w:themeColor="text1"/>
                <w:spacing w:val="-4"/>
                <w:sz w:val="16"/>
                <w:szCs w:val="16"/>
              </w:rPr>
              <w:t>С</w:t>
            </w:r>
            <w:r>
              <w:rPr>
                <w:rFonts w:ascii="Arial" w:eastAsia="Calibri" w:hAnsi="Arial" w:cs="Arial"/>
                <w:color w:val="000000" w:themeColor="text1"/>
                <w:spacing w:val="-4"/>
                <w:sz w:val="16"/>
                <w:szCs w:val="16"/>
              </w:rPr>
              <w:t>екция</w:t>
            </w:r>
            <w:r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«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Клинические и лабораторно-инструментальные методы контроля эффективности лечения патологии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нутренних органов</w:t>
            </w:r>
            <w:r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995" w:type="dxa"/>
            <w:tcBorders>
              <w:left w:val="nil"/>
            </w:tcBorders>
          </w:tcPr>
          <w:p w14:paraId="03447AE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Ауд № 114</w:t>
            </w:r>
          </w:p>
        </w:tc>
      </w:tr>
      <w:tr w:rsidR="00EB7D40" w14:paraId="4A682A9D" w14:textId="77777777">
        <w:tc>
          <w:tcPr>
            <w:tcW w:w="681" w:type="dxa"/>
            <w:tcBorders>
              <w:right w:val="nil"/>
            </w:tcBorders>
          </w:tcPr>
          <w:p w14:paraId="53EC9C3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5-13.15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37327999" w14:textId="77777777" w:rsidR="00EB7D40" w:rsidRDefault="004B4DF7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Секция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Современные аспекты деятельности</w:t>
            </w:r>
          </w:p>
          <w:p w14:paraId="266FA738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медицинской сестры (для обучающихся учреждений среднего профессионального образования)»</w:t>
            </w:r>
          </w:p>
        </w:tc>
        <w:tc>
          <w:tcPr>
            <w:tcW w:w="995" w:type="dxa"/>
            <w:tcBorders>
              <w:left w:val="nil"/>
            </w:tcBorders>
          </w:tcPr>
          <w:p w14:paraId="246ED18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 № 114</w:t>
            </w:r>
          </w:p>
        </w:tc>
      </w:tr>
      <w:tr w:rsidR="00EB7D40" w14:paraId="19FFC315" w14:textId="77777777">
        <w:tc>
          <w:tcPr>
            <w:tcW w:w="681" w:type="dxa"/>
            <w:tcBorders>
              <w:right w:val="nil"/>
            </w:tcBorders>
          </w:tcPr>
          <w:p w14:paraId="1937A05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0-18.00</w:t>
            </w: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60E8173" w14:textId="77777777" w:rsidR="00EB7D40" w:rsidRDefault="004B4DF7">
            <w:pPr>
              <w:widowControl w:val="0"/>
              <w:spacing w:line="228" w:lineRule="auto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sz w:val="16"/>
                <w:szCs w:val="16"/>
              </w:rPr>
              <w:t xml:space="preserve">Секция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</w:rPr>
              <w:t>«Психолого-педагогические аспекты профессиональной подготовки обучающихся ведомственных вузов»</w:t>
            </w:r>
          </w:p>
        </w:tc>
        <w:tc>
          <w:tcPr>
            <w:tcW w:w="995" w:type="dxa"/>
            <w:vMerge w:val="restart"/>
            <w:tcBorders>
              <w:left w:val="nil"/>
            </w:tcBorders>
          </w:tcPr>
          <w:p w14:paraId="7588BE7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уд. №202</w:t>
            </w:r>
          </w:p>
        </w:tc>
      </w:tr>
      <w:tr w:rsidR="00EB7D40" w14:paraId="754752CC" w14:textId="77777777">
        <w:tc>
          <w:tcPr>
            <w:tcW w:w="681" w:type="dxa"/>
            <w:tcBorders>
              <w:right w:val="nil"/>
            </w:tcBorders>
          </w:tcPr>
          <w:p w14:paraId="03EBCD2E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82" w:type="dxa"/>
            <w:tcBorders>
              <w:left w:val="nil"/>
              <w:right w:val="nil"/>
            </w:tcBorders>
          </w:tcPr>
          <w:p w14:paraId="082B1B4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астер -класс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«Психология вокруг нас»</w:t>
            </w:r>
          </w:p>
        </w:tc>
        <w:tc>
          <w:tcPr>
            <w:tcW w:w="995" w:type="dxa"/>
            <w:vMerge/>
            <w:tcBorders>
              <w:left w:val="nil"/>
            </w:tcBorders>
          </w:tcPr>
          <w:p w14:paraId="78C33EA6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405CE9" w14:textId="77777777" w:rsidR="00EB7D40" w:rsidRDefault="00EB7D40">
      <w:pPr>
        <w:pStyle w:val="10"/>
        <w:keepNext/>
        <w:keepLines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5C3939C6" w14:textId="77777777" w:rsidR="00EB7D40" w:rsidRDefault="00EB7D40">
      <w:pPr>
        <w:pStyle w:val="10"/>
        <w:keepNext/>
        <w:keepLines/>
        <w:spacing w:after="0" w:line="240" w:lineRule="auto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1A6A46AF" w14:textId="77777777" w:rsidR="00EB7D40" w:rsidRDefault="004B4DF7">
      <w:pPr>
        <w:pStyle w:val="10"/>
        <w:keepNext/>
        <w:keepLines/>
        <w:spacing w:after="0" w:line="240" w:lineRule="auto"/>
        <w:jc w:val="center"/>
        <w:outlineLvl w:val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ЛЕНАРНОЕ ЗАСЕДАНИЕ</w:t>
      </w:r>
    </w:p>
    <w:p w14:paraId="7A2674AC" w14:textId="77777777" w:rsidR="00EB7D40" w:rsidRDefault="00EB7D40">
      <w:pPr>
        <w:pStyle w:val="10"/>
        <w:keepNext/>
        <w:keepLines/>
        <w:spacing w:after="0" w:line="240" w:lineRule="auto"/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3056E72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Первая аудитория, 9:00–10:30)</w:t>
      </w:r>
    </w:p>
    <w:p w14:paraId="10EF19B1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FB95033" w14:textId="77777777" w:rsidR="00EB7D40" w:rsidRDefault="004B4DF7">
      <w:pPr>
        <w:pStyle w:val="17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Открытие конференции. </w:t>
      </w:r>
    </w:p>
    <w:p w14:paraId="43469782" w14:textId="77777777" w:rsidR="00EB7D40" w:rsidRDefault="004B4DF7">
      <w:pPr>
        <w:pStyle w:val="17"/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Вступительное слово и. о. ректора ФГБОУ ВО ИвГМА Минздрава России, </w:t>
      </w:r>
    </w:p>
    <w:p w14:paraId="062F2E0C" w14:textId="77777777" w:rsidR="00EB7D40" w:rsidRDefault="004B4DF7">
      <w:pPr>
        <w:pStyle w:val="17"/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д-ра мед. наук И.В. Ивановой.  Вступительное слово проректора по научной работе и  </w:t>
      </w:r>
    </w:p>
    <w:p w14:paraId="5B063157" w14:textId="77777777" w:rsidR="00EB7D40" w:rsidRDefault="004B4DF7">
      <w:pPr>
        <w:pStyle w:val="17"/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международному   сотрудничеству, д-ра мед. наук И.К. Томиловой.      Вступительное   </w:t>
      </w:r>
    </w:p>
    <w:p w14:paraId="179FAC2D" w14:textId="77777777" w:rsidR="00EB7D40" w:rsidRDefault="004B4DF7">
      <w:pPr>
        <w:pStyle w:val="17"/>
        <w:spacing w:after="0" w:line="240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   слово научного руководителя НОСМУ, канд. мед. наук, доц. М. В. Жабуриной.</w:t>
      </w:r>
    </w:p>
    <w:p w14:paraId="639CFE75" w14:textId="77777777" w:rsidR="00EB7D40" w:rsidRDefault="004B4DF7">
      <w:pPr>
        <w:pStyle w:val="17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Актовая речь д-ра мед. наук, </w:t>
      </w:r>
      <w:r>
        <w:rPr>
          <w:rFonts w:ascii="Arial" w:hAnsi="Arial" w:cs="Arial"/>
          <w:spacing w:val="-1"/>
          <w:sz w:val="16"/>
          <w:szCs w:val="16"/>
        </w:rPr>
        <w:t>профессора, заведующего кафедрой факультетской хирургии и урологии, заслуженного врача Российской Федерации, главного внештатного специалиста ДЗО Ивановской области А.И. Стрельникова  «Актуальные вопросы урологии»</w:t>
      </w:r>
    </w:p>
    <w:p w14:paraId="18DAAC9E" w14:textId="77777777" w:rsidR="00EB7D40" w:rsidRDefault="004B4DF7">
      <w:pPr>
        <w:pStyle w:val="17"/>
        <w:numPr>
          <w:ilvl w:val="0"/>
          <w:numId w:val="1"/>
        </w:numPr>
        <w:spacing w:after="0" w:line="240" w:lineRule="auto"/>
        <w:ind w:left="284" w:hanging="284"/>
        <w:jc w:val="both"/>
        <w:rPr>
          <w:sz w:val="16"/>
          <w:szCs w:val="16"/>
        </w:rPr>
      </w:pPr>
      <w:r>
        <w:rPr>
          <w:rFonts w:ascii="Arial" w:eastAsia="Calibri" w:hAnsi="Arial" w:cs="Arial"/>
          <w:spacing w:val="-1"/>
          <w:sz w:val="16"/>
          <w:szCs w:val="16"/>
        </w:rPr>
        <w:t>Актовая речь канд. мед. наук, доц.  С.П. Черенкова «</w:t>
      </w:r>
      <w:r>
        <w:rPr>
          <w:rFonts w:ascii="Arial" w:hAnsi="Arial" w:cs="Arial"/>
          <w:spacing w:val="-1"/>
          <w:sz w:val="16"/>
          <w:szCs w:val="16"/>
        </w:rPr>
        <w:t>95-летие со дня рождения ректора ИГМИ профессора В.В. Кулемина».</w:t>
      </w:r>
    </w:p>
    <w:p w14:paraId="181CE246" w14:textId="77777777" w:rsidR="00EB7D40" w:rsidRDefault="00EB7D40">
      <w:pPr>
        <w:pStyle w:val="17"/>
        <w:spacing w:after="0" w:line="240" w:lineRule="auto"/>
        <w:ind w:left="284"/>
        <w:jc w:val="both"/>
        <w:rPr>
          <w:rFonts w:ascii="Arial" w:hAnsi="Arial" w:cs="Arial"/>
          <w:spacing w:val="-1"/>
          <w:sz w:val="16"/>
          <w:szCs w:val="16"/>
        </w:rPr>
      </w:pPr>
    </w:p>
    <w:p w14:paraId="272145BD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27D20E0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СЕКЦИЯ «НАУЧНЫЕ ОСНОВЫ ОХРАНЫ ЗДОРОВЬЯ МАТЕРИ, </w:t>
      </w:r>
      <w:r>
        <w:rPr>
          <w:rFonts w:ascii="Arial" w:hAnsi="Arial" w:cs="Arial"/>
          <w:b/>
          <w:bCs/>
          <w:sz w:val="16"/>
          <w:szCs w:val="16"/>
        </w:rPr>
        <w:br/>
        <w:t>ЖЕНЩИНЫ, ПЛОДА, НОВОРОЖДЁННОГО»</w:t>
      </w:r>
    </w:p>
    <w:p w14:paraId="55631A93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  ауд. ИвНИИ МиД им. В. Н. Городкова, 9:00–14:00)</w:t>
      </w:r>
    </w:p>
    <w:p w14:paraId="55FF5424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Жюри секции: </w:t>
      </w:r>
      <w:r>
        <w:rPr>
          <w:rFonts w:ascii="Arial" w:hAnsi="Arial" w:cs="Arial"/>
          <w:i/>
          <w:iCs/>
          <w:spacing w:val="-2"/>
          <w:sz w:val="16"/>
          <w:szCs w:val="16"/>
        </w:rPr>
        <w:t>д-р мед. наук, проф. А. И. Малышкина (председатель);</w:t>
      </w:r>
    </w:p>
    <w:tbl>
      <w:tblPr>
        <w:tblStyle w:val="aff1"/>
        <w:tblW w:w="7015" w:type="dxa"/>
        <w:tblLayout w:type="fixed"/>
        <w:tblLook w:val="04A0" w:firstRow="1" w:lastRow="0" w:firstColumn="1" w:lastColumn="0" w:noHBand="0" w:noVBand="1"/>
      </w:tblPr>
      <w:tblGrid>
        <w:gridCol w:w="3566"/>
        <w:gridCol w:w="3449"/>
      </w:tblGrid>
      <w:tr w:rsidR="00EB7D40" w14:paraId="5ADA651E" w14:textId="77777777">
        <w:tc>
          <w:tcPr>
            <w:tcW w:w="3565" w:type="dxa"/>
            <w:tcBorders>
              <w:top w:val="nil"/>
              <w:left w:val="nil"/>
              <w:bottom w:val="nil"/>
              <w:right w:val="nil"/>
            </w:tcBorders>
          </w:tcPr>
          <w:p w14:paraId="3F4BC1A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д-р мед. наук, доц. А. М. Герасимов</w:t>
            </w:r>
          </w:p>
          <w:p w14:paraId="5850A53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(зам. председателя);</w:t>
            </w:r>
          </w:p>
          <w:p w14:paraId="28E00E3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канд. мед. наук, </w:t>
            </w: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доц. С. Н. Синицын;</w:t>
            </w:r>
          </w:p>
          <w:p w14:paraId="368F4EBE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pacing w:val="1"/>
                <w:sz w:val="16"/>
                <w:szCs w:val="16"/>
              </w:rPr>
              <w:t>д-р мед. наук, проф. И.А. Панова ;</w:t>
            </w:r>
          </w:p>
          <w:p w14:paraId="32CCB048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pacing w:val="1"/>
                <w:sz w:val="16"/>
                <w:szCs w:val="16"/>
              </w:rPr>
              <w:t>д-р мед.наук, доц. А.О. Назарова</w:t>
            </w:r>
          </w:p>
        </w:tc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</w:tcPr>
          <w:p w14:paraId="71938B2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д-р мед. наук, проф.,</w:t>
            </w:r>
            <w:r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>И. Н. Фетисова;</w:t>
            </w:r>
          </w:p>
          <w:p w14:paraId="444E3E9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д-р мед. наук, проф.</w:t>
            </w:r>
            <w:r>
              <w:rPr>
                <w:rFonts w:ascii="Arial" w:hAnsi="Arial" w:cs="Arial"/>
                <w:i/>
                <w:iCs/>
                <w:spacing w:val="2"/>
                <w:sz w:val="16"/>
                <w:szCs w:val="16"/>
              </w:rPr>
              <w:t xml:space="preserve"> Н. Ю. Борзова;</w:t>
            </w:r>
          </w:p>
          <w:p w14:paraId="08C333F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 Д.А. Малышкина</w:t>
            </w:r>
          </w:p>
          <w:p w14:paraId="43AE5FA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Суботина А.Ю.</w:t>
            </w:r>
          </w:p>
          <w:p w14:paraId="1398755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 Малкина Е.А.</w:t>
            </w:r>
          </w:p>
        </w:tc>
      </w:tr>
    </w:tbl>
    <w:p w14:paraId="076619ED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               </w:t>
      </w:r>
      <w:r>
        <w:rPr>
          <w:rFonts w:ascii="Arial" w:hAnsi="Arial" w:cs="Arial"/>
          <w:spacing w:val="1"/>
          <w:sz w:val="16"/>
          <w:szCs w:val="16"/>
        </w:rPr>
        <w:t xml:space="preserve">               </w:t>
      </w:r>
      <w:r>
        <w:rPr>
          <w:rFonts w:ascii="Arial" w:hAnsi="Arial" w:cs="Arial"/>
          <w:i/>
          <w:iCs/>
          <w:sz w:val="16"/>
          <w:szCs w:val="16"/>
        </w:rPr>
        <w:t>СЕКЦИЯ СТУДЕНТОВ</w:t>
      </w:r>
    </w:p>
    <w:p w14:paraId="72FD4D65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1.Коломиец Е. В. (4 курс, леч. ф-т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7A8F13A6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СПОМОГАТЕЛЬНЫЕ РЕПРОДУКТИВНЫЕ ТЕХНОЛОГИИ: АНАЛИЗ ЭФФЕКТИВНОСТИ</w:t>
      </w:r>
    </w:p>
    <w:p w14:paraId="5DF1C02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кушерства и гинекологии</w:t>
      </w:r>
    </w:p>
    <w:p w14:paraId="1E65E4A6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Тюменский ГМУ Минздрава России, г.Тюмень</w:t>
      </w:r>
    </w:p>
    <w:p w14:paraId="46018288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 наук, проф.  Винокурова Е.А.</w:t>
      </w:r>
    </w:p>
    <w:p w14:paraId="42F96729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4F75BD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2.Чистова А.С. (6 курс, леч. ф-т)</w:t>
      </w:r>
    </w:p>
    <w:p w14:paraId="508C5AE5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ИЗИОТЕРАПЕВТИЧЕСКАЯ РЕАБИЛИТАЦИЯ ПОСЛЕ ВОСПАЛИТЕЛЬНЫХ ЗАБОЛЕВАНИЙ ОРГАНОВ МАЛОГО ТАЗА</w:t>
      </w:r>
    </w:p>
    <w:p w14:paraId="3387D7C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 </w:t>
      </w:r>
    </w:p>
    <w:p w14:paraId="7D6E16A1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ФГБОУ ВО Тюменский ГМУ Минздрава России, г. Тюмень</w:t>
      </w:r>
    </w:p>
    <w:p w14:paraId="03670BD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Хвощина  Т.Н.</w:t>
      </w:r>
    </w:p>
    <w:p w14:paraId="233CDEA4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135F644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3.Тимофеев И.Е.(5 курс, леч. ф-т), Песикин Р.О.(4 курс, леч. ф-т)  </w:t>
      </w:r>
    </w:p>
    <w:p w14:paraId="3E3593D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АКТОРЫ РИСКА РАЗВИТИЯ КРИТИЧЕСКИХ АКУШЕРСКИХ СОСТОЯНИЙ В ФОРМЕ ТЯЖЕЛОЙ ПРЕЭКЛАМПСИИ В ИВАНОВСКОЙ ОБЛАСТИ</w:t>
      </w:r>
    </w:p>
    <w:p w14:paraId="2875E37F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4DA535AF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56095D67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У «ИвНИИ МиД имени В.Н. Городкова» Минздрава России</w:t>
      </w:r>
    </w:p>
    <w:p w14:paraId="405128A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 наук, доц., Рокотянская  Е.А., канд. мед. наук, доц., Таланова И.Е.</w:t>
      </w:r>
    </w:p>
    <w:p w14:paraId="0491B8FC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65724A0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4.Калинина А.Е., Румянцева Е.В., Годунова Е.М., Голубева М.В., Елизарова С.Н. (5 курс, леч. ф-т)</w:t>
      </w:r>
    </w:p>
    <w:p w14:paraId="6C8DD384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ЛИНИЧЕСКАЯ ХАРАКТЕРИСТИКА ЖЕНЩИН РЕПРОДУКТИВНОГО ВОЗРАСТА С МИОМОЙ МАТКИ</w:t>
      </w:r>
    </w:p>
    <w:p w14:paraId="17F84FE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2C1E794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281F9E9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асс. Малышкина Д.А., канд. мед. наук, доц., Смирнова А.В.</w:t>
      </w:r>
    </w:p>
    <w:p w14:paraId="6014D69C" w14:textId="77777777" w:rsidR="00EB7D40" w:rsidRDefault="00EB7D40">
      <w:pPr>
        <w:rPr>
          <w:rFonts w:ascii="Arial" w:hAnsi="Arial" w:cs="Arial"/>
          <w:b/>
          <w:sz w:val="16"/>
          <w:szCs w:val="16"/>
        </w:rPr>
      </w:pPr>
    </w:p>
    <w:p w14:paraId="1A79F5E4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5.Тевризова А.С., Ошуркова Е.Ю., Жирнова Е.А. (5 курс, леч. ф-т)</w:t>
      </w:r>
    </w:p>
    <w:p w14:paraId="53DAEFC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ЭФФЕКТИВНОСТЬ ЛЕЧЕНИЯ ХРОНИЧЕСКОГО ЭНДОМЕТРИТА У ЖЕНЩИН С БЕСПЛОДИЕМ</w:t>
      </w:r>
    </w:p>
    <w:p w14:paraId="112DE88F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293F771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02C774BC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 наук, доц., Герасимов А.М., асс. Малышкина Д.А.</w:t>
      </w:r>
    </w:p>
    <w:p w14:paraId="38D6148F" w14:textId="77777777" w:rsidR="00EB7D40" w:rsidRDefault="00EB7D40">
      <w:pPr>
        <w:rPr>
          <w:rFonts w:ascii="Arial" w:hAnsi="Arial" w:cs="Arial"/>
          <w:b/>
          <w:sz w:val="16"/>
          <w:szCs w:val="16"/>
        </w:rPr>
      </w:pPr>
    </w:p>
    <w:p w14:paraId="07DF77A3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6.Пашковская Е.В., Сенчурина Н.В., Кругликова А.А., Мирзаева М.А. (5 курс, леч. ф-т)</w:t>
      </w:r>
    </w:p>
    <w:p w14:paraId="22FD6FD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АКТОРЫ РИСКА РАЗВИТИЯ ПРОЛАПСА ТАЗОВЫХ ОРГАНОВ У ЖЕНЩИН В ПОСТМЕНОПАУЗЕ</w:t>
      </w:r>
    </w:p>
    <w:p w14:paraId="6FB8A42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197F7C7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4AD594C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канд. мед. наук, доц., Смирнова А.В., асс. Малышкина Д.А.</w:t>
      </w:r>
    </w:p>
    <w:p w14:paraId="7EB86F33" w14:textId="77777777" w:rsidR="00EB7D40" w:rsidRDefault="00EB7D40">
      <w:pPr>
        <w:rPr>
          <w:sz w:val="16"/>
          <w:szCs w:val="16"/>
        </w:rPr>
      </w:pPr>
    </w:p>
    <w:p w14:paraId="048EF57C" w14:textId="77777777" w:rsidR="00EB7D40" w:rsidRDefault="004B4DF7">
      <w:pPr>
        <w:rPr>
          <w:sz w:val="16"/>
          <w:szCs w:val="16"/>
        </w:rPr>
      </w:pPr>
      <w:r>
        <w:rPr>
          <w:sz w:val="16"/>
          <w:szCs w:val="16"/>
        </w:rPr>
        <w:t xml:space="preserve">7. 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Сорогина Л.В (3 курс), Попцова Т.А. (3 курс), Марюхин Г.В. (3 курс)</w:t>
      </w:r>
    </w:p>
    <w:p w14:paraId="7B6C568F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 АНКЕТИРОВАНИЯ СТУДЕНТОВ МЕДИЦИНСКИХ ВУЗОВ ПО ПРЕКОНЦЕПЦИОННОЙ ПОДГОТОВКЕ</w:t>
      </w:r>
    </w:p>
    <w:p w14:paraId="064194D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Тюменский ГМУ Минздрава России, г. Тюмень</w:t>
      </w:r>
    </w:p>
    <w:p w14:paraId="1CF82E1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-р мед.наук, проф. Винокурова Е.А.</w:t>
      </w:r>
    </w:p>
    <w:p w14:paraId="780BDE7F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A63A14C" w14:textId="77777777" w:rsidR="00EB7D40" w:rsidRDefault="00EB7D40">
      <w:pPr>
        <w:jc w:val="center"/>
        <w:rPr>
          <w:sz w:val="16"/>
          <w:szCs w:val="16"/>
        </w:rPr>
      </w:pPr>
    </w:p>
    <w:p w14:paraId="5B2FE7DB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СЕКЦИЯ МОЛОДЫХ УЧЕНЫХ</w:t>
      </w:r>
    </w:p>
    <w:p w14:paraId="57DE9127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1.Шагина В.В. (орд.)</w:t>
      </w:r>
      <w:r>
        <w:rPr>
          <w:rFonts w:ascii="Arial" w:hAnsi="Arial" w:cs="Arial"/>
          <w:sz w:val="16"/>
          <w:szCs w:val="16"/>
        </w:rPr>
        <w:t xml:space="preserve"> </w:t>
      </w:r>
    </w:p>
    <w:p w14:paraId="107361C8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ПЫТ ВЕДЕНИЯ БЕРЕМЕННОСТИ И РОДОВ У ПАЦИЕНТКИ С ПОДПЕЧЕНОЧНОЙ ПОРТАЛЬНОЙ ГИПЕРТЕНЗИЕЙ</w:t>
      </w:r>
    </w:p>
    <w:p w14:paraId="357AFC9D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4A39ED66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2B553E25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канд. мед. наук, доц., Таланова И.Е., канд. мед. наук, доц., Барсегян О.К. </w:t>
      </w:r>
    </w:p>
    <w:p w14:paraId="003DCDFD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5E140D65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4252B528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9FCA31C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6C0A525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2. Афонина В.А.(асп.), Батрак Н.В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.(доц.)</w:t>
      </w:r>
      <w:r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6306E14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ОГНОЗИРОВАНИЕ ОСЛОЖНЕНИЙ ТЕЧЕНИЯ БЕРЕМЕННОСТИ И ИСХОДОВ У ЖЕНЩИН С ГЕСТАЦИОННЫМ САХАРНЫМ ДИАБЕТОМ И УГРОЖАЮЩИМ ПОЗДНИМ ВЫКИДЫШЕМ</w:t>
      </w:r>
    </w:p>
    <w:p w14:paraId="19FC2CE5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У «ИвНИИ МиД имени В.Н. Городкова» Минздрава России</w:t>
      </w:r>
    </w:p>
    <w:p w14:paraId="7A52FC18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д-р мед. наук, проф., Малышкина А.И., д-р </w:t>
      </w:r>
      <w:r>
        <w:rPr>
          <w:rFonts w:ascii="Arial" w:hAnsi="Arial" w:cs="Arial"/>
          <w:color w:val="000000" w:themeColor="text1"/>
          <w:sz w:val="16"/>
          <w:szCs w:val="16"/>
        </w:rPr>
        <w:t>мед.</w:t>
      </w:r>
      <w:r>
        <w:rPr>
          <w:rFonts w:ascii="Arial" w:hAnsi="Arial" w:cs="Arial"/>
          <w:sz w:val="16"/>
          <w:szCs w:val="16"/>
        </w:rPr>
        <w:t xml:space="preserve"> наук, проф. Сотникова Н.Ю.</w:t>
      </w:r>
    </w:p>
    <w:p w14:paraId="5C9E19AE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384C16E1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u w:val="single"/>
        </w:rPr>
        <w:t>3.Гасанова С.М. (асп.)</w:t>
      </w:r>
    </w:p>
    <w:p w14:paraId="5A169A71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ФАКТОР НАСЛЕДСТВЕННОЙ ТРОМБОФИЛИИ У ПАЦИЕНТОК С ГИПЕРПЛАЗИЕЙ ЭНДОМЕТРИЯ</w:t>
      </w:r>
    </w:p>
    <w:p w14:paraId="302FBFB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Кафедра акушерства и гинекологии, медицинской генетики </w:t>
      </w:r>
    </w:p>
    <w:p w14:paraId="32D9863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5DFF16E4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БУ «ИвНИИ МиД имени В.Н. Городкова» Минздрава России</w:t>
      </w:r>
    </w:p>
    <w:p w14:paraId="1E1E0F08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е руководители: д-р мед. наук, Красильникова А.К., д-р мед. наук, проф., Фетисова И.А.</w:t>
      </w:r>
    </w:p>
    <w:p w14:paraId="02337675" w14:textId="77777777" w:rsidR="00EB7D40" w:rsidRDefault="00EB7D40">
      <w:pPr>
        <w:rPr>
          <w:rFonts w:ascii="Arial" w:hAnsi="Arial" w:cs="Arial"/>
          <w:sz w:val="16"/>
          <w:szCs w:val="16"/>
          <w:u w:val="single"/>
        </w:rPr>
      </w:pPr>
    </w:p>
    <w:p w14:paraId="0B542419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u w:val="single"/>
        </w:rPr>
        <w:t>4. Малышкина Д.А. (асп., асс.)</w:t>
      </w:r>
    </w:p>
    <w:p w14:paraId="35F99266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ОСОБЕННОСТИ РЕГУЛЯЦИИ ФУНКЦИИ ЕСТЕСТВЕННЫХ КИЛЛЕРОВ У ЖЕНЩИН С МИОМОЙ МАТКИ</w:t>
      </w:r>
    </w:p>
    <w:p w14:paraId="4272302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Кафедра акушерства и гинекологии, медицинской генетики </w:t>
      </w:r>
    </w:p>
    <w:p w14:paraId="31AF3D2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2ACA2FAD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БУ «ИвНИИ МиД имени В.Н. Городкова» Минздрава России</w:t>
      </w:r>
    </w:p>
    <w:p w14:paraId="2993DB43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е руководители: д-р мед. наук, проф., Сотникова Н.Ю.</w:t>
      </w:r>
    </w:p>
    <w:p w14:paraId="284F63E5" w14:textId="77777777" w:rsidR="00EB7D40" w:rsidRDefault="00EB7D40">
      <w:pPr>
        <w:rPr>
          <w:rFonts w:ascii="Arial" w:hAnsi="Arial" w:cs="Arial"/>
          <w:b/>
          <w:sz w:val="16"/>
          <w:szCs w:val="16"/>
        </w:rPr>
      </w:pPr>
    </w:p>
    <w:p w14:paraId="08B817C5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5.Колесникова А.М. (асп.)</w:t>
      </w:r>
    </w:p>
    <w:p w14:paraId="1974904C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АКТОРЫ РИСКА УГРОЗЫ ПРЕРЫВАНИЯ БЕРЕМЕННОСТИ У ЖЕНЩИН С ПРИВЫЧНЫМ НЕВЫНАШИВАНИЕМ</w:t>
      </w:r>
    </w:p>
    <w:p w14:paraId="27D08223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БУ «ИвНИИ МиД имени В.Н. Городкова» Минздрава России</w:t>
      </w:r>
    </w:p>
    <w:p w14:paraId="051D39FB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е руководители: д-р мед. наук, проф., Малышкина А.И., д-р мед. наук, проф., Сотникова Н.Ю.</w:t>
      </w:r>
    </w:p>
    <w:p w14:paraId="4D460DAD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1387883B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6.Агеев А.А. (асп.)</w:t>
      </w:r>
    </w:p>
    <w:p w14:paraId="518205DE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ОКАЗАТЕЛИ ХЕМИЛЮМИНЕСЦЕНЦИИ ТРОМБОЦИТОВ У БЕРЕМЕННЫХ ЖЕНЩИН С ГИПЕРТЕНЗИВНЫМИ РАССТРОЙСТВАМИ</w:t>
      </w:r>
    </w:p>
    <w:p w14:paraId="0427E59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БУ «ИвНИИ МиД имени В.Н. Городкова» Минздрава России</w:t>
      </w:r>
    </w:p>
    <w:p w14:paraId="099FF128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е руководители: д-р мед. наук, проф., Панова И.А., д-р мед. наук, Кузьменко Г.Н.</w:t>
      </w:r>
    </w:p>
    <w:p w14:paraId="57F34573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2ABC3647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7.Хизриева З.С. (асп.) </w:t>
      </w:r>
    </w:p>
    <w:p w14:paraId="117B120B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АНАМНЕСТИЧЕСКИЕ ДАННЫЕ И ОСОБЕННОСТИ ТЕЧЕНИЯ БЕРЕМЕННОСТИ У ЖЕНЩИН С ПРЕЭКЛАМПСИЕЙ НА ФОНЕ ХРОНИЧЕСКОЙ АРТЕРИАЛЬНОЙ ГИПЕРТЕНЗИИ</w:t>
      </w:r>
    </w:p>
    <w:p w14:paraId="396FF814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Кафедра акушерства и гинекологии, медицинской генетики </w:t>
      </w:r>
    </w:p>
    <w:p w14:paraId="178CE711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МА» Минздрава России</w:t>
      </w:r>
    </w:p>
    <w:p w14:paraId="13893BD0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БУ «ИвНИИ МиД имени В.Н. Городкова» Минздрава России</w:t>
      </w:r>
    </w:p>
    <w:p w14:paraId="12C85CBA" w14:textId="77777777" w:rsidR="00EB7D40" w:rsidRDefault="004B4DF7">
      <w:pPr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й руководитель: д-р мед. наук, проф. Панова И.А.</w:t>
      </w:r>
    </w:p>
    <w:p w14:paraId="2B9A0DF5" w14:textId="77777777" w:rsidR="00EB7D40" w:rsidRDefault="00EB7D40">
      <w:pPr>
        <w:rPr>
          <w:sz w:val="16"/>
          <w:szCs w:val="16"/>
        </w:rPr>
      </w:pPr>
    </w:p>
    <w:p w14:paraId="5016474B" w14:textId="77777777" w:rsidR="00EB7D40" w:rsidRDefault="00EB7D40">
      <w:pPr>
        <w:pStyle w:val="10"/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1B9F98B" w14:textId="77777777" w:rsidR="00EB7D40" w:rsidRDefault="00EB7D40">
      <w:pPr>
        <w:pStyle w:val="10"/>
        <w:widowControl w:val="0"/>
        <w:spacing w:after="0" w:line="240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56A6EF2F" w14:textId="77777777" w:rsidR="00EB7D40" w:rsidRDefault="004B4DF7">
      <w:pPr>
        <w:pStyle w:val="10"/>
        <w:widowControl w:val="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lastRenderedPageBreak/>
        <w:t>Мастер-класс «Генетическая диагностика тромбофилий»</w:t>
      </w:r>
    </w:p>
    <w:p w14:paraId="5D32C5ED" w14:textId="77777777" w:rsidR="00EB7D40" w:rsidRDefault="004B4DF7">
      <w:pPr>
        <w:pStyle w:val="10"/>
        <w:widowControl w:val="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проводит д-р мед. наук, проф. И.Н. Фетисова </w:t>
      </w:r>
    </w:p>
    <w:p w14:paraId="7FDFFC7F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caps/>
          <w:sz w:val="16"/>
          <w:szCs w:val="16"/>
        </w:rPr>
      </w:pPr>
    </w:p>
    <w:p w14:paraId="4EE68773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caps/>
          <w:sz w:val="16"/>
          <w:szCs w:val="16"/>
        </w:rPr>
      </w:pPr>
    </w:p>
    <w:p w14:paraId="7CE73598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caps/>
          <w:sz w:val="16"/>
          <w:szCs w:val="16"/>
        </w:rPr>
      </w:pPr>
    </w:p>
    <w:p w14:paraId="4CFFFAD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caps/>
          <w:sz w:val="16"/>
          <w:szCs w:val="16"/>
        </w:rPr>
        <w:t>Научно-практический семинар</w:t>
      </w:r>
      <w:r>
        <w:rPr>
          <w:rFonts w:ascii="Arial" w:eastAsia="Calibri" w:hAnsi="Arial" w:cs="Arial"/>
          <w:b/>
          <w:sz w:val="16"/>
          <w:szCs w:val="16"/>
        </w:rPr>
        <w:br/>
        <w:t>«АКТУАЛЬНЫЕ ПРОБЛЕМЫ МОЛЕКУЛЯРНОЙ</w:t>
      </w:r>
    </w:p>
    <w:p w14:paraId="1347A078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И КЛЕТОЧНОЙ БИОЛОГИИ»</w:t>
      </w:r>
    </w:p>
    <w:p w14:paraId="3DE3C73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ауд. № 4, 9.00-11.00)</w:t>
      </w:r>
    </w:p>
    <w:p w14:paraId="665DE4CA" w14:textId="77777777" w:rsidR="00EB7D40" w:rsidRDefault="004B4DF7">
      <w:pPr>
        <w:pStyle w:val="10"/>
        <w:spacing w:after="0" w:line="240" w:lineRule="auto"/>
        <w:ind w:firstLine="426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Жюри</w:t>
      </w: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: д-р биол. наук, доц. И. С. Сесорова (председатель);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3"/>
        <w:gridCol w:w="3507"/>
      </w:tblGrid>
      <w:tr w:rsidR="00EB7D40" w14:paraId="2C785CA4" w14:textId="77777777"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3B1EFD7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канд. биол. наук, доц. А. А. Параскун</w:t>
            </w:r>
          </w:p>
          <w:p w14:paraId="2EEF71A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канд. биол. наук, доц. О. В. Гришина;</w:t>
            </w:r>
          </w:p>
          <w:p w14:paraId="32E844A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канд. мед. наук, доц. Т. Е. Казакова;</w:t>
            </w:r>
          </w:p>
          <w:p w14:paraId="139E6F7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2C2D2E"/>
                <w:sz w:val="16"/>
                <w:szCs w:val="16"/>
              </w:rPr>
              <w:t>канд. биол. наук, доц. Т.В. Суракова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402810C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канд. мед. наук, доц. И. В. Гоголева;</w:t>
            </w:r>
          </w:p>
          <w:p w14:paraId="5C18CAF5" w14:textId="47E3A539" w:rsidR="00EB7D40" w:rsidRDefault="00112FDF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ст. препод. О.К.Стаковецкая</w:t>
            </w:r>
            <w:r w:rsidR="004B4DF7"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;</w:t>
            </w:r>
          </w:p>
          <w:p w14:paraId="3E2EEDF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д-р мед. наук, доц. Е. К. Голубева;</w:t>
            </w:r>
          </w:p>
          <w:p w14:paraId="296C428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ст. Султанова П.Н.</w:t>
            </w:r>
          </w:p>
          <w:p w14:paraId="3941CD9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ст. Багдасарян Э.П.</w:t>
            </w:r>
          </w:p>
        </w:tc>
      </w:tr>
    </w:tbl>
    <w:p w14:paraId="2086CA0F" w14:textId="77777777" w:rsidR="00EB7D40" w:rsidRDefault="00EB7D40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E026A0D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СЕКЦИЯ СТУДЕНТОВ</w:t>
      </w:r>
    </w:p>
    <w:p w14:paraId="6DAB754C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 w:bidi="hi-IN"/>
        </w:rPr>
        <w:t xml:space="preserve">                 </w:t>
      </w:r>
    </w:p>
    <w:p w14:paraId="65BFD91F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Зимина А.А. (4 курс, леч. ф-т), Цыгин Д.А. (4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ТРАНСПОРТ ВЕЩЕСТВ В ПРОЦЕССЕ СЕКРЕТОРНОГО ЦИКЛА В ТИРОЦИТАХ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биол. наук, доц. Параскун А.А.</w:t>
      </w:r>
    </w:p>
    <w:p w14:paraId="0BF9657D" w14:textId="77777777" w:rsidR="00EB7D40" w:rsidRDefault="00EB7D40">
      <w:pPr>
        <w:pStyle w:val="17"/>
        <w:spacing w:after="0" w:line="240" w:lineRule="auto"/>
        <w:ind w:left="284"/>
        <w:rPr>
          <w:rFonts w:ascii="Arial" w:hAnsi="Arial" w:cs="Arial"/>
          <w:sz w:val="16"/>
          <w:szCs w:val="16"/>
          <w:u w:val="single"/>
        </w:rPr>
      </w:pPr>
    </w:p>
    <w:p w14:paraId="79B71D1C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ебедев М.Ю. (1 курс, леч. ф-т), Сидров И.С. (1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МЕХАНИЗМ ТРАНСПОРТА ВЕЩЕСТВ ИЗ КЛЕТК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биол. наук, доц. Куликова Н.А.</w:t>
      </w:r>
    </w:p>
    <w:p w14:paraId="00E4BDED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6256DF39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остина К.М. (1 курс, леч. ф-т)</w:t>
      </w:r>
      <w:r>
        <w:rPr>
          <w:rFonts w:ascii="Arial" w:hAnsi="Arial" w:cs="Arial"/>
          <w:b/>
          <w:sz w:val="16"/>
          <w:szCs w:val="16"/>
        </w:rPr>
        <w:br/>
        <w:t>ИСПОЛЬЗОВАНИЕ СТВОЛОВЫХ КЛЕТОК В МЕДИЦИНЕ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биол. наук, доц. Куликова Н.А.</w:t>
      </w:r>
    </w:p>
    <w:p w14:paraId="39BE7B67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5B9100B9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рехова Е.А. (1 курс, леч. ф-т), Джадугишвили С.Н. (1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ЭКЗОЦИТОЗ БИОЛОГИЧЕСКИ АКТИВНЫХ ВЕЩЕСТВ ТКАНЕВЫМИ БАЗОФИЛАМ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ст. преп. Штойко М.А.</w:t>
      </w:r>
    </w:p>
    <w:p w14:paraId="64D59F08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242F056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олпыго И.А. (1 курс, леч. ф-т), Бахирев Е.А. (1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МЕХАНИЗМЫ, СПОСОБЫ И ВИДЫ ЭНДОЦИТОЗ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биол. наук, доц. Куликова Н.А.</w:t>
      </w:r>
    </w:p>
    <w:p w14:paraId="0D0B0BCE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7BD09B59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емидов В.В. (1 курс, леч. ф-т), Сергеева М.А. (1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ТРАНСПОРТ МОЛЕКУЛ КОЛЛАГЕНА И ЭЛАСТИНА В ФИБРОБЛАСТАХ ДЕРМЫ КОЖ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биол. наук, доц. Суракова Т.В.</w:t>
      </w:r>
    </w:p>
    <w:p w14:paraId="0CE4AA68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3B6A2209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Фатеев Ф.А. (1 курс, леч. ф-т), Бабанов М.С. (1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ТРАНСПОРТ ИНСУЛИНА В Β-КЛЕТКАХ ОСТРОВКОВ ЛАНГЕРГАНСА ПОДЖЕЛУДОЧНОЙ ЖЕЛЕЗЫ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биол. наук, доц. Суракова Т.В.</w:t>
      </w:r>
    </w:p>
    <w:p w14:paraId="71A88D55" w14:textId="77777777" w:rsidR="00EB7D40" w:rsidRDefault="00EB7D40">
      <w:pPr>
        <w:rPr>
          <w:rFonts w:ascii="Arial" w:hAnsi="Arial" w:cs="Arial"/>
          <w:b/>
          <w:sz w:val="16"/>
          <w:szCs w:val="16"/>
        </w:rPr>
      </w:pPr>
    </w:p>
    <w:p w14:paraId="6A42DC74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ихайлов В.А. (3 курс, леч. ф-т), Назаров М.А. (3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СИГМА-РЕЦЕПТОРЫ КАК МИШЕНЬ ДЛЯ РЕГУЛЯЦИИ ФУНКЦИЙ ЦЕНТРАЛЬНОЙ НЕРВНОЙ СИСТЕМЫ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фармакологии</w:t>
      </w:r>
      <w:r>
        <w:rPr>
          <w:rFonts w:ascii="Arial" w:hAnsi="Arial" w:cs="Arial"/>
          <w:sz w:val="16"/>
          <w:szCs w:val="16"/>
        </w:rPr>
        <w:br/>
        <w:t>Научные руководители: канд. мед. наук, доц. Гоголева И.В., канд. мед. наук, доц. Жидоморов Н.Ю.</w:t>
      </w:r>
    </w:p>
    <w:p w14:paraId="2210419B" w14:textId="26307F81" w:rsidR="00EB7D40" w:rsidRDefault="00112FDF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Шипачева Я.И. (1</w:t>
      </w:r>
      <w:r w:rsidR="004B4DF7">
        <w:rPr>
          <w:rFonts w:ascii="Arial" w:hAnsi="Arial" w:cs="Arial"/>
          <w:sz w:val="16"/>
          <w:szCs w:val="16"/>
          <w:u w:val="single"/>
        </w:rPr>
        <w:t xml:space="preserve"> курс, пед. ф-т)</w:t>
      </w:r>
      <w:r w:rsidR="004B4DF7">
        <w:rPr>
          <w:rFonts w:ascii="Arial" w:hAnsi="Arial" w:cs="Arial"/>
          <w:sz w:val="16"/>
          <w:szCs w:val="16"/>
        </w:rPr>
        <w:br/>
      </w:r>
      <w:r w:rsidR="004B4DF7">
        <w:rPr>
          <w:rFonts w:ascii="Arial" w:hAnsi="Arial" w:cs="Arial"/>
          <w:b/>
          <w:sz w:val="16"/>
          <w:szCs w:val="16"/>
        </w:rPr>
        <w:t>ВОДНЫЙ БАЛАНС КЛЕТКИ. МЕХАНИЗМЫ РЕГУЛИРОВАНИЯ И СТАБИЛИЗАЦИИ</w:t>
      </w:r>
      <w:r w:rsidR="004B4DF7">
        <w:rPr>
          <w:rFonts w:ascii="Arial" w:hAnsi="Arial" w:cs="Arial"/>
          <w:b/>
          <w:sz w:val="16"/>
          <w:szCs w:val="16"/>
        </w:rPr>
        <w:br/>
      </w:r>
      <w:r w:rsidR="004B4DF7">
        <w:rPr>
          <w:rFonts w:ascii="Arial" w:hAnsi="Arial" w:cs="Arial"/>
          <w:sz w:val="16"/>
          <w:szCs w:val="16"/>
        </w:rPr>
        <w:t>Кафедра биологии, кафедра химии, физики, математики</w:t>
      </w:r>
      <w:r w:rsidR="004B4DF7">
        <w:rPr>
          <w:rFonts w:ascii="Arial" w:hAnsi="Arial" w:cs="Arial"/>
          <w:sz w:val="16"/>
          <w:szCs w:val="16"/>
        </w:rPr>
        <w:br/>
        <w:t>Научные руководители: канд. биол. наук, доц. Калинина Н.Г., ст. преп. Стаковецкая О.К.</w:t>
      </w:r>
    </w:p>
    <w:p w14:paraId="64B1ADA0" w14:textId="77777777" w:rsidR="00EB7D40" w:rsidRDefault="00EB7D40">
      <w:pPr>
        <w:pStyle w:val="17"/>
        <w:spacing w:after="0" w:line="240" w:lineRule="auto"/>
        <w:ind w:left="284"/>
        <w:rPr>
          <w:rFonts w:ascii="Arial" w:hAnsi="Arial" w:cs="Arial"/>
          <w:sz w:val="16"/>
          <w:szCs w:val="16"/>
        </w:rPr>
      </w:pPr>
    </w:p>
    <w:p w14:paraId="0F5EB68F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рлова Е.А. (1 курс, леч. ф-т), Тадессе Э.Д. (1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ТРАНСМЕМБРАННЫЙ ТРАНСПОРТ ГЛЮКОЗЫ</w:t>
      </w:r>
      <w:r>
        <w:rPr>
          <w:rFonts w:ascii="Arial" w:hAnsi="Arial" w:cs="Arial"/>
          <w:sz w:val="16"/>
          <w:szCs w:val="16"/>
        </w:rPr>
        <w:br/>
        <w:t>Кафедра биологии, кафедра биохимии</w:t>
      </w:r>
      <w:r>
        <w:rPr>
          <w:rFonts w:ascii="Arial" w:hAnsi="Arial" w:cs="Arial"/>
          <w:sz w:val="16"/>
          <w:szCs w:val="16"/>
        </w:rPr>
        <w:br/>
        <w:t>Научные руководители: ст. преп. Стаковецкая О.К., канд. биол. наук, доц. Гришина О.В.</w:t>
      </w:r>
    </w:p>
    <w:p w14:paraId="3F8E40D9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4F5AA7D0" w14:textId="77777777" w:rsidR="00EB7D40" w:rsidRDefault="004B4DF7">
      <w:pPr>
        <w:pStyle w:val="17"/>
        <w:numPr>
          <w:ilvl w:val="0"/>
          <w:numId w:val="2"/>
        </w:numPr>
        <w:spacing w:after="0" w:line="240" w:lineRule="auto"/>
        <w:ind w:left="284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узнецова Е.А. (2 курс, леч. ф-т), Махмудов Али Махир оглы (2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ТРАНСПОРТ ВЕЩЕСТВ В БАКТЕРИАЛЬНОЙ КЛЕТКЕ</w:t>
      </w:r>
      <w:r>
        <w:rPr>
          <w:rFonts w:ascii="Arial" w:hAnsi="Arial" w:cs="Arial"/>
          <w:sz w:val="16"/>
          <w:szCs w:val="16"/>
        </w:rPr>
        <w:br/>
        <w:t>Кафедра биологии, кафедра микробиологии и вирусологии</w:t>
      </w:r>
      <w:r>
        <w:rPr>
          <w:rFonts w:ascii="Arial" w:hAnsi="Arial" w:cs="Arial"/>
          <w:sz w:val="16"/>
          <w:szCs w:val="16"/>
        </w:rPr>
        <w:br/>
        <w:t>Научные руководители: ст. преп. Стаковецкая О.К., канд., биол. наук, ст. преп. Кириленко М.А.</w:t>
      </w:r>
    </w:p>
    <w:p w14:paraId="63E4AE60" w14:textId="77777777" w:rsidR="00EB7D40" w:rsidRDefault="00EB7D40">
      <w:pPr>
        <w:pStyle w:val="17"/>
        <w:spacing w:after="0" w:line="240" w:lineRule="auto"/>
        <w:ind w:left="284" w:hanging="284"/>
        <w:rPr>
          <w:sz w:val="16"/>
          <w:szCs w:val="16"/>
        </w:rPr>
      </w:pPr>
    </w:p>
    <w:p w14:paraId="57029495" w14:textId="77777777" w:rsidR="00EB7D40" w:rsidRDefault="00EB7D40">
      <w:pPr>
        <w:pStyle w:val="17"/>
        <w:spacing w:after="0" w:line="240" w:lineRule="auto"/>
        <w:ind w:left="284" w:hanging="284"/>
        <w:rPr>
          <w:sz w:val="16"/>
          <w:szCs w:val="16"/>
        </w:rPr>
      </w:pPr>
    </w:p>
    <w:p w14:paraId="190AEDB3" w14:textId="77777777" w:rsidR="00EB7D40" w:rsidRDefault="00EB7D40">
      <w:pPr>
        <w:pStyle w:val="17"/>
        <w:spacing w:after="0"/>
        <w:ind w:left="284"/>
        <w:rPr>
          <w:rFonts w:ascii="Arial" w:hAnsi="Arial" w:cs="Arial"/>
          <w:sz w:val="16"/>
          <w:szCs w:val="16"/>
        </w:rPr>
      </w:pPr>
    </w:p>
    <w:p w14:paraId="534DB023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ЕКЦИЯ МОЛОДЫХ </w:t>
      </w:r>
      <w:r>
        <w:rPr>
          <w:rFonts w:ascii="Arial" w:hAnsi="Arial" w:cs="Arial"/>
          <w:i/>
          <w:iCs/>
          <w:sz w:val="16"/>
          <w:szCs w:val="16"/>
        </w:rPr>
        <w:t>УЧЕНЫХ</w:t>
      </w:r>
    </w:p>
    <w:p w14:paraId="666B0CD3" w14:textId="77777777" w:rsidR="00EB7D40" w:rsidRDefault="004B4DF7">
      <w:pPr>
        <w:pStyle w:val="17"/>
        <w:numPr>
          <w:ilvl w:val="0"/>
          <w:numId w:val="3"/>
        </w:numPr>
        <w:spacing w:before="240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ганесян А.А. (клин. орд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ИЗМЕНЕНИЕ УРОВНЯ СПЕЦИФИЧЕСКИХ ТРАСКРИПЦИОННЫХ ФАКТОРОВ В ГИППОКАМПЕ И В ПРЕФРОНТАЛЬНОЙ КОРЕ ГОЛОВНОГО МОЗГА КРЫС ПРИ СОЧЕТАНИИ МОДЕЛИ ГЕСТАЦИОННОГО ДИАБЕТА И АУТИЗМ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Ереванский Государственный Медицинский Университет имени М.Гераци</w:t>
      </w:r>
      <w:r>
        <w:rPr>
          <w:rFonts w:ascii="Arial" w:hAnsi="Arial" w:cs="Arial"/>
          <w:sz w:val="16"/>
          <w:szCs w:val="16"/>
        </w:rPr>
        <w:br/>
        <w:t>Кафедра эндокрин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биол. наук, доц. Красников Н.Ф.</w:t>
      </w:r>
    </w:p>
    <w:p w14:paraId="33D7D9E3" w14:textId="77777777" w:rsidR="00EB7D40" w:rsidRDefault="00EB7D40">
      <w:pPr>
        <w:pStyle w:val="17"/>
        <w:spacing w:before="240"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7ACEAE21" w14:textId="77777777" w:rsidR="00EB7D40" w:rsidRDefault="004B4DF7">
      <w:pPr>
        <w:pStyle w:val="17"/>
        <w:numPr>
          <w:ilvl w:val="0"/>
          <w:numId w:val="3"/>
        </w:numPr>
        <w:spacing w:before="240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ганесян А.А. (клин. орд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РОЛЬ СНИЖЕНИЯ УРОВНЯ СПЕЦИФИЧЕСКИХ ЯДЕРНЫХ БЕЛКОВ И ИХ КОРЕПРЕССОРОВ В ГИППОКАМПЕ И В ПРЕФРОНТАЛЬНОМ КОРТЕКСЕ КРЫС НА ЭКСПЕРИМЕНТАЛЬНОЙ МОДЕЛИ АУТИЗМА</w:t>
      </w:r>
      <w:r>
        <w:rPr>
          <w:rFonts w:ascii="Arial" w:hAnsi="Arial" w:cs="Arial"/>
          <w:sz w:val="16"/>
          <w:szCs w:val="16"/>
        </w:rPr>
        <w:br/>
        <w:t>Ереванский Государственный Медицинский Университет имени М.Гераци</w:t>
      </w:r>
      <w:r>
        <w:rPr>
          <w:rFonts w:ascii="Arial" w:hAnsi="Arial" w:cs="Arial"/>
          <w:sz w:val="16"/>
          <w:szCs w:val="16"/>
        </w:rPr>
        <w:br/>
        <w:t>Кафедра эндокрин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биол. наук, доц. Красников Н.Ф.</w:t>
      </w:r>
    </w:p>
    <w:p w14:paraId="65FB31EE" w14:textId="77777777" w:rsidR="00EB7D40" w:rsidRDefault="00EB7D40">
      <w:pPr>
        <w:pStyle w:val="10"/>
        <w:shd w:val="clear" w:color="auto" w:fill="FFFFFF"/>
        <w:spacing w:after="0" w:line="240" w:lineRule="auto"/>
        <w:ind w:firstLine="426"/>
        <w:rPr>
          <w:rFonts w:ascii="Arial" w:hAnsi="Arial" w:cs="Arial"/>
          <w:color w:val="2C2D2E"/>
          <w:sz w:val="16"/>
          <w:szCs w:val="16"/>
        </w:rPr>
      </w:pPr>
      <w:bookmarkStart w:id="0" w:name="_Hlk130403118"/>
      <w:bookmarkEnd w:id="0"/>
    </w:p>
    <w:p w14:paraId="70B760BC" w14:textId="77777777" w:rsidR="00EB7D40" w:rsidRDefault="004B4DF7">
      <w:pPr>
        <w:pStyle w:val="10"/>
        <w:widowControl w:val="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Викторина «Занимательная экология», проводят ст. Блинова А.А., ст. Ионов К.А.</w:t>
      </w:r>
    </w:p>
    <w:p w14:paraId="437C2895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 xml:space="preserve">Секция </w:t>
      </w:r>
      <w:r>
        <w:rPr>
          <w:rFonts w:ascii="Arial" w:hAnsi="Arial" w:cs="Arial"/>
          <w:b/>
          <w:sz w:val="16"/>
          <w:szCs w:val="16"/>
        </w:rPr>
        <w:br/>
        <w:t xml:space="preserve">ЕСТЕСТВЕННО-НАУЧНЫХ ДИСЦИПЛИН </w:t>
      </w:r>
      <w:r>
        <w:rPr>
          <w:rFonts w:ascii="Arial" w:hAnsi="Arial" w:cs="Arial"/>
          <w:b/>
          <w:sz w:val="16"/>
          <w:szCs w:val="16"/>
        </w:rPr>
        <w:br/>
        <w:t>(ДЛЯ СТУДЕНТОВ 1–2 КУРСОВ И ШКОЛЬНИКОВ)</w:t>
      </w:r>
    </w:p>
    <w:p w14:paraId="0D2DC1E3" w14:textId="2C83FCDF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уд.  № 202, 9.00-1</w:t>
      </w:r>
      <w:r w:rsidR="00DD311C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00</w:t>
      </w:r>
    </w:p>
    <w:p w14:paraId="2F73C834" w14:textId="77777777" w:rsidR="00EB7D40" w:rsidRDefault="004B4DF7">
      <w:pPr>
        <w:pStyle w:val="10"/>
        <w:spacing w:after="0" w:line="240" w:lineRule="auto"/>
        <w:ind w:left="426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Жюри секции: к.м.н , доц. А.В. Мальков (председатель); </w:t>
      </w:r>
    </w:p>
    <w:tbl>
      <w:tblPr>
        <w:tblStyle w:val="aff1"/>
        <w:tblW w:w="70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3225"/>
      </w:tblGrid>
      <w:tr w:rsidR="00EB7D40" w14:paraId="650E2358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7D4493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доц. С. В. Диндяев</w:t>
            </w:r>
          </w:p>
          <w:p w14:paraId="760959A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биол. наук, доц. О.В. Холмогорская</w:t>
            </w:r>
          </w:p>
          <w:p w14:paraId="5FC269D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.наук, доц. Л.К. Молькова</w:t>
            </w:r>
          </w:p>
          <w:p w14:paraId="406319D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. Волкова А.Р.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14:paraId="34E465C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 И.С. Ермакова</w:t>
            </w:r>
          </w:p>
          <w:p w14:paraId="3920DD4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хим. наук, доц. К.М. Литов</w:t>
            </w:r>
          </w:p>
          <w:p w14:paraId="3CD6CFA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Васильев Н.В.</w:t>
            </w:r>
          </w:p>
          <w:p w14:paraId="17E91D1A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6A6EC9F2" w14:textId="77777777" w:rsidR="00EB7D40" w:rsidRDefault="00EB7D40">
      <w:pPr>
        <w:pStyle w:val="10"/>
        <w:spacing w:after="0" w:line="240" w:lineRule="auto"/>
        <w:ind w:left="426"/>
        <w:rPr>
          <w:rFonts w:ascii="Arial" w:hAnsi="Arial" w:cs="Arial"/>
          <w:sz w:val="16"/>
          <w:szCs w:val="16"/>
        </w:rPr>
      </w:pPr>
    </w:p>
    <w:p w14:paraId="37464718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 xml:space="preserve">СЕКЦИЯ УЧАЩИХСЯ ШКОЛ </w:t>
      </w:r>
    </w:p>
    <w:p w14:paraId="1E223911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«ПЕРВЫЕ ШАГИ В МЕДИЦИНСКОЙ НАУКЕ»</w:t>
      </w:r>
    </w:p>
    <w:p w14:paraId="21F3F062" w14:textId="77777777" w:rsidR="00EB7D40" w:rsidRDefault="00EB7D40">
      <w:pPr>
        <w:rPr>
          <w:rFonts w:ascii="Arial" w:hAnsi="Arial" w:cs="Arial"/>
          <w:b/>
          <w:bCs/>
          <w:sz w:val="16"/>
          <w:szCs w:val="16"/>
        </w:rPr>
      </w:pPr>
    </w:p>
    <w:p w14:paraId="2659A3B7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илина С.А. (11-й класс)</w:t>
      </w:r>
    </w:p>
    <w:p w14:paraId="57EA5B3A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АПЕЛЬСИНОВЫЙ СОК: ВРЕД ИЛИ ПОЛЬЗА </w:t>
      </w:r>
    </w:p>
    <w:p w14:paraId="54BA9F4E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Ш №1, г.Иваново</w:t>
      </w:r>
    </w:p>
    <w:p w14:paraId="167E480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spacing w:val="-2"/>
          <w:sz w:val="16"/>
          <w:szCs w:val="16"/>
        </w:rPr>
        <w:t xml:space="preserve">учитель химии </w:t>
      </w:r>
      <w:r>
        <w:rPr>
          <w:rFonts w:ascii="Arial" w:hAnsi="Arial" w:cs="Arial"/>
          <w:sz w:val="16"/>
          <w:szCs w:val="16"/>
        </w:rPr>
        <w:t>Агафонова И.С.</w:t>
      </w:r>
    </w:p>
    <w:p w14:paraId="059D31F2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7A91D3BF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олотилова И.Н.(11-й класс)</w:t>
      </w:r>
    </w:p>
    <w:p w14:paraId="4775477D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ЧТО СОДЕРЖИТСЯ В ЧАШКЕ ЧАЯ?</w:t>
      </w:r>
    </w:p>
    <w:p w14:paraId="79445F0C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Ш №1, г. Иваново</w:t>
      </w:r>
    </w:p>
    <w:p w14:paraId="4EFF4AFE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spacing w:val="-2"/>
          <w:sz w:val="16"/>
          <w:szCs w:val="16"/>
        </w:rPr>
        <w:t xml:space="preserve">учитель химии </w:t>
      </w:r>
      <w:r>
        <w:rPr>
          <w:rFonts w:ascii="Arial" w:hAnsi="Arial" w:cs="Arial"/>
          <w:sz w:val="16"/>
          <w:szCs w:val="16"/>
        </w:rPr>
        <w:t>Агафонова И.С.</w:t>
      </w:r>
    </w:p>
    <w:p w14:paraId="32ECC106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3FB5D959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Антонов З.В. (11-й класс), Оборов Д. Ф.(11-й класс) </w:t>
      </w:r>
    </w:p>
    <w:p w14:paraId="3E6000D3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ИССЛЕДОВАНИЕ КОГНИТИВНЫХ СПОСОБНОСТЕЙ У СТАРШИХ ШКОЛЬНИКОВ </w:t>
      </w:r>
    </w:p>
    <w:p w14:paraId="040C8229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ОУ СОШ №9, г. Шуя, </w:t>
      </w:r>
    </w:p>
    <w:p w14:paraId="6EEA1AC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учитель химии и биологии Губарева Н.И.</w:t>
      </w:r>
    </w:p>
    <w:p w14:paraId="261189B3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09DC705F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аврилов М.А.(11-й класс),Коротина К.И.(11-й класс)</w:t>
      </w:r>
    </w:p>
    <w:p w14:paraId="68CFA5E8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СОБЕННОСТИ РЕЖИМА И КАЧЕСТВА СНА У СТАРШИХ ШКОЛЬНИКОВ </w:t>
      </w:r>
    </w:p>
    <w:p w14:paraId="011C945F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У СОШ № 9, г. Шуя</w:t>
      </w:r>
    </w:p>
    <w:p w14:paraId="4074A0E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учитель химии и биологии, Губарева Н.И.</w:t>
      </w:r>
    </w:p>
    <w:p w14:paraId="554CC38F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7CF738DC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Новожилова Е.А.(11-й класс) </w:t>
      </w:r>
    </w:p>
    <w:p w14:paraId="334D500D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ВЛИЯНИЕ ТИПОВ ТЕМПЕРАМЕНТА НА СТРЕССОУСТОЙЧИВОСТЬ ЧЕЛОВЕКА </w:t>
      </w:r>
    </w:p>
    <w:p w14:paraId="3804CD94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«Гимназии им. А.Н. Островского», г.Кинешма</w:t>
      </w:r>
    </w:p>
    <w:p w14:paraId="2B4F6BDA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учитель биологии Мелкумова Н.В.</w:t>
      </w:r>
    </w:p>
    <w:p w14:paraId="20E94FCE" w14:textId="77777777" w:rsidR="00EB7D40" w:rsidRDefault="00EB7D40">
      <w:pPr>
        <w:pStyle w:val="17"/>
        <w:spacing w:after="0" w:line="240" w:lineRule="auto"/>
        <w:rPr>
          <w:sz w:val="16"/>
          <w:szCs w:val="16"/>
        </w:rPr>
      </w:pPr>
    </w:p>
    <w:p w14:paraId="31A761DC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рпов И.А, Карпов А. А.  (9 класс)</w:t>
      </w:r>
    </w:p>
    <w:p w14:paraId="7D620E7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НАРУШЕНИЯ ОСАНКИ СРЕДИ ШКОЛЬНИКОВ СТАРШИХ КЛАССОВ - ЧАСТОТА, ВЫРАЖЕННОСТЬ, ПУТИ РЕШЕНИЯ</w:t>
      </w:r>
    </w:p>
    <w:p w14:paraId="35D1A108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детских болезней педиатрического факультета </w:t>
      </w:r>
    </w:p>
    <w:p w14:paraId="461B7391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ОШ №22 г. Иваново,</w:t>
      </w:r>
    </w:p>
    <w:p w14:paraId="262D5C57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мед.наук, доц. Мальков А. В., </w:t>
      </w:r>
    </w:p>
    <w:p w14:paraId="353C4734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сильев Н.В. (6 курс, леч.ф-т), Волкова А.Р. (6 курс, леч.ф-т)</w:t>
      </w:r>
    </w:p>
    <w:p w14:paraId="6484684F" w14:textId="35BA6586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4AD58A77" w14:textId="77777777" w:rsidR="0037732D" w:rsidRDefault="0037732D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46A29769" w14:textId="77777777" w:rsidR="00EB7D40" w:rsidRDefault="00EB7D40">
      <w:pPr>
        <w:pStyle w:val="17"/>
        <w:spacing w:after="0" w:line="240" w:lineRule="auto"/>
        <w:rPr>
          <w:sz w:val="16"/>
          <w:szCs w:val="16"/>
        </w:rPr>
      </w:pPr>
    </w:p>
    <w:p w14:paraId="66976285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58AB7E2D" w14:textId="77777777" w:rsidR="00EB7D40" w:rsidRDefault="004B4DF7">
      <w:pPr>
        <w:pStyle w:val="afb"/>
        <w:numPr>
          <w:ilvl w:val="0"/>
          <w:numId w:val="4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Зуродов Т. А., Патрушин И.П. (9 класс)</w:t>
      </w:r>
    </w:p>
    <w:p w14:paraId="461479D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СТАНЦИОННОЕ ОБУЧЕНИЕ В ШКОЛЕ - ПРЕИМУЩЕСТВА И НЕДОСТАТКИ ГЛАЗАМИ СТАРШЕКЛАССНИКОВ</w:t>
      </w:r>
    </w:p>
    <w:p w14:paraId="1A92D964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0EAA9238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БОУ СОШ №22 г. Иваново </w:t>
      </w:r>
    </w:p>
    <w:p w14:paraId="40B82D5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Мальков А. В.,</w:t>
      </w:r>
    </w:p>
    <w:p w14:paraId="74B0F30B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асильев Н.В. (6 курс, леч.ф-т), Волкова А.Р. (6 курс, леч.ф-т)</w:t>
      </w:r>
    </w:p>
    <w:p w14:paraId="4368D7EB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28303401" w14:textId="77777777" w:rsidR="00EB7D40" w:rsidRDefault="004B4DF7">
      <w:pPr>
        <w:pStyle w:val="afb"/>
        <w:numPr>
          <w:ilvl w:val="0"/>
          <w:numId w:val="4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олков М. Р., Романов В. Н. (9 класс)</w:t>
      </w:r>
    </w:p>
    <w:p w14:paraId="5C47D7D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МАРТФОНЫ В ШКОЛЕ - БЫТЬ ИЛИ НЕ БЫТЬ? ЦЕЛЕСООБРАЗНОСТЬ ЗАПРЕТА ИСПОЛЬЗОВАНИЯ СМАРТФОНОВ В ШКОЛЕ</w:t>
      </w:r>
    </w:p>
    <w:p w14:paraId="4B3025E7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112ADDBF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БОУ СОШ №22 г. Иваново </w:t>
      </w:r>
    </w:p>
    <w:p w14:paraId="34899F29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Мальков А. В., Васильев Н.В. (6 курс, леч. ф-т), Волкова А.Р. (6 курс, леч.ф-т)</w:t>
      </w:r>
    </w:p>
    <w:p w14:paraId="1EABB945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3CEF4995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Салова Н.А. (11-й класс) </w:t>
      </w:r>
    </w:p>
    <w:p w14:paraId="42E6B7D7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ЛИЯНИЕ ФИЗИЧЕСКОЙ АКТИВНОСТИ НА ДЕЯТЕЛЬНОСТЬ ГОЛОВНОГО МОЗГА МЛАДШИХ ШКОЛЬНИКОВ</w:t>
      </w:r>
    </w:p>
    <w:p w14:paraId="28277D5C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Ш №1</w:t>
      </w:r>
    </w:p>
    <w:p w14:paraId="0E010C7D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учитель биологии Пугачева С.В. </w:t>
      </w:r>
    </w:p>
    <w:p w14:paraId="5948D79F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5A84E226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блязова С.Р.(11-й класс)</w:t>
      </w:r>
    </w:p>
    <w:p w14:paraId="36E4C18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БИОРАЗЛАГАЕМЫЕ ПОЛИМЕРЫ. УПАКОВКА БУДУЩЕГО</w:t>
      </w:r>
    </w:p>
    <w:p w14:paraId="00E0CC8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Ш №1</w:t>
      </w:r>
    </w:p>
    <w:p w14:paraId="4B124BC0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</w:t>
      </w:r>
      <w:r>
        <w:rPr>
          <w:rFonts w:ascii="Arial" w:hAnsi="Arial" w:cs="Arial"/>
          <w:spacing w:val="-2"/>
          <w:sz w:val="16"/>
          <w:szCs w:val="16"/>
        </w:rPr>
        <w:t xml:space="preserve"> учитель химии Агафонова И.С.</w:t>
      </w:r>
    </w:p>
    <w:p w14:paraId="17F0EB41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107DEE23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Ивкова К.А. (11-й класс)</w:t>
      </w:r>
    </w:p>
    <w:p w14:paraId="4A25802B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РУЖИ БЕЗ ОПАСКИ</w:t>
      </w:r>
    </w:p>
    <w:p w14:paraId="1BB2C817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СШ №1</w:t>
      </w:r>
    </w:p>
    <w:p w14:paraId="34B2E55C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</w:t>
      </w:r>
      <w:r>
        <w:rPr>
          <w:rFonts w:ascii="Arial" w:hAnsi="Arial" w:cs="Arial"/>
          <w:spacing w:val="-2"/>
          <w:sz w:val="16"/>
          <w:szCs w:val="16"/>
        </w:rPr>
        <w:t xml:space="preserve"> учитель биологии Пугачева С.В.</w:t>
      </w:r>
    </w:p>
    <w:p w14:paraId="4E15CD71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 xml:space="preserve"> </w:t>
      </w:r>
    </w:p>
    <w:p w14:paraId="35774BC8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рояновская Е.А. (10 класс)</w:t>
      </w:r>
    </w:p>
    <w:p w14:paraId="3CA3086E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ЕКРЕТ ЗДОРОВЫХ ЗУБОВ- ПРАВИЛЬНЫЙ ВЫБОР ЗУБНОЙ ПАСТЫ</w:t>
      </w:r>
    </w:p>
    <w:p w14:paraId="5587367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«Гимназия им.А.Н.Островского» г. Кинешма</w:t>
      </w:r>
    </w:p>
    <w:p w14:paraId="3F40FFD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учитель биологии  Мелкумова,Н.В.</w:t>
      </w:r>
    </w:p>
    <w:p w14:paraId="3BA2E28C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72D9E4BB" w14:textId="77777777" w:rsidR="00EB7D40" w:rsidRDefault="004B4DF7">
      <w:pPr>
        <w:pStyle w:val="17"/>
        <w:numPr>
          <w:ilvl w:val="0"/>
          <w:numId w:val="42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Жабурин М.В. (4 класс)</w:t>
      </w:r>
    </w:p>
    <w:p w14:paraId="2C28CBE7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ЕФИЦИТ ЙОДА И ЗАБОЛЕВАНИЯ ЩИТОВИДНОЙ ЖЕЛЕЗЫ</w:t>
      </w:r>
    </w:p>
    <w:p w14:paraId="34231B09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БОУ лицей № 33</w:t>
      </w:r>
    </w:p>
    <w:p w14:paraId="41D0F200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учитель начальных классов Плаксина Е.Н.</w:t>
      </w:r>
    </w:p>
    <w:p w14:paraId="07E0B9A7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533EF25D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30E4CA8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СЕКЦИЯ СТУДЕНТОВ</w:t>
      </w:r>
    </w:p>
    <w:p w14:paraId="543B6B39" w14:textId="77777777" w:rsidR="00EB7D40" w:rsidRDefault="004B4DF7">
      <w:pPr>
        <w:pStyle w:val="17"/>
        <w:numPr>
          <w:ilvl w:val="0"/>
          <w:numId w:val="4"/>
        </w:numPr>
        <w:spacing w:before="240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Штейнберг С. М., (1 курс, стом. Ф-т.), </w:t>
      </w:r>
      <w:r>
        <w:rPr>
          <w:rFonts w:ascii="Arial" w:hAnsi="Arial" w:cs="Arial"/>
          <w:color w:val="2C2D2E"/>
          <w:sz w:val="16"/>
          <w:szCs w:val="16"/>
          <w:u w:val="single"/>
        </w:rPr>
        <w:t>Бобошко И.В.</w:t>
      </w:r>
      <w:r>
        <w:rPr>
          <w:rFonts w:ascii="Arial" w:hAnsi="Arial" w:cs="Arial"/>
          <w:sz w:val="16"/>
          <w:szCs w:val="16"/>
          <w:u w:val="single"/>
        </w:rPr>
        <w:t xml:space="preserve"> (1 курс, пед. ф-т)</w:t>
      </w:r>
    </w:p>
    <w:p w14:paraId="068D480C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ОБЛЕМА АКСЕЛЕРАЦИИ И ЕЁ ВЛИЯНИЕ НА ЧЕЛЮСТНО-ЛИЦЕВОЙ АППАРАТ ЧЕЛОВЕКА. </w:t>
      </w:r>
    </w:p>
    <w:p w14:paraId="75119BC5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3F91C33C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мед.наук, доц. Л.К. Молькова </w:t>
      </w:r>
    </w:p>
    <w:p w14:paraId="55FBB993" w14:textId="77777777" w:rsidR="00EB7D40" w:rsidRDefault="00EB7D40">
      <w:pPr>
        <w:pStyle w:val="17"/>
        <w:spacing w:before="240" w:after="0" w:line="240" w:lineRule="auto"/>
        <w:ind w:left="284" w:hanging="284"/>
        <w:rPr>
          <w:rFonts w:ascii="Arial" w:hAnsi="Arial" w:cs="Arial"/>
          <w:sz w:val="16"/>
          <w:szCs w:val="16"/>
        </w:rPr>
      </w:pPr>
    </w:p>
    <w:p w14:paraId="350B2202" w14:textId="77777777" w:rsidR="00EB7D40" w:rsidRDefault="004B4DF7">
      <w:pPr>
        <w:pStyle w:val="17"/>
        <w:numPr>
          <w:ilvl w:val="0"/>
          <w:numId w:val="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иноградова М. А., (1 курс, пед. ф-т.)</w:t>
      </w:r>
    </w:p>
    <w:p w14:paraId="072465E5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ГРУДНОЕ ВСКАРМЛИВАНИЕ В ЖИВОПИСИ</w:t>
      </w:r>
    </w:p>
    <w:p w14:paraId="1A65BA64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РязГМУ имени академика И.П.Павлова» Минздрава России, г. Рязань</w:t>
      </w:r>
    </w:p>
    <w:p w14:paraId="4BAC4AA5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акультетской и поликлинической педиатрии с курсом педиатрии ФДПО</w:t>
      </w:r>
    </w:p>
    <w:p w14:paraId="2BB87E40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И.В. Пизнюр</w:t>
      </w:r>
    </w:p>
    <w:p w14:paraId="5FD01CB6" w14:textId="77777777" w:rsidR="00EB7D40" w:rsidRDefault="00EB7D40">
      <w:pPr>
        <w:pStyle w:val="17"/>
        <w:spacing w:after="0"/>
        <w:ind w:left="360"/>
        <w:rPr>
          <w:sz w:val="16"/>
          <w:szCs w:val="16"/>
        </w:rPr>
      </w:pPr>
    </w:p>
    <w:p w14:paraId="4DEA6C8D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 </w:t>
      </w:r>
      <w:r>
        <w:rPr>
          <w:rFonts w:ascii="Arial" w:hAnsi="Arial" w:cs="Arial"/>
          <w:sz w:val="16"/>
          <w:szCs w:val="16"/>
          <w:u w:val="single"/>
        </w:rPr>
        <w:t>Саврасова Д.С. (2 курс, пед.ф-т)</w:t>
      </w:r>
    </w:p>
    <w:p w14:paraId="35532F6C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ЕМЬЯ И ЗДОРОВЬЕ РЕБЕНКА</w:t>
      </w:r>
    </w:p>
    <w:p w14:paraId="534EFFAD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18B36797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мед.наук, доц. Л.К. Молькова </w:t>
      </w:r>
    </w:p>
    <w:p w14:paraId="3599DA3B" w14:textId="77777777" w:rsidR="00EB7D40" w:rsidRDefault="00EB7D40">
      <w:pPr>
        <w:rPr>
          <w:rFonts w:ascii="Arial" w:hAnsi="Arial" w:cs="Arial"/>
          <w:sz w:val="16"/>
          <w:szCs w:val="16"/>
          <w:u w:val="single"/>
        </w:rPr>
      </w:pPr>
    </w:p>
    <w:p w14:paraId="6A55E31F" w14:textId="77777777" w:rsidR="00EB7D40" w:rsidRDefault="004B4DF7">
      <w:pPr>
        <w:pStyle w:val="10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икторина «ЛАБОРАТОРНЫЕ ЖИВОТНЫЕ», проводят ст. Ионов К.А., Блинова А.А.</w:t>
      </w:r>
      <w:bookmarkStart w:id="1" w:name="_Hlk130403490"/>
      <w:bookmarkEnd w:id="1"/>
    </w:p>
    <w:p w14:paraId="7BF7065B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EBBD90E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782BBA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aps/>
          <w:sz w:val="16"/>
          <w:szCs w:val="16"/>
        </w:rPr>
        <w:t>секция постерных докладов</w:t>
      </w:r>
    </w:p>
    <w:p w14:paraId="0D6535F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главный корпус, холл 2 этажа, 10.30-13.30</w:t>
      </w:r>
    </w:p>
    <w:p w14:paraId="7ED4A8E2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Жюри секции: д-р мед. наук, проф</w:t>
      </w:r>
      <w:r>
        <w:rPr>
          <w:rFonts w:ascii="Arial" w:hAnsi="Arial" w:cs="Arial"/>
          <w:i/>
          <w:iCs/>
          <w:spacing w:val="-1"/>
          <w:sz w:val="16"/>
          <w:szCs w:val="16"/>
        </w:rPr>
        <w:t xml:space="preserve">. Е.В. Шниткова </w:t>
      </w:r>
      <w:r>
        <w:rPr>
          <w:rFonts w:ascii="Arial" w:eastAsia="Calibri" w:hAnsi="Arial" w:cs="Arial"/>
          <w:i/>
          <w:iCs/>
          <w:sz w:val="16"/>
          <w:szCs w:val="16"/>
        </w:rPr>
        <w:t>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3"/>
        <w:gridCol w:w="3507"/>
      </w:tblGrid>
      <w:tr w:rsidR="00EB7D40" w14:paraId="78D1EF75" w14:textId="77777777"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3F5FE9F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>д-р мед. наук, проф. Е.В. Борзов</w:t>
            </w:r>
          </w:p>
          <w:p w14:paraId="5D9FE9A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А.А. Гудухин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5AD43AC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>д-р мед. наук, проф. А.С. Иванова</w:t>
            </w:r>
          </w:p>
          <w:p w14:paraId="1ADF051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канд. мед. наук, доц. А. В. Лебедева          орд. Ибрагимов Г.Н.</w:t>
            </w:r>
          </w:p>
        </w:tc>
      </w:tr>
    </w:tbl>
    <w:p w14:paraId="28DC41A2" w14:textId="77777777" w:rsidR="00EB7D40" w:rsidRDefault="00EB7D40">
      <w:pPr>
        <w:pStyle w:val="17"/>
        <w:spacing w:after="0" w:line="240" w:lineRule="auto"/>
        <w:ind w:left="0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24CEAD82" w14:textId="77777777" w:rsidR="00EB7D40" w:rsidRDefault="004B4DF7">
      <w:pPr>
        <w:pStyle w:val="17"/>
        <w:spacing w:after="0" w:line="240" w:lineRule="auto"/>
        <w:ind w:left="0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СЕКЦИЯ СТУДЕНТОВ</w:t>
      </w:r>
    </w:p>
    <w:p w14:paraId="27E31CE9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i/>
          <w:iCs/>
          <w:spacing w:val="-1"/>
          <w:sz w:val="16"/>
          <w:szCs w:val="16"/>
        </w:rPr>
      </w:pPr>
    </w:p>
    <w:p w14:paraId="4ED8D176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Цыгин Д.А. (4 курс, леч. ф-т) 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ИЗМЕНЕНИЕ ОПТИЧЕСКИХ И МОРФОМЕТРИЧЕСКИХ ПОКАЗАТЕЛЕЙ ФОЛЛИКУЛОВ ЩИТОВИДНОЙ ЖЕЛЕЗЫ ЭКСПЕРИМЕНТАЛЬНЫХ ЖИВОТНЫХ ПОСЛЕ ЗАВЕРШЕНИЯ ЛАКТАЦИ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би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биол.наук, доц. Параскун А.А.</w:t>
      </w:r>
    </w:p>
    <w:p w14:paraId="6EE88C42" w14:textId="77777777" w:rsidR="00EB7D40" w:rsidRDefault="00EB7D40">
      <w:pPr>
        <w:pStyle w:val="17"/>
        <w:spacing w:after="0"/>
        <w:ind w:left="1440"/>
        <w:rPr>
          <w:sz w:val="16"/>
          <w:szCs w:val="16"/>
        </w:rPr>
      </w:pPr>
    </w:p>
    <w:p w14:paraId="6A59AB7F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Ильясов А.А. (4 курс, пед. ф-т), Мильчиков Я.М. (4 курс, пед. ф-т), Пересадько И.А. (4 курс, пед. ф-т), Алексеев И.А. (4 курс, пед. ф-т)Осипова А.М. (4 курс, пед. ф-т), Терентьева Н.А. (4 курс, пед. ф-т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ИЗУЧЕНИЕ ЭФФЕКТОВ СОЕДИНЕНИЙ КОБАЛАМИНА НА МОДЕЛИ ПОВРЕЖДЕНИЯ ПЕЧЕНИ ИЗОНИАЗИДОМ У КРЫС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Кафедра фармакологии </w:t>
      </w:r>
      <w:r>
        <w:rPr>
          <w:rFonts w:ascii="Arial" w:hAnsi="Arial" w:cs="Arial"/>
          <w:sz w:val="16"/>
          <w:szCs w:val="16"/>
        </w:rPr>
        <w:br/>
        <w:t>Научные руководители: канд.мед.наук, доц. Калачева А.Г., канд.мед. наук, доц. Богачева Т.Е., канд. мед. наук, доц. Демидов В.И.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 </w:t>
      </w:r>
    </w:p>
    <w:p w14:paraId="0D151A28" w14:textId="77777777" w:rsidR="00EB7D40" w:rsidRDefault="00EB7D40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  <w:u w:val="single"/>
        </w:rPr>
      </w:pPr>
    </w:p>
    <w:p w14:paraId="7D991D09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u w:val="single"/>
        </w:rPr>
        <w:t>Соловьева Ю.В., Пирвердиева Р.С.</w:t>
      </w:r>
      <w:r>
        <w:rPr>
          <w:rFonts w:ascii="Arial" w:hAnsi="Arial" w:cs="Arial"/>
          <w:sz w:val="16"/>
          <w:szCs w:val="16"/>
          <w:u w:val="single"/>
        </w:rPr>
        <w:t xml:space="preserve"> (5 курс, леч. ф-т)</w:t>
      </w:r>
    </w:p>
    <w:p w14:paraId="75FBDE6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БЕЗВОЗМЕЗДНОЕ  ДОНОРСТВО КРОВИ В ГОРОДЕ ИВАНОВЕ: АКТУАЛЬНЫЕ ПОКАЗАТЕЛИ И РОЛЬ МОЛОДЕЖНЫХ ИНИЦИАТИВ В АКТИВИЗАЦИИ ДОНОРСКОГО ДВИЖЕНИЯ</w:t>
      </w:r>
    </w:p>
    <w:p w14:paraId="5A90D4B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, анестезиологии и реаниматологии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013C3CB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Научный руководитель: канд.мед.наук, доц., </w:t>
      </w:r>
      <w:r>
        <w:rPr>
          <w:rFonts w:ascii="Arial" w:hAnsi="Arial" w:cs="Arial"/>
          <w:sz w:val="16"/>
          <w:szCs w:val="16"/>
        </w:rPr>
        <w:t>Дубравина В.В.</w:t>
      </w:r>
    </w:p>
    <w:p w14:paraId="7EF28EC6" w14:textId="77777777" w:rsidR="00EB7D40" w:rsidRDefault="004B4DF7">
      <w:pPr>
        <w:pStyle w:val="aff0"/>
        <w:numPr>
          <w:ilvl w:val="0"/>
          <w:numId w:val="11"/>
        </w:numPr>
      </w:pPr>
      <w:r>
        <w:rPr>
          <w:rStyle w:val="a6"/>
          <w:rFonts w:ascii="Arial" w:hAnsi="Arial" w:cs="Arial"/>
          <w:sz w:val="16"/>
          <w:szCs w:val="16"/>
        </w:rPr>
        <w:lastRenderedPageBreak/>
        <w:t>Жинкина Д.А. (5 курса, пед.ф-т.)</w:t>
      </w:r>
    </w:p>
    <w:p w14:paraId="3A5C2EA7" w14:textId="77777777" w:rsidR="00EB7D40" w:rsidRDefault="004B4DF7">
      <w:pPr>
        <w:pStyle w:val="aff0"/>
      </w:pPr>
      <w:r>
        <w:rPr>
          <w:rStyle w:val="a6"/>
          <w:rFonts w:ascii="Arial" w:hAnsi="Arial" w:cs="Arial"/>
          <w:b/>
          <w:sz w:val="16"/>
          <w:szCs w:val="16"/>
        </w:rPr>
        <w:t>ОСВЕДОМЛЕННОСТЬ РОДИТЕЛЕЙ ПО ВОПРОСАМ ИСПОЛЬЗОВАНИЯ ВИТАМИННО-МИНЕРАЛЬНЫХ КОМПЛЕКСОВ У ДЕТЕЙ.</w:t>
      </w:r>
    </w:p>
    <w:p w14:paraId="7D769142" w14:textId="77777777" w:rsidR="00EB7D40" w:rsidRDefault="004B4DF7">
      <w:pPr>
        <w:pStyle w:val="aff0"/>
      </w:pPr>
      <w:r>
        <w:rPr>
          <w:rStyle w:val="a6"/>
          <w:rFonts w:ascii="Arial" w:hAnsi="Arial" w:cs="Arial"/>
          <w:sz w:val="16"/>
          <w:szCs w:val="16"/>
        </w:rPr>
        <w:t xml:space="preserve">Кафедра поликлинической педиатрии </w:t>
      </w:r>
    </w:p>
    <w:p w14:paraId="48AF93F3" w14:textId="77777777" w:rsidR="00EB7D40" w:rsidRDefault="004B4DF7">
      <w:pPr>
        <w:pStyle w:val="aff0"/>
      </w:pPr>
      <w:r>
        <w:rPr>
          <w:rStyle w:val="a6"/>
          <w:rFonts w:ascii="Arial" w:hAnsi="Arial" w:cs="Arial"/>
          <w:sz w:val="16"/>
          <w:szCs w:val="16"/>
        </w:rPr>
        <w:t xml:space="preserve">Научный руководитель д.м.н., профессор Шишова А.В. </w:t>
      </w:r>
    </w:p>
    <w:p w14:paraId="12CBBE9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2D5BCDF2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Жучков М. М. (6 курс, пед. ф-т) </w:t>
      </w:r>
    </w:p>
    <w:p w14:paraId="35F89900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ПЫТ ИСПОЛЬЗОВАНИЯ МЕТОДИК ТЕРАПЕВТИЧЕСКОЙ РЕКРЕАЦИИ В РЕАБИЛИТАЦИИ РЕБЁНКА С МЕДУЛЛОБЛАСТОМОЙ ЧЕРВЯ МОЗЖЕЧКА ИЧЕТВЕРТОГО ЖЕЛУДОЧКА В ПОСЛЕОПЕРАЦИОННОМ ПЕРИОДЕ.</w:t>
      </w:r>
    </w:p>
    <w:p w14:paraId="1D1277E8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688ED020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-р мед. наук, проф. О. И. Вотякова.</w:t>
      </w:r>
    </w:p>
    <w:p w14:paraId="49D35B74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C684655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Русанов К.И. (5 курс, пед.ф-т)</w:t>
      </w:r>
    </w:p>
    <w:p w14:paraId="575F18D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АРДИОТОКСИЧНОСТЬ АНТИ-HER2 ПРЕПАРАТОВ НА ПРИМЕРЕ ТРАСТУЗУМАБА И ПЕРТУЗУМАБА</w:t>
      </w:r>
    </w:p>
    <w:p w14:paraId="764A15B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онкологии, радиологии и радиотерапии </w:t>
      </w:r>
    </w:p>
    <w:p w14:paraId="13305DE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Тюменский ГМУ Минздрава России, г.Тюмень</w:t>
      </w:r>
    </w:p>
    <w:p w14:paraId="419059E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Бахова Л.А.</w:t>
      </w:r>
    </w:p>
    <w:p w14:paraId="59D53EEB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4DB94F6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узнецова Е.А. (6 курс, пед. ф-т.)</w:t>
      </w:r>
    </w:p>
    <w:p w14:paraId="56EE882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РАВНИТЕЛЬНАЯ ХАРАКТЕРИСТИК НР-ПОЗИТИВНОГО И НР-НЕГАТИВНОГО ГАСТРОДУОДЕНИТА У ДЕТЕЙ</w:t>
      </w:r>
    </w:p>
    <w:p w14:paraId="17EABB8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2329F99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д-р мед. наук, проф. О.И. Вотякова</w:t>
      </w:r>
    </w:p>
    <w:p w14:paraId="1C583EB7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06AC2CF" w14:textId="77777777" w:rsidR="00EB7D40" w:rsidRDefault="004B4DF7">
      <w:pPr>
        <w:pStyle w:val="afb"/>
        <w:numPr>
          <w:ilvl w:val="0"/>
          <w:numId w:val="1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Рульков В.В. (6 курс, пед. ф-т)</w:t>
      </w:r>
    </w:p>
    <w:p w14:paraId="1AC027E3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БРАЗ ЖИЗНИ ДЕТЕЙ С САХАРНЫМ ДИАБЕТОМ 1 ТИПА </w:t>
      </w:r>
    </w:p>
    <w:p w14:paraId="58C6FB24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649D8AF3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 д-р мед.наук, проф. Вотякова О.И. </w:t>
      </w:r>
    </w:p>
    <w:p w14:paraId="0AE87FF8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148211F5" w14:textId="77777777" w:rsidR="00EB7D40" w:rsidRDefault="004B4DF7">
      <w:pPr>
        <w:pStyle w:val="afb"/>
        <w:numPr>
          <w:ilvl w:val="0"/>
          <w:numId w:val="1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урышева А. Д. (6 курс, пед. ф-т)</w:t>
      </w:r>
    </w:p>
    <w:p w14:paraId="5CF794B5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УРОВЕНЬ ЗНАНИЙ О ДИАБЕТЕ У ДЕТЕЙ С СД 1 ТИПА</w:t>
      </w:r>
    </w:p>
    <w:p w14:paraId="2110C025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1AA7FD7F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 д-р мед.наук, проф. Вотякова О.И. </w:t>
      </w:r>
    </w:p>
    <w:p w14:paraId="39B4B180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640A5676" w14:textId="77777777" w:rsidR="00EB7D40" w:rsidRDefault="004B4DF7">
      <w:pPr>
        <w:pStyle w:val="afb"/>
        <w:numPr>
          <w:ilvl w:val="0"/>
          <w:numId w:val="1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алимбетова С.С. (6 курс, пед. ф-т) 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7BA3DA5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ИНИКО-ЭПИДЕМИОЛОГИЧЕСКИЕ ОСОБЕННОСТИ ВНЕБОЛЬНИЧНОЙ ПНЕВМОНИИ У ДЕТЕЙ ИВАНОВСКОЙ ОБЛАСТИ</w:t>
      </w:r>
    </w:p>
    <w:p w14:paraId="57FBFD8B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793A915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  Отрощенкова Н.И.</w:t>
      </w:r>
    </w:p>
    <w:p w14:paraId="56E69A42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7B8C64B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рсланова А.М., Улитин Н. А., Селимова А. Р.,  Яхъяев Э. К. (2 курс, леч. ф-т)</w:t>
      </w:r>
    </w:p>
    <w:p w14:paraId="369C0FC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РИАБЕЛЬНОСТЬ СЕРДЕЧНОГО РИТМА ПРИ ИЗМЕНЕНИИ ПОЛОЖЕНИЯ ТЕЛА У СТУДЕНТОВ В ЗАВИСИМОСТИ ОТ ТОНУСА ВЕГЕТАТИВНОЙ НЕРВНОЙ СИСТЕМЫ</w:t>
      </w:r>
    </w:p>
    <w:p w14:paraId="1C16FC2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 нормальной физиологии </w:t>
      </w:r>
    </w:p>
    <w:p w14:paraId="38D4EF8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д-р мед.наук, доц. Голубева Е.К. </w:t>
      </w:r>
    </w:p>
    <w:p w14:paraId="5BF55206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D589D6C" w14:textId="77777777" w:rsidR="00EB7D40" w:rsidRDefault="004B4DF7">
      <w:pPr>
        <w:pStyle w:val="afb"/>
        <w:numPr>
          <w:ilvl w:val="0"/>
          <w:numId w:val="1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аврычева А.М.,  (5 курс, леч. ф-т)</w:t>
      </w:r>
    </w:p>
    <w:p w14:paraId="7B9C31FD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ВОПРОСЫ ЗАМЕСТИТЕЛЬНОЙ ПОЧЕЧНОЙ ТЕРАПИИ У БОЛЬНЫХ САХАРНЫМ ДИАБЕТОМ </w:t>
      </w:r>
    </w:p>
    <w:p w14:paraId="3236BD8F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терапии и эндокринологии</w:t>
      </w:r>
    </w:p>
    <w:p w14:paraId="7912DA28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Романенко И. А.</w:t>
      </w:r>
    </w:p>
    <w:p w14:paraId="63482E1C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631DD27E" w14:textId="77777777" w:rsidR="00EB7D40" w:rsidRDefault="004B4DF7">
      <w:pPr>
        <w:pStyle w:val="afb"/>
        <w:numPr>
          <w:ilvl w:val="0"/>
          <w:numId w:val="11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асильева В.А. (4 курс, леч. ф-т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A212250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АРТЕРИАЛЬНОЕ ДАВЛЕНИЕ, ЭЛЕКТРОЛИТНЫЙ ОБМЕН У СТУДЕНТОВ С АУТОИММУННЫМ ТИРЕОИДИТОМ КАФЕДРА ПОЛИКЛИНИЧЕСКОЙ ТЕРАПИИ И ЭНДОКРИНОЛОГИИ </w:t>
      </w:r>
    </w:p>
    <w:p w14:paraId="342E182D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Романенко И. А.</w:t>
      </w:r>
    </w:p>
    <w:p w14:paraId="67624A44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40C7FD54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едоренко А.О., Рыбина М.Г. (6 курс, леч. ф-т)</w:t>
      </w:r>
      <w:r>
        <w:rPr>
          <w:rFonts w:ascii="Arial" w:hAnsi="Arial" w:cs="Arial"/>
          <w:sz w:val="16"/>
          <w:szCs w:val="16"/>
          <w:u w:val="single"/>
        </w:rPr>
        <w:tab/>
        <w:t xml:space="preserve"> </w:t>
      </w:r>
    </w:p>
    <w:p w14:paraId="534E453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</w:t>
      </w:r>
      <w:r>
        <w:rPr>
          <w:rFonts w:ascii="Arial" w:hAnsi="Arial" w:cs="Arial"/>
          <w:b/>
          <w:bCs/>
          <w:sz w:val="16"/>
          <w:szCs w:val="16"/>
        </w:rPr>
        <w:t xml:space="preserve">ЫЯВЛЕНИЕ ПАЦИЕНТОВ, НУЖДАЮЩИХСЯ В РЕАБИЛИТАЦИИ ПОСЛЕ ПЕРЕНЕСЕННОЙ НОВОЙ КОРОНАВИРУСНОЙ ИНФЕКЦИИ, УЧАСТКОВЫМИ ВРАЧАМИ  </w:t>
      </w:r>
    </w:p>
    <w:p w14:paraId="7CC18C8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оликлинической терапии и эндокринологии </w:t>
      </w:r>
    </w:p>
    <w:p w14:paraId="28389FB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доц. Ушакова С.Е.</w:t>
      </w:r>
    </w:p>
    <w:p w14:paraId="1F54CBD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31C90BC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онобоблева В. А. (6 курс, леч. ф-т.),  Варламов К.В. (5 курс, леч. ф-т.)</w:t>
      </w:r>
    </w:p>
    <w:p w14:paraId="49E9346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ОЗМОЖНОСТИ ПРОГНОЗИРОВАНИЯ ИСХОДА КОРОНАВИРУСНОЙ ИНФЕКЦИИ COVID-19</w:t>
      </w:r>
    </w:p>
    <w:p w14:paraId="128CC89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, анестезиологии и реаниматологии</w:t>
      </w:r>
    </w:p>
    <w:p w14:paraId="3DF7E28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Дубравина В.В.</w:t>
      </w:r>
    </w:p>
    <w:p w14:paraId="69BB4709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0A12239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рефьева А.А. (6 курс, леч. ф-т.)</w:t>
      </w:r>
    </w:p>
    <w:p w14:paraId="50AACB8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ЛУЧАЙ МЕНИНГОКОККОВОЙ ИНФЕКЦИИ, ПРОТЕКАВШЕЙ С ПНЕВМОНИЕЙ</w:t>
      </w:r>
    </w:p>
    <w:p w14:paraId="434E1C2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инфекционных болезней, эпидемиологии и дерматовенерологии</w:t>
      </w:r>
    </w:p>
    <w:p w14:paraId="269B13E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Федотова Н. Н.</w:t>
      </w:r>
    </w:p>
    <w:p w14:paraId="2656876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095BDD4" w14:textId="77777777" w:rsidR="00EB7D40" w:rsidRDefault="004B4DF7">
      <w:pPr>
        <w:pStyle w:val="17"/>
        <w:numPr>
          <w:ilvl w:val="0"/>
          <w:numId w:val="11"/>
        </w:numPr>
        <w:spacing w:after="0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  <w:u w:val="single"/>
        </w:rPr>
        <w:t>Бушуева И.Ю. (6 курс пед.ф-т)</w:t>
      </w:r>
    </w:p>
    <w:p w14:paraId="6BA0636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БРОНХИАЛЬНАЯ АСТМА</w:t>
      </w:r>
    </w:p>
    <w:p w14:paraId="03133EA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>Кафедра детских болезней педиатрического факультета</w:t>
      </w:r>
    </w:p>
    <w:p w14:paraId="1456DEB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>Научный руководитель:  канд.мед.наук, доц. Отрощенкова Н.И.</w:t>
      </w:r>
    </w:p>
    <w:p w14:paraId="63ABC53D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FBA9811" w14:textId="77777777" w:rsidR="00EB7D40" w:rsidRDefault="004B4DF7">
      <w:pPr>
        <w:pStyle w:val="17"/>
        <w:spacing w:after="0" w:line="240" w:lineRule="auto"/>
        <w:ind w:left="0" w:hanging="142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СЕКЦИЯ МОЛОДЫХ УЧЕНЫХ</w:t>
      </w:r>
    </w:p>
    <w:p w14:paraId="44689506" w14:textId="77777777" w:rsidR="00EB7D40" w:rsidRDefault="00EB7D40">
      <w:pPr>
        <w:pStyle w:val="17"/>
        <w:spacing w:after="0"/>
        <w:rPr>
          <w:rFonts w:ascii="Arial" w:hAnsi="Arial" w:cs="Arial"/>
          <w:b/>
          <w:sz w:val="16"/>
          <w:szCs w:val="16"/>
        </w:rPr>
      </w:pPr>
    </w:p>
    <w:p w14:paraId="7B29E0A4" w14:textId="77777777" w:rsidR="00EB7D40" w:rsidRDefault="004B4DF7">
      <w:pPr>
        <w:pStyle w:val="17"/>
        <w:numPr>
          <w:ilvl w:val="0"/>
          <w:numId w:val="12"/>
        </w:numPr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Меленчук И.А. (врач), Кириллова Ю.А. (врач), Аннукулиева А.С. (врач), Нахапетян Е.Д. (3 курс, леч. ф-т) </w:t>
      </w:r>
    </w:p>
    <w:p w14:paraId="109BEF23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НОВЫЕ ПОДХОДЫ К ЛЕЧЕНИЮ СКЛЕРОТИЧЕСКОГО ЛИХЕНА ВУЛЬВЫ В ПЕДИАТРИИ</w:t>
      </w:r>
    </w:p>
    <w:p w14:paraId="4931D96C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ОСП РДКБ ФГАОУ ВО РНИМУ им. Н.И. Пирогова г. Москва </w:t>
      </w:r>
    </w:p>
    <w:p w14:paraId="186ED78F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t xml:space="preserve">Кафедра акушерства и гинекологии им. академика Г.М. Савельевой ПФ ФГАОУ ВО РНИМУ им. Н.И. Пирогова </w:t>
      </w:r>
    </w:p>
    <w:p w14:paraId="6F503BD3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lastRenderedPageBreak/>
        <w:t xml:space="preserve">кафедра репродуктивной медицины и хирургии ФПДО ФГБУ ВО МГМСУ им. А.И. Евдокимова </w:t>
      </w:r>
    </w:p>
    <w:p w14:paraId="7413F44D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д-р мед. наук, доц., Сибирская Е.В.</w:t>
      </w:r>
    </w:p>
    <w:p w14:paraId="3C90287B" w14:textId="77777777" w:rsidR="00EB7D40" w:rsidRDefault="00EB7D40">
      <w:pPr>
        <w:pStyle w:val="17"/>
        <w:shd w:val="clear" w:color="auto" w:fill="FFFFFF"/>
        <w:spacing w:after="0"/>
        <w:rPr>
          <w:rFonts w:ascii="Arial" w:hAnsi="Arial" w:cs="Arial"/>
          <w:sz w:val="16"/>
          <w:szCs w:val="16"/>
        </w:rPr>
      </w:pPr>
    </w:p>
    <w:p w14:paraId="016DCFED" w14:textId="77777777" w:rsidR="00EB7D40" w:rsidRDefault="004B4DF7">
      <w:pPr>
        <w:pStyle w:val="17"/>
        <w:numPr>
          <w:ilvl w:val="0"/>
          <w:numId w:val="12"/>
        </w:numPr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Меленчук И.А. (врач), Кириллова Ю.А. (врач), Нестерова А.Д. (3 курс, пед. ф-т), Лидерман Ю.К (3 курс, пед. ф-т) </w:t>
      </w:r>
    </w:p>
    <w:p w14:paraId="6CCE7762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ЕКОНСТРУКТИВНО-ПЛАСТИЧЕСКИЕ ОПЕРАЦИИ НА НАРУЖНЫХ ПОЛОВЫХ ОРГАНАХ В КЛИНИКЕ ДЕТСКОЙ ГИНЕКОЛОГИИ ПРИ ВРОЖДЕННОЙ ДИСФУНКЦИИ КОРЫ НАДПОЧЕЧНИКОВ</w:t>
      </w:r>
    </w:p>
    <w:p w14:paraId="47C6E4F6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СП РДКБ ФГАОУ ВО РНИМУ им. Н.И. Пирогова г. Москва</w:t>
      </w:r>
    </w:p>
    <w:p w14:paraId="344A8836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t xml:space="preserve">кафедра акушерства и гинекологии им. академика Г.М. Савельевой ПФ ФГАОУ ВО РНИМУ им. Н.И. Пирогова </w:t>
      </w:r>
    </w:p>
    <w:p w14:paraId="2A58471A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t xml:space="preserve">кафедра репродуктивной медицины и хирургии ФПДО ФГБУ ВО МГМСУ им. А.И. Евдокимова </w:t>
      </w:r>
    </w:p>
    <w:p w14:paraId="17AC6EDD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lang w:bidi="ru-RU"/>
        </w:rPr>
        <w:t>Кафедра эндокринологии ПФ ФГАОУ ВО РНИМУ им.Н.И.Пирогова</w:t>
      </w:r>
    </w:p>
    <w:p w14:paraId="4D25D386" w14:textId="77777777" w:rsidR="00EB7D40" w:rsidRDefault="004B4DF7">
      <w:pPr>
        <w:pStyle w:val="17"/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д-р мед. наук, доц.,  Петряйкина Е.Е., д-р мед. наук, доц.,Сибирская </w:t>
      </w:r>
      <w:bookmarkStart w:id="2" w:name="_GoBack3"/>
      <w:bookmarkEnd w:id="2"/>
      <w:r>
        <w:rPr>
          <w:rFonts w:ascii="Arial" w:hAnsi="Arial" w:cs="Arial"/>
          <w:sz w:val="16"/>
          <w:szCs w:val="16"/>
        </w:rPr>
        <w:t>Е.В.</w:t>
      </w:r>
    </w:p>
    <w:p w14:paraId="3F30A135" w14:textId="77777777" w:rsidR="00EB7D40" w:rsidRDefault="00EB7D40">
      <w:pPr>
        <w:pStyle w:val="17"/>
        <w:shd w:val="clear" w:color="auto" w:fill="FFFFFF"/>
        <w:spacing w:after="0"/>
        <w:rPr>
          <w:rFonts w:ascii="Arial" w:hAnsi="Arial" w:cs="Arial"/>
          <w:sz w:val="16"/>
          <w:szCs w:val="16"/>
        </w:rPr>
      </w:pPr>
    </w:p>
    <w:p w14:paraId="47A54CD0" w14:textId="77777777" w:rsidR="00EB7D40" w:rsidRDefault="004B4DF7">
      <w:pPr>
        <w:pStyle w:val="17"/>
        <w:numPr>
          <w:ilvl w:val="0"/>
          <w:numId w:val="12"/>
        </w:numPr>
        <w:shd w:val="clear" w:color="auto" w:fill="FFFFFF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  <w:u w:val="single"/>
        </w:rPr>
        <w:t>Кириллова Ю.А. (врач акушер-гинеколог), Курбанова П.Ф. (орд.), Никишина  А.В. (2 курс, пед. ф-т)</w:t>
      </w:r>
    </w:p>
    <w:p w14:paraId="2B80AA3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ВЫРАЩИВАНИЕ СОБСТВЕННЫХ ТКАНЕЙ ВЛАГАЛИЩА ПУТЕМ ТКАНЕВОЙ ИНЖЕНЕРИИ</w:t>
      </w:r>
    </w:p>
    <w:p w14:paraId="020FEED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кафедра акушерства и гинекологии им. академика Г.М. Савельевой ПФ ФГАОУ ВО РНИМУ им. Н.И. Пирогова</w:t>
      </w:r>
    </w:p>
    <w:p w14:paraId="384A20D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кафедра репродуктивной медицины и хирургии</w:t>
      </w:r>
    </w:p>
    <w:p w14:paraId="0EDAD28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 ФПДО ФГБУ ВО МГМСУ им. А.И. Евдокимова</w:t>
      </w:r>
    </w:p>
    <w:p w14:paraId="7BCBE15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ОСП РДКБ ФГАОУ ВО РНИМУ им.Н.И. Пирогова</w:t>
      </w:r>
    </w:p>
    <w:p w14:paraId="5790549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ФГАОУ ВО Первый МГМУ им. И.М. Сеченова Минздрава России, г. Москва</w:t>
      </w:r>
    </w:p>
    <w:p w14:paraId="570B0A0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Научные руководители: д-р мед. наук, доц. Сибирская Е.В., канд. мед. наук, доц., Караченцова И.В</w:t>
      </w:r>
    </w:p>
    <w:p w14:paraId="5D8CF6E6" w14:textId="77777777" w:rsidR="00EB7D40" w:rsidRDefault="00EB7D40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03E8CA86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Меленчук И.А., Кириллова Ю.А., Аннакулиева А.С. (врачи акушеры-гинекологи), Нестерова А.Д., Лидерман Ю.К. 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(3 курс, пед. ф-т)</w:t>
      </w:r>
    </w:p>
    <w:p w14:paraId="14AE188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РОЖДЕННЫЕ ПОРОКИ РАЗВИТИЯ МАТКИ, ПРИДАТКОВ МАТКИ И ВЛАГАЛИЩА</w:t>
      </w:r>
    </w:p>
    <w:p w14:paraId="75F0909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кушерства и гинекологии им. академика Г.М. Савельевой и кафедра эндокринологии ПФ ФГАОУ ВО РНИМУ им. Н.И. Пирогова, кафедра репродуктивной медицины и хирургии ФПДО ФГБУ ВО МГМСУ им. А.И. Евдокимова, ОСП РДКБ ФГАОУ ВО РНИМУ им.Н.И. Пирогова, г. Москва.</w:t>
      </w:r>
    </w:p>
    <w:p w14:paraId="28E7F9FA" w14:textId="7D2DC753" w:rsidR="00EB7D40" w:rsidRDefault="004B4DF7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Научные руководители: д-р мед. наук, доц., </w:t>
      </w:r>
      <w:r>
        <w:rPr>
          <w:rFonts w:ascii="Arial" w:hAnsi="Arial" w:cs="Arial"/>
          <w:sz w:val="16"/>
          <w:szCs w:val="16"/>
        </w:rPr>
        <w:t>Петряйкина Е.Е.,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д-р мед. наук, доц. Сибирская Е.В.</w:t>
      </w:r>
    </w:p>
    <w:p w14:paraId="6044C206" w14:textId="48D43838" w:rsidR="0037732D" w:rsidRDefault="0037732D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107DA698" w14:textId="3F6CDE6D" w:rsidR="0037732D" w:rsidRDefault="0037732D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4E9DC0D5" w14:textId="77777777" w:rsidR="0037732D" w:rsidRDefault="0037732D">
      <w:pPr>
        <w:pStyle w:val="17"/>
        <w:spacing w:after="0"/>
        <w:rPr>
          <w:sz w:val="16"/>
          <w:szCs w:val="16"/>
        </w:rPr>
      </w:pPr>
    </w:p>
    <w:p w14:paraId="666DAEE1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Султанов И.С. (асп)</w:t>
      </w:r>
    </w:p>
    <w:p w14:paraId="18DADD6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ОСТОЯНИЕ ЗДОРОВЬЯ ДЕТЕЙ С ХРОНИЧЕСКИМ АДЕНОИДИТОМ В КОНТЕКСТЕ КОНСТИТУЦИИ.</w:t>
      </w:r>
    </w:p>
    <w:p w14:paraId="1F6BC4C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Кафедра </w:t>
      </w:r>
      <w:r>
        <w:rPr>
          <w:rFonts w:ascii="Arial" w:hAnsi="Arial" w:cs="Arial"/>
          <w:sz w:val="16"/>
          <w:szCs w:val="16"/>
        </w:rPr>
        <w:t>поликлинической педиатрии</w:t>
      </w:r>
    </w:p>
    <w:p w14:paraId="0469E24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доц. Бобошко И.Е.</w:t>
      </w:r>
    </w:p>
    <w:p w14:paraId="6D19EC7E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16929AE8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асанбекова А.Р. (аспиран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ОЗМОЖНОСТИ ПРИМЕНЕНИЯ ТРАНСКРАНИАЛЬНОЙ МИКРОПОЛЯРИЗАЦИИ В ПРОФИЛАКТИКЕ ИШЕМИЧЕСКОГО ИНСУЛЬТА</w:t>
      </w:r>
      <w:r>
        <w:rPr>
          <w:rFonts w:ascii="Arial" w:hAnsi="Arial" w:cs="Arial"/>
          <w:sz w:val="16"/>
          <w:szCs w:val="16"/>
        </w:rPr>
        <w:br/>
        <w:t>Кафедра неврологии и нейрохирургии</w:t>
      </w:r>
    </w:p>
    <w:p w14:paraId="114D76F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биохимии</w:t>
      </w:r>
      <w:r>
        <w:rPr>
          <w:rFonts w:ascii="Arial" w:hAnsi="Arial" w:cs="Arial"/>
          <w:sz w:val="16"/>
          <w:szCs w:val="16"/>
        </w:rPr>
        <w:br/>
        <w:t>Научный руководитель: д-р. мед. наук, доц. Ястребцева И. П., д-р. мед. наук, доц. Томилова И.К.</w:t>
      </w:r>
    </w:p>
    <w:p w14:paraId="63D8F263" w14:textId="77777777" w:rsidR="00EB7D40" w:rsidRDefault="00EB7D40">
      <w:pPr>
        <w:pStyle w:val="17"/>
        <w:spacing w:after="0"/>
        <w:rPr>
          <w:rFonts w:ascii="Arial" w:hAnsi="Arial" w:cs="Arial"/>
          <w:color w:val="000000" w:themeColor="text1"/>
          <w:sz w:val="16"/>
          <w:szCs w:val="16"/>
        </w:rPr>
      </w:pPr>
    </w:p>
    <w:p w14:paraId="14D79CF4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Баранов К.С. (врач ГБУЗ МО «Долгопрудненская ЦГБ» г.Долгопрудный), Кириллова Ю.А. (врач ОСП РДКБ ФГАОУ ВО РНИМУ им.Н.И. Пирогова г. Москва),   Никифорова П.О. (орд. ФГБУ «Национальный медико-хирургический центр имени Н.И. Пирогова» г.Москва)</w:t>
      </w:r>
    </w:p>
    <w:p w14:paraId="2EAD001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ХИРУРГИЧЕСКАЯ КОРРЕКЦИЯ ПРОЛАПСА ТАЗОВЫХ ОРГАНОВ ПРИ ПОЛНОМ ВЫПАДЕНИИ МАТКИ</w:t>
      </w:r>
    </w:p>
    <w:p w14:paraId="3DE8C50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акушерства и гинекологии им. академика Г.М. Савельевой  ПФ ФГАОУ ВО РНИМУ им. Н.И. Пирогова г. Москва,</w:t>
      </w:r>
    </w:p>
    <w:p w14:paraId="25DB552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кафедра репродуктивной медицины и хирургии </w:t>
      </w:r>
    </w:p>
    <w:p w14:paraId="6A5E176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ФПДО ФГБУ ВО МГМСУ им. А.И. Евдокимова г. Москва, </w:t>
      </w:r>
    </w:p>
    <w:p w14:paraId="36B39AC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эндокринологии ПФ ФГАОУ ВО РНИМУ им.Н.И.Пирогова</w:t>
      </w:r>
      <w:r>
        <w:rPr>
          <w:rFonts w:ascii="Arial" w:hAnsi="Arial" w:cs="Arial"/>
          <w:color w:val="000000"/>
          <w:sz w:val="16"/>
          <w:szCs w:val="16"/>
        </w:rPr>
        <w:tab/>
      </w:r>
    </w:p>
    <w:p w14:paraId="2345F3D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Научные руководители: д-р мед.наук, доц.Сибирская Е.В., </w:t>
      </w:r>
    </w:p>
    <w:p w14:paraId="4DA8BC1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нд.мед.наук, доц. Караченцова И.В.</w:t>
      </w:r>
    </w:p>
    <w:p w14:paraId="5D44027C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15204A3B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акарова Ю.А. (2 курс, магистратура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ЛИЧНОСТНАЯ ТРЕВОЖНОСТЬ ДЕТЕЙ С ЗАТРУДНЕНИЯМИ В ОБУЧЕНИ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ФГБОУ ВО «Ивановский государственный университет»</w:t>
      </w:r>
      <w:r>
        <w:rPr>
          <w:rFonts w:ascii="Arial" w:hAnsi="Arial" w:cs="Arial"/>
          <w:sz w:val="16"/>
          <w:szCs w:val="16"/>
        </w:rPr>
        <w:br/>
        <w:t>Кафедра непрерывного психолого-педагогического образования</w:t>
      </w:r>
      <w:r>
        <w:rPr>
          <w:rFonts w:ascii="Arial" w:hAnsi="Arial" w:cs="Arial"/>
          <w:sz w:val="16"/>
          <w:szCs w:val="16"/>
        </w:rPr>
        <w:br/>
        <w:t>Научный руководитель:  канд. псих. наук, доц. Прошек М.М.</w:t>
      </w:r>
    </w:p>
    <w:p w14:paraId="12CC8497" w14:textId="77777777" w:rsidR="00EB7D40" w:rsidRDefault="00EB7D40">
      <w:pPr>
        <w:pStyle w:val="17"/>
        <w:spacing w:after="0"/>
        <w:rPr>
          <w:rFonts w:ascii="Arial" w:hAnsi="Arial" w:cs="Arial"/>
        </w:rPr>
      </w:pPr>
    </w:p>
    <w:p w14:paraId="4B074F73" w14:textId="77777777" w:rsidR="00EB7D40" w:rsidRDefault="004B4DF7">
      <w:pPr>
        <w:pStyle w:val="17"/>
        <w:numPr>
          <w:ilvl w:val="0"/>
          <w:numId w:val="12"/>
        </w:numPr>
        <w:spacing w:after="0"/>
        <w:rPr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Евстигнеева А.А. (орд)</w:t>
      </w:r>
    </w:p>
    <w:p w14:paraId="727FCA4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ОВРЕМЕННЫЕ ПОДХОДЫ К ЛЕЧЕНИЮ ПОСТРАВМАТИЧЕСКИХ СУБРЕТИНАЛЬНЫХ КРОВОИЗЛИЯНИЙ.КАФЕДРА ОТОРИНОЛАРИНГОЛОГИИ И ОФТАЛЬМОЛОГИИ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2B7F643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канд.мед.наук, доц., Селезнёв А.В.,  </w:t>
      </w:r>
    </w:p>
    <w:p w14:paraId="5134D08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мед.наук, асс. Нагорнова З.М.</w:t>
      </w:r>
      <w:bookmarkStart w:id="3" w:name="_Hlk130403719"/>
      <w:bookmarkEnd w:id="3"/>
    </w:p>
    <w:p w14:paraId="72307B25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8F12BCF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72A774B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32F62F1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2BF3AA91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3DE34F8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Секция «АКТУАЛЬНЫЕ ПРОБЛЕМЫ</w:t>
      </w:r>
    </w:p>
    <w:p w14:paraId="546F83A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ЭНДОКРИННОЙ ПАТОЛОГИИ»</w:t>
      </w:r>
    </w:p>
    <w:p w14:paraId="551A76AF" w14:textId="53ABA412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уд.  № 202, 1</w:t>
      </w:r>
      <w:r w:rsidR="001606A3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.</w:t>
      </w:r>
      <w:r w:rsidR="001606A3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-1</w:t>
      </w:r>
      <w:r w:rsidR="001606A3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.</w:t>
      </w:r>
      <w:r w:rsidR="001606A3">
        <w:rPr>
          <w:rFonts w:ascii="Arial" w:hAnsi="Arial" w:cs="Arial"/>
          <w:sz w:val="16"/>
          <w:szCs w:val="16"/>
        </w:rPr>
        <w:t>30</w:t>
      </w:r>
    </w:p>
    <w:p w14:paraId="7347E951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Жюри секции: д-р мед. наук, доц. Г. А. Батрак (председатель)</w:t>
      </w:r>
    </w:p>
    <w:tbl>
      <w:tblPr>
        <w:tblStyle w:val="aff1"/>
        <w:tblW w:w="7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9"/>
        <w:gridCol w:w="3509"/>
      </w:tblGrid>
      <w:tr w:rsidR="00EB7D40" w14:paraId="669259A7" w14:textId="7777777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8CECF2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-р мед. наук, проф. И. А. Романенко</w:t>
            </w:r>
          </w:p>
          <w:p w14:paraId="20EDAF1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канд. мед. наук, доц. Т.Г. Глазова</w:t>
            </w:r>
          </w:p>
          <w:p w14:paraId="5961AC8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канд. мед. наук, доц. И. Ю. Новожилова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1324042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-р мед. наук, проф. О. И. Вотякова          д-р мед. наук, доц. С. Е. Ушакова</w:t>
            </w:r>
          </w:p>
          <w:p w14:paraId="67C0B2A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ст. Варламов К.В.</w:t>
            </w:r>
          </w:p>
        </w:tc>
      </w:tr>
    </w:tbl>
    <w:p w14:paraId="17864339" w14:textId="77777777" w:rsidR="00EB7D40" w:rsidRDefault="00EB7D40">
      <w:pPr>
        <w:pStyle w:val="10"/>
        <w:spacing w:after="0" w:line="240" w:lineRule="auto"/>
        <w:ind w:firstLine="426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14CD963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СЕКЦИЯ СТУДЕНТОВ</w:t>
      </w:r>
    </w:p>
    <w:p w14:paraId="2E093BF0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334D2C3F" w14:textId="77777777" w:rsidR="00EB7D40" w:rsidRDefault="004B4DF7">
      <w:pPr>
        <w:pStyle w:val="aff0"/>
        <w:numPr>
          <w:ilvl w:val="3"/>
          <w:numId w:val="1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Хакимий А.А. (4 курс, леч. ф-т), Декенова Ж. (4 курс, леч. ф-т)</w:t>
      </w:r>
    </w:p>
    <w:p w14:paraId="32A7405C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ИЗУЧЕНИЕ ПОСТПРАНДИАЛЬНОЙ ДИНАМИКИ ЛЕПТИНА, </w:t>
      </w:r>
      <w:r>
        <w:rPr>
          <w:rFonts w:ascii="Arial" w:hAnsi="Arial" w:cs="Arial"/>
          <w:b/>
          <w:sz w:val="16"/>
          <w:szCs w:val="16"/>
        </w:rPr>
        <w:t>ИНСУЛИНА И ГРЕЛИНА У БОЛЬНЫХ ОЖИРЕНИЕМ С СД 2 ТИПА ДО И ПОСЛЕ ГАСТРОШУНТИРОВАНИЯ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ФГАОУ ВО «Балтийский федеральный университет имени Иммануила Канта», г. Калининград </w:t>
      </w:r>
    </w:p>
    <w:p w14:paraId="555CCA3C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федра фундаментальной медицины</w:t>
      </w:r>
    </w:p>
    <w:p w14:paraId="63C73E34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Научные руководители: проф. Кириенкова Е. В., доц. Вульф М.А., проф. Литвинова Л. С.</w:t>
      </w:r>
    </w:p>
    <w:p w14:paraId="6DAA4BFF" w14:textId="77777777" w:rsidR="00EB7D40" w:rsidRDefault="00EB7D40">
      <w:pPr>
        <w:pStyle w:val="aff0"/>
        <w:ind w:left="927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3932602F" w14:textId="77777777" w:rsidR="00EB7D40" w:rsidRDefault="004B4DF7">
      <w:pPr>
        <w:pStyle w:val="aff0"/>
        <w:numPr>
          <w:ilvl w:val="3"/>
          <w:numId w:val="1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каченко Е.М. (4 курс, леч. ф-т), Маврычева А.М. (5 курс, леч. ф-т)</w:t>
      </w:r>
    </w:p>
    <w:p w14:paraId="5CA0D04D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ЕМЬ БЕД – ОДИН ОТВЕТ: СИНДРОМ ШТЕЙНА-ЛЕВЕНТАЛ</w:t>
      </w:r>
    </w:p>
    <w:p w14:paraId="20640306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терапии и эндокринологии</w:t>
      </w:r>
    </w:p>
    <w:p w14:paraId="37D4C9FB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д-р мед.наук, проф. Романенко И.А. </w:t>
      </w:r>
    </w:p>
    <w:p w14:paraId="795582FD" w14:textId="77777777" w:rsidR="00EB7D40" w:rsidRDefault="00EB7D40">
      <w:pPr>
        <w:pStyle w:val="aff0"/>
        <w:ind w:left="927"/>
        <w:rPr>
          <w:rFonts w:ascii="Arial" w:hAnsi="Arial" w:cs="Arial"/>
          <w:sz w:val="16"/>
          <w:szCs w:val="16"/>
        </w:rPr>
      </w:pPr>
    </w:p>
    <w:p w14:paraId="608F17D3" w14:textId="77777777" w:rsidR="00EB7D40" w:rsidRDefault="004B4DF7">
      <w:pPr>
        <w:pStyle w:val="aff0"/>
        <w:numPr>
          <w:ilvl w:val="3"/>
          <w:numId w:val="1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каченко А.С. (5 курс, леч.ф-т)</w:t>
      </w:r>
    </w:p>
    <w:p w14:paraId="6C91D37D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ЛИЯНИЕ ПОЛОВОЙ ПРИНАДЛЕЖНОСТИ ПЛОДА НА ТЕЧЕНИЕ БЕРЕМЕННОСТИ И АКУШЕРСКИЕ ИСХОДЫ ПРИ ГЕСТАЦИОННОМ САХАРНОМ ДИАБЕТЕ</w:t>
      </w:r>
    </w:p>
    <w:p w14:paraId="316B5A72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кушерства и гинекологии, медицинской генетики</w:t>
      </w:r>
    </w:p>
    <w:p w14:paraId="7E79A0F3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Батрак Н.В.</w:t>
      </w:r>
    </w:p>
    <w:p w14:paraId="1B208CCE" w14:textId="77777777" w:rsidR="00EB7D40" w:rsidRDefault="00EB7D40">
      <w:pPr>
        <w:pStyle w:val="aff0"/>
        <w:ind w:left="927"/>
        <w:rPr>
          <w:rFonts w:ascii="Arial" w:hAnsi="Arial" w:cs="Arial"/>
          <w:sz w:val="16"/>
          <w:szCs w:val="16"/>
        </w:rPr>
      </w:pPr>
    </w:p>
    <w:p w14:paraId="4AC67E7F" w14:textId="77777777" w:rsidR="00EB7D40" w:rsidRDefault="004B4DF7">
      <w:pPr>
        <w:pStyle w:val="aff0"/>
        <w:numPr>
          <w:ilvl w:val="3"/>
          <w:numId w:val="1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зиева Х. М. (5 курс, леч. ф-т), Слепьян В.В. (5 курс, леч. ф-т)</w:t>
      </w:r>
    </w:p>
    <w:p w14:paraId="3BEFA8CD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РОПИЧЕСКИЙ ДИАБЕТ НАПОМИНАЕТ О СЕБЕ</w:t>
      </w:r>
    </w:p>
    <w:p w14:paraId="742B9211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терапии и эндокринологии</w:t>
      </w:r>
    </w:p>
    <w:p w14:paraId="468F8EF6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 д-р мед.наук, проф. Романенко И.А.</w:t>
      </w:r>
    </w:p>
    <w:p w14:paraId="0C6C45B8" w14:textId="77777777" w:rsidR="00EB7D40" w:rsidRDefault="00EB7D40">
      <w:pPr>
        <w:pStyle w:val="aff0"/>
        <w:ind w:left="927"/>
        <w:rPr>
          <w:rFonts w:ascii="Arial" w:hAnsi="Arial" w:cs="Arial"/>
          <w:sz w:val="16"/>
          <w:szCs w:val="16"/>
        </w:rPr>
      </w:pPr>
    </w:p>
    <w:p w14:paraId="30BB48DC" w14:textId="77777777" w:rsidR="00EB7D40" w:rsidRDefault="004B4DF7">
      <w:pPr>
        <w:pStyle w:val="aff0"/>
        <w:numPr>
          <w:ilvl w:val="3"/>
          <w:numId w:val="12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лебова Е. М., Смирнова Е. П.</w:t>
      </w:r>
      <w:r>
        <w:rPr>
          <w:rFonts w:ascii="Arial" w:hAnsi="Arial" w:cs="Arial"/>
          <w:sz w:val="16"/>
          <w:szCs w:val="16"/>
          <w:u w:val="single"/>
        </w:rPr>
        <w:tab/>
        <w:t>(6 курс, пед. ф-т)</w:t>
      </w:r>
    </w:p>
    <w:p w14:paraId="1BE6EF6C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ФИЗИЧЕСКОЕ РАЗВИТИЕ ДЕТЕЙ С САХАРНЫМ ДИАБЕТОМ 1 ТИПА  </w:t>
      </w:r>
    </w:p>
    <w:p w14:paraId="057BD15D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7A1B8911" w14:textId="77777777" w:rsidR="00EB7D40" w:rsidRDefault="004B4DF7">
      <w:pPr>
        <w:pStyle w:val="aff0"/>
        <w:ind w:left="92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  Новожилова И.Ю.</w:t>
      </w:r>
    </w:p>
    <w:p w14:paraId="0D66386E" w14:textId="77777777" w:rsidR="00EB7D40" w:rsidRDefault="004B4DF7">
      <w:pPr>
        <w:pStyle w:val="afb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258F9321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>СЕКЦИЯ МОЛОДЫХ УЧЕНЫХ</w:t>
      </w:r>
    </w:p>
    <w:p w14:paraId="100C1130" w14:textId="77777777" w:rsidR="00EB7D40" w:rsidRDefault="00EB7D40">
      <w:pPr>
        <w:pStyle w:val="10"/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</w:p>
    <w:p w14:paraId="39FC1AC1" w14:textId="77777777" w:rsidR="00EB7D40" w:rsidRDefault="004B4DF7">
      <w:pPr>
        <w:pStyle w:val="afb"/>
        <w:numPr>
          <w:ilvl w:val="0"/>
          <w:numId w:val="43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Белякович А.О. (орд) </w:t>
      </w:r>
    </w:p>
    <w:p w14:paraId="179B406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 СТРУКТУРЫ ЗАБОЛЕВАНИЙ ЭНДОКРИННОЙ СИСТЕМЫ У ДЕТЕЙ ПО РЕЗУЛЬТАТАМ ПРОФИЛАКТИЧЕСКИХ ОСМОТРОВ 2021-2022 ГГ.</w:t>
      </w:r>
    </w:p>
    <w:p w14:paraId="3A032EB3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27235D19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  Новожилова И.Ю.</w:t>
      </w:r>
    </w:p>
    <w:p w14:paraId="12B75A48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1F0F399A" w14:textId="77777777" w:rsidR="00EB7D40" w:rsidRDefault="004B4DF7">
      <w:pPr>
        <w:pStyle w:val="afb"/>
        <w:numPr>
          <w:ilvl w:val="0"/>
          <w:numId w:val="43"/>
        </w:numPr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u w:val="single"/>
        </w:rPr>
        <w:lastRenderedPageBreak/>
        <w:t>Скедина А.О. (орд.), Чижова А.С. (врач ОБУЗ ИвОКБ)</w:t>
      </w:r>
    </w:p>
    <w:p w14:paraId="26217A53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АНКРЕАТОГЕННЫЙ САХАРНЫЙ ДИАБЕТ ИЛИ САХАРНЫЙ ДИАБЕТ 3ТИПА: ОСОБЕННОСТИ РАЗВИТИЯ, КЛИНИЧЕСКОГО ТЕЧЕНИЯ, ДИАГНОСТИКИ И ЛЕЧЕНИЯ</w:t>
      </w:r>
    </w:p>
    <w:p w14:paraId="6D5E908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Кафедра терапии и эндокринологии ИПО</w:t>
      </w:r>
    </w:p>
    <w:p w14:paraId="5FDB64BB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Научный руководитель:  д-р мед. наук, доц.Батрак Г.А., </w:t>
      </w:r>
    </w:p>
    <w:p w14:paraId="7EB4441A" w14:textId="77777777" w:rsidR="00EB7D40" w:rsidRDefault="00EB7D40">
      <w:pPr>
        <w:ind w:firstLine="567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14:paraId="64A5A868" w14:textId="77777777" w:rsidR="00EB7D40" w:rsidRDefault="004B4DF7">
      <w:pPr>
        <w:pStyle w:val="17"/>
        <w:numPr>
          <w:ilvl w:val="0"/>
          <w:numId w:val="4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алумян Е.С. (орд.)</w:t>
      </w:r>
    </w:p>
    <w:p w14:paraId="423A8D8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СОВРЕМЕННЫЕ МЕТОДЫ САМОКОНТРОЛЯ В КЛИНИЧЕСКОЙ ПРАКТИКЕ ЭНДОКРИНОЛОГА </w:t>
      </w:r>
    </w:p>
    <w:p w14:paraId="5B533AA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22FEA3C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. д-р мед. наук, доц.Батрак Г.А, </w:t>
      </w:r>
    </w:p>
    <w:p w14:paraId="1DDE44E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3069840" w14:textId="77777777" w:rsidR="00EB7D40" w:rsidRDefault="004B4DF7">
      <w:pPr>
        <w:pStyle w:val="17"/>
        <w:numPr>
          <w:ilvl w:val="0"/>
          <w:numId w:val="4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озяев А.Ю. (орд.), Шушуев А.А.</w:t>
      </w:r>
      <w:r>
        <w:rPr>
          <w:rFonts w:ascii="Arial" w:hAnsi="Arial" w:cs="Arial"/>
          <w:sz w:val="16"/>
          <w:szCs w:val="16"/>
        </w:rPr>
        <w:t xml:space="preserve"> (врач ОБУЗ ИвОКБ)</w:t>
      </w:r>
    </w:p>
    <w:p w14:paraId="5F0BC7E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ЛОЖНОСТИ ДИАГНОСТИКИ АУТОИММУННОГО ПОЛИГЛАНДУЛЯРНОГО СИНДРОМА 1 ТИПА</w:t>
      </w:r>
    </w:p>
    <w:p w14:paraId="6200140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380D0BB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Научный руководитель:</w:t>
      </w:r>
      <w:r>
        <w:rPr>
          <w:rFonts w:ascii="Arial" w:hAnsi="Arial" w:cs="Arial"/>
          <w:sz w:val="16"/>
          <w:szCs w:val="16"/>
        </w:rPr>
        <w:t xml:space="preserve"> д-р мед. наук, доц. Батрак Г.А, </w:t>
      </w:r>
    </w:p>
    <w:p w14:paraId="6788182A" w14:textId="77777777" w:rsidR="00EB7D40" w:rsidRDefault="00EB7D40">
      <w:pPr>
        <w:ind w:firstLine="567"/>
        <w:rPr>
          <w:rFonts w:ascii="Arial" w:hAnsi="Arial" w:cs="Arial"/>
          <w:sz w:val="16"/>
          <w:szCs w:val="16"/>
        </w:rPr>
      </w:pPr>
    </w:p>
    <w:p w14:paraId="6B140089" w14:textId="77777777" w:rsidR="00EB7D40" w:rsidRDefault="004B4DF7">
      <w:pPr>
        <w:pStyle w:val="17"/>
        <w:numPr>
          <w:ilvl w:val="0"/>
          <w:numId w:val="4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елякович А.О. (орд)</w:t>
      </w:r>
    </w:p>
    <w:p w14:paraId="79657C9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 СТРУКТУРЫ ЗАБОЛЕВАНИЙ ЭНДОКРИННОЙ СИСТЕМЫ У ДЕТЕЙ ПО РЕЗУЛЬТАТАМ ПРОФИЛАКТИЧЕСКИХ ОСМОТРОВ 2021-2022 ГГ</w:t>
      </w:r>
    </w:p>
    <w:p w14:paraId="456940D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71EA24F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 доц. Новожилова И.Ю.</w:t>
      </w:r>
    </w:p>
    <w:p w14:paraId="3E981668" w14:textId="77777777" w:rsidR="00EB7D40" w:rsidRDefault="00EB7D40">
      <w:pPr>
        <w:pStyle w:val="10"/>
        <w:spacing w:after="0" w:line="240" w:lineRule="auto"/>
        <w:jc w:val="center"/>
        <w:rPr>
          <w:sz w:val="16"/>
          <w:szCs w:val="16"/>
        </w:rPr>
      </w:pPr>
    </w:p>
    <w:p w14:paraId="6BA05A23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Мастер-класс «Витамин Д – витамин солнца»</w:t>
      </w:r>
    </w:p>
    <w:p w14:paraId="01AEE010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проводит д-р мед.наук доц Г.А. Батрак</w:t>
      </w:r>
    </w:p>
    <w:p w14:paraId="2CD6764B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3A84E2BB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16FAF55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Секция «СОВЕРШЕНСТВОВАНИЕ МЕТОДОВ ПРОФИЛАКТИКИ, ДИАГНОСТИКИ И ЛЕЧЕНИЯ ИНФЕКЦИОННЫХ ЗАБОЛЕВАНИЙ У ВЗРОСЛЫХ И ДЕТЕЙ»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4A35A3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 № 3, 10.30-12.15</w:t>
      </w:r>
    </w:p>
    <w:p w14:paraId="79C96FC8" w14:textId="77777777" w:rsidR="00EB7D40" w:rsidRDefault="004B4DF7">
      <w:pPr>
        <w:pStyle w:val="10"/>
        <w:spacing w:after="0" w:line="240" w:lineRule="auto"/>
        <w:ind w:firstLine="425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Жюри секции: </w:t>
      </w:r>
      <w:r>
        <w:rPr>
          <w:rFonts w:ascii="Arial" w:hAnsi="Arial" w:cs="Arial"/>
          <w:i/>
          <w:iCs/>
          <w:spacing w:val="-1"/>
          <w:sz w:val="16"/>
          <w:szCs w:val="16"/>
        </w:rPr>
        <w:t>д-р мед. наук, проф.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В. Ф. Баликин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pacing w:val="-1"/>
          <w:sz w:val="16"/>
          <w:szCs w:val="16"/>
        </w:rPr>
        <w:t>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3"/>
        <w:gridCol w:w="3507"/>
      </w:tblGrid>
      <w:tr w:rsidR="00EB7D40" w14:paraId="71A26D5C" w14:textId="77777777"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3FD2508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-р мед. наук, 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проф.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. Н. Орлова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 xml:space="preserve"> канд. мед. наук, доц. О. В. Дудник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26740A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канд. мед. наук, доц. В. Е. Караваев</w:t>
            </w: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br/>
              <w:t>канд. мед. наук, доц. Н. Н.  Шибачева</w:t>
            </w:r>
          </w:p>
          <w:p w14:paraId="4E280DB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1"/>
                <w:sz w:val="16"/>
                <w:szCs w:val="16"/>
              </w:rPr>
              <w:t>ст. Ю. С. Сербина.</w:t>
            </w:r>
          </w:p>
        </w:tc>
      </w:tr>
    </w:tbl>
    <w:p w14:paraId="7F4A5163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6121439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542BD997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314763DA" w14:textId="77777777" w:rsidR="00EB7D40" w:rsidRDefault="004B4DF7">
      <w:pPr>
        <w:pStyle w:val="17"/>
        <w:numPr>
          <w:ilvl w:val="0"/>
          <w:numId w:val="35"/>
        </w:numPr>
        <w:suppressAutoHyphens w:val="0"/>
        <w:spacing w:line="259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онец А.С. (6 курс, леч. ф-т.), Парфенова М.А. (6 курс, леч. ф-т.)</w:t>
      </w:r>
    </w:p>
    <w:p w14:paraId="1ACE6E8D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ЧАСТОТА ПОСТВАКЦИНАЛЬНЫХ РЕАКЦИЙ ПРИ ВАКЦИНОПРОФИЛАКТИКЕ НОВОЙ КОРОНАВИРУСНОЙ ИНФЕКЦИИ COVID-19 (ПО ДАННЫМ ОПРОСА ВЗРОСЛЫХ ПАЦИЕНТОВ)</w:t>
      </w:r>
    </w:p>
    <w:p w14:paraId="7C73CE37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ственного здоровья и здравоохранения, информатики и истории медицины</w:t>
      </w:r>
    </w:p>
    <w:p w14:paraId="01BB20A0" w14:textId="14FB7EED" w:rsidR="00EB7D40" w:rsidRDefault="004B4DF7">
      <w:pPr>
        <w:pStyle w:val="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Стрыгина Т.В.</w:t>
      </w:r>
    </w:p>
    <w:p w14:paraId="0F4111E2" w14:textId="77777777" w:rsidR="0037732D" w:rsidRDefault="0037732D">
      <w:pPr>
        <w:pStyle w:val="17"/>
        <w:rPr>
          <w:sz w:val="16"/>
          <w:szCs w:val="16"/>
        </w:rPr>
      </w:pPr>
    </w:p>
    <w:p w14:paraId="02DF4B5B" w14:textId="77777777" w:rsidR="00EB7D40" w:rsidRDefault="004B4DF7">
      <w:pPr>
        <w:pStyle w:val="17"/>
        <w:numPr>
          <w:ilvl w:val="0"/>
          <w:numId w:val="35"/>
        </w:numPr>
        <w:suppressAutoHyphens w:val="0"/>
        <w:spacing w:line="259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Гонобоблева В. А. (6 курс, леч. ф-т.),  Варламов К.В. (5 курс, леч. ф-т.)</w:t>
      </w:r>
    </w:p>
    <w:p w14:paraId="4B5AA280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МАТЕМАТИЧЕСКАЯ ОЦЕНКА ФАКТОРОВ РИСКА НЕБЛАГОПРИЯТНОГО ИСХОДА КОРОНАВИРУСНОЙ ИНФЕКЦИИ COVID-19</w:t>
      </w:r>
    </w:p>
    <w:p w14:paraId="6F18DB10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, анестезиологии и реаниматологии</w:t>
      </w:r>
    </w:p>
    <w:p w14:paraId="2798F3D1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Дубравина В.В.</w:t>
      </w:r>
    </w:p>
    <w:p w14:paraId="31CE6E45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576922A2" w14:textId="77777777" w:rsidR="00EB7D40" w:rsidRDefault="004B4DF7">
      <w:pPr>
        <w:pStyle w:val="17"/>
        <w:numPr>
          <w:ilvl w:val="0"/>
          <w:numId w:val="35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Жумакан  А.( 6 курс пед.ф-т) </w:t>
      </w:r>
    </w:p>
    <w:p w14:paraId="77628B52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ЕЧЕНИЕ  МЕНИНГОКОККОВОЙ ИНФЕКЦИИ У ДЕТЕЙ В ПЕРИОД  ГЛОБАЬНОЙ ПАНДЕМИИ НОВОЙ КОРОНАВИРУСНОЙ ИНФЕКЦИИ COVID-19.</w:t>
      </w:r>
    </w:p>
    <w:p w14:paraId="1A87CD44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детских </w:t>
      </w:r>
      <w:r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инфекционных болезней и  эпидемиологии</w:t>
      </w:r>
    </w:p>
    <w:p w14:paraId="66DA6292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мед.наук, доц. Философова М.С., </w:t>
      </w:r>
    </w:p>
    <w:p w14:paraId="63047612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-р мед.наук, проф. Баликин В.Ф.</w:t>
      </w:r>
    </w:p>
    <w:p w14:paraId="3D32741F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539D8C19" w14:textId="77777777" w:rsidR="00EB7D40" w:rsidRDefault="004B4DF7">
      <w:pPr>
        <w:pStyle w:val="17"/>
        <w:numPr>
          <w:ilvl w:val="0"/>
          <w:numId w:val="35"/>
        </w:numPr>
        <w:suppressAutoHyphens w:val="0"/>
        <w:spacing w:line="259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азуренко П.К. (6 курс, леч. ф-т.)</w:t>
      </w:r>
    </w:p>
    <w:p w14:paraId="5E1475D2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ЕЧЕНИЕ КОРОНАВИРУСНОЙ ИНФЕКЦИИ У ПАЦИЕНТОВ, РАНЕЕ ПРИВИТЫХ ОТ COVID-19</w:t>
      </w:r>
    </w:p>
    <w:p w14:paraId="51F8D1DB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инфекционных болезней, эпидемиологии и дерматовенерологии</w:t>
      </w:r>
    </w:p>
    <w:p w14:paraId="51978CDC" w14:textId="77777777" w:rsidR="00EB7D40" w:rsidRDefault="004B4DF7">
      <w:pPr>
        <w:pStyle w:val="17"/>
        <w:rPr>
          <w:sz w:val="16"/>
          <w:szCs w:val="16"/>
        </w:rPr>
      </w:pPr>
      <w:bookmarkStart w:id="4" w:name="_Hlk130730255"/>
      <w:r>
        <w:rPr>
          <w:rFonts w:ascii="Arial" w:hAnsi="Arial" w:cs="Arial"/>
          <w:sz w:val="16"/>
          <w:szCs w:val="16"/>
        </w:rPr>
        <w:t>Научный руководитель:  канд.мед.наук, доц. Шибачева</w:t>
      </w:r>
      <w:bookmarkEnd w:id="4"/>
      <w:r>
        <w:rPr>
          <w:rFonts w:ascii="Arial" w:hAnsi="Arial" w:cs="Arial"/>
          <w:sz w:val="16"/>
          <w:szCs w:val="16"/>
        </w:rPr>
        <w:t xml:space="preserve"> Н. Н.</w:t>
      </w:r>
    </w:p>
    <w:p w14:paraId="3E03A6A5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2D1CCFCD" w14:textId="77777777" w:rsidR="00EB7D40" w:rsidRDefault="004B4DF7">
      <w:pPr>
        <w:pStyle w:val="17"/>
        <w:numPr>
          <w:ilvl w:val="0"/>
          <w:numId w:val="35"/>
        </w:numPr>
        <w:suppressAutoHyphens w:val="0"/>
        <w:spacing w:line="259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рефьева А.А. (6 курс, леч. ф-т.)</w:t>
      </w:r>
    </w:p>
    <w:p w14:paraId="455CA65E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ЛУЧАЙ МЕНИНГОКОККОВОЙ ИНФЕКЦИИ, ПРОТЕКАВШЕЙ С ПНЕВМОНИЕЙ</w:t>
      </w:r>
    </w:p>
    <w:p w14:paraId="0E673526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инфекционных болезней, эпидемиологии и дерматовенерологии</w:t>
      </w:r>
    </w:p>
    <w:p w14:paraId="286EB3D8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Федотова Н. Н.</w:t>
      </w:r>
    </w:p>
    <w:p w14:paraId="39F6326C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34F9219E" w14:textId="77777777" w:rsidR="00EB7D40" w:rsidRDefault="004B4DF7">
      <w:pPr>
        <w:pStyle w:val="17"/>
        <w:numPr>
          <w:ilvl w:val="0"/>
          <w:numId w:val="35"/>
        </w:numPr>
        <w:suppressAutoHyphens w:val="0"/>
        <w:spacing w:line="259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Гайсин И.Ш.  (5 курс, пед. ф-т.), Бесчастная Е.О. (5 курс, пед. ф-т.)</w:t>
      </w:r>
    </w:p>
    <w:p w14:paraId="548B6FB5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СОБЕННОСТИ ТЕЧЕНИЯ ОСТРЫХ ПНЕВМОНИИ У ДЕТЕЙ САМАРСКОЙ ОБЛАСТИ</w:t>
      </w:r>
    </w:p>
    <w:p w14:paraId="04494D45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Самарский государственный медицинский университет» Минздрава России</w:t>
      </w:r>
    </w:p>
    <w:p w14:paraId="0B2613BB" w14:textId="103134D5" w:rsidR="00EB7D40" w:rsidRDefault="004B4DF7">
      <w:pPr>
        <w:pStyle w:val="1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факультетской педиатрии </w:t>
      </w:r>
    </w:p>
    <w:p w14:paraId="4AC47CC9" w14:textId="23E82BC1" w:rsidR="002E564A" w:rsidRDefault="002E564A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-р мед. наук, доц. Порецкова Г.Ю.</w:t>
      </w:r>
    </w:p>
    <w:p w14:paraId="4ECFA13C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0E694C66" w14:textId="77777777" w:rsidR="00EB7D40" w:rsidRDefault="004B4DF7">
      <w:pPr>
        <w:pStyle w:val="17"/>
        <w:numPr>
          <w:ilvl w:val="0"/>
          <w:numId w:val="35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Эркинов Шарофжон Шухрат угли</w:t>
      </w:r>
      <w:r>
        <w:rPr>
          <w:rFonts w:ascii="Arial" w:hAnsi="Arial" w:cs="Arial"/>
          <w:sz w:val="16"/>
          <w:szCs w:val="16"/>
          <w:u w:val="single"/>
        </w:rPr>
        <w:tab/>
        <w:t xml:space="preserve"> (6 курс, леч. ф-т) </w:t>
      </w:r>
    </w:p>
    <w:p w14:paraId="78A4911C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НЕВМОТОРАКС У ГОСПИТАЛИЗИРОВАННЫХ ПАЦИЕНТОВ С ПНЕВМОНИЕЙ, ВЫЗВАННОЙ SARS-COV2</w:t>
      </w:r>
    </w:p>
    <w:p w14:paraId="5C5FD7E1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госпитальной терапии </w:t>
      </w:r>
    </w:p>
    <w:p w14:paraId="63E9C48D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,   Солнышков С.К.</w:t>
      </w:r>
    </w:p>
    <w:p w14:paraId="174844AA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028D75B6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389A577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EC2A569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485EF31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4D8E3995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1A26520E" w14:textId="4135F1E8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СЕКЦИЯ МОЛОДЫХ УЧЕНЫХ</w:t>
      </w:r>
    </w:p>
    <w:p w14:paraId="4B26AE17" w14:textId="77777777" w:rsidR="00EB7D40" w:rsidRDefault="004B4DF7">
      <w:pPr>
        <w:pStyle w:val="17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мирнова И.А. (орд)</w:t>
      </w:r>
    </w:p>
    <w:p w14:paraId="25F17B61" w14:textId="77777777" w:rsidR="00EB7D40" w:rsidRDefault="004B4DF7">
      <w:pPr>
        <w:pStyle w:val="17"/>
        <w:tabs>
          <w:tab w:val="left" w:pos="0"/>
          <w:tab w:val="left" w:pos="426"/>
        </w:tabs>
        <w:spacing w:after="0" w:line="240" w:lineRule="auto"/>
        <w:ind w:left="696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СОБЕННОСТИ ТЕЧЕНИЯ НОВОЙ КОРОНАВИРУСНОЙ ИНФЕКЦИИ У ПАЦИЕНТОВ С ГИПЕРТОНИЧЕСКОЙ БОЛЕЗНЬЮ</w:t>
      </w:r>
    </w:p>
    <w:p w14:paraId="3C16F59B" w14:textId="77777777" w:rsidR="00EB7D40" w:rsidRDefault="004B4DF7">
      <w:pPr>
        <w:pStyle w:val="17"/>
        <w:spacing w:after="0"/>
        <w:ind w:left="6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инфекционных болезней, эпидемиологии и дерматовенерологии</w:t>
      </w:r>
    </w:p>
    <w:p w14:paraId="57D90C15" w14:textId="77777777" w:rsidR="00EB7D40" w:rsidRDefault="004B4DF7">
      <w:pPr>
        <w:pStyle w:val="17"/>
        <w:spacing w:after="0"/>
        <w:ind w:left="6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Орлова С.Н.</w:t>
      </w:r>
    </w:p>
    <w:p w14:paraId="3CB15420" w14:textId="77777777" w:rsidR="00EB7D40" w:rsidRDefault="00EB7D40">
      <w:pPr>
        <w:pStyle w:val="17"/>
        <w:spacing w:after="0"/>
        <w:ind w:left="696"/>
        <w:rPr>
          <w:rFonts w:ascii="Arial" w:hAnsi="Arial" w:cs="Arial"/>
          <w:sz w:val="16"/>
          <w:szCs w:val="16"/>
        </w:rPr>
      </w:pPr>
    </w:p>
    <w:p w14:paraId="79F528F0" w14:textId="77777777" w:rsidR="00EB7D40" w:rsidRDefault="004B4DF7">
      <w:pPr>
        <w:pStyle w:val="17"/>
        <w:numPr>
          <w:ilvl w:val="0"/>
          <w:numId w:val="26"/>
        </w:numPr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ущина А.М, (орд.)</w:t>
      </w:r>
    </w:p>
    <w:p w14:paraId="4D306CCF" w14:textId="77777777" w:rsidR="00EB7D40" w:rsidRDefault="004B4DF7">
      <w:pPr>
        <w:pStyle w:val="17"/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ЗМЕНЕНИЕ СОСТАВА МИКРОБИОТА ВЕРХНИХ ДЫХАТЕЛЬНЫХ ПУТЕЙ У ПАЦИЕНТОВ С НОВОЙ КОРОНАВИРУСНОЙ ИНФЕКЦИЕЙ</w:t>
      </w:r>
    </w:p>
    <w:p w14:paraId="55CB1126" w14:textId="77777777" w:rsidR="00EB7D40" w:rsidRDefault="004B4DF7">
      <w:pPr>
        <w:pStyle w:val="17"/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инфекционных болезней, эпидемиологии и дерматовенерологии</w:t>
      </w:r>
    </w:p>
    <w:p w14:paraId="6A5DB160" w14:textId="77777777" w:rsidR="00EB7D40" w:rsidRDefault="004B4DF7">
      <w:pPr>
        <w:pStyle w:val="17"/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Орлова С.Н.</w:t>
      </w:r>
    </w:p>
    <w:p w14:paraId="276A9029" w14:textId="77777777" w:rsidR="00EB7D40" w:rsidRDefault="00EB7D40">
      <w:pPr>
        <w:pStyle w:val="17"/>
        <w:spacing w:after="0"/>
        <w:ind w:left="697"/>
        <w:rPr>
          <w:rFonts w:ascii="Arial" w:hAnsi="Arial" w:cs="Arial"/>
          <w:sz w:val="16"/>
          <w:szCs w:val="16"/>
        </w:rPr>
      </w:pPr>
    </w:p>
    <w:p w14:paraId="3E293808" w14:textId="77777777" w:rsidR="00EB7D40" w:rsidRDefault="004B4DF7">
      <w:pPr>
        <w:pStyle w:val="17"/>
        <w:numPr>
          <w:ilvl w:val="0"/>
          <w:numId w:val="26"/>
        </w:numPr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лачева Т.А. (врач)</w:t>
      </w:r>
    </w:p>
    <w:p w14:paraId="4E575B27" w14:textId="77777777" w:rsidR="00EB7D40" w:rsidRDefault="004B4DF7">
      <w:pPr>
        <w:pStyle w:val="17"/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ИНФЕКЦИОННЫЙ ПРОЦЕСС У ДЕТЕЙ  И СПОСОБЫ ЕГО КОРРЕКЦИИ ПОСЛЕ АДЕНОТОМИИ </w:t>
      </w:r>
    </w:p>
    <w:p w14:paraId="0850D59E" w14:textId="77777777" w:rsidR="00EB7D40" w:rsidRDefault="004B4DF7">
      <w:pPr>
        <w:pStyle w:val="17"/>
        <w:spacing w:after="0"/>
        <w:ind w:left="69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ториноларингологии и офтальмологии</w:t>
      </w:r>
    </w:p>
    <w:p w14:paraId="201FB7D6" w14:textId="77777777" w:rsidR="00EB7D40" w:rsidRDefault="004B4DF7">
      <w:pPr>
        <w:pStyle w:val="17"/>
        <w:ind w:left="696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Жабурина М.В.</w:t>
      </w:r>
    </w:p>
    <w:p w14:paraId="7BDC5160" w14:textId="77777777" w:rsidR="00EB7D40" w:rsidRDefault="00EB7D40">
      <w:pPr>
        <w:pStyle w:val="17"/>
        <w:spacing w:after="0"/>
        <w:jc w:val="center"/>
        <w:rPr>
          <w:rFonts w:ascii="Arial" w:eastAsia="Calibri" w:hAnsi="Arial" w:cs="Arial"/>
          <w:b/>
          <w:i/>
        </w:rPr>
      </w:pPr>
    </w:p>
    <w:p w14:paraId="4E2AB866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i/>
          <w:sz w:val="16"/>
          <w:szCs w:val="16"/>
        </w:rPr>
        <w:t xml:space="preserve">Профессорская лекция: </w:t>
      </w:r>
      <w:r>
        <w:rPr>
          <w:rFonts w:ascii="Arial" w:eastAsia="Calibri" w:hAnsi="Arial" w:cs="Arial"/>
          <w:b/>
          <w:sz w:val="16"/>
          <w:szCs w:val="16"/>
        </w:rPr>
        <w:t xml:space="preserve">д-р мед. наук, проф. Баликин </w:t>
      </w:r>
    </w:p>
    <w:p w14:paraId="57F109E1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«Детские инфекции – прошлое, настоящее и будущее» </w:t>
      </w:r>
    </w:p>
    <w:p w14:paraId="5514DAFF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( к 80 –летию кафедры  детских  инфекционных болезней и эпидемиологии -  вклад в детскую инфектологию и в становление академии)</w:t>
      </w:r>
      <w:r>
        <w:rPr>
          <w:rFonts w:ascii="Arial" w:eastAsia="Calibri" w:hAnsi="Arial" w:cs="Arial"/>
          <w:b/>
          <w:sz w:val="16"/>
          <w:szCs w:val="16"/>
        </w:rPr>
        <w:br/>
      </w:r>
    </w:p>
    <w:p w14:paraId="1C2255CF" w14:textId="77777777" w:rsidR="00EB7D40" w:rsidRDefault="00EB7D40">
      <w:pPr>
        <w:pStyle w:val="10"/>
        <w:spacing w:after="0" w:line="240" w:lineRule="auto"/>
        <w:rPr>
          <w:rFonts w:ascii="Arial" w:hAnsi="Arial" w:cs="Arial"/>
          <w:sz w:val="16"/>
          <w:szCs w:val="16"/>
        </w:rPr>
      </w:pPr>
    </w:p>
    <w:p w14:paraId="6C42B2A0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екция</w:t>
      </w:r>
      <w:r>
        <w:rPr>
          <w:rFonts w:ascii="Arial" w:hAnsi="Arial" w:cs="Arial"/>
          <w:b/>
          <w:bCs/>
          <w:caps/>
          <w:sz w:val="16"/>
          <w:szCs w:val="16"/>
        </w:rPr>
        <w:t xml:space="preserve"> «Возрастные особенности формирования</w:t>
      </w:r>
    </w:p>
    <w:p w14:paraId="55CB887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aps/>
          <w:sz w:val="16"/>
          <w:szCs w:val="16"/>
        </w:rPr>
        <w:t xml:space="preserve">здоровья в зависимости от медико-социальных факторов, </w:t>
      </w:r>
      <w:r>
        <w:rPr>
          <w:rFonts w:ascii="Arial" w:hAnsi="Arial" w:cs="Arial"/>
          <w:b/>
          <w:bCs/>
          <w:caps/>
          <w:sz w:val="16"/>
          <w:szCs w:val="16"/>
        </w:rPr>
        <w:br/>
        <w:t xml:space="preserve">современные технологии прогнозирования, </w:t>
      </w:r>
      <w:r>
        <w:rPr>
          <w:rFonts w:ascii="Arial" w:hAnsi="Arial" w:cs="Arial"/>
          <w:b/>
          <w:bCs/>
          <w:caps/>
          <w:sz w:val="16"/>
          <w:szCs w:val="16"/>
        </w:rPr>
        <w:br/>
        <w:t>диагностики, лечения и профилактики заболеваний у детей»</w:t>
      </w:r>
    </w:p>
    <w:p w14:paraId="7C3EAC5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   ауд. №2, 11.15-13.15)</w:t>
      </w:r>
    </w:p>
    <w:p w14:paraId="0B679760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026EFDB" w14:textId="77777777" w:rsidR="00EB7D40" w:rsidRDefault="004B4DF7">
      <w:pPr>
        <w:pStyle w:val="10"/>
        <w:spacing w:after="0" w:line="240" w:lineRule="auto"/>
        <w:ind w:firstLine="425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Жюри секции: д-р мед. наук, проф. В. В. Чемоданов 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652"/>
        <w:gridCol w:w="3368"/>
      </w:tblGrid>
      <w:tr w:rsidR="00EB7D40" w14:paraId="0DEAEDE1" w14:textId="77777777" w:rsidTr="0037732D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0B3D38B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д-р мед. наук, проф. Н. С. Побединская</w:t>
            </w:r>
          </w:p>
          <w:p w14:paraId="46B5FE4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проф. Е. Е. Краснова</w:t>
            </w:r>
          </w:p>
          <w:p w14:paraId="4EE9BBC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Сизякова О.М.</w:t>
            </w:r>
          </w:p>
        </w:tc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</w:tcPr>
          <w:p w14:paraId="77D6433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проф. С.И. Мандров</w:t>
            </w:r>
          </w:p>
          <w:p w14:paraId="71DCB6F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О.В. Кузнецова</w:t>
            </w:r>
          </w:p>
          <w:p w14:paraId="3B633D6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Чекалова Ю.С.</w:t>
            </w:r>
          </w:p>
          <w:p w14:paraId="69376A0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F219097" w14:textId="6443DCF9" w:rsidR="00EB7D40" w:rsidRDefault="004B4DF7" w:rsidP="0037732D">
      <w:pPr>
        <w:pStyle w:val="10"/>
        <w:spacing w:after="0" w:line="240" w:lineRule="auto"/>
        <w:ind w:firstLine="425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</w:t>
      </w:r>
    </w:p>
    <w:p w14:paraId="15B499F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ЕКЦИЯ СТУДЕНТОВ</w:t>
      </w:r>
    </w:p>
    <w:p w14:paraId="4C847466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0723FB4" w14:textId="77777777" w:rsidR="00EB7D40" w:rsidRDefault="004B4DF7">
      <w:pPr>
        <w:pStyle w:val="17"/>
        <w:numPr>
          <w:ilvl w:val="0"/>
          <w:numId w:val="2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есчастная Е.О., Гайсин Ш.И. (5 курс, пед. ф-т.)</w:t>
      </w:r>
    </w:p>
    <w:p w14:paraId="0A029D4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СНОВНЫЕ ОШИБКИ ВО ВСКАРМЛИВАНИИ ДЕТЕЙ РАННЕГО ВОЗРАСТА В Г. САМАРА</w:t>
      </w:r>
    </w:p>
    <w:p w14:paraId="2158922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акультетской педиатрии</w:t>
      </w:r>
    </w:p>
    <w:p w14:paraId="5DEC729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СамГМУ» Минздрава России, г. Самара</w:t>
      </w:r>
    </w:p>
    <w:p w14:paraId="52F58F3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-р. мед. наук, доц. Порецкова Г.Ю.</w:t>
      </w:r>
    </w:p>
    <w:p w14:paraId="3184ABFE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9C6F5C8" w14:textId="77777777" w:rsidR="00EB7D40" w:rsidRDefault="004B4DF7">
      <w:pPr>
        <w:pStyle w:val="17"/>
        <w:numPr>
          <w:ilvl w:val="0"/>
          <w:numId w:val="2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иногенова Д.С.(6 курс, пед.ф-т)</w:t>
      </w:r>
    </w:p>
    <w:p w14:paraId="70CFD09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КСАЛАТО-КАЛЬЦИЕВАЯ НЕФРОПАТИЯ У ДЕТЕЙ КАК ФАКТОР РИСКА МОЧЕКАМЕННОЙ БОЛЕЗНИ</w:t>
      </w:r>
    </w:p>
    <w:p w14:paraId="6F8165D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522D3CE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оц. канд.мед.наук, Мальков А.В</w:t>
      </w:r>
    </w:p>
    <w:p w14:paraId="2C873D1F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B408CC0" w14:textId="77777777" w:rsidR="00EB7D40" w:rsidRDefault="004B4DF7">
      <w:pPr>
        <w:pStyle w:val="17"/>
        <w:numPr>
          <w:ilvl w:val="0"/>
          <w:numId w:val="2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обылкин П. М. </w:t>
      </w:r>
      <w:r>
        <w:rPr>
          <w:rFonts w:ascii="Arial" w:hAnsi="Arial" w:cs="Arial"/>
          <w:sz w:val="16"/>
          <w:szCs w:val="16"/>
          <w:u w:val="single"/>
        </w:rPr>
        <w:tab/>
        <w:t>(6 курс, пед. ф-т)</w:t>
      </w:r>
    </w:p>
    <w:p w14:paraId="56648E5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ЗМЕНЕНИЯ В БЕЛОЙ КРОВИ ПРИ ДЕБЮТЕ ВОСПАЛИТЕЛЬНЫХ ЗАБОЛЕВАНИЙ КИШЕЧНИКА  И ЧЕРЕЗ ГОД СПЕЦИФИЧЕСКОЙ ТЕРАПИИ</w:t>
      </w:r>
    </w:p>
    <w:p w14:paraId="6AB4C13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33647A1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  Завьялова А.В.,</w:t>
      </w:r>
      <w:r>
        <w:rPr>
          <w:rFonts w:ascii="Arial" w:hAnsi="Arial" w:cs="Arial"/>
          <w:sz w:val="16"/>
          <w:szCs w:val="16"/>
        </w:rPr>
        <w:tab/>
      </w:r>
    </w:p>
    <w:p w14:paraId="30ACF03E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5894839" w14:textId="77777777" w:rsidR="00EB7D40" w:rsidRDefault="004B4DF7">
      <w:pPr>
        <w:pStyle w:val="17"/>
        <w:numPr>
          <w:ilvl w:val="0"/>
          <w:numId w:val="2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ихонова А. В. (6 курс, пед. ф-т)</w:t>
      </w:r>
    </w:p>
    <w:p w14:paraId="2EA49A6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ЕТСКИЙ МУЛЬТИСИСТЕМНЫЙ ВОСПАЛИТЕЛЬНЫЙ СИНДРОМ, АССОЦИИРОВАННЫЙ С НОВОЙ КОРОНАВИРУСНОЙ ИНФЕКЦИЕЙ И БОЛЕЗНЬ КАВАСАКИ: КЛИНИКО-МОРФОЛОГИЧЕСКИЕ СОПОСТАВЛЕНИЯ </w:t>
      </w:r>
    </w:p>
    <w:p w14:paraId="7BC4709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3A20C89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канд.мед.наук, доц.  Отрощенкова Н.И.</w:t>
      </w:r>
    </w:p>
    <w:p w14:paraId="16BB5000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2AF8C400" w14:textId="77777777" w:rsidR="00EB7D40" w:rsidRDefault="004B4DF7">
      <w:pPr>
        <w:pStyle w:val="17"/>
        <w:numPr>
          <w:ilvl w:val="0"/>
          <w:numId w:val="22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едорова А.Д., Абдухаликова К.Р. (5 курс, пед.ф-т)</w:t>
      </w:r>
    </w:p>
    <w:p w14:paraId="2484101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ТРУДНОСТИ НАБЛЮДЕНИЯ НЕДОНОШЕННЫХ ДЕТЕЙ В ПОЛИКЛИНИЧЕСКИХ УСЛОВИЯХ </w:t>
      </w:r>
    </w:p>
    <w:p w14:paraId="7969FEE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72648E6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Научный руководитель: д-р мед.наук, проф. Мандров  С.И.</w:t>
      </w:r>
    </w:p>
    <w:p w14:paraId="16B7DEF6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МОЛОДЫХ УЧЕНЫХ</w:t>
      </w:r>
    </w:p>
    <w:p w14:paraId="26F1393E" w14:textId="77777777" w:rsidR="00EB7D40" w:rsidRDefault="00EB7D40">
      <w:pPr>
        <w:pStyle w:val="17"/>
        <w:spacing w:after="0"/>
        <w:rPr>
          <w:rFonts w:ascii="Arial" w:hAnsi="Arial" w:cs="Arial"/>
          <w:i/>
          <w:sz w:val="16"/>
          <w:szCs w:val="16"/>
        </w:rPr>
      </w:pPr>
    </w:p>
    <w:p w14:paraId="0F2DCA01" w14:textId="30301A02" w:rsidR="00EB7D40" w:rsidRDefault="004B4DF7">
      <w:pPr>
        <w:pStyle w:val="17"/>
        <w:numPr>
          <w:ilvl w:val="0"/>
          <w:numId w:val="47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олковская А.Н. (орд.)</w:t>
      </w:r>
      <w:r w:rsidR="0037732D">
        <w:rPr>
          <w:rFonts w:ascii="Arial" w:hAnsi="Arial" w:cs="Arial"/>
          <w:sz w:val="16"/>
          <w:szCs w:val="16"/>
          <w:u w:val="single"/>
        </w:rPr>
        <w:t xml:space="preserve"> Бирюков Е.А. (орд)</w:t>
      </w:r>
    </w:p>
    <w:p w14:paraId="6AAB50F7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ОЗМОЖНОСТЬ ИСПОЛЬЗОВАНИЯ МНЕНИЯ РОДИТЕЛЕЙ В ОБЪЕКТИВНОЙ ОЦЕНКЕ ПСИХОФИЗИЧЕСКОГО СОСТОЯНИЯ ДЕТЕЙ МЛАДШЕГО ШКОЛЬНОГО ВОЗРАСТА</w:t>
      </w:r>
    </w:p>
    <w:p w14:paraId="494E144F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реабилитологии ИПО</w:t>
      </w:r>
    </w:p>
    <w:p w14:paraId="536DE8D9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Новосельский А.Н.</w:t>
      </w:r>
    </w:p>
    <w:p w14:paraId="3A8AB7FB" w14:textId="77777777" w:rsidR="00EB7D40" w:rsidRDefault="00EB7D40">
      <w:pPr>
        <w:pStyle w:val="17"/>
        <w:spacing w:after="0"/>
        <w:rPr>
          <w:rFonts w:ascii="Arial" w:hAnsi="Arial" w:cs="Arial"/>
          <w:i/>
          <w:sz w:val="16"/>
          <w:szCs w:val="16"/>
        </w:rPr>
      </w:pPr>
    </w:p>
    <w:p w14:paraId="76C0E847" w14:textId="77777777" w:rsidR="00EB7D40" w:rsidRDefault="00EB7D40">
      <w:pPr>
        <w:pStyle w:val="17"/>
        <w:spacing w:after="0"/>
        <w:rPr>
          <w:sz w:val="16"/>
          <w:szCs w:val="16"/>
        </w:rPr>
      </w:pPr>
    </w:p>
    <w:p w14:paraId="619BF2AA" w14:textId="77777777" w:rsidR="00EB7D40" w:rsidRDefault="00EB7D40">
      <w:pPr>
        <w:pStyle w:val="17"/>
        <w:widowControl w:val="0"/>
        <w:spacing w:after="0"/>
        <w:ind w:left="0"/>
        <w:jc w:val="center"/>
        <w:rPr>
          <w:rFonts w:ascii="Arial" w:hAnsi="Arial" w:cs="Arial"/>
          <w:bCs/>
          <w:i/>
          <w:color w:val="000000"/>
          <w:sz w:val="16"/>
          <w:szCs w:val="16"/>
        </w:rPr>
      </w:pPr>
    </w:p>
    <w:p w14:paraId="36B93BC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bookmarkStart w:id="5" w:name="_Hlk130404222"/>
      <w:bookmarkStart w:id="6" w:name="_GoBack1"/>
      <w:bookmarkEnd w:id="5"/>
      <w:bookmarkEnd w:id="6"/>
      <w:r>
        <w:rPr>
          <w:rFonts w:ascii="Arial" w:hAnsi="Arial" w:cs="Arial"/>
          <w:b/>
          <w:color w:val="000000"/>
          <w:sz w:val="16"/>
          <w:szCs w:val="16"/>
        </w:rPr>
        <w:t xml:space="preserve">Мастер-класс «Дисплазия соединительной ткани </w:t>
      </w:r>
    </w:p>
    <w:p w14:paraId="7B37EB5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 xml:space="preserve"> - междисциплинарная проблема»</w:t>
      </w:r>
    </w:p>
    <w:p w14:paraId="2B4CF1A1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проводит д-р мед. наук, проф. Е.Е. Краснова</w:t>
      </w:r>
    </w:p>
    <w:p w14:paraId="41DE72CC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0DE6D6A0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14:paraId="1ABA42C6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0873CF9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0B4B98F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4DE7B6F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6652FDD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BC47BC8" w14:textId="6631FA88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Секция «АКТУАЛЬНЫЕ ПРОБЛЕМЫ СОВРЕМЕННОЙ СТОМАТОЛОГИИ»</w:t>
      </w:r>
    </w:p>
    <w:p w14:paraId="6BCDA8A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уд. № 109, 10.30-14.00</w:t>
      </w:r>
    </w:p>
    <w:p w14:paraId="4BCD1352" w14:textId="77777777" w:rsidR="00EB7D40" w:rsidRDefault="00EB7D40">
      <w:pPr>
        <w:pStyle w:val="10"/>
        <w:spacing w:after="0" w:line="240" w:lineRule="auto"/>
        <w:jc w:val="center"/>
        <w:rPr>
          <w:sz w:val="16"/>
          <w:szCs w:val="16"/>
        </w:rPr>
      </w:pPr>
    </w:p>
    <w:p w14:paraId="156B113A" w14:textId="77777777" w:rsidR="00EB7D40" w:rsidRDefault="004B4DF7">
      <w:pPr>
        <w:pStyle w:val="10"/>
        <w:spacing w:after="0" w:line="240" w:lineRule="auto"/>
        <w:ind w:firstLine="426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Жюри секции: д-р мед. наук, доц. Ш. Ф. Джураева  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937"/>
        <w:gridCol w:w="3083"/>
      </w:tblGrid>
      <w:tr w:rsidR="00EB7D40" w14:paraId="5280CA96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78088C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доц. В. Воробьев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290C28A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. наук, доц. Е. И. Рубцов</w:t>
            </w:r>
          </w:p>
        </w:tc>
      </w:tr>
      <w:tr w:rsidR="00EB7D40" w14:paraId="5CB0EF8F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1E8CB9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биол. наук, доц. О. В.  Холмогорская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AD807D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 О.Е. Пихтарь</w:t>
            </w:r>
          </w:p>
        </w:tc>
      </w:tr>
      <w:tr w:rsidR="00EB7D40" w14:paraId="4BEB6720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AE32CD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 А. А. Тропин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83C49E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Э. А. Колесников</w:t>
            </w:r>
          </w:p>
        </w:tc>
      </w:tr>
      <w:tr w:rsidR="00EB7D40" w14:paraId="60D91677" w14:textId="7777777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0E0126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хим. наук, доц. Е. Л. Алексахина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4F2F338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Прохорова И.Ю.</w:t>
            </w:r>
          </w:p>
        </w:tc>
      </w:tr>
    </w:tbl>
    <w:p w14:paraId="033FAB33" w14:textId="77777777" w:rsidR="00EB7D40" w:rsidRDefault="00EB7D40">
      <w:pPr>
        <w:pStyle w:val="10"/>
        <w:spacing w:after="0" w:line="240" w:lineRule="auto"/>
        <w:rPr>
          <w:rFonts w:ascii="Arial" w:hAnsi="Arial" w:cs="Arial"/>
          <w:sz w:val="16"/>
          <w:szCs w:val="16"/>
        </w:rPr>
      </w:pPr>
    </w:p>
    <w:p w14:paraId="3C978072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1B2762BF" w14:textId="77777777" w:rsidR="00EB7D40" w:rsidRDefault="004B4DF7">
      <w:pPr>
        <w:pStyle w:val="17"/>
        <w:widowControl w:val="0"/>
        <w:numPr>
          <w:ilvl w:val="0"/>
          <w:numId w:val="5"/>
        </w:numPr>
        <w:tabs>
          <w:tab w:val="left" w:pos="284"/>
        </w:tabs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амедова С. Г.</w:t>
      </w:r>
      <w:r>
        <w:rPr>
          <w:rFonts w:ascii="Arial" w:hAnsi="Arial" w:cs="Arial"/>
          <w:sz w:val="16"/>
          <w:szCs w:val="16"/>
        </w:rPr>
        <w:t xml:space="preserve"> (4 курс, стом.ф-т)</w:t>
      </w:r>
    </w:p>
    <w:p w14:paraId="5103EEE3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ЗМЕНЕНИЕ СОСТАВА ЗУБОВ ЧЕЛОВЕКА ПРИ ПОВЕРХНОСТНОМ И ГЛУБОКОМ КАРИЕСЕ</w:t>
      </w:r>
    </w:p>
    <w:p w14:paraId="1EF04878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атофизиологии и иммунологии, </w:t>
      </w:r>
    </w:p>
    <w:p w14:paraId="0318DA72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химии, физики, математики</w:t>
      </w:r>
      <w:bookmarkStart w:id="7" w:name="_GoBack2"/>
      <w:bookmarkEnd w:id="7"/>
    </w:p>
    <w:p w14:paraId="6B80F964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 наук, проф Иванова А.С. канд.хим.наук, доц. Алексахина Е.Л.</w:t>
      </w:r>
    </w:p>
    <w:p w14:paraId="4DEC5117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7DEFAF27" w14:textId="77777777" w:rsidR="00EB7D40" w:rsidRDefault="004B4DF7">
      <w:pPr>
        <w:pStyle w:val="17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 w:color="000000"/>
        </w:rPr>
        <w:t>Немилова Д. А. (3 курс, стомат. ф-т)</w:t>
      </w:r>
    </w:p>
    <w:p w14:paraId="6F1F562A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color="000000"/>
        </w:rPr>
        <w:t>ЧАСТОТА ВСТРЕЧАЕМОСТИ И ВОЗМОЖНЫЕ ПРИЧИНЫ ЗАБОЛЕВАНИЙ ЧЕЛЮСТНО-ЛИЦЕВОЙ ОБЛАСТИ СРЕДИ ЖИТЕЛЕЙ Г. ИВАНОВО И ИВАНОВСКОЙ ОБЛАСТИ</w:t>
      </w:r>
    </w:p>
    <w:p w14:paraId="203971C9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афедра стоматологии № 1, кафедра стоматологии № 2</w:t>
      </w:r>
    </w:p>
    <w:p w14:paraId="56CEEE7B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Научные руководители: д-р мед. наук, доц. Джураева Ш. Ф., асс. Тропина А. А.</w:t>
      </w:r>
    </w:p>
    <w:p w14:paraId="5B9FC2F1" w14:textId="77777777" w:rsidR="00EB7D40" w:rsidRDefault="00EB7D40">
      <w:pPr>
        <w:pStyle w:val="17"/>
        <w:spacing w:after="0"/>
        <w:ind w:left="490"/>
        <w:rPr>
          <w:rFonts w:ascii="Arial" w:eastAsia="Calibri" w:hAnsi="Arial" w:cs="Arial"/>
          <w:color w:val="000000"/>
          <w:sz w:val="16"/>
          <w:szCs w:val="16"/>
          <w:u w:color="000000"/>
        </w:rPr>
      </w:pPr>
    </w:p>
    <w:p w14:paraId="1B0684B9" w14:textId="77777777" w:rsidR="00EB7D40" w:rsidRDefault="004B4DF7">
      <w:pPr>
        <w:pStyle w:val="17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val="single" w:color="000000"/>
        </w:rPr>
        <w:t>Ботнева З. А. (3 курс, стомат. ф-т)</w:t>
      </w:r>
    </w:p>
    <w:p w14:paraId="641E79A2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u w:color="000000"/>
        </w:rPr>
        <w:t xml:space="preserve">ПСИХОЛОГИЧЕСКАЯ ТРЕВОЖНОСТЬ СОМАТИЧЕСКИХ БОЛЬНЫХ В АСПЕКТЕ СТОМАТОЛОГИЧЕСКОГО ЗДОРОВЬЯ </w:t>
      </w:r>
    </w:p>
    <w:p w14:paraId="002D202F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№ 1, кафедра стоматологии № 2</w:t>
      </w:r>
    </w:p>
    <w:p w14:paraId="5E3866DE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Научные руководители: д-р мед. наук, доц. Джураева Ш. Ф., </w:t>
      </w:r>
    </w:p>
    <w:p w14:paraId="34CF2A8B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д-р мед. наук, доц. Воробьев М. В. </w:t>
      </w:r>
    </w:p>
    <w:p w14:paraId="0A9FDAD6" w14:textId="77777777" w:rsidR="00EB7D40" w:rsidRDefault="00EB7D40">
      <w:pPr>
        <w:pStyle w:val="17"/>
        <w:spacing w:after="0"/>
        <w:ind w:left="490"/>
        <w:rPr>
          <w:rFonts w:ascii="Arial" w:eastAsia="Calibri" w:hAnsi="Arial" w:cs="Arial"/>
          <w:color w:val="000000"/>
          <w:sz w:val="16"/>
          <w:szCs w:val="16"/>
          <w:u w:color="000000"/>
        </w:rPr>
      </w:pPr>
    </w:p>
    <w:p w14:paraId="319AEA08" w14:textId="77777777" w:rsidR="00EB7D40" w:rsidRDefault="004B4DF7">
      <w:pPr>
        <w:pStyle w:val="17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val="single" w:color="000000"/>
        </w:rPr>
        <w:t>Тевризова А. С. (5 курс, леч. ф-т)</w:t>
      </w:r>
    </w:p>
    <w:p w14:paraId="1F1107C7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u w:color="000000"/>
        </w:rPr>
        <w:t>РАСПРОСТРАНЕННОСТЬ МАЛЫХ ЧЕЛЮСТНО-ЛИЦЕВЫХ АНОМАЛИЙ РАЗВИТИЯ СРЕДИ НАСЕЛЕНИЯ РОССИИ</w:t>
      </w:r>
    </w:p>
    <w:p w14:paraId="6B643315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детских болезней лечебного факультета, кафедра анатомии, топографической анатомии</w:t>
      </w:r>
    </w:p>
    <w:p w14:paraId="7E08AC01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Научные руководители: д-р мед. наук, проф. Шниткова Е. В., </w:t>
      </w:r>
    </w:p>
    <w:p w14:paraId="2DBB9A7A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д-р биол. наук, доц</w:t>
      </w:r>
      <w:r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Сесорова И. С. </w:t>
      </w:r>
    </w:p>
    <w:p w14:paraId="1121F465" w14:textId="77777777" w:rsidR="00EB7D40" w:rsidRDefault="00EB7D40">
      <w:pPr>
        <w:pStyle w:val="17"/>
        <w:spacing w:after="0"/>
        <w:ind w:left="490"/>
        <w:rPr>
          <w:rFonts w:ascii="Arial" w:eastAsia="Calibri" w:hAnsi="Arial" w:cs="Arial"/>
          <w:color w:val="000000"/>
          <w:sz w:val="16"/>
          <w:szCs w:val="16"/>
          <w:u w:color="000000"/>
        </w:rPr>
      </w:pPr>
    </w:p>
    <w:p w14:paraId="5EA97166" w14:textId="77777777" w:rsidR="00EB7D40" w:rsidRDefault="004B4DF7">
      <w:pPr>
        <w:pStyle w:val="17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bCs/>
          <w:sz w:val="16"/>
          <w:szCs w:val="16"/>
          <w:u w:val="single" w:color="000000"/>
        </w:rPr>
        <w:t>Кузьмичев Н</w:t>
      </w:r>
      <w:r>
        <w:rPr>
          <w:rFonts w:ascii="Arial" w:eastAsia="Calibri" w:hAnsi="Arial" w:cs="Arial"/>
          <w:sz w:val="16"/>
          <w:szCs w:val="16"/>
          <w:u w:val="single" w:color="000000"/>
        </w:rPr>
        <w:t>. А. (3 курс, стомат. ф-т)</w:t>
      </w:r>
    </w:p>
    <w:p w14:paraId="2570446D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color="000000"/>
        </w:rPr>
        <w:t>ДИФФЕРЕНЦИАЦИЯ ДЕТСКОГО НАСЕЛЕНИЯ С РИСКОМ РАЗВИТИЯ СТОМАТОЛОГИЧЕСКИХ ЗАБОЛЕВАНИЙ НА ГРУППЫ ДИСПАНСЕРНОГО НАБЛЮДЕНИЯ</w:t>
      </w:r>
    </w:p>
    <w:p w14:paraId="5EFDD26D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афедра стоматологии № 2</w:t>
      </w:r>
    </w:p>
    <w:p w14:paraId="4A7E8EB7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Научный руководитель:  д-р мед. наук, доц. Воробьев М. В.</w:t>
      </w:r>
    </w:p>
    <w:p w14:paraId="7435EAA1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53770EC2" w14:textId="77777777" w:rsidR="00EB7D40" w:rsidRDefault="004B4DF7">
      <w:pPr>
        <w:pStyle w:val="17"/>
        <w:numPr>
          <w:ilvl w:val="0"/>
          <w:numId w:val="5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val="single" w:color="000000"/>
        </w:rPr>
        <w:t>Гусева К. М., Виссарионова А. Д. (3 курс, стомат. ф-т)</w:t>
      </w:r>
    </w:p>
    <w:p w14:paraId="197E1473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  <w:u w:color="000000"/>
        </w:rPr>
        <w:t>ПРИНЦИПЫ ЗРИТЕЛЬНОГО ВОСПРИЯТИЯ И ИХ КЛИНИЧЕСКОЕ ПРИМЕНЕНИЕ В ЭСТЕТИЧЕСКОЙ СТОМАТОЛОГИИ</w:t>
      </w:r>
    </w:p>
    <w:p w14:paraId="14E34FCE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№ 1</w:t>
      </w:r>
    </w:p>
    <w:p w14:paraId="6F794502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Научные руководители: д-р мед. наук, доц. Джураева Ш. Ф., </w:t>
      </w:r>
    </w:p>
    <w:p w14:paraId="1A596041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нд. мед. наук, доц. Рубцов Е. И.</w:t>
      </w:r>
    </w:p>
    <w:p w14:paraId="71CE6145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color w:val="000000"/>
          <w:sz w:val="16"/>
          <w:szCs w:val="16"/>
          <w:u w:color="000000"/>
        </w:rPr>
      </w:pPr>
    </w:p>
    <w:p w14:paraId="15769519" w14:textId="77777777" w:rsidR="00EB7D40" w:rsidRDefault="004B4DF7">
      <w:pPr>
        <w:pStyle w:val="17"/>
        <w:numPr>
          <w:ilvl w:val="0"/>
          <w:numId w:val="5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val="single" w:color="000000"/>
        </w:rPr>
        <w:t>Амашова Ж. Л., Мамедова А. А. (3 курс, стомат. ф-т)</w:t>
      </w:r>
    </w:p>
    <w:p w14:paraId="01428B78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color w:val="000000"/>
          <w:sz w:val="16"/>
          <w:szCs w:val="16"/>
          <w:u w:color="000000"/>
        </w:rPr>
        <w:t>ПРИМЕНЕНИЕ КОНУСНО-ЛУЧЕВОЙ КОМПЬЮТЕРНОЙ ТОМОГРАФИИ В СТОМАТОЛОГИЧЕСКОЙ ПРАКТИКЕ</w:t>
      </w:r>
    </w:p>
    <w:p w14:paraId="70ED3496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Кафедра стоматологии № 1, кафедра стоматологии № 2 </w:t>
      </w:r>
    </w:p>
    <w:p w14:paraId="57074EF6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Научные руководители: д-р мед. наук, доц. Воробьев М. В., </w:t>
      </w:r>
    </w:p>
    <w:p w14:paraId="4E6D0B1C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д-р мед. наук, доц. Джураева Ш. Ф.</w:t>
      </w:r>
    </w:p>
    <w:p w14:paraId="484FFF8C" w14:textId="77777777" w:rsidR="00EB7D40" w:rsidRDefault="00EB7D40">
      <w:pPr>
        <w:pStyle w:val="17"/>
        <w:suppressAutoHyphens w:val="0"/>
        <w:spacing w:after="0" w:line="228" w:lineRule="auto"/>
        <w:ind w:left="490"/>
        <w:jc w:val="both"/>
        <w:rPr>
          <w:rFonts w:ascii="Arial" w:eastAsia="Calibri" w:hAnsi="Arial" w:cs="Arial"/>
          <w:color w:val="000000"/>
          <w:sz w:val="16"/>
          <w:szCs w:val="16"/>
          <w:u w:color="000000"/>
        </w:rPr>
      </w:pPr>
    </w:p>
    <w:p w14:paraId="400B778D" w14:textId="77777777" w:rsidR="00EB7D40" w:rsidRDefault="004B4DF7">
      <w:pPr>
        <w:pStyle w:val="17"/>
        <w:numPr>
          <w:ilvl w:val="0"/>
          <w:numId w:val="5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Каримова Д. А. (5 курс, стомат. ф-т)</w:t>
      </w:r>
    </w:p>
    <w:p w14:paraId="12F61FF6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color="000000"/>
        </w:rPr>
        <w:t>ОЦЕНКА ЭФФЕКТИВНОСТИ ГЕРМЕТИЗАЦИИ ФИССУР ПЕРВЫХ ПОСТОЯННЫХ МОЛЯРОВ У ДЕТЕЙ С ВЫСОКОЙ СТЕПЕНЬЮ РИСКА КАРИЕСА</w:t>
      </w:r>
    </w:p>
    <w:p w14:paraId="0734DBA4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 xml:space="preserve">ФГБОУ ВО "Ижевская государственная медицинская академия" </w:t>
      </w:r>
    </w:p>
    <w:p w14:paraId="11DAC9B2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Минздрава России</w:t>
      </w:r>
    </w:p>
    <w:p w14:paraId="11785E1A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51BEB3E8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Научный руководитель:  д-р мед. наук, доц. Мосеева М. В.</w:t>
      </w:r>
    </w:p>
    <w:p w14:paraId="1C08A86B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sz w:val="16"/>
          <w:szCs w:val="16"/>
          <w:u w:color="000000"/>
        </w:rPr>
      </w:pPr>
    </w:p>
    <w:p w14:paraId="1331E23F" w14:textId="77777777" w:rsidR="00EB7D40" w:rsidRDefault="004B4DF7">
      <w:pPr>
        <w:pStyle w:val="17"/>
        <w:numPr>
          <w:ilvl w:val="0"/>
          <w:numId w:val="5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Мухъярова Г. А. (5 курс, леч. ф-т)</w:t>
      </w:r>
    </w:p>
    <w:p w14:paraId="7BC14866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color="000000"/>
        </w:rPr>
        <w:t>НАРУШЕНИЯ МИОДИНАМИЧЕСКОГО РАВНОВЕСИЯ У СТОМАТОЛОГИЧЕСКИХ ПАЦИЕНТОВ</w:t>
      </w:r>
    </w:p>
    <w:p w14:paraId="41037621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 xml:space="preserve">ФГБОУ ВО "Ижевская государственная медицинская академия" </w:t>
      </w:r>
    </w:p>
    <w:p w14:paraId="3CD79A3E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Минздрава России</w:t>
      </w:r>
    </w:p>
    <w:p w14:paraId="36451697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кафедра стоматологии детского возраста, ортодонтии, профилактики стоматологических заболеваний</w:t>
      </w:r>
    </w:p>
    <w:p w14:paraId="13805F12" w14:textId="77777777" w:rsidR="00EB7D40" w:rsidRDefault="004B4DF7">
      <w:pPr>
        <w:pStyle w:val="17"/>
        <w:suppressAutoHyphens w:val="0"/>
        <w:spacing w:after="0" w:line="228" w:lineRule="auto"/>
        <w:ind w:left="49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Научный руководитель:  д-р мед. наук, доц. Шакирова Р. Р.</w:t>
      </w:r>
    </w:p>
    <w:p w14:paraId="338B4407" w14:textId="77777777" w:rsidR="00EB7D40" w:rsidRDefault="004B4DF7">
      <w:pPr>
        <w:spacing w:before="120" w:after="200" w:line="228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МОЛОДЫХ УЧЕНЫХ</w:t>
      </w:r>
    </w:p>
    <w:p w14:paraId="00BD81BC" w14:textId="77777777" w:rsidR="00EB7D40" w:rsidRDefault="004B4DF7">
      <w:pPr>
        <w:numPr>
          <w:ilvl w:val="0"/>
          <w:numId w:val="31"/>
        </w:numPr>
        <w:suppressAutoHyphens w:val="0"/>
        <w:spacing w:after="200" w:line="228" w:lineRule="auto"/>
        <w:contextualSpacing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Цинеккер Д. Т. (асп.)</w:t>
      </w:r>
    </w:p>
    <w:p w14:paraId="0126BDD3" w14:textId="77777777" w:rsidR="00EB7D40" w:rsidRDefault="004B4DF7">
      <w:pPr>
        <w:suppressAutoHyphens w:val="0"/>
        <w:spacing w:after="200" w:line="228" w:lineRule="auto"/>
        <w:ind w:left="720"/>
        <w:contextualSpacing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ОБОСНОВАНИЕ НЕОБХОДИМОСТИ ИСПОЛЬЗОВАНИЕ ТЕРМИНА "ПАРОДОНТАЛЬНЫЕ ПРОСТРАНСТВА" В ТЕОРЕТИЧЕСКОЙ И ПРАКТИЧЕСКОЙ ПАРОДОНТОЛОГИИ </w:t>
      </w:r>
    </w:p>
    <w:p w14:paraId="464D07CB" w14:textId="77777777" w:rsidR="00EB7D40" w:rsidRDefault="004B4DF7">
      <w:pPr>
        <w:suppressAutoHyphens w:val="0"/>
        <w:spacing w:after="200" w:line="228" w:lineRule="auto"/>
        <w:ind w:left="720"/>
        <w:contextualSpacing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Казанский государственный медицинский университет»</w:t>
      </w:r>
      <w:r>
        <w:rPr>
          <w:rFonts w:ascii="Arial" w:eastAsia="Calibri" w:hAnsi="Arial" w:cs="Arial"/>
          <w:sz w:val="16"/>
          <w:szCs w:val="16"/>
          <w:u w:color="000000"/>
          <w:lang w:eastAsia="ru-RU"/>
        </w:rPr>
        <w:t xml:space="preserve"> </w:t>
      </w:r>
    </w:p>
    <w:p w14:paraId="1430C84E" w14:textId="77777777" w:rsidR="00EB7D40" w:rsidRDefault="004B4DF7">
      <w:pPr>
        <w:suppressAutoHyphens w:val="0"/>
        <w:spacing w:after="200" w:line="228" w:lineRule="auto"/>
        <w:ind w:left="720"/>
        <w:contextualSpacing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  <w:lang w:eastAsia="ru-RU"/>
        </w:rPr>
        <w:t>Минздрава России</w:t>
      </w:r>
    </w:p>
    <w:p w14:paraId="2E81237E" w14:textId="77777777" w:rsidR="00EB7D40" w:rsidRDefault="004B4DF7">
      <w:pPr>
        <w:suppressAutoHyphens w:val="0"/>
        <w:spacing w:after="200" w:line="228" w:lineRule="auto"/>
        <w:ind w:left="720"/>
        <w:contextualSpacing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стоматологии детского возраста.</w:t>
      </w:r>
    </w:p>
    <w:p w14:paraId="2B3B535E" w14:textId="77777777" w:rsidR="00EB7D40" w:rsidRDefault="004B4DF7">
      <w:pPr>
        <w:suppressAutoHyphens w:val="0"/>
        <w:spacing w:after="200" w:line="228" w:lineRule="auto"/>
        <w:ind w:left="720"/>
        <w:contextualSpacing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. мед. наук, проф.</w:t>
      </w:r>
      <w:r>
        <w:rPr>
          <w:rFonts w:ascii="Arial" w:hAnsi="Arial" w:cs="Arial"/>
          <w:color w:val="2C2D2E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Мамаева Е. В.   </w:t>
      </w:r>
    </w:p>
    <w:p w14:paraId="1E8FF6BD" w14:textId="77777777" w:rsidR="00EB7D40" w:rsidRDefault="004B4DF7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Медведева М. С. (асп.)</w:t>
      </w:r>
      <w:r>
        <w:rPr>
          <w:rFonts w:ascii="Arial" w:hAnsi="Arial" w:cs="Arial"/>
          <w:color w:val="2C2D2E"/>
          <w:sz w:val="16"/>
          <w:szCs w:val="16"/>
        </w:rPr>
        <w:t xml:space="preserve"> </w:t>
      </w:r>
    </w:p>
    <w:p w14:paraId="13F97C1E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АНАЛИЗ ИЗМЕНЕНИЙ СТРУКТУРЫ ГИДРОКСИАПАТИТА ПЕРВЫХ ПОСТОЯННЫХ МОЛЯРОВ У ДЕТЕЙ 6 ЛЕТ НА ФОНЕ ПРОФИЛАКТИЧЕСКИХ МЕРОПРИЯТИЙ</w:t>
      </w:r>
    </w:p>
    <w:p w14:paraId="651B3B00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ФГБОУ ВО «Кировский государственный медицинский университет» </w:t>
      </w:r>
    </w:p>
    <w:p w14:paraId="60B3605D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Минздрава России</w:t>
      </w:r>
    </w:p>
    <w:p w14:paraId="5C84C92B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</w:t>
      </w:r>
    </w:p>
    <w:p w14:paraId="6D265A59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  <w:u w:color="000000"/>
        </w:rPr>
        <w:t xml:space="preserve">канд. мед. наук, доц. Громова С. Н. </w:t>
      </w:r>
    </w:p>
    <w:p w14:paraId="7364FF77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14:paraId="04A9713E" w14:textId="77777777" w:rsidR="00EB7D40" w:rsidRDefault="004B4DF7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Рябинин А. В. (соиск.)</w:t>
      </w:r>
    </w:p>
    <w:p w14:paraId="736A187C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ОЦЕНКА МЕДИЦИНСКОЙ И СТОМАТОЛОГИЧЕСКОЙ ГРАМОТНОСТИ ПОЖИЛЫХ ПАЦИЕНТОВ С ЧАСТИЧНОЙ ВТОРИЧНОЙ АДЕНТИЕЙ</w:t>
      </w:r>
    </w:p>
    <w:p w14:paraId="483A3965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ФГБОУ ВО "Ижевская государственная медицинская академия" </w:t>
      </w:r>
    </w:p>
    <w:p w14:paraId="7CB8A457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Минздрава России</w:t>
      </w:r>
    </w:p>
    <w:p w14:paraId="528596D7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69F88C0C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  <w:u w:color="000000"/>
        </w:rPr>
        <w:t>д-р мед. наук, доц. Мосеева М. В.</w:t>
      </w:r>
    </w:p>
    <w:p w14:paraId="7F218F4F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14:paraId="4583B991" w14:textId="77777777" w:rsidR="00EB7D40" w:rsidRDefault="004B4DF7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Тимофеева Е. С. (асп.)</w:t>
      </w:r>
    </w:p>
    <w:p w14:paraId="6972D0DB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ПЕРВИЧНАЯ АДЕНТИЯ У ДЕТЕЙ КАК СИМПТОМ СМЕШАННОЙ ПАТОЛОГИИ</w:t>
      </w:r>
    </w:p>
    <w:p w14:paraId="74C351F3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ФГБОУ ВО "Ижевская государственная медицинская академия"</w:t>
      </w:r>
    </w:p>
    <w:p w14:paraId="042BC2CE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Минздрава России</w:t>
      </w:r>
    </w:p>
    <w:p w14:paraId="1DDCFF20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4234417F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  <w:u w:color="000000"/>
        </w:rPr>
        <w:t>д-р мед. наук, доц. Шакирова Р. Р.</w:t>
      </w:r>
    </w:p>
    <w:p w14:paraId="69C17AED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14:paraId="3E95D57A" w14:textId="77777777" w:rsidR="00EB7D40" w:rsidRDefault="004B4DF7">
      <w:pPr>
        <w:pStyle w:val="17"/>
        <w:numPr>
          <w:ilvl w:val="0"/>
          <w:numId w:val="31"/>
        </w:numPr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Чайкин В.А. (орд.)</w:t>
      </w:r>
    </w:p>
    <w:p w14:paraId="152B7B12" w14:textId="77777777" w:rsidR="00EB7D40" w:rsidRDefault="004B4DF7">
      <w:pPr>
        <w:pStyle w:val="17"/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АТОМОРФОЛОГИЧЕСКИЕ ОСОБЕННОСТИ РОТОВОЙ ПОЛОСТИ И ИЗМЕНЕНИЯ СОСТАВА ЗУБОВ У КРЫС В ДИНАМИКЕ</w:t>
      </w:r>
    </w:p>
    <w:p w14:paraId="401D1B89" w14:textId="77777777" w:rsidR="00EB7D40" w:rsidRDefault="004B4DF7">
      <w:pPr>
        <w:pStyle w:val="17"/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</w:t>
      </w: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афедра патофизиологии и иммунологии</w:t>
      </w:r>
    </w:p>
    <w:p w14:paraId="37B620E0" w14:textId="77777777" w:rsidR="00EB7D40" w:rsidRDefault="004B4DF7">
      <w:pPr>
        <w:pStyle w:val="17"/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химии, физики, математики</w:t>
      </w:r>
    </w:p>
    <w:p w14:paraId="6117FD80" w14:textId="77777777" w:rsidR="00EB7D40" w:rsidRDefault="004B4DF7">
      <w:pPr>
        <w:pStyle w:val="17"/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анатомии, топографической анатомии</w:t>
      </w:r>
    </w:p>
    <w:p w14:paraId="70650651" w14:textId="77777777" w:rsidR="00EB7D40" w:rsidRDefault="004B4DF7">
      <w:pPr>
        <w:pStyle w:val="17"/>
        <w:suppressAutoHyphens w:val="0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</w:t>
      </w:r>
      <w:r>
        <w:rPr>
          <w:rFonts w:ascii="Arial" w:eastAsia="Calibri" w:hAnsi="Arial" w:cs="Arial"/>
          <w:sz w:val="16"/>
          <w:szCs w:val="16"/>
          <w:u w:color="000000"/>
        </w:rPr>
        <w:t>д-р мед. наук, проф. Иванова А. С., канд. хим. наук, доц. Алексахина Е. Л.</w:t>
      </w:r>
      <w:r>
        <w:rPr>
          <w:rFonts w:ascii="Arial" w:eastAsia="SimSun" w:hAnsi="Arial" w:cs="Arial"/>
          <w:sz w:val="16"/>
          <w:szCs w:val="16"/>
          <w:lang w:eastAsia="zh-CN"/>
        </w:rPr>
        <w:t xml:space="preserve">, </w:t>
      </w:r>
      <w:r>
        <w:rPr>
          <w:rFonts w:ascii="Arial" w:eastAsia="Calibri" w:hAnsi="Arial" w:cs="Arial"/>
          <w:sz w:val="16"/>
          <w:szCs w:val="16"/>
          <w:u w:color="000000"/>
        </w:rPr>
        <w:t>канд. мед. наук, доц. Рачкова О. В.</w:t>
      </w:r>
    </w:p>
    <w:p w14:paraId="6EB04410" w14:textId="77777777" w:rsidR="00EB7D40" w:rsidRDefault="00EB7D40">
      <w:pPr>
        <w:pStyle w:val="17"/>
        <w:suppressAutoHyphens w:val="0"/>
        <w:spacing w:after="0" w:line="228" w:lineRule="auto"/>
        <w:rPr>
          <w:rFonts w:ascii="Arial" w:hAnsi="Arial" w:cs="Arial"/>
          <w:sz w:val="16"/>
          <w:szCs w:val="16"/>
          <w:u w:val="single"/>
        </w:rPr>
      </w:pPr>
    </w:p>
    <w:p w14:paraId="7B3016B7" w14:textId="77777777" w:rsidR="00EB7D40" w:rsidRDefault="004B4DF7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Фаррахова Р. И. (соиск.)</w:t>
      </w:r>
    </w:p>
    <w:p w14:paraId="7EE462E3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ЧАСТОТА АНОМАЛИЙ ЗУБНЫХ РЯДОВ В ТРАНСВЕРЗАЛЬНОМ НАПРАВЛЕНИИ В ПЕРИОД СМЕННОГО ПРИКУСА У ДЕТЕЙ</w:t>
      </w:r>
    </w:p>
    <w:p w14:paraId="1AB29AC6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ФГБОУ ВО "Ижевская государственная медицинская академия" Минздрава России</w:t>
      </w:r>
    </w:p>
    <w:p w14:paraId="50E85E98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7D81BDB0" w14:textId="77777777" w:rsidR="00EB7D40" w:rsidRDefault="004B4DF7">
      <w:pPr>
        <w:pStyle w:val="17"/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Научный руководитель:  д-р мед. наук, доц. Шакирова Р. Р.</w:t>
      </w:r>
    </w:p>
    <w:p w14:paraId="75570C49" w14:textId="77777777" w:rsidR="00EB7D40" w:rsidRDefault="00EB7D40">
      <w:pPr>
        <w:pStyle w:val="17"/>
        <w:suppressAutoHyphens w:val="0"/>
        <w:spacing w:after="0" w:line="228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14:paraId="277F3665" w14:textId="77777777" w:rsidR="00EB7D40" w:rsidRDefault="004B4DF7">
      <w:pPr>
        <w:pStyle w:val="17"/>
        <w:numPr>
          <w:ilvl w:val="0"/>
          <w:numId w:val="31"/>
        </w:numPr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Абанина И. Н. (асп.)</w:t>
      </w:r>
    </w:p>
    <w:p w14:paraId="56568D7E" w14:textId="77777777" w:rsidR="00EB7D40" w:rsidRDefault="004B4DF7">
      <w:pPr>
        <w:pStyle w:val="17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 xml:space="preserve">ИНДИКАТОРЫ КАЧЕСТВА ПРОФИЛАКТИКИ ЗУБОЧЕЛЮСТНЫХ АНОМАЛИЙ В РАБОТЕ ВРАЧА СТОМАТОЛОГА ДЕТСКОГО </w:t>
      </w:r>
    </w:p>
    <w:p w14:paraId="517EFB94" w14:textId="77777777" w:rsidR="00EB7D40" w:rsidRDefault="004B4DF7">
      <w:pPr>
        <w:pStyle w:val="17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ФГБОУ ВО "Ижевская государственная медицинская академия" Минздрава России</w:t>
      </w:r>
    </w:p>
    <w:p w14:paraId="0F8650AF" w14:textId="77777777" w:rsidR="00EB7D40" w:rsidRDefault="004B4DF7">
      <w:pPr>
        <w:pStyle w:val="17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2ED1FCFA" w14:textId="77777777" w:rsidR="00EB7D40" w:rsidRDefault="004B4DF7">
      <w:pPr>
        <w:pStyle w:val="17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Научный руководитель:  д-р мед. наук, доц. Шакирова Р. Р.</w:t>
      </w:r>
    </w:p>
    <w:p w14:paraId="48E2CD86" w14:textId="77777777" w:rsidR="00EB7D40" w:rsidRDefault="00EB7D40">
      <w:pPr>
        <w:pStyle w:val="17"/>
        <w:spacing w:after="0" w:line="228" w:lineRule="auto"/>
        <w:jc w:val="both"/>
        <w:rPr>
          <w:rFonts w:ascii="Arial" w:eastAsia="Calibri" w:hAnsi="Arial" w:cs="Arial"/>
          <w:sz w:val="16"/>
          <w:szCs w:val="16"/>
          <w:u w:val="single"/>
        </w:rPr>
      </w:pPr>
    </w:p>
    <w:p w14:paraId="3FF36B31" w14:textId="70935D42" w:rsidR="00EB7D40" w:rsidRDefault="004B4DF7" w:rsidP="00112FDF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Лепешкин Д. Д. (орд.)</w:t>
      </w:r>
    </w:p>
    <w:p w14:paraId="786404A6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t>МОРФОЛОГИЧЕСКИЕ ПРИЗНАКИ НОРМЫ И ПАТОЛОГИИ БОЛЬШИХ СЛЮННЫХ ЖЕЛЕЗ ПРИ ЭЛАСТОГРАФИИ У ПОДРОСТКОВ 15-18 ЛЕТ</w:t>
      </w:r>
    </w:p>
    <w:p w14:paraId="301349F2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ФГБОУ ВО "Ижевская государственная медицинская академия" </w:t>
      </w:r>
    </w:p>
    <w:p w14:paraId="6F088348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Минздрава России</w:t>
      </w:r>
    </w:p>
    <w:p w14:paraId="34A14E1A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Кафедра стоматологии детского возраста, ортодонтии, профилактики стоматологических заболеваний</w:t>
      </w:r>
    </w:p>
    <w:p w14:paraId="2B3E197B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  <w:u w:color="000000"/>
        </w:rPr>
        <w:t>д-р мед. наук, доц. Мосеева М. В.</w:t>
      </w:r>
    </w:p>
    <w:p w14:paraId="08645BF4" w14:textId="77777777" w:rsidR="00EB7D40" w:rsidRDefault="00EB7D40">
      <w:pPr>
        <w:pStyle w:val="17"/>
        <w:suppressAutoHyphens w:val="0"/>
        <w:spacing w:after="0" w:line="228" w:lineRule="auto"/>
        <w:ind w:left="644"/>
        <w:jc w:val="both"/>
        <w:rPr>
          <w:rFonts w:ascii="Arial" w:eastAsia="Calibri" w:hAnsi="Arial" w:cs="Arial"/>
          <w:sz w:val="16"/>
          <w:szCs w:val="16"/>
          <w:u w:val="single" w:color="000000"/>
        </w:rPr>
      </w:pPr>
    </w:p>
    <w:p w14:paraId="0D285212" w14:textId="77777777" w:rsidR="00EB7D40" w:rsidRDefault="004B4DF7" w:rsidP="00112FDF">
      <w:pPr>
        <w:pStyle w:val="17"/>
        <w:numPr>
          <w:ilvl w:val="0"/>
          <w:numId w:val="31"/>
        </w:numPr>
        <w:suppressAutoHyphens w:val="0"/>
        <w:spacing w:after="0" w:line="228" w:lineRule="auto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 w:color="000000"/>
        </w:rPr>
        <w:t>Жидак М.Р. (врач), Прохорова И. Ю. (асс. стоматолога)</w:t>
      </w:r>
    </w:p>
    <w:p w14:paraId="5EE13961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  <w:u w:color="000000"/>
        </w:rPr>
        <w:t>ПРЕДИКТОРЫ ХРОНИЧЕСКОГО ВЕРХНЕЧЕЛЮСТНОГО СИНУСИТА ПО ДАННЫМ МСКТ</w:t>
      </w:r>
    </w:p>
    <w:p w14:paraId="01632AF7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 xml:space="preserve">Кафедра оториноларингологии и офтальмологии, </w:t>
      </w:r>
    </w:p>
    <w:p w14:paraId="5473E859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color="000000"/>
        </w:rPr>
        <w:t>Кафедра стоматологии № 2</w:t>
      </w:r>
    </w:p>
    <w:p w14:paraId="7DA57506" w14:textId="77777777" w:rsidR="00EB7D40" w:rsidRDefault="004B4DF7">
      <w:pPr>
        <w:pStyle w:val="17"/>
        <w:suppressAutoHyphens w:val="0"/>
        <w:spacing w:after="0" w:line="228" w:lineRule="auto"/>
        <w:ind w:left="644"/>
        <w:jc w:val="both"/>
        <w:rPr>
          <w:sz w:val="16"/>
          <w:szCs w:val="16"/>
        </w:rPr>
      </w:pPr>
      <w:r>
        <w:rPr>
          <w:rFonts w:ascii="Arial" w:eastAsia="Calibri" w:hAnsi="Arial" w:cs="Arial"/>
          <w:color w:val="000000"/>
          <w:sz w:val="16"/>
          <w:szCs w:val="16"/>
          <w:u w:color="000000"/>
        </w:rPr>
        <w:t xml:space="preserve">Научные руководители: канд. мед. наук, доц. Жабурина М. В., д-р мед. наук, доц. Воробьев М. В.  </w:t>
      </w:r>
    </w:p>
    <w:p w14:paraId="4F87528D" w14:textId="77777777" w:rsidR="00EB7D40" w:rsidRDefault="00EB7D40">
      <w:pPr>
        <w:pStyle w:val="17"/>
        <w:suppressAutoHyphens w:val="0"/>
        <w:spacing w:after="0" w:line="228" w:lineRule="auto"/>
        <w:ind w:left="644"/>
        <w:jc w:val="both"/>
        <w:rPr>
          <w:rFonts w:ascii="Arial" w:eastAsia="Calibri" w:hAnsi="Arial" w:cs="Arial"/>
          <w:sz w:val="16"/>
          <w:szCs w:val="16"/>
          <w:u w:color="000000"/>
        </w:rPr>
      </w:pPr>
    </w:p>
    <w:p w14:paraId="1576D04E" w14:textId="77777777" w:rsidR="00EB7D40" w:rsidRDefault="004B4DF7">
      <w:pPr>
        <w:widowControl w:val="0"/>
        <w:spacing w:before="60" w:after="200" w:line="228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pacing w:val="-2"/>
          <w:sz w:val="16"/>
          <w:szCs w:val="16"/>
          <w:u w:color="000000"/>
          <w:lang w:eastAsia="ru-RU"/>
        </w:rPr>
        <w:t xml:space="preserve">Мастер-класс: «Актуальные протоколы протезирования одиночных </w:t>
      </w:r>
    </w:p>
    <w:p w14:paraId="0A21F517" w14:textId="77777777" w:rsidR="00EB7D40" w:rsidRDefault="004B4DF7">
      <w:pPr>
        <w:widowControl w:val="0"/>
        <w:spacing w:before="60" w:after="200" w:line="228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pacing w:val="-2"/>
          <w:sz w:val="16"/>
          <w:szCs w:val="16"/>
          <w:u w:color="000000"/>
          <w:lang w:eastAsia="ru-RU"/>
        </w:rPr>
        <w:t>и балочных конструкций на имплантах</w:t>
      </w:r>
      <w:r>
        <w:rPr>
          <w:rFonts w:ascii="Arial" w:hAnsi="Arial" w:cs="Arial"/>
          <w:b/>
          <w:bCs/>
          <w:color w:val="000000"/>
          <w:sz w:val="16"/>
          <w:szCs w:val="16"/>
        </w:rPr>
        <w:t>»</w:t>
      </w:r>
    </w:p>
    <w:p w14:paraId="53C42209" w14:textId="77777777" w:rsidR="00EB7D40" w:rsidRDefault="004B4DF7">
      <w:pPr>
        <w:widowControl w:val="0"/>
        <w:spacing w:line="228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/>
          <w:sz w:val="16"/>
          <w:szCs w:val="16"/>
          <w:u w:color="000000"/>
          <w:lang w:eastAsia="ru-RU"/>
        </w:rPr>
        <w:t>проводит: асс. кафедры стоматологии № 1 Колесников Э. А.</w:t>
      </w:r>
      <w:bookmarkStart w:id="8" w:name="_Hlk130404982"/>
      <w:bookmarkEnd w:id="8"/>
    </w:p>
    <w:p w14:paraId="265A9354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bCs/>
          <w:sz w:val="16"/>
          <w:szCs w:val="16"/>
        </w:rPr>
      </w:pPr>
    </w:p>
    <w:p w14:paraId="7BD2D21B" w14:textId="77777777" w:rsidR="00EB7D40" w:rsidRDefault="00EB7D40">
      <w:pPr>
        <w:pStyle w:val="10"/>
        <w:spacing w:after="0" w:line="240" w:lineRule="auto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61D358C8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caps/>
          <w:color w:val="000000" w:themeColor="text1"/>
          <w:sz w:val="16"/>
          <w:szCs w:val="16"/>
        </w:rPr>
        <w:t>Научно-практический семинар</w:t>
      </w:r>
    </w:p>
    <w:p w14:paraId="0401DDF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color w:val="000000" w:themeColor="text1"/>
          <w:sz w:val="16"/>
          <w:szCs w:val="16"/>
        </w:rPr>
        <w:t>«ИСТОРИЯ ЗДРАВООХРАНЕНИЯ ИВАНОВСКОЙ ОБЛАСТИ»</w:t>
      </w:r>
    </w:p>
    <w:p w14:paraId="56AD9A2F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кафедра общественного здоровья, </w:t>
      </w:r>
      <w:r>
        <w:rPr>
          <w:rFonts w:ascii="Arial" w:eastAsia="Calibri" w:hAnsi="Arial" w:cs="Arial"/>
          <w:sz w:val="16"/>
          <w:szCs w:val="16"/>
        </w:rPr>
        <w:br/>
        <w:t>информатики и истории медицины, к. 320, 10.00-11.00</w:t>
      </w:r>
    </w:p>
    <w:p w14:paraId="5D00D929" w14:textId="77777777" w:rsidR="00EB7D40" w:rsidRDefault="004B4DF7">
      <w:pPr>
        <w:pStyle w:val="10"/>
        <w:spacing w:after="0" w:line="240" w:lineRule="auto"/>
        <w:ind w:left="426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Президиум:</w:t>
      </w:r>
      <w:r>
        <w:rPr>
          <w:rFonts w:ascii="Arial" w:hAnsi="Arial" w:cs="Arial"/>
          <w:i/>
          <w:iCs/>
          <w:sz w:val="16"/>
          <w:szCs w:val="16"/>
        </w:rPr>
        <w:t xml:space="preserve">д-р мед. наук, проф. </w:t>
      </w:r>
      <w:r>
        <w:rPr>
          <w:rFonts w:ascii="Arial" w:eastAsia="Calibri" w:hAnsi="Arial" w:cs="Arial"/>
          <w:i/>
          <w:iCs/>
          <w:sz w:val="16"/>
          <w:szCs w:val="16"/>
        </w:rPr>
        <w:t>О. В. Тюрина 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1"/>
        <w:gridCol w:w="3509"/>
      </w:tblGrid>
      <w:tr w:rsidR="00EB7D40" w14:paraId="0DFE9AD6" w14:textId="77777777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497DCC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Н. Б. Денисова</w:t>
            </w:r>
          </w:p>
          <w:p w14:paraId="50FE755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канд. мед. наук, доц. Н. Н. Угланова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14:paraId="4CE7A44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Д. Л. Мушников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br/>
              <w:t>орд. Коротких В.М.</w:t>
            </w:r>
          </w:p>
          <w:p w14:paraId="6D9526CE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14:paraId="7B86A9BA" w14:textId="77777777" w:rsidR="00EB7D40" w:rsidRDefault="00EB7D40">
      <w:pPr>
        <w:pStyle w:val="10"/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</w:p>
    <w:p w14:paraId="782A484B" w14:textId="77777777" w:rsidR="00EB7D40" w:rsidRDefault="004B4DF7">
      <w:pPr>
        <w:pStyle w:val="17"/>
        <w:numPr>
          <w:ilvl w:val="0"/>
          <w:numId w:val="15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етрова О.С.(4 курс леч. ф-т), Пилеко Е.А. (4 курс леч. ф-т)</w:t>
      </w:r>
    </w:p>
    <w:p w14:paraId="09244BA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НАДЕЖДА ИОСИФОВНА ПУЗЫРЁВА. СТРАНИЦЫ БИОГРАФИИ. </w:t>
      </w:r>
    </w:p>
    <w:p w14:paraId="5077EB0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лечебного факультета</w:t>
      </w:r>
    </w:p>
    <w:p w14:paraId="237FB0A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, проф. Лавров Г.Л.</w:t>
      </w:r>
    </w:p>
    <w:p w14:paraId="74A8B2FB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6E74FDB" w14:textId="77777777" w:rsidR="00EB7D40" w:rsidRDefault="004B4DF7">
      <w:pPr>
        <w:pStyle w:val="17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ашина Ю.С. (6 курс, пед.ф-т)</w:t>
      </w:r>
    </w:p>
    <w:p w14:paraId="72EF440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 35 – ЛЕТНЕМУ ЮБИЛЕЮ ОДКБ</w:t>
      </w:r>
    </w:p>
    <w:p w14:paraId="60116E3F" w14:textId="77777777" w:rsidR="00EB7D40" w:rsidRDefault="004B4DF7">
      <w:pPr>
        <w:pStyle w:val="17"/>
        <w:spacing w:after="0" w:line="240" w:lineRule="auto"/>
      </w:pPr>
      <w:r>
        <w:rPr>
          <w:rFonts w:ascii="Arial" w:hAnsi="Arial" w:cs="Arial"/>
          <w:bCs/>
          <w:sz w:val="16"/>
          <w:szCs w:val="16"/>
        </w:rPr>
        <w:t xml:space="preserve">Кафедра детских болезней педиатрического факультета </w:t>
      </w:r>
      <w:r>
        <w:rPr>
          <w:rStyle w:val="FontStyle258"/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</w:t>
      </w:r>
    </w:p>
    <w:p w14:paraId="17BF5F99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уководитель доц. канд.мед.наук,  Мальков А.В.</w:t>
      </w:r>
    </w:p>
    <w:p w14:paraId="23C33BF6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13E01BDE" w14:textId="77777777" w:rsidR="00EB7D40" w:rsidRDefault="004B4DF7">
      <w:pPr>
        <w:pStyle w:val="17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Веселова А.Д. (1 курс, пед.ф-т) Гришин Н.В. (1 курс, пед.ф-т) </w:t>
      </w:r>
    </w:p>
    <w:p w14:paraId="1799E2C7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ДЛЯ ПОБЕДЫ МЫ ЗА ЦЕНОЙ НЕ ПОСТОИМ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59D9894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общ. здоровья и здравоохранения, информатики и истории медицины.</w:t>
      </w:r>
    </w:p>
    <w:p w14:paraId="09F326A8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Научный руководитель:  д-р мед.наук, проф. Тюрина. О. В.</w:t>
      </w:r>
    </w:p>
    <w:p w14:paraId="501EBA0C" w14:textId="77777777" w:rsidR="00EB7D40" w:rsidRDefault="00EB7D40">
      <w:pPr>
        <w:pStyle w:val="17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5D42EFB" w14:textId="77777777" w:rsidR="00EB7D40" w:rsidRDefault="004B4DF7">
      <w:pPr>
        <w:pStyle w:val="17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  <w:u w:val="single"/>
        </w:rPr>
        <w:t>Ребров К.С. (врач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Cs/>
          <w:color w:val="000000"/>
          <w:sz w:val="16"/>
          <w:szCs w:val="16"/>
        </w:rPr>
        <w:t>ОБУЗ ИвОКБ</w:t>
      </w:r>
      <w:r>
        <w:rPr>
          <w:rFonts w:ascii="Arial" w:hAnsi="Arial" w:cs="Arial"/>
          <w:bCs/>
          <w:color w:val="000000"/>
          <w:sz w:val="16"/>
          <w:szCs w:val="16"/>
          <w:u w:val="single"/>
        </w:rPr>
        <w:t>)</w:t>
      </w:r>
    </w:p>
    <w:p w14:paraId="781B3E1A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ИСТОРИЯ НЕЙРОХИРУРГИИ В ИВАНОВСКОЙ ОБЛАСТИ</w:t>
      </w:r>
    </w:p>
    <w:p w14:paraId="482A735D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ОБУЗ ИвОКБ</w:t>
      </w:r>
    </w:p>
    <w:p w14:paraId="1F98A3CF" w14:textId="77777777" w:rsidR="00EB7D40" w:rsidRDefault="00EB7D40">
      <w:pPr>
        <w:pStyle w:val="17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DD0FAB1" w14:textId="77777777" w:rsidR="00EB7D40" w:rsidRDefault="004B4DF7">
      <w:pPr>
        <w:pStyle w:val="17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>Калачева Т.А. (врач), Блинова А.А.(2 курс, пед.ф-т)</w:t>
      </w:r>
    </w:p>
    <w:p w14:paraId="152E1E83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МОЛОДЕЖНЫЙ СОВЕТ ДЕПАРТАМЕНТА ЗДРАВООХРАНЕНИЯ ИВАНОВСКОЙ ОБЛАСТИ</w:t>
      </w:r>
    </w:p>
    <w:p w14:paraId="255542A3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федра оториноларингологии и офтальмологии</w:t>
      </w:r>
    </w:p>
    <w:p w14:paraId="52EA1FC9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канд.мед.наук, доц Жабурина М.В.</w:t>
      </w:r>
    </w:p>
    <w:p w14:paraId="7AD2412D" w14:textId="77777777" w:rsidR="00EB7D40" w:rsidRDefault="00EB7D40">
      <w:pPr>
        <w:pStyle w:val="17"/>
        <w:spacing w:after="0" w:line="240" w:lineRule="auto"/>
        <w:rPr>
          <w:sz w:val="16"/>
          <w:szCs w:val="16"/>
        </w:rPr>
      </w:pPr>
    </w:p>
    <w:p w14:paraId="6F1B4F69" w14:textId="77777777" w:rsidR="00EB7D40" w:rsidRDefault="00EB7D40">
      <w:pPr>
        <w:pStyle w:val="17"/>
        <w:spacing w:after="0" w:line="240" w:lineRule="auto"/>
        <w:rPr>
          <w:sz w:val="16"/>
          <w:szCs w:val="16"/>
        </w:rPr>
      </w:pPr>
    </w:p>
    <w:p w14:paraId="077EC87F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bookmarkStart w:id="9" w:name="_Hlk130405296"/>
      <w:bookmarkEnd w:id="9"/>
      <w:r>
        <w:rPr>
          <w:rFonts w:ascii="Arial" w:hAnsi="Arial" w:cs="Arial"/>
          <w:b/>
          <w:color w:val="000000" w:themeColor="text1"/>
          <w:sz w:val="16"/>
          <w:szCs w:val="16"/>
        </w:rPr>
        <w:t>КРУГЛЫЙ СТОЛ «ИСТОРИЯ ИГМИ-ИвГМА»</w:t>
      </w:r>
    </w:p>
    <w:p w14:paraId="25DE51E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узей истории ИвГМА, 10.30-14.30</w:t>
      </w:r>
    </w:p>
    <w:p w14:paraId="5CF9EE3A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Президиум: канд. мед. наук, доц. Г. Н. Кашманова (председатель)</w:t>
      </w:r>
    </w:p>
    <w:tbl>
      <w:tblPr>
        <w:tblStyle w:val="aff1"/>
        <w:tblW w:w="8364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970"/>
        <w:gridCol w:w="4394"/>
      </w:tblGrid>
      <w:tr w:rsidR="00EB7D40" w14:paraId="737C5478" w14:textId="77777777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B350DF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проф. Ю. В. Николаенков</w:t>
            </w:r>
          </w:p>
          <w:p w14:paraId="3D64E5D0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 наук, доц И. В. Гоголева</w:t>
            </w:r>
          </w:p>
          <w:p w14:paraId="62D141C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Г. А. Ратманова</w:t>
            </w:r>
          </w:p>
          <w:p w14:paraId="10D5CB6F" w14:textId="77777777" w:rsidR="00EB7D40" w:rsidRDefault="00EB7D40">
            <w:pPr>
              <w:pStyle w:val="10"/>
              <w:widowControl w:val="0"/>
              <w:spacing w:after="0" w:line="240" w:lineRule="auto"/>
              <w:ind w:firstLine="426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74EA2E1F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А. В.  Мальков</w:t>
            </w:r>
          </w:p>
          <w:p w14:paraId="56F8626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С. П. Черенков</w:t>
            </w:r>
          </w:p>
          <w:p w14:paraId="11E509E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Блинова А.А.</w:t>
            </w:r>
          </w:p>
          <w:p w14:paraId="1AB8B02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Ионов К.А.</w:t>
            </w:r>
          </w:p>
          <w:p w14:paraId="3A4A1FC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Гоголева Е.А.</w:t>
            </w:r>
          </w:p>
          <w:p w14:paraId="48B2192B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03C1753C" w14:textId="77777777" w:rsidR="00EB7D40" w:rsidRDefault="00EB7D40">
      <w:pPr>
        <w:pStyle w:val="10"/>
        <w:spacing w:after="0" w:line="240" w:lineRule="auto"/>
        <w:ind w:firstLine="426"/>
        <w:rPr>
          <w:rFonts w:ascii="Arial" w:hAnsi="Arial" w:cs="Arial"/>
          <w:sz w:val="16"/>
          <w:szCs w:val="16"/>
        </w:rPr>
      </w:pPr>
    </w:p>
    <w:p w14:paraId="2FBB392B" w14:textId="77777777" w:rsidR="00EB7D40" w:rsidRDefault="004B4DF7">
      <w:pPr>
        <w:pStyle w:val="17"/>
        <w:numPr>
          <w:ilvl w:val="3"/>
          <w:numId w:val="16"/>
        </w:numPr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оголева Е.А. (3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«НАШЕЙ КЛЯТВЫ СЛОВА» – ДИНАСТИЯ ВЫПУСКНИКОВ ИГМИ-ИГМ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фармак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Гоголева И.В.</w:t>
      </w:r>
    </w:p>
    <w:p w14:paraId="3C8CED34" w14:textId="77777777" w:rsidR="00EB7D40" w:rsidRDefault="00EB7D40">
      <w:pPr>
        <w:ind w:left="207"/>
        <w:rPr>
          <w:rFonts w:ascii="Arial" w:hAnsi="Arial" w:cs="Arial"/>
          <w:sz w:val="16"/>
          <w:szCs w:val="16"/>
        </w:rPr>
      </w:pPr>
    </w:p>
    <w:p w14:paraId="0574C1C8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линова А.А. (2 курс, пед.ф-т), Ионов К.А. (2 курс, пед.ф-т)</w:t>
      </w:r>
    </w:p>
    <w:p w14:paraId="6B3AB99F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МЕННЫЕ ПРЕМИИ ИвГМИ-ИвГМА</w:t>
      </w:r>
    </w:p>
    <w:p w14:paraId="46EFE9CB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ториноларингологии и офтальмологии</w:t>
      </w:r>
    </w:p>
    <w:p w14:paraId="7CE8F346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0FC9BF2A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канд.мед.наук, доц Жабурина М.В., асс. Блинова К.А</w:t>
      </w:r>
    </w:p>
    <w:p w14:paraId="49B7761D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1E3B17CB" w14:textId="77777777" w:rsidR="00EB7D40" w:rsidRDefault="004B4DF7">
      <w:pPr>
        <w:pStyle w:val="17"/>
        <w:numPr>
          <w:ilvl w:val="3"/>
          <w:numId w:val="16"/>
        </w:numPr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анилова А.В.(3 курс, пед. ф-т), Шибуняева Я.А. (3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ГЕРОИЧЕСКАЯ СУДЬБА ОДНОГО ИЗ ВЫПУСКНИКОВ ИВГМ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Кашманова Г.Н.</w:t>
      </w:r>
    </w:p>
    <w:p w14:paraId="5C0C97BE" w14:textId="77777777" w:rsidR="00EB7D40" w:rsidRDefault="00EB7D40">
      <w:pPr>
        <w:pStyle w:val="17"/>
        <w:spacing w:after="0"/>
        <w:ind w:left="567"/>
        <w:rPr>
          <w:rFonts w:ascii="Arial" w:hAnsi="Arial" w:cs="Arial"/>
          <w:sz w:val="16"/>
          <w:szCs w:val="16"/>
        </w:rPr>
      </w:pPr>
    </w:p>
    <w:p w14:paraId="6A263B6C" w14:textId="77777777" w:rsidR="00EB7D40" w:rsidRDefault="004B4DF7">
      <w:pPr>
        <w:pStyle w:val="17"/>
        <w:numPr>
          <w:ilvl w:val="3"/>
          <w:numId w:val="16"/>
        </w:numPr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мирнов К.Р. (3 курс, пед. ф-т), Плотникова А.С.(3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УЧАСТИЕ СОТРУДНИКОВ ИГМИ В РАБОТЕ ЭВАКОГОСПИТАЛЕЙ В ГОДЫ ВОЙНЫ</w:t>
      </w:r>
      <w:r>
        <w:rPr>
          <w:rFonts w:ascii="Arial" w:hAnsi="Arial" w:cs="Arial"/>
          <w:sz w:val="16"/>
          <w:szCs w:val="16"/>
        </w:rPr>
        <w:br/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Кашманова Г.Н.</w:t>
      </w:r>
    </w:p>
    <w:p w14:paraId="57C2918C" w14:textId="77777777" w:rsidR="00EB7D40" w:rsidRDefault="00EB7D40">
      <w:pPr>
        <w:pStyle w:val="17"/>
        <w:spacing w:after="0"/>
        <w:ind w:left="567"/>
        <w:rPr>
          <w:rFonts w:ascii="Arial" w:hAnsi="Arial" w:cs="Arial"/>
          <w:sz w:val="16"/>
          <w:szCs w:val="16"/>
        </w:rPr>
      </w:pPr>
    </w:p>
    <w:p w14:paraId="5E56969A" w14:textId="77777777" w:rsidR="00EB7D40" w:rsidRDefault="004B4DF7">
      <w:pPr>
        <w:pStyle w:val="17"/>
        <w:numPr>
          <w:ilvl w:val="3"/>
          <w:numId w:val="16"/>
        </w:numPr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ьвова Л.А.(3 курс, леч. ф-т), Сидоров А.А. (3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К 90-ЛЕТИЮ ОБРАЗОВАНИЯ КАФЕДРЫ ПАТОЛОГИЧЕСКОЙ АНАТОМИИ ФГБОУ ВО ИВГМА МЗ РФ: «ИСТОРИЯ РАЗВИТИЯ КАФЕДРЫ ПАТОЛОГИЧЕСКОЙ АНАТОМИИ В ИВАНОВСКОЙ ГОСУДАРСТВЕННОЙ МЕДИЦИНСКОЙ АКАДЕМИИ»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логической анатомии, 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е руководители: канд. мед. наук, доц. Демидов В.И., канд. мед. наук, проф. Николаенков Ю.В.</w:t>
      </w:r>
    </w:p>
    <w:p w14:paraId="37CBF0EA" w14:textId="02A5F2B1" w:rsidR="00EB7D40" w:rsidRDefault="00112FDF">
      <w:pPr>
        <w:pStyle w:val="17"/>
        <w:numPr>
          <w:ilvl w:val="3"/>
          <w:numId w:val="16"/>
        </w:numPr>
        <w:shd w:val="clear" w:color="auto" w:fill="FFFFFF"/>
        <w:spacing w:after="0"/>
        <w:ind w:left="567"/>
        <w:rPr>
          <w:sz w:val="16"/>
          <w:szCs w:val="16"/>
        </w:rPr>
      </w:pPr>
      <w:r w:rsidRPr="00582D17">
        <w:rPr>
          <w:rFonts w:ascii="Arial" w:hAnsi="Arial" w:cs="Arial"/>
          <w:sz w:val="16"/>
          <w:szCs w:val="16"/>
          <w:u w:val="single"/>
        </w:rPr>
        <w:t xml:space="preserve">Уткина Е.Е., </w:t>
      </w:r>
      <w:r w:rsidR="004B4DF7" w:rsidRPr="00582D17">
        <w:rPr>
          <w:rFonts w:ascii="Arial" w:hAnsi="Arial" w:cs="Arial"/>
          <w:sz w:val="16"/>
          <w:szCs w:val="16"/>
          <w:u w:val="single"/>
        </w:rPr>
        <w:t xml:space="preserve"> Забара</w:t>
      </w:r>
      <w:r w:rsidR="004B4DF7">
        <w:rPr>
          <w:rFonts w:ascii="Arial" w:hAnsi="Arial" w:cs="Arial"/>
          <w:sz w:val="16"/>
          <w:szCs w:val="16"/>
          <w:u w:val="single"/>
        </w:rPr>
        <w:t xml:space="preserve"> Н. В. (3 курс, пед. ф-т)</w:t>
      </w:r>
    </w:p>
    <w:p w14:paraId="25E604AC" w14:textId="77777777" w:rsidR="00EB7D40" w:rsidRDefault="004B4DF7">
      <w:pPr>
        <w:pStyle w:val="17"/>
        <w:shd w:val="clear" w:color="auto" w:fill="FFFFFF"/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ВЫПУСКНИКИ ИГМИ ИСПЫТАЛИ ВСЕ ТЯЖЕСТИ БЛОКАДНОГО ЛЕНИНГРАДА</w:t>
      </w:r>
    </w:p>
    <w:p w14:paraId="044DEECA" w14:textId="77777777" w:rsidR="00EB7D40" w:rsidRDefault="004B4DF7">
      <w:pPr>
        <w:pStyle w:val="17"/>
        <w:shd w:val="clear" w:color="auto" w:fill="FFFFFF"/>
        <w:spacing w:after="0"/>
        <w:ind w:left="56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Кашманова Г.Н.</w:t>
      </w:r>
    </w:p>
    <w:p w14:paraId="3CCE669E" w14:textId="77777777" w:rsidR="00EB7D40" w:rsidRDefault="004B4DF7">
      <w:pPr>
        <w:pStyle w:val="afb"/>
        <w:numPr>
          <w:ilvl w:val="3"/>
          <w:numId w:val="16"/>
        </w:numPr>
      </w:pPr>
      <w:r>
        <w:rPr>
          <w:rFonts w:ascii="Arial" w:hAnsi="Arial" w:cs="Arial"/>
          <w:sz w:val="16"/>
          <w:szCs w:val="16"/>
          <w:u w:val="single"/>
        </w:rPr>
        <w:lastRenderedPageBreak/>
        <w:t>Купцова Е.П. (6 курс, пед.ф-т)</w:t>
      </w:r>
      <w:r>
        <w:rPr>
          <w:rStyle w:val="FontStyle258"/>
          <w:rFonts w:ascii="Arial" w:hAnsi="Arial" w:cs="Arial"/>
          <w:sz w:val="16"/>
          <w:szCs w:val="16"/>
          <w:u w:val="single"/>
        </w:rPr>
        <w:t xml:space="preserve">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НАСЛЕДИЕ МУДРОГО РУКОВОДИТЕЛЯ (УЧЕНИКИ ПРОФ. ШИЛЯЕВА Р.Р.)</w:t>
      </w:r>
    </w:p>
    <w:p w14:paraId="55438DD2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bookmarkStart w:id="10" w:name="_Hlk129529159"/>
      <w:bookmarkEnd w:id="10"/>
    </w:p>
    <w:p w14:paraId="1BA483A3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Руководитель: канд.мед.наук, доц. Мальков А.В.</w:t>
      </w:r>
    </w:p>
    <w:p w14:paraId="115ACF99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63DAC9B7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олков И.А. (4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СПАСТИ СТАЛИНГРАД. ПОДВИГ СОВЕТСКИХ ЭПИДЕМИОЛОГОВ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иностранных языков</w:t>
      </w:r>
      <w:r>
        <w:rPr>
          <w:rFonts w:ascii="Arial" w:hAnsi="Arial" w:cs="Arial"/>
          <w:sz w:val="16"/>
          <w:szCs w:val="16"/>
        </w:rPr>
        <w:br/>
        <w:t>Научный руководитель:  ст. преп. Полушенкова М.Ю.</w:t>
      </w:r>
    </w:p>
    <w:p w14:paraId="5B7966F7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5B700ABD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Тихомирова А.А. (3 курс, пед. ф-т), Салова С.Р. (3 курс, пед. ф-т) 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проф. В.В. КУЛЕМИН – ПЕДАГОГ, ВРАЧ, УЧЕНЫЙ</w:t>
      </w:r>
      <w:r>
        <w:rPr>
          <w:rFonts w:ascii="Arial" w:hAnsi="Arial" w:cs="Arial"/>
          <w:sz w:val="16"/>
          <w:szCs w:val="16"/>
        </w:rPr>
        <w:br/>
        <w:t>Кафедра общей хирургии, анестезиологии и реанимат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Черенков С.П.</w:t>
      </w:r>
    </w:p>
    <w:p w14:paraId="7458DBE9" w14:textId="77777777" w:rsidR="00EB7D40" w:rsidRDefault="00EB7D40">
      <w:pPr>
        <w:pStyle w:val="afb"/>
        <w:rPr>
          <w:rFonts w:ascii="Arial" w:hAnsi="Arial" w:cs="Arial"/>
          <w:sz w:val="16"/>
          <w:szCs w:val="16"/>
        </w:rPr>
      </w:pPr>
    </w:p>
    <w:p w14:paraId="0FF95F07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Еремеев  А.С. (3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ПРЕПОДАВАНИЕ ОБЩЕЙ ПАТОЛОГИИ (ПАТОЛОГИЧЕСКОЙ АНАТОМИИ И ПАТОФИЗИОЛОГИИ) В РОССИ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логической анатомии, 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е руководители: канд. мед. наук, доц. Демидов В.И., канд. мед. наук, проф. Николаенков Ю.В.</w:t>
      </w:r>
    </w:p>
    <w:p w14:paraId="6CBF39E0" w14:textId="77777777" w:rsidR="00EB7D40" w:rsidRDefault="00EB7D40">
      <w:pPr>
        <w:pStyle w:val="afb"/>
        <w:rPr>
          <w:rFonts w:ascii="Arial" w:hAnsi="Arial" w:cs="Arial"/>
          <w:sz w:val="16"/>
          <w:szCs w:val="16"/>
        </w:rPr>
      </w:pPr>
    </w:p>
    <w:p w14:paraId="7F1C3843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руздева Е.Н. (1 курс, леч.ф-т)</w:t>
      </w:r>
    </w:p>
    <w:p w14:paraId="78A76623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ТРАНИЦЫ ИСТОРИИ КАФЕДРЫ АНАТОМИИ, ТОПОГРАФИЧЕСКОЙ АНАТОМИИ</w:t>
      </w:r>
    </w:p>
    <w:p w14:paraId="49063A09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натомии, топографической анатомии</w:t>
      </w:r>
    </w:p>
    <w:p w14:paraId="0EED45B6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Катаев С.И.</w:t>
      </w:r>
    </w:p>
    <w:p w14:paraId="3F9813CF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483CCAFC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руздева Е.Н. (1 курс, леч.ф-т)</w:t>
      </w:r>
    </w:p>
    <w:p w14:paraId="5F43F6C4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 80-ЛЕТИЮ ИВАНОВСКОЙ ШКОЛЫ ЛИМФОЛОГОВ</w:t>
      </w:r>
    </w:p>
    <w:p w14:paraId="4D5EB982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натомии, топографической анатомии</w:t>
      </w:r>
    </w:p>
    <w:p w14:paraId="45FF972E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Катаев С.И.</w:t>
      </w:r>
    </w:p>
    <w:p w14:paraId="79578936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2E37E417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рехова Е.А. (1 курс, леч.ф-т)</w:t>
      </w:r>
    </w:p>
    <w:p w14:paraId="3136096B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УЗЕЙ В ОБРАЗОВАТЕЛЬНОМ ПРОЦЕССЕ СТУДЕНТОВ МЕДИКОВ</w:t>
      </w:r>
    </w:p>
    <w:p w14:paraId="01141728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натомии, топографической анатомии</w:t>
      </w:r>
    </w:p>
    <w:p w14:paraId="7AC8FF5E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Катаев С.И.</w:t>
      </w:r>
    </w:p>
    <w:p w14:paraId="0BF9AEF1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04B900E3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тулова В.Е. (1 курс, леч.ф-т)</w:t>
      </w:r>
    </w:p>
    <w:p w14:paraId="4863B3D2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 ОБРАЗОВАТЕЛЬНОГО ПРОЦЕССА ПО ДИСЦИПЛИНЕ «АНАТОМИЯ ЧЕЛОВЕКА»</w:t>
      </w:r>
    </w:p>
    <w:p w14:paraId="33F65156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натомии, топографической анатомии</w:t>
      </w:r>
    </w:p>
    <w:p w14:paraId="0B9B261D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Катаев С.И.</w:t>
      </w:r>
    </w:p>
    <w:p w14:paraId="5A11E027" w14:textId="77777777" w:rsidR="00EB7D40" w:rsidRDefault="00EB7D40">
      <w:pPr>
        <w:pStyle w:val="afb"/>
        <w:ind w:left="502"/>
        <w:rPr>
          <w:rFonts w:ascii="Arial" w:hAnsi="Arial" w:cs="Arial"/>
          <w:sz w:val="16"/>
          <w:szCs w:val="16"/>
        </w:rPr>
      </w:pPr>
    </w:p>
    <w:p w14:paraId="7AD12C27" w14:textId="77777777" w:rsidR="00EB7D40" w:rsidRDefault="004B4DF7">
      <w:pPr>
        <w:pStyle w:val="afb"/>
        <w:numPr>
          <w:ilvl w:val="3"/>
          <w:numId w:val="16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алачева Т.М.( 6 курс пед.ф-т)   </w:t>
      </w:r>
    </w:p>
    <w:p w14:paraId="4597DB43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К 80 –ЛЕТИЮ КАФЕДРЫ  ДЕТСКИХ  ИНФЕКЦИОННЫХ БОЛЕЗНЕЙ И ЭПИДЕМИОЛОГИИ  </w:t>
      </w:r>
    </w:p>
    <w:p w14:paraId="6DC3865C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федра детских</w:t>
      </w:r>
      <w:r>
        <w:rPr>
          <w:rFonts w:ascii="Arial" w:hAnsi="Arial" w:cs="Arial"/>
          <w:b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инфекционных болезней </w:t>
      </w:r>
      <w:bookmarkStart w:id="11" w:name="_Hlk130730240"/>
      <w:r>
        <w:rPr>
          <w:rFonts w:ascii="Arial" w:hAnsi="Arial" w:cs="Arial"/>
          <w:sz w:val="16"/>
          <w:szCs w:val="16"/>
        </w:rPr>
        <w:t>и эпидемиологии</w:t>
      </w:r>
    </w:p>
    <w:p w14:paraId="01065C48" w14:textId="77777777" w:rsidR="00EB7D40" w:rsidRDefault="004B4DF7">
      <w:pPr>
        <w:pStyle w:val="afb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Баликин В.Ф.</w:t>
      </w:r>
      <w:bookmarkEnd w:id="11"/>
    </w:p>
    <w:p w14:paraId="6C0ED626" w14:textId="77777777" w:rsidR="00EB7D40" w:rsidRDefault="00EB7D40">
      <w:pPr>
        <w:pStyle w:val="afb"/>
        <w:rPr>
          <w:rFonts w:ascii="Arial" w:hAnsi="Arial" w:cs="Arial"/>
          <w:sz w:val="16"/>
          <w:szCs w:val="16"/>
        </w:rPr>
      </w:pPr>
    </w:p>
    <w:p w14:paraId="103A5F2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lastRenderedPageBreak/>
        <w:t>Секция «СТРУКТУРНО-ФУНКЦИОНАЛЬНЫЕ И МОЛЕКУЛЯРНО-БИОЛОГИЧЕСКИЕ АСПЕКТЫМЕЖТКАНЕВЫХ ВЗАИМООТНОШЕНИЙ У ЧЕЛОВЕКА И ЖИВОТНЫХ</w:t>
      </w:r>
    </w:p>
    <w:p w14:paraId="2A61170A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 НОРМЕ И ПРИ ПАТОЛОГИИ»</w:t>
      </w:r>
    </w:p>
    <w:p w14:paraId="69BD9320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№ 2, 9.00–11:00</w:t>
      </w:r>
    </w:p>
    <w:p w14:paraId="28C2312E" w14:textId="77777777" w:rsidR="00EB7D40" w:rsidRDefault="004B4DF7">
      <w:pPr>
        <w:pStyle w:val="10"/>
        <w:spacing w:after="0" w:line="240" w:lineRule="auto"/>
        <w:ind w:left="426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Жюри секции:  д-р мед. наук, проф. С. Б. Назаров (председатель)</w:t>
      </w:r>
    </w:p>
    <w:tbl>
      <w:tblPr>
        <w:tblStyle w:val="aff1"/>
        <w:tblW w:w="705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3793"/>
      </w:tblGrid>
      <w:tr w:rsidR="00EB7D40" w14:paraId="2AC7DC34" w14:textId="777777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CE5838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доц. А. С. Иванова</w:t>
            </w:r>
          </w:p>
          <w:p w14:paraId="4BF3DFB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д-р мед. наук, доц. И. К. Томилова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д-р мед. наук, проф.  Т.Р. Гришина</w:t>
            </w:r>
          </w:p>
          <w:p w14:paraId="65DAF547" w14:textId="77777777" w:rsidR="00EB7D40" w:rsidRDefault="00EB7D40">
            <w:pPr>
              <w:pStyle w:val="10"/>
              <w:widowControl w:val="0"/>
              <w:spacing w:after="0" w:line="240" w:lineRule="auto"/>
              <w:ind w:left="426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C0097A9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5DC6F35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В. И. Демидов</w:t>
            </w:r>
          </w:p>
          <w:p w14:paraId="3471BB8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канд. биол. наук, доц. А. А. Параскун</w:t>
            </w:r>
          </w:p>
          <w:p w14:paraId="0A34E87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Сизякова О.М.</w:t>
            </w:r>
          </w:p>
        </w:tc>
      </w:tr>
    </w:tbl>
    <w:p w14:paraId="505773B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СЕКЦИЯ СТУДЕНТОВ</w:t>
      </w:r>
    </w:p>
    <w:p w14:paraId="45FFB9A8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автян Г.Г. (3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ЭЛЕКТРОФИЗИОЛОГИЧЕСКИЕ И ПАТОМОРФОЛОГИЧЕСКИЕ НАРУШЕНИЯ МИОКАРДА У КРЫС В ДИНАМИКЕ ОСТРОЙ ГИПЕРКАТЕХОЛАМИНЕМИ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логической анатоми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Демидов В.И.</w:t>
      </w:r>
    </w:p>
    <w:p w14:paraId="7E822B02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62B8E8C8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лексанян Т.К. (3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ДИНАМИКА ИЗМЕНЕНИЙ ПОКАЗАТЕЛЕЙ ГЕМОСТАЗА ПРИ ЭКСПЕРИМЕНТАЛЬНОМ САХАРНОМ ДИАБЕТЕ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е руководители: д-р мед. наук, доц. Иванова А.С., канд. биол. наук, доц. Пахрова О.А.</w:t>
      </w:r>
    </w:p>
    <w:p w14:paraId="6AC720A3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743C0133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раун Д.А. (4 курс, леч. ф-т), Михайлова С.А. (2 курс, леч. ф-т), Григорьева Е.А. (аспиран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ЛИЯНИЕ РАЗЛИЧНОЙ КОНЦЕНТРАЦИИ КРЕМНИЯ В ПИТЬЕВОЙ ВОДЕ НА ИЗМЕНЕНИЕ МИКРОМОРФОЛОГИИ СЕЛЕЗЕНКИ ДЖУНГАРСКИХ ХОМЯКОВ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ФГАОУ ВО «Балтийский федеральный университет имени Иммануила Канта» </w:t>
      </w:r>
      <w:r>
        <w:rPr>
          <w:rFonts w:ascii="Arial" w:hAnsi="Arial" w:cs="Arial"/>
          <w:sz w:val="16"/>
          <w:szCs w:val="16"/>
        </w:rPr>
        <w:br/>
        <w:t>Кафедра фундаментальной медицины</w:t>
      </w:r>
      <w:r>
        <w:rPr>
          <w:rFonts w:ascii="Arial" w:hAnsi="Arial" w:cs="Arial"/>
          <w:sz w:val="16"/>
          <w:szCs w:val="16"/>
        </w:rPr>
        <w:br/>
        <w:t>Научные руководители: канд. мед. наук, доц.  Гордова В.С., канд. биол. наук, проф. Сергеева В.Е.</w:t>
      </w:r>
    </w:p>
    <w:p w14:paraId="3D0708A0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51E2A8C8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илатова А.К. (3 курс, леч. ф-т), Жукова Т.С. (3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ДИНАМИКА МОРФОФУНКЦИОНАЛЬНЫХ ИЗМЕНЕНИЙ ТРОМБОЦИТОВ ПОД ВЛИЯНИЕМ АДРЕНАЛИН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е руководители: д-р мед. наук, доц. Иванова А.С., канд. биол. наук, доц. Пахрова О.А.</w:t>
      </w:r>
    </w:p>
    <w:p w14:paraId="7F71E582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4F7E98CC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обков Г.В. (4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ДИНАМИКА ИЗМЕНЕНИЙ РЕОЛОГИИ КРОВИ ПОД ВЛИЯНИЕМ АДРЕНАЛИН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е руководители: д-р мед. наук, доц. Иванова А.С., канд. биол. наук, доц. Пахрова О.А.</w:t>
      </w:r>
    </w:p>
    <w:p w14:paraId="46B8AB97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359BA5C2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Осипова А.М. (4 курс, пед. ф-т), Терентьева Н.А. (4 курс, пед. ф-т), Ильясов А.А. (4 курс, пед. ф-т), Мильчиков Я.М. (4 курс, пед. ф-т), Пересадько И.А. (4 курс, пед. ф-т), Алексеев И.А. (4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ГЕПАТОПРОТЕКТОРНЫЙ ЭФФЕКТ ГИДРОЛИЗАТА ПЛАЦЕНТЫ ЧЕЛОВЕКА НА ЭКСПЕРИМЕНТАЛЬНОЙ МОДЕЛИ ТОКСИЧЕСКОГО ПОВРЕЖДЕНИЯ ПЕЧЕНИ ПАРАЦЕТАМОЛОМ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Кафедра фармакологии </w:t>
      </w:r>
      <w:r>
        <w:rPr>
          <w:rFonts w:ascii="Arial" w:hAnsi="Arial" w:cs="Arial"/>
          <w:sz w:val="16"/>
          <w:szCs w:val="16"/>
        </w:rPr>
        <w:br/>
        <w:t>Научные руководители: канд. мед. наук, доц. Калачева А.Г., канд. мед. наук, доц. Богачева Т.Е., канд. мед. наук, доц. Демидов В.И.</w:t>
      </w:r>
    </w:p>
    <w:p w14:paraId="2F32DE84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4D8F3C07" w14:textId="77777777" w:rsidR="00EB7D40" w:rsidRDefault="004B4DF7">
      <w:pPr>
        <w:pStyle w:val="17"/>
        <w:numPr>
          <w:ilvl w:val="0"/>
          <w:numId w:val="6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удренова П.Н. (3 курс, леч. ф-т), Елесин Н.П. (3 курс, леч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ЭКСКУРС В ИСТОРИЮ ПРЕПОДАВАНИЯ ИММУНОЛОГИИ В ИГМИ-ИВГМА</w:t>
      </w:r>
      <w:r>
        <w:rPr>
          <w:rFonts w:ascii="Arial" w:hAnsi="Arial" w:cs="Arial"/>
          <w:sz w:val="16"/>
          <w:szCs w:val="16"/>
        </w:rPr>
        <w:br/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мед. наук, проф. Журавлева Н.Е.</w:t>
      </w:r>
    </w:p>
    <w:p w14:paraId="0AFEBCB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99AD96D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МОЛОДЫХ УЧЕНЫХ</w:t>
      </w:r>
    </w:p>
    <w:p w14:paraId="74940ABA" w14:textId="77777777" w:rsidR="00EB7D40" w:rsidRDefault="004B4DF7">
      <w:pPr>
        <w:pStyle w:val="17"/>
        <w:numPr>
          <w:ilvl w:val="0"/>
          <w:numId w:val="7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сяник М.Л. (асс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ДИНАМИКА ИЗМЕНЕНИЙ ПОКАЗАТЕЛЕЙ СВЕРТЫВАЮЩЕЙ И ПРОТИВОСВЕРТЫВАЮЩЕЙ СИСТЕМЫ ПРИ ГИПЕРКАТЕХОЛАМИНЕМИИ У КРЫС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  <w:r>
        <w:rPr>
          <w:rFonts w:ascii="Arial" w:hAnsi="Arial" w:cs="Arial"/>
          <w:sz w:val="16"/>
          <w:szCs w:val="16"/>
        </w:rPr>
        <w:br/>
        <w:t xml:space="preserve">Научные руководители: д-р мед. наук, доц. Иванова А.С., </w:t>
      </w:r>
    </w:p>
    <w:p w14:paraId="6E6C837E" w14:textId="77777777" w:rsidR="00EB7D40" w:rsidRDefault="004B4DF7">
      <w:pPr>
        <w:pStyle w:val="17"/>
        <w:spacing w:after="0"/>
        <w:ind w:left="50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 биол. наук, доц.  Пахрова О.А.</w:t>
      </w:r>
    </w:p>
    <w:p w14:paraId="53FD77C7" w14:textId="77777777" w:rsidR="00EB7D40" w:rsidRDefault="00EB7D40">
      <w:pPr>
        <w:pStyle w:val="17"/>
        <w:spacing w:after="0"/>
        <w:ind w:left="502"/>
        <w:rPr>
          <w:rFonts w:ascii="Arial" w:hAnsi="Arial" w:cs="Arial"/>
          <w:sz w:val="16"/>
          <w:szCs w:val="16"/>
        </w:rPr>
      </w:pPr>
    </w:p>
    <w:p w14:paraId="3DE8E2A3" w14:textId="77777777" w:rsidR="00EB7D40" w:rsidRDefault="004B4DF7">
      <w:pPr>
        <w:pStyle w:val="17"/>
        <w:numPr>
          <w:ilvl w:val="0"/>
          <w:numId w:val="7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корлупкин Д.А. (асп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АРИАБЕЛЬНОСТЬ СЕРДЕЧНОГО РИТМА ПРИ ПОСТУРАЛЬНЫХ ИЗМЕНЕНИЯХ У МУЖЧИН С РАЗНОЙ РЕАКТИВНОСТЬЮ ВЕГЕТАТИВНОЙ НЕРВНОЙ СИСТЕМЫ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нормальной физиологии</w:t>
      </w:r>
      <w:r>
        <w:rPr>
          <w:rFonts w:ascii="Arial" w:hAnsi="Arial" w:cs="Arial"/>
          <w:sz w:val="16"/>
          <w:szCs w:val="16"/>
        </w:rPr>
        <w:br/>
        <w:t>Научный руководитель:  д-р мед. наук, доц.  Голубева Е.К.</w:t>
      </w:r>
    </w:p>
    <w:p w14:paraId="2A4B5CC9" w14:textId="77777777" w:rsidR="00EB7D40" w:rsidRDefault="00EB7D40">
      <w:pPr>
        <w:pStyle w:val="17"/>
        <w:spacing w:after="0"/>
        <w:ind w:left="502"/>
        <w:rPr>
          <w:rFonts w:ascii="Arial" w:hAnsi="Arial" w:cs="Arial"/>
          <w:sz w:val="16"/>
          <w:szCs w:val="16"/>
        </w:rPr>
      </w:pPr>
    </w:p>
    <w:p w14:paraId="28334F22" w14:textId="77777777" w:rsidR="00EB7D40" w:rsidRDefault="004B4DF7">
      <w:pPr>
        <w:pStyle w:val="17"/>
        <w:numPr>
          <w:ilvl w:val="0"/>
          <w:numId w:val="7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орокина М.А. (асп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ОЗМОЖНОСТИ ПРИМЕНЕНИЯ СЕКВЕНИРОВАНИЯ НОВОГО ПОКОЛЕНИЯ ДЛЯ ОЦЕНКИ БИОМАРКЕРОВ ОТВЕТА И РЕЗИСТЕНТНОСТИ НА ПРОТИВООПУХОЛЕВУЮ ТЕРАПИЮ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Кафедра фармакологии </w:t>
      </w:r>
      <w:r>
        <w:rPr>
          <w:rFonts w:ascii="Arial" w:hAnsi="Arial" w:cs="Arial"/>
          <w:sz w:val="16"/>
          <w:szCs w:val="16"/>
        </w:rPr>
        <w:br/>
        <w:t>Научный руководитель:  д-р мед. наук, проф.  Гришина Т.Р.</w:t>
      </w:r>
    </w:p>
    <w:p w14:paraId="536F8319" w14:textId="77777777" w:rsidR="00EB7D40" w:rsidRDefault="00EB7D40">
      <w:pPr>
        <w:pStyle w:val="aff0"/>
        <w:rPr>
          <w:sz w:val="16"/>
          <w:szCs w:val="16"/>
        </w:rPr>
      </w:pPr>
    </w:p>
    <w:p w14:paraId="78053550" w14:textId="77777777" w:rsidR="00EB7D40" w:rsidRDefault="00EB7D40">
      <w:pPr>
        <w:pStyle w:val="17"/>
        <w:spacing w:after="0"/>
        <w:ind w:left="0"/>
        <w:rPr>
          <w:sz w:val="16"/>
          <w:szCs w:val="16"/>
        </w:rPr>
      </w:pPr>
    </w:p>
    <w:p w14:paraId="7ADB391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color w:val="000000" w:themeColor="text1"/>
          <w:spacing w:val="-2"/>
          <w:sz w:val="16"/>
          <w:szCs w:val="16"/>
        </w:rPr>
        <w:t xml:space="preserve">Мастер-класс «Иммунология: от теории к практике»проводит </w:t>
      </w:r>
      <w:r>
        <w:rPr>
          <w:rFonts w:ascii="Arial" w:hAnsi="Arial" w:cs="Arial"/>
          <w:b/>
          <w:sz w:val="16"/>
          <w:szCs w:val="16"/>
        </w:rPr>
        <w:t>д-р мед. наук, проф. Журавлева Н.Е.</w:t>
      </w:r>
    </w:p>
    <w:p w14:paraId="472A3173" w14:textId="77777777" w:rsidR="00EB7D40" w:rsidRDefault="00EB7D40">
      <w:pPr>
        <w:pStyle w:val="10"/>
        <w:spacing w:after="0" w:line="228" w:lineRule="auto"/>
        <w:jc w:val="center"/>
        <w:rPr>
          <w:rFonts w:ascii="Arial" w:eastAsia="Calibri" w:hAnsi="Arial" w:cs="Arial"/>
          <w:b/>
          <w:bCs/>
          <w:caps/>
          <w:spacing w:val="-4"/>
          <w:sz w:val="16"/>
          <w:szCs w:val="16"/>
        </w:rPr>
      </w:pPr>
    </w:p>
    <w:p w14:paraId="38B7D9A0" w14:textId="77777777" w:rsidR="00EB7D40" w:rsidRDefault="00EB7D40">
      <w:pPr>
        <w:pStyle w:val="10"/>
        <w:spacing w:after="0" w:line="228" w:lineRule="auto"/>
        <w:jc w:val="center"/>
        <w:rPr>
          <w:rFonts w:ascii="Arial" w:eastAsia="Calibri" w:hAnsi="Arial" w:cs="Arial"/>
          <w:b/>
          <w:bCs/>
          <w:caps/>
          <w:spacing w:val="-4"/>
          <w:sz w:val="16"/>
          <w:szCs w:val="16"/>
        </w:rPr>
      </w:pPr>
    </w:p>
    <w:p w14:paraId="0024A898" w14:textId="77777777" w:rsidR="00EB7D40" w:rsidRDefault="00EB7D40">
      <w:pPr>
        <w:pStyle w:val="10"/>
        <w:spacing w:after="0" w:line="228" w:lineRule="auto"/>
        <w:jc w:val="center"/>
        <w:rPr>
          <w:rFonts w:ascii="Arial" w:eastAsia="Calibri" w:hAnsi="Arial" w:cs="Arial"/>
          <w:b/>
          <w:bCs/>
          <w:caps/>
          <w:spacing w:val="-4"/>
          <w:sz w:val="16"/>
          <w:szCs w:val="16"/>
        </w:rPr>
      </w:pPr>
    </w:p>
    <w:p w14:paraId="19647E0D" w14:textId="77777777" w:rsidR="00EB7D40" w:rsidRDefault="004B4DF7">
      <w:pPr>
        <w:pStyle w:val="10"/>
        <w:spacing w:after="0" w:line="228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aps/>
          <w:spacing w:val="-4"/>
          <w:sz w:val="16"/>
          <w:szCs w:val="16"/>
        </w:rPr>
        <w:lastRenderedPageBreak/>
        <w:t>С</w:t>
      </w:r>
      <w:r>
        <w:rPr>
          <w:rFonts w:ascii="Arial" w:eastAsia="Calibri" w:hAnsi="Arial" w:cs="Arial"/>
          <w:b/>
          <w:bCs/>
          <w:spacing w:val="-4"/>
          <w:sz w:val="16"/>
          <w:szCs w:val="16"/>
        </w:rPr>
        <w:t>екция</w:t>
      </w:r>
      <w:r>
        <w:rPr>
          <w:rFonts w:ascii="Arial" w:eastAsia="Calibri" w:hAnsi="Arial" w:cs="Arial"/>
          <w:b/>
          <w:bCs/>
          <w:caps/>
          <w:spacing w:val="-4"/>
          <w:sz w:val="16"/>
          <w:szCs w:val="16"/>
        </w:rPr>
        <w:t xml:space="preserve"> «Разработка новых методов профилактики, прогнозирования, диагностики И лечения хирургической и травматолого-ортопедической патологиИ У детей и взрослых»</w:t>
      </w:r>
    </w:p>
    <w:p w14:paraId="3F44805B" w14:textId="77777777" w:rsidR="00EB7D40" w:rsidRDefault="004B4DF7">
      <w:pPr>
        <w:pStyle w:val="10"/>
        <w:spacing w:after="0" w:line="228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Первая аудитория, 14.30-16.30</w:t>
      </w:r>
    </w:p>
    <w:p w14:paraId="41FCFDC7" w14:textId="77777777" w:rsidR="00EB7D40" w:rsidRDefault="004B4DF7">
      <w:pPr>
        <w:pStyle w:val="10"/>
        <w:spacing w:after="0" w:line="228" w:lineRule="auto"/>
        <w:ind w:left="426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Жюри секции:</w:t>
      </w:r>
      <w:r>
        <w:rPr>
          <w:rFonts w:ascii="Arial" w:hAnsi="Arial" w:cs="Arial"/>
          <w:i/>
          <w:iCs/>
          <w:sz w:val="16"/>
          <w:szCs w:val="16"/>
        </w:rPr>
        <w:t xml:space="preserve">д-р мед. наук, доц. </w:t>
      </w:r>
      <w:r>
        <w:rPr>
          <w:rFonts w:ascii="Arial" w:eastAsia="Calibri" w:hAnsi="Arial" w:cs="Arial"/>
          <w:i/>
          <w:iCs/>
          <w:spacing w:val="1"/>
          <w:sz w:val="16"/>
          <w:szCs w:val="16"/>
        </w:rPr>
        <w:t>И. В. Кирпичев (председатель)</w:t>
      </w:r>
    </w:p>
    <w:p w14:paraId="21A09BBA" w14:textId="77777777" w:rsidR="00EB7D40" w:rsidRDefault="00EB7D40">
      <w:pPr>
        <w:pStyle w:val="10"/>
        <w:spacing w:after="0" w:line="228" w:lineRule="auto"/>
        <w:ind w:left="426"/>
        <w:jc w:val="center"/>
        <w:rPr>
          <w:sz w:val="16"/>
          <w:szCs w:val="16"/>
        </w:rPr>
      </w:pPr>
    </w:p>
    <w:tbl>
      <w:tblPr>
        <w:tblStyle w:val="aff1"/>
        <w:tblW w:w="723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24"/>
        <w:gridCol w:w="3606"/>
      </w:tblGrid>
      <w:tr w:rsidR="00EB7D40" w14:paraId="689E3D04" w14:textId="77777777"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14:paraId="2982FFA5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доц</w:t>
            </w: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 xml:space="preserve"> Е. Ж. Покровский</w:t>
            </w:r>
          </w:p>
          <w:p w14:paraId="219624F3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>канд.мед.наук, доц. С.В. Корулин</w:t>
            </w:r>
          </w:p>
          <w:p w14:paraId="1814471C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>ст. Красикова Д.А.</w:t>
            </w:r>
          </w:p>
        </w:tc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14:paraId="5CF8C5ED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pacing w:val="1"/>
                <w:sz w:val="16"/>
                <w:szCs w:val="16"/>
              </w:rPr>
              <w:t>д-р мед. наук, доц. Б. Г.  Сафронов</w:t>
            </w:r>
          </w:p>
          <w:p w14:paraId="4ECDFD3F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-р мед. наук, доц.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А. В. Гусев</w:t>
            </w:r>
          </w:p>
          <w:p w14:paraId="4F794628" w14:textId="77777777" w:rsidR="00EB7D40" w:rsidRDefault="004B4DF7">
            <w:pPr>
              <w:pStyle w:val="10"/>
              <w:widowControl w:val="0"/>
              <w:spacing w:after="0"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т.Чекалова Ю.С.</w:t>
            </w:r>
          </w:p>
          <w:p w14:paraId="7A85586D" w14:textId="77777777" w:rsidR="00EB7D40" w:rsidRDefault="00EB7D40">
            <w:pPr>
              <w:pStyle w:val="10"/>
              <w:widowControl w:val="0"/>
              <w:spacing w:after="0" w:line="228" w:lineRule="auto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</w:tr>
    </w:tbl>
    <w:p w14:paraId="1997A031" w14:textId="77777777" w:rsidR="00EB7D40" w:rsidRDefault="00EB7D40">
      <w:pPr>
        <w:ind w:firstLine="567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ru-RU"/>
        </w:rPr>
      </w:pPr>
    </w:p>
    <w:p w14:paraId="68E93431" w14:textId="77777777" w:rsidR="00EB7D40" w:rsidRDefault="004B4DF7">
      <w:pPr>
        <w:ind w:firstLine="567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  <w:lang w:eastAsia="ru-RU"/>
        </w:rPr>
        <w:t>СЕКЦИЯ СТУДЕНТОВ</w:t>
      </w:r>
    </w:p>
    <w:p w14:paraId="55842513" w14:textId="77777777" w:rsidR="00EB7D40" w:rsidRDefault="00EB7D40">
      <w:pPr>
        <w:ind w:firstLine="567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ru-RU"/>
        </w:rPr>
      </w:pPr>
    </w:p>
    <w:p w14:paraId="498F2B9C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илованова Д. И. (4 курс, леч. ф-т), Киселёва А.С. (6 курс, леч ф-т), Прусова А.А. (5 курс, леч. ф-т)</w:t>
      </w:r>
    </w:p>
    <w:p w14:paraId="1488D41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ЛИНИКО-АНАМНЕСТИЧЕСКИЕ ОСОБЕННОСТИ ЖЕНЩИН С ЭНДОМЕТРИОЗОМ ПОСЛЕОПЕРАЦИОННОГО РУБЦА</w:t>
      </w:r>
    </w:p>
    <w:p w14:paraId="603E519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кушерства и гинекологии, медицинской генетики</w:t>
      </w:r>
    </w:p>
    <w:p w14:paraId="51CC439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д-р мед.наук, проф. Герасимов А.М., </w:t>
      </w:r>
    </w:p>
    <w:p w14:paraId="244A449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сс. Малышкина Д.А., канд.мед.наук, доц. Смирнова А.В.</w:t>
      </w:r>
    </w:p>
    <w:p w14:paraId="50350514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  <w:u w:val="single"/>
        </w:rPr>
      </w:pPr>
    </w:p>
    <w:p w14:paraId="1D10B605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ожарицкий А. М. (5 курс, леч. ф-т)</w:t>
      </w:r>
    </w:p>
    <w:p w14:paraId="2523AAE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АЧЕСТВО ЖИЗНИ ПАЦИЕНТОВ ПОСЛЕ ХИРУРГИЧЕСКОГО ЛЕЧЕНИЯ ДОБРОКАЧЕСТВЕНННОЙ ГИПЕРПЛАЗИИ ПРЕДСТАТЕЛЬНОЙ ЖЕЛЕЗЫ</w:t>
      </w:r>
    </w:p>
    <w:p w14:paraId="6460CFB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УО Белорусский государственный медицинский университет</w:t>
      </w:r>
      <w:r>
        <w:rPr>
          <w:rFonts w:ascii="Arial" w:hAnsi="Arial" w:cs="Arial"/>
          <w:sz w:val="16"/>
          <w:szCs w:val="16"/>
        </w:rPr>
        <w:br/>
        <w:t>Кафедра урологии</w:t>
      </w:r>
    </w:p>
    <w:p w14:paraId="710C765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наук, проф. Строцкий А.В., асс. Адащик В.Г.</w:t>
      </w:r>
    </w:p>
    <w:p w14:paraId="0625CF6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392D246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eastAsia="Malgun Gothic" w:hAnsi="Arial" w:cs="Arial"/>
          <w:color w:val="000011"/>
          <w:sz w:val="16"/>
          <w:szCs w:val="16"/>
          <w:u w:val="single"/>
        </w:rPr>
        <w:t>Морозова Я.В. (6 курс, леч.ф-т)</w:t>
      </w:r>
    </w:p>
    <w:p w14:paraId="6299AD2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Malgun Gothic" w:hAnsi="Arial" w:cs="Arial"/>
          <w:b/>
          <w:bCs/>
          <w:color w:val="000011"/>
          <w:sz w:val="16"/>
          <w:szCs w:val="16"/>
        </w:rPr>
        <w:t xml:space="preserve">АНАЛИЗ ТЕЧЕНИЯ ОСТРОЙ ХИРУРГИЧЕСКОЙ ПАТОЛОГИИ У БОЛЬНЫХ COVID-19 </w:t>
      </w:r>
    </w:p>
    <w:p w14:paraId="3C95B15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Malgun Gothic" w:hAnsi="Arial" w:cs="Arial"/>
          <w:color w:val="000011"/>
          <w:sz w:val="16"/>
          <w:szCs w:val="16"/>
        </w:rPr>
        <w:t>Кафедра общей хирургии, анестезиологии и реаниматологии</w:t>
      </w:r>
    </w:p>
    <w:p w14:paraId="55C0A16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Malgun Gothic" w:hAnsi="Arial" w:cs="Arial"/>
          <w:color w:val="000011"/>
          <w:sz w:val="16"/>
          <w:szCs w:val="16"/>
        </w:rPr>
        <w:t>Научная руководитель: канд.мед.наук, доц. Черенков С.П.</w:t>
      </w:r>
    </w:p>
    <w:p w14:paraId="59FCEDF8" w14:textId="77777777" w:rsidR="00EB7D40" w:rsidRDefault="00EB7D40">
      <w:pPr>
        <w:pStyle w:val="17"/>
        <w:spacing w:after="0"/>
        <w:rPr>
          <w:rFonts w:ascii="Arial" w:eastAsia="Malgun Gothic" w:hAnsi="Arial" w:cs="Arial"/>
          <w:color w:val="000011"/>
          <w:sz w:val="16"/>
          <w:szCs w:val="16"/>
        </w:rPr>
      </w:pPr>
    </w:p>
    <w:p w14:paraId="57421F1B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айрамова З.Б. (4 курс, леч.ф-т)</w:t>
      </w:r>
    </w:p>
    <w:p w14:paraId="1EB02AB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 ДИАГНОСТИКИ И ЛЕЧЕНИЯ БОЛЬНЫХ С ЛИМФОСТАЗОМ НИЖНИХ КОНЕЧНОСТЕЙ ( ПО МАТЕРИАЛАМ КЛИНИКИ ОБЩЕЙ ХИРУРГИИ ОБУЗ 7 ГКБ Г. ИВАНОВО)</w:t>
      </w:r>
    </w:p>
    <w:p w14:paraId="6764B65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Malgun Gothic" w:hAnsi="Arial" w:cs="Arial"/>
          <w:color w:val="000011"/>
          <w:sz w:val="16"/>
          <w:szCs w:val="16"/>
        </w:rPr>
        <w:t>Кафедра общей хирургии, анестезиологии и реаниматологии</w:t>
      </w:r>
    </w:p>
    <w:p w14:paraId="1DB49A2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Malgun Gothic" w:hAnsi="Arial" w:cs="Arial"/>
          <w:color w:val="000011"/>
          <w:sz w:val="16"/>
          <w:szCs w:val="16"/>
        </w:rPr>
        <w:t>Научный руководитель:  канд.мед.наук, доц. Черенков С.П.</w:t>
      </w:r>
    </w:p>
    <w:p w14:paraId="348A7C85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ихайлов Д.В. (6 курс, леч.ф-т)</w:t>
      </w:r>
    </w:p>
    <w:p w14:paraId="3FD7D68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ПРОЧНОСТНЫЕ ХАРАКТЕРИСТИКИ ТРАБЕКУЛЯРНОЙ КОСТИ У ПАЦИЕНТОВ С МЕДИАЛЬНЫМ ПЕРЕЛОМОМ ПРОКСИМАЛЬНОГО ОТДЕЛА БЕДРА </w:t>
      </w:r>
    </w:p>
    <w:p w14:paraId="564ED01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равматологии и ортопедии</w:t>
      </w:r>
    </w:p>
    <w:p w14:paraId="2890E4C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наук, доц. Кирпичев И.В., д-р мед.наук,доц. Королева С.В.</w:t>
      </w:r>
    </w:p>
    <w:p w14:paraId="59A5A6DE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2FF8729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иселева А.А. (5 курс, леч.ф-т)</w:t>
      </w:r>
    </w:p>
    <w:p w14:paraId="5FF11B0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ЕЗУЛЬТАТЫ ХИРУРГИЧЕСКОГО ЛЕЧЕНИЯ КИШЕЧНОЙ НЕПРОХОДИМОСТИ ОПУХОЛЕВОГО ГЕНЕЗА</w:t>
      </w:r>
    </w:p>
    <w:p w14:paraId="3FA7451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госпитальной хирургии</w:t>
      </w:r>
    </w:p>
    <w:p w14:paraId="0F128A3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доц. Покровский Е.Ж.</w:t>
      </w:r>
    </w:p>
    <w:p w14:paraId="554DAB1C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1FAA3B6C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еляк М.А.(5 курс, леч. ф-т), Соболь Е.А.(5 курс, леч. ф-т), Потоцкая Л.А (5 курс, леч. ф-т)</w:t>
      </w:r>
    </w:p>
    <w:p w14:paraId="60B6677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ИСПОЛЬЗОВАНИЕ ДОПОЛНИТЕЛЬНОЙ АНТИСЕПТИЧЕСКОЙ   </w:t>
      </w:r>
    </w:p>
    <w:p w14:paraId="50AB1F4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БРАБОТКИ ПАЛАТ В ГНОЙНО-ХИРУРГИЧЕСКОМ ОТДЕЛЕНИИ</w:t>
      </w:r>
    </w:p>
    <w:p w14:paraId="4FDC071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"Тверской государственный медицинский университет" Минздрава России, г. Тверь</w:t>
      </w:r>
    </w:p>
    <w:p w14:paraId="4707DEF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</w:t>
      </w:r>
    </w:p>
    <w:p w14:paraId="1401374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Морозов А.М.</w:t>
      </w:r>
    </w:p>
    <w:p w14:paraId="0DB30D5E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29148FD0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искарева М.Е. (2 курс, пед. ф-т), Соболь Е.А. (5 курс, леч. ф-т), Потоцкая Л.А. (5 курс, леч. ф-т), Беляк М.А. (5 курс, леч. ф-т)</w:t>
      </w:r>
    </w:p>
    <w:p w14:paraId="14DDEF0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ЦЕНКА СВОЙСТВ АНТИМИКРОБНЫХ ПРЕПАРАТОВ, ПРИМЕНЯЕМЫХ ПРИ ОБРАБОТКЕ ОПЕРАТИВНОГО ВМЕШАТЕЛЬСТВА, ОПЕРАТИВНОГО ДОСТУПА И РАНЫ</w:t>
      </w:r>
    </w:p>
    <w:p w14:paraId="2128094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"Тверской государственный медицинский университет" Минздрава России, г.Тверь</w:t>
      </w:r>
    </w:p>
    <w:p w14:paraId="17F7EC6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</w:t>
      </w:r>
    </w:p>
    <w:p w14:paraId="1D35644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Морозов А.М.</w:t>
      </w:r>
    </w:p>
    <w:p w14:paraId="245462A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459E50E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огочанов В.С. (3 курс, леч. ф-т), Никола Е.И. (3 курс, леч. ф-т), Кириллова Д.А. (3 курс, леч. ф-т)</w:t>
      </w:r>
    </w:p>
    <w:p w14:paraId="17B5270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ХИРУРГИЧЕСКИЙ АНТИМИКРОБНЫЙ ШОВНЫЙ МАТЕРИАЛ И ОЦЕНКА ЕГО ВЛИЯНИЯ НА ОРГАНИЗМ</w:t>
      </w:r>
    </w:p>
    <w:p w14:paraId="1BA5E77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"Тверской государственный медицинский университет" Минздрава России, г.Тверь</w:t>
      </w:r>
    </w:p>
    <w:p w14:paraId="46ADB07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</w:t>
      </w:r>
    </w:p>
    <w:p w14:paraId="1057EF8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атологической анатомии</w:t>
      </w:r>
    </w:p>
    <w:p w14:paraId="188D7C5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канд. мед. наук, доц. Морозов А.М., канд. мед. наук, доц. Гуськова О.Н.</w:t>
      </w:r>
    </w:p>
    <w:p w14:paraId="06E6FA95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627E0B9" w14:textId="77777777" w:rsidR="00EB7D40" w:rsidRDefault="004B4DF7">
      <w:pPr>
        <w:pStyle w:val="17"/>
        <w:numPr>
          <w:ilvl w:val="0"/>
          <w:numId w:val="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гебришвили С.Г. (3 курс, леч. ф-т.), Доренская А.А. (3 курс, леч. ф-т.)</w:t>
      </w:r>
    </w:p>
    <w:p w14:paraId="22E4F4B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РАЗВИТИЕ ВНУТРИГОСПИТАЛЬНОЙ</w:t>
      </w:r>
    </w:p>
    <w:p w14:paraId="448C223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АНТИБИОТИКОРЕЗИСТЕНТНОСТИ К ПРЕПАРАТАМ ЦЕФАЛОСПОРИНОВОГО РЯДА</w:t>
      </w:r>
    </w:p>
    <w:p w14:paraId="4F0856E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"Тверской государственный медицинский университет" Минздрава России, г.Тверь</w:t>
      </w:r>
    </w:p>
    <w:p w14:paraId="0DFA3F4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бщей хирургии</w:t>
      </w:r>
    </w:p>
    <w:p w14:paraId="545B119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Морозов А.М.</w:t>
      </w:r>
    </w:p>
    <w:p w14:paraId="44BF870E" w14:textId="77777777" w:rsidR="00EB7D40" w:rsidRDefault="00EB7D40">
      <w:pPr>
        <w:ind w:firstLine="567"/>
        <w:jc w:val="center"/>
        <w:rPr>
          <w:rFonts w:ascii="Arial" w:eastAsia="Calibri" w:hAnsi="Arial" w:cs="Arial"/>
          <w:i/>
          <w:color w:val="000000"/>
          <w:sz w:val="16"/>
          <w:szCs w:val="16"/>
          <w:lang w:eastAsia="ru-RU"/>
        </w:rPr>
      </w:pPr>
    </w:p>
    <w:p w14:paraId="02AD07D2" w14:textId="77777777" w:rsidR="00EB7D40" w:rsidRDefault="004B4DF7">
      <w:pPr>
        <w:ind w:firstLine="567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color w:val="000000"/>
          <w:sz w:val="16"/>
          <w:szCs w:val="16"/>
          <w:lang w:eastAsia="ru-RU"/>
        </w:rPr>
        <w:t>СЕКЦИЯ МОЛОДЫХ УЧЕНЫХ</w:t>
      </w:r>
    </w:p>
    <w:p w14:paraId="4311ADB3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18417E87" w14:textId="77777777" w:rsidR="00EB7D40" w:rsidRDefault="004B4DF7">
      <w:pPr>
        <w:pStyle w:val="17"/>
        <w:spacing w:after="0" w:line="240" w:lineRule="auto"/>
        <w:ind w:left="567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 xml:space="preserve">1. </w:t>
      </w:r>
      <w:r>
        <w:rPr>
          <w:rFonts w:ascii="Arial" w:hAnsi="Arial" w:cs="Arial"/>
          <w:color w:val="000000" w:themeColor="text1"/>
          <w:sz w:val="16"/>
          <w:szCs w:val="16"/>
          <w:u w:val="single"/>
        </w:rPr>
        <w:t>Лапин М.А.(врач)</w:t>
      </w:r>
    </w:p>
    <w:p w14:paraId="239FCB00" w14:textId="77777777" w:rsidR="00EB7D40" w:rsidRDefault="004B4DF7">
      <w:pPr>
        <w:pStyle w:val="17"/>
        <w:spacing w:after="0" w:line="240" w:lineRule="auto"/>
        <w:ind w:left="567"/>
        <w:rPr>
          <w:sz w:val="16"/>
          <w:szCs w:val="16"/>
        </w:rPr>
      </w:pP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ДИССЕКЦИЯ СТВОЛА ЛЕВОЙ КОРОНАРНОЙ АРТЕРИИ С ПЕРЕХОДОМНА ОГИБАЮЩУЮ АРТЕРИЮ ПРИ ПЛАНОВОМ ЧРЕЗКОЖНОМ КОРОНАРНОМ ВМЕШАТЕЛЬСТВЕ</w:t>
      </w:r>
    </w:p>
    <w:p w14:paraId="443B7D31" w14:textId="77777777" w:rsidR="00EB7D40" w:rsidRDefault="004B4DF7">
      <w:pPr>
        <w:pStyle w:val="17"/>
        <w:spacing w:after="0" w:line="240" w:lineRule="auto"/>
        <w:ind w:left="567"/>
        <w:rPr>
          <w:sz w:val="16"/>
          <w:szCs w:val="16"/>
        </w:rPr>
      </w:pPr>
      <w:r>
        <w:rPr>
          <w:rFonts w:ascii="Arial" w:hAnsi="Arial" w:cs="Arial"/>
          <w:color w:val="000000" w:themeColor="text1"/>
          <w:sz w:val="16"/>
          <w:szCs w:val="16"/>
        </w:rPr>
        <w:t>ОБУЗ Кинешемская ЦРБ</w:t>
      </w:r>
    </w:p>
    <w:p w14:paraId="393E9180" w14:textId="77777777" w:rsidR="00EB7D40" w:rsidRDefault="00EB7D40">
      <w:pPr>
        <w:pStyle w:val="17"/>
        <w:spacing w:after="0" w:line="240" w:lineRule="auto"/>
        <w:ind w:left="567"/>
        <w:rPr>
          <w:rFonts w:ascii="Arial" w:hAnsi="Arial" w:cs="Arial"/>
          <w:color w:val="000000" w:themeColor="text1"/>
          <w:sz w:val="16"/>
          <w:szCs w:val="16"/>
        </w:rPr>
      </w:pPr>
    </w:p>
    <w:p w14:paraId="3060A707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стер-класс «Инновационные технологии в хирургии»</w:t>
      </w:r>
    </w:p>
    <w:p w14:paraId="06F494FB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водит д-р.мед. наук, доц. Е.Ж. Покровский</w:t>
      </w:r>
      <w:bookmarkStart w:id="12" w:name="_Hlk130406478"/>
      <w:bookmarkEnd w:id="12"/>
    </w:p>
    <w:p w14:paraId="70042810" w14:textId="77777777" w:rsidR="00EB7D40" w:rsidRDefault="00EB7D40">
      <w:pPr>
        <w:pStyle w:val="10"/>
        <w:spacing w:after="0" w:line="235" w:lineRule="auto"/>
        <w:rPr>
          <w:rFonts w:ascii="Arial" w:hAnsi="Arial" w:cs="Arial"/>
          <w:sz w:val="16"/>
          <w:szCs w:val="16"/>
        </w:rPr>
      </w:pPr>
    </w:p>
    <w:p w14:paraId="6A81E792" w14:textId="1B490D56" w:rsidR="00EB7D40" w:rsidRDefault="00EB7D40">
      <w:pPr>
        <w:pStyle w:val="10"/>
        <w:spacing w:after="0" w:line="235" w:lineRule="auto"/>
        <w:rPr>
          <w:rFonts w:ascii="Arial" w:hAnsi="Arial" w:cs="Arial"/>
          <w:sz w:val="16"/>
          <w:szCs w:val="16"/>
        </w:rPr>
      </w:pPr>
    </w:p>
    <w:p w14:paraId="5C914E5E" w14:textId="4D7859D8" w:rsidR="0037732D" w:rsidRDefault="0037732D">
      <w:pPr>
        <w:pStyle w:val="10"/>
        <w:spacing w:after="0" w:line="235" w:lineRule="auto"/>
        <w:rPr>
          <w:rFonts w:ascii="Arial" w:hAnsi="Arial" w:cs="Arial"/>
          <w:sz w:val="16"/>
          <w:szCs w:val="16"/>
        </w:rPr>
      </w:pPr>
    </w:p>
    <w:p w14:paraId="1D1B8A50" w14:textId="4495E68B" w:rsidR="0037732D" w:rsidRDefault="0037732D">
      <w:pPr>
        <w:pStyle w:val="10"/>
        <w:spacing w:after="0" w:line="235" w:lineRule="auto"/>
        <w:rPr>
          <w:rFonts w:ascii="Arial" w:hAnsi="Arial" w:cs="Arial"/>
          <w:sz w:val="16"/>
          <w:szCs w:val="16"/>
        </w:rPr>
      </w:pPr>
    </w:p>
    <w:p w14:paraId="45BA4746" w14:textId="77777777" w:rsidR="0037732D" w:rsidRDefault="0037732D">
      <w:pPr>
        <w:pStyle w:val="10"/>
        <w:spacing w:after="0" w:line="235" w:lineRule="auto"/>
        <w:rPr>
          <w:rFonts w:ascii="Arial" w:hAnsi="Arial" w:cs="Arial"/>
          <w:sz w:val="16"/>
          <w:szCs w:val="16"/>
        </w:rPr>
      </w:pPr>
    </w:p>
    <w:p w14:paraId="149DAC53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FE8AF49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екция «АКТУАЛЬНЫЕ ПОДХОДЫ К ОЗДОРОВЛЕНИЮ</w:t>
      </w:r>
    </w:p>
    <w:p w14:paraId="1C997A22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ЕТЕЙ В МЕДИЦИНСКИХ И ОБРАЗОВАТЕЛЬНЫХ ОРГАНИЗАЦИЯХ»</w:t>
      </w:r>
    </w:p>
    <w:p w14:paraId="46EF3282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>ауд №2, 13.30-16.00</w:t>
      </w:r>
    </w:p>
    <w:p w14:paraId="61717BFE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Жюри секции: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д-р мед. наук, проф. Л. А. Жданова </w:t>
      </w:r>
      <w:r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</w:rPr>
        <w:t>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3"/>
        <w:gridCol w:w="3507"/>
      </w:tblGrid>
      <w:tr w:rsidR="00EB7D40" w14:paraId="1A7326F5" w14:textId="77777777"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59AEA62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д-р экон. наук, проф. С.С. Мишуров</w:t>
            </w:r>
          </w:p>
          <w:p w14:paraId="1C28E8B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color w:val="000000" w:themeColor="text1"/>
                <w:spacing w:val="-1"/>
                <w:sz w:val="16"/>
                <w:szCs w:val="16"/>
              </w:rPr>
              <w:t>д-р мед.наук, проф.  О.М. Филькина</w:t>
            </w:r>
          </w:p>
          <w:p w14:paraId="6874269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ст. Багдасарян Э.П.</w:t>
            </w:r>
          </w:p>
          <w:p w14:paraId="4AFA6473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2EC5C9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Л. К. Молькова</w:t>
            </w:r>
          </w:p>
          <w:p w14:paraId="40A87A9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д-р мед. наук, доц. 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И. Е. Бобошко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br/>
              <w:t>с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т. Султанова П.Н.</w:t>
            </w:r>
          </w:p>
        </w:tc>
      </w:tr>
    </w:tbl>
    <w:p w14:paraId="4EAA4F68" w14:textId="77777777" w:rsidR="00EB7D40" w:rsidRDefault="00EB7D40">
      <w:pPr>
        <w:pStyle w:val="10"/>
        <w:spacing w:after="0" w:line="240" w:lineRule="auto"/>
        <w:ind w:firstLine="426"/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</w:rPr>
      </w:pPr>
    </w:p>
    <w:p w14:paraId="76B530C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201D46FE" w14:textId="77777777" w:rsidR="00EB7D40" w:rsidRDefault="004B4DF7">
      <w:pPr>
        <w:pStyle w:val="10"/>
        <w:numPr>
          <w:ilvl w:val="0"/>
          <w:numId w:val="20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  <w:u w:val="single"/>
        </w:rPr>
        <w:t>Бобошко И.В.</w:t>
      </w:r>
      <w:r>
        <w:rPr>
          <w:rFonts w:ascii="Arial" w:hAnsi="Arial" w:cs="Arial"/>
          <w:sz w:val="16"/>
          <w:szCs w:val="16"/>
          <w:u w:val="single"/>
        </w:rPr>
        <w:t xml:space="preserve"> (1 курс, пед. ф-т)</w:t>
      </w:r>
    </w:p>
    <w:p w14:paraId="1E394C20" w14:textId="77777777" w:rsidR="00EB7D40" w:rsidRDefault="004B4DF7">
      <w:pPr>
        <w:pStyle w:val="10"/>
        <w:spacing w:after="0" w:line="240" w:lineRule="auto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ХАРАКТЕРИСТИКА СОВРЕМЕННОГО ПОДРОСТКА С ПОЗИЦИИ ИНТЕРНЕТ ПОЛЬЗОВАТЕЛЯ.</w:t>
      </w:r>
    </w:p>
    <w:p w14:paraId="172A36E7" w14:textId="77777777" w:rsidR="00EB7D40" w:rsidRDefault="004B4DF7">
      <w:pPr>
        <w:pStyle w:val="10"/>
        <w:spacing w:after="0" w:line="240" w:lineRule="auto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4988F62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Жданова Л.А.</w:t>
      </w:r>
    </w:p>
    <w:p w14:paraId="26577BB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5324E57" w14:textId="77777777" w:rsidR="00EB7D40" w:rsidRDefault="004B4DF7">
      <w:pPr>
        <w:pStyle w:val="17"/>
        <w:numPr>
          <w:ilvl w:val="0"/>
          <w:numId w:val="2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окина М.П., Кирпичева С.П. (6 курс, пед. ф-т)</w:t>
      </w:r>
    </w:p>
    <w:p w14:paraId="75F402D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ОСТИНФЕКЦИОННАЯ АСТЕНИЯ. ТОЧКА ЗРЕНИЯ ВРАЧА И РОДИТЕЛЕЙ.</w:t>
      </w:r>
    </w:p>
    <w:p w14:paraId="2D1D1A5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5089472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доц. Бобошко И.Е.</w:t>
      </w:r>
    </w:p>
    <w:p w14:paraId="3D7BE6E2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55530A9" w14:textId="77777777" w:rsidR="00EB7D40" w:rsidRDefault="004B4DF7">
      <w:pPr>
        <w:pStyle w:val="17"/>
        <w:numPr>
          <w:ilvl w:val="0"/>
          <w:numId w:val="2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хова Л.М. (6 курс, пед.ф-т)</w:t>
      </w:r>
    </w:p>
    <w:p w14:paraId="4038A4F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Verdana" w:hAnsi="Arial" w:cs="Arial"/>
          <w:b/>
          <w:bCs/>
          <w:sz w:val="16"/>
          <w:szCs w:val="16"/>
          <w:lang w:bidi="ru-RU"/>
        </w:rPr>
        <w:t>COVID-19 и дети: взгляд родителей</w:t>
      </w:r>
    </w:p>
    <w:p w14:paraId="581CEB2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6875E7B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мед.наук, доц. Молькова Л.К.  </w:t>
      </w:r>
    </w:p>
    <w:p w14:paraId="0E4772A9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60677B0" w14:textId="77777777" w:rsidR="00EB7D40" w:rsidRDefault="004B4DF7">
      <w:pPr>
        <w:pStyle w:val="17"/>
        <w:numPr>
          <w:ilvl w:val="0"/>
          <w:numId w:val="20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Васильева М.С. (6 курс, пед. ф-т)</w:t>
      </w:r>
    </w:p>
    <w:p w14:paraId="212A80E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ВАКЦИНОПРОФИЛАКТИКА В УСЛОВИЯХ ПАНДЕМИИ.</w:t>
      </w:r>
    </w:p>
    <w:p w14:paraId="76A0730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Кафедра педиатрии и неонатологии ИПО </w:t>
      </w:r>
    </w:p>
    <w:p w14:paraId="04692A6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Научный руководитель:  канд.мед.наук, доц. Селезнева Е.В.</w:t>
      </w:r>
    </w:p>
    <w:p w14:paraId="518CBC69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1F24DFD0" w14:textId="77777777" w:rsidR="00EB7D40" w:rsidRDefault="004B4DF7">
      <w:pPr>
        <w:pStyle w:val="17"/>
        <w:numPr>
          <w:ilvl w:val="0"/>
          <w:numId w:val="20"/>
        </w:numPr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lastRenderedPageBreak/>
        <w:t>Саврасова Д.C. (2 курс, пед. ф-т)</w:t>
      </w:r>
    </w:p>
    <w:p w14:paraId="64AAF5F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ИНФОРМИРОВАННОСТЬ ПОДРОСТКОВ О ВЛИЯНИИ ВМК НА СОСТОЯНИЕ ИХ ЗДОРОВЬЯ.</w:t>
      </w:r>
      <w:r>
        <w:rPr>
          <w:rFonts w:ascii="Arial" w:eastAsia="Calibri" w:hAnsi="Arial" w:cs="Arial"/>
          <w:sz w:val="16"/>
          <w:szCs w:val="16"/>
        </w:rPr>
        <w:t xml:space="preserve"> </w:t>
      </w:r>
    </w:p>
    <w:p w14:paraId="0DAB08E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Научный руководитель:  д-р мед.наук, доц. Нежкина Н.Н.</w:t>
      </w:r>
    </w:p>
    <w:p w14:paraId="75816FA4" w14:textId="77777777" w:rsidR="00EB7D40" w:rsidRDefault="00EB7D40">
      <w:pPr>
        <w:pStyle w:val="17"/>
        <w:spacing w:after="0"/>
        <w:rPr>
          <w:sz w:val="16"/>
          <w:szCs w:val="16"/>
        </w:rPr>
      </w:pPr>
    </w:p>
    <w:p w14:paraId="01A4CBB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МОЛОДЫХ УЧЕНЫХ</w:t>
      </w:r>
    </w:p>
    <w:p w14:paraId="2A28A72B" w14:textId="77777777" w:rsidR="00EB7D40" w:rsidRDefault="004B4DF7">
      <w:pPr>
        <w:pStyle w:val="17"/>
        <w:numPr>
          <w:ilvl w:val="0"/>
          <w:numId w:val="2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ултанов И.С. (асп.)</w:t>
      </w:r>
    </w:p>
    <w:p w14:paraId="74A1D51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ЕДИКО-СОЦИАЛЬНЫЙ АСПЕКТ РЕАБИЛИТАЦИИ ДЕТЕЙ С ХРОНИЧЕСКИМ АДЕНОИДИТОМ С УЧЕТОМ  ИХ КОНСТИТУЦИОНАЛЬНОГО ТИПА </w:t>
      </w:r>
    </w:p>
    <w:p w14:paraId="7F79C39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7D51586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 доц. Бобошко И.Е.</w:t>
      </w:r>
    </w:p>
    <w:p w14:paraId="34BA9FC6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69035BC" w14:textId="77777777" w:rsidR="00EB7D40" w:rsidRDefault="004B4DF7">
      <w:pPr>
        <w:pStyle w:val="17"/>
        <w:numPr>
          <w:ilvl w:val="0"/>
          <w:numId w:val="21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атаева И.С. (врач) </w:t>
      </w:r>
    </w:p>
    <w:p w14:paraId="156A601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ТИВОЭПИДЕМИЧЕСКИЕ МЕРОПРИЯТИЯ В ДЕТСКОЙ ПОЛИКЛИНИКЕ В ПЕРИОД РАСПРОСТРАНЕНИЯ НОВОЙ КОРОНАВИРУСНОЙ ИНФЕКЦИИ. ПРОБЛЕМЫ И РЕАЛЬНОСТЬ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CF5105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Санкт – Петербургский</w:t>
      </w:r>
      <w:r>
        <w:rPr>
          <w:rFonts w:ascii="Arial" w:eastAsia="Calibri" w:hAnsi="Arial" w:cs="Arial"/>
          <w:sz w:val="16"/>
          <w:szCs w:val="16"/>
        </w:rPr>
        <w:t xml:space="preserve"> государственный педиатрический университет» МЗ РФ</w:t>
      </w:r>
    </w:p>
    <w:p w14:paraId="507FFBF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Кафедра социальной педиатрии и организации здравоохранения </w:t>
      </w:r>
    </w:p>
    <w:p w14:paraId="58F14AC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д-р мед.наук, доц. </w:t>
      </w:r>
      <w:r>
        <w:rPr>
          <w:rFonts w:ascii="Arial" w:eastAsia="Calibri" w:hAnsi="Arial" w:cs="Arial"/>
          <w:sz w:val="16"/>
          <w:szCs w:val="16"/>
        </w:rPr>
        <w:t xml:space="preserve">Ким </w:t>
      </w:r>
      <w:r>
        <w:rPr>
          <w:rFonts w:ascii="Arial" w:hAnsi="Arial" w:cs="Arial"/>
          <w:sz w:val="16"/>
          <w:szCs w:val="16"/>
        </w:rPr>
        <w:t>А.В.</w:t>
      </w:r>
    </w:p>
    <w:p w14:paraId="3BCF9D26" w14:textId="77777777" w:rsidR="00EB7D40" w:rsidRDefault="00EB7D40">
      <w:pPr>
        <w:pStyle w:val="17"/>
        <w:spacing w:after="0"/>
        <w:rPr>
          <w:rFonts w:ascii="Arial" w:eastAsia="Calibri" w:hAnsi="Arial" w:cs="Arial"/>
          <w:sz w:val="16"/>
          <w:szCs w:val="16"/>
        </w:rPr>
      </w:pPr>
    </w:p>
    <w:p w14:paraId="26CC8C41" w14:textId="77777777" w:rsidR="00EB7D40" w:rsidRDefault="004B4DF7">
      <w:pPr>
        <w:pStyle w:val="17"/>
        <w:numPr>
          <w:ilvl w:val="0"/>
          <w:numId w:val="2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Бурова К.А. (врач) </w:t>
      </w:r>
    </w:p>
    <w:p w14:paraId="102D5E1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ПУТИ СОВЕРШЕНСТВОВАНИЯ УПРАВЛЕНИЯ КАЧЕСТВОМ МЕДИЦИНСКОЙ ПОМОЩИ В МНОГОПРОФИЛЬНОМ СТАЦИОНАРЕ. </w:t>
      </w:r>
    </w:p>
    <w:p w14:paraId="377FBFA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Санкт – Петербургский</w:t>
      </w:r>
      <w:r>
        <w:rPr>
          <w:rFonts w:ascii="Arial" w:eastAsia="Calibri" w:hAnsi="Arial" w:cs="Arial"/>
          <w:sz w:val="16"/>
          <w:szCs w:val="16"/>
        </w:rPr>
        <w:t xml:space="preserve"> государственный педиатрический университет» МЗ РФ</w:t>
      </w:r>
    </w:p>
    <w:p w14:paraId="3AE8F41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Кафедра социальной педиатрии и организации здравоохранения </w:t>
      </w:r>
    </w:p>
    <w:p w14:paraId="15E9D31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д-р мед.наук, доц. </w:t>
      </w:r>
      <w:r>
        <w:rPr>
          <w:rFonts w:ascii="Arial" w:eastAsia="Calibri" w:hAnsi="Arial" w:cs="Arial"/>
          <w:sz w:val="16"/>
          <w:szCs w:val="16"/>
        </w:rPr>
        <w:t xml:space="preserve">Ким </w:t>
      </w:r>
      <w:r>
        <w:rPr>
          <w:rFonts w:ascii="Arial" w:hAnsi="Arial" w:cs="Arial"/>
          <w:sz w:val="16"/>
          <w:szCs w:val="16"/>
        </w:rPr>
        <w:t>А.В.</w:t>
      </w:r>
    </w:p>
    <w:p w14:paraId="4653783D" w14:textId="77777777" w:rsidR="00EB7D40" w:rsidRDefault="00EB7D40">
      <w:pPr>
        <w:pStyle w:val="17"/>
        <w:spacing w:after="0"/>
        <w:rPr>
          <w:rFonts w:ascii="Arial" w:eastAsia="Calibri" w:hAnsi="Arial" w:cs="Arial"/>
          <w:sz w:val="16"/>
          <w:szCs w:val="16"/>
        </w:rPr>
      </w:pPr>
    </w:p>
    <w:p w14:paraId="0B388B10" w14:textId="77777777" w:rsidR="00EB7D40" w:rsidRDefault="004B4DF7">
      <w:pPr>
        <w:pStyle w:val="17"/>
        <w:numPr>
          <w:ilvl w:val="0"/>
          <w:numId w:val="2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Гончар Н.О. (врач) </w:t>
      </w:r>
    </w:p>
    <w:p w14:paraId="133BA28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БОЛЕЗНИ СИСТЕМЫ КРОВООБРАЩЕНИЯ В РАКУРСЕ ПРОБЛЕМ ПЕРВИЧНОЙ МЕДИКО-САНИТАРНОЙ ПОМОЩИ ДЕТЯМ. </w:t>
      </w:r>
    </w:p>
    <w:p w14:paraId="71D7EED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Санкт – Петербургский</w:t>
      </w:r>
      <w:r>
        <w:rPr>
          <w:rFonts w:ascii="Arial" w:eastAsia="Calibri" w:hAnsi="Arial" w:cs="Arial"/>
          <w:sz w:val="16"/>
          <w:szCs w:val="16"/>
        </w:rPr>
        <w:t xml:space="preserve"> государственный педиатрический университет» МЗ РФ</w:t>
      </w:r>
    </w:p>
    <w:p w14:paraId="03F26C0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Кафедра социальной педиатрии и организации здравоохранения </w:t>
      </w:r>
    </w:p>
    <w:p w14:paraId="0625F0F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</w:rPr>
        <w:t>канд.мед.наук, доц..  Ерина М.Ю.</w:t>
      </w:r>
    </w:p>
    <w:p w14:paraId="789A6A67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6F0EB7A" w14:textId="77777777" w:rsidR="00EB7D40" w:rsidRDefault="004B4DF7">
      <w:pPr>
        <w:pStyle w:val="17"/>
        <w:numPr>
          <w:ilvl w:val="0"/>
          <w:numId w:val="23"/>
        </w:numPr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/>
        </w:rPr>
        <w:t xml:space="preserve">Бобошко А.В. (асп.) </w:t>
      </w:r>
    </w:p>
    <w:p w14:paraId="73867D1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ГЕНДЕРНЫЕ ОСОБЕННОСТИ ВЫРАЖЕННОСТИ ИНТЕРНЕТ-ЗАВИСИМОСТИ И ПОСЛЕДСТВИЙ ИСПОЛЬЗОВАНИЯ ИНТЕРНЕТА У ПОДРОСТКОВ 15-17 ЛЕТ</w:t>
      </w:r>
    </w:p>
    <w:p w14:paraId="097A9A8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ГБОУ «ИвНИИ МиД им. В.Н. Городкова» </w:t>
      </w:r>
    </w:p>
    <w:p w14:paraId="3F87E4F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д-р мед.наук, проф.  Филькина  О.М.</w:t>
      </w:r>
    </w:p>
    <w:p w14:paraId="5B67DE73" w14:textId="77777777" w:rsidR="00EB7D40" w:rsidRDefault="00EB7D40">
      <w:pPr>
        <w:pStyle w:val="17"/>
        <w:spacing w:after="0"/>
        <w:rPr>
          <w:rFonts w:ascii="Arial" w:hAnsi="Arial" w:cs="Arial"/>
          <w:bCs/>
          <w:sz w:val="16"/>
          <w:szCs w:val="16"/>
        </w:rPr>
      </w:pPr>
    </w:p>
    <w:p w14:paraId="3ACDD23F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стер-класс «Нервно- психическое развитие ребенка. Просто о сложном»</w:t>
      </w:r>
    </w:p>
    <w:p w14:paraId="05078705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i/>
          <w:iCs/>
          <w:sz w:val="16"/>
          <w:szCs w:val="16"/>
        </w:rPr>
        <w:t>проводит канд. мед. наук, доц. Л.К. Молькова</w:t>
      </w:r>
    </w:p>
    <w:p w14:paraId="0CD36CEA" w14:textId="164D2E09" w:rsidR="00EB7D40" w:rsidRDefault="00EB7D40">
      <w:pPr>
        <w:pStyle w:val="10"/>
        <w:spacing w:after="0" w:line="240" w:lineRule="auto"/>
        <w:jc w:val="center"/>
        <w:rPr>
          <w:color w:val="FF0000"/>
          <w:sz w:val="16"/>
          <w:szCs w:val="16"/>
        </w:rPr>
      </w:pPr>
    </w:p>
    <w:p w14:paraId="29EBCE70" w14:textId="565B56E2" w:rsidR="0037732D" w:rsidRDefault="0037732D">
      <w:pPr>
        <w:pStyle w:val="10"/>
        <w:spacing w:after="0" w:line="240" w:lineRule="auto"/>
        <w:jc w:val="center"/>
        <w:rPr>
          <w:color w:val="FF0000"/>
          <w:sz w:val="16"/>
          <w:szCs w:val="16"/>
        </w:rPr>
      </w:pPr>
    </w:p>
    <w:p w14:paraId="0920FEC9" w14:textId="77777777" w:rsidR="0037732D" w:rsidRDefault="0037732D">
      <w:pPr>
        <w:pStyle w:val="10"/>
        <w:spacing w:after="0" w:line="240" w:lineRule="auto"/>
        <w:jc w:val="center"/>
        <w:rPr>
          <w:color w:val="FF0000"/>
          <w:sz w:val="16"/>
          <w:szCs w:val="16"/>
        </w:rPr>
      </w:pPr>
    </w:p>
    <w:p w14:paraId="2605F2EC" w14:textId="77777777" w:rsidR="00EB7D40" w:rsidRDefault="00EB7D40">
      <w:pPr>
        <w:pStyle w:val="10"/>
        <w:spacing w:after="0" w:line="240" w:lineRule="auto"/>
        <w:jc w:val="center"/>
        <w:rPr>
          <w:color w:val="FF0000"/>
          <w:sz w:val="16"/>
          <w:szCs w:val="16"/>
        </w:rPr>
      </w:pPr>
    </w:p>
    <w:p w14:paraId="4D451E20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aps/>
          <w:color w:val="000000" w:themeColor="text1"/>
          <w:spacing w:val="-4"/>
          <w:sz w:val="16"/>
          <w:szCs w:val="16"/>
        </w:rPr>
        <w:t>С</w:t>
      </w:r>
      <w:r>
        <w:rPr>
          <w:rFonts w:ascii="Arial" w:eastAsia="Calibri" w:hAnsi="Arial" w:cs="Arial"/>
          <w:b/>
          <w:bCs/>
          <w:color w:val="000000" w:themeColor="text1"/>
          <w:spacing w:val="-4"/>
          <w:sz w:val="16"/>
          <w:szCs w:val="16"/>
        </w:rPr>
        <w:t>екция</w:t>
      </w: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 xml:space="preserve"> «РЕАБИЛИТАЦИЯ ПАЦИЕНТОВ С СОМАТИЧЕСКОЙ, НЕВРОЛОГИЧЕСКОЙ ПАТОЛОГИЕЙ И ЗАБОЛЕВАНИЯМИ ОПОРНО-ДВИГАТЕЛЬНОГО АППАРАТА»</w:t>
      </w:r>
    </w:p>
    <w:p w14:paraId="6FA19C05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Первая аудитория, 10.30-14.30</w:t>
      </w:r>
    </w:p>
    <w:p w14:paraId="25EB6953" w14:textId="77777777" w:rsidR="00EB7D40" w:rsidRDefault="004B4DF7">
      <w:pPr>
        <w:pStyle w:val="10"/>
        <w:spacing w:after="0" w:line="235" w:lineRule="auto"/>
        <w:ind w:left="426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Жюри секции: д-р мед. наук, проф. И. Е. Мишина </w:t>
      </w:r>
      <w:r>
        <w:rPr>
          <w:rFonts w:ascii="Arial" w:hAnsi="Arial" w:cs="Arial"/>
          <w:i/>
          <w:iCs/>
          <w:spacing w:val="-1"/>
          <w:sz w:val="16"/>
          <w:szCs w:val="16"/>
        </w:rPr>
        <w:t>(председатель)</w:t>
      </w:r>
    </w:p>
    <w:tbl>
      <w:tblPr>
        <w:tblStyle w:val="aff1"/>
        <w:tblW w:w="708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402"/>
        <w:gridCol w:w="3686"/>
      </w:tblGrid>
      <w:tr w:rsidR="00EB7D40" w14:paraId="6448105E" w14:textId="77777777">
        <w:trPr>
          <w:trHeight w:val="69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3345238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-р мед. наук, доц. И. П. Ястребцева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канд. мед. наук, доц. В. В. Белова    канд. мед. наук,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доц. Ю. В. Довгалюк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943099C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проф. О. А. Назарова</w:t>
            </w:r>
          </w:p>
          <w:p w14:paraId="3BD4624A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д-р. тех. наук,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проф. Е.В. Березина</w:t>
            </w:r>
          </w:p>
          <w:p w14:paraId="5DCB88B3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И. П. Основина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М.К. Основин</w:t>
            </w:r>
          </w:p>
        </w:tc>
      </w:tr>
    </w:tbl>
    <w:p w14:paraId="3BA8E215" w14:textId="77777777" w:rsidR="00EB7D40" w:rsidRDefault="00EB7D40">
      <w:pPr>
        <w:pStyle w:val="10"/>
        <w:spacing w:after="0" w:line="235" w:lineRule="auto"/>
        <w:ind w:left="426"/>
        <w:rPr>
          <w:rFonts w:ascii="Arial" w:hAnsi="Arial" w:cs="Arial"/>
          <w:i/>
          <w:iCs/>
          <w:spacing w:val="-1"/>
          <w:sz w:val="16"/>
          <w:szCs w:val="16"/>
        </w:rPr>
      </w:pPr>
    </w:p>
    <w:p w14:paraId="58F603BD" w14:textId="77777777" w:rsidR="00EB7D40" w:rsidRDefault="004B4DF7">
      <w:pPr>
        <w:pStyle w:val="10"/>
        <w:widowControl w:val="0"/>
        <w:tabs>
          <w:tab w:val="left" w:pos="973"/>
        </w:tabs>
        <w:spacing w:after="0" w:line="235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70FA47C4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сновин М.К., Сербина Ю.С. (5 курс, леч.ф-т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ОЗМОЖНОСТЬ ПРИМЕНЕНИЯ МАГНИТОФОРЕЗА ТОПИЧЕСКИХ НЕСТЕРОИДНЫХ ПРОТИВОВОСПАЛИТЕЛЬНЫХ СРЕДСТВ В ПРОГРАММАХ РЕАБИЛИТАЦИИ: КЛИНИКО-ЭКСПЕРИМЕНТАЛЬНЫЙ АСПЕКТ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травматологии и ортопедии</w:t>
      </w:r>
      <w:r>
        <w:rPr>
          <w:rFonts w:ascii="Arial" w:hAnsi="Arial" w:cs="Arial"/>
          <w:sz w:val="16"/>
          <w:szCs w:val="16"/>
        </w:rPr>
        <w:br/>
        <w:t>Научный руководитель:  д-р мед. наук, доц. Королева С.В..</w:t>
      </w:r>
    </w:p>
    <w:p w14:paraId="4CA02FCD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3856A038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обродеева В.Ю. (6 курс, пед.ф-т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ВЫРАБОТКА ДВИГАТЕЛЬНОГО НАВЫКА КАК ОДИН ИЗ ФАКТОРОВ УЛУЧШЕНИЯ БАЛАНСА У ПАЦИЕНТОВ С ИНСУЛЬТОМ</w:t>
      </w:r>
      <w:r>
        <w:rPr>
          <w:rFonts w:ascii="Arial" w:hAnsi="Arial" w:cs="Arial"/>
          <w:sz w:val="16"/>
          <w:szCs w:val="16"/>
        </w:rPr>
        <w:br/>
        <w:t>Кафедра неврологии и нейрохирургии</w:t>
      </w:r>
      <w:r>
        <w:rPr>
          <w:rFonts w:ascii="Arial" w:hAnsi="Arial" w:cs="Arial"/>
          <w:sz w:val="16"/>
          <w:szCs w:val="16"/>
        </w:rPr>
        <w:br/>
        <w:t>Научный руководитель: д-р. мед. наук, доц. Ястребцева И. П.</w:t>
      </w:r>
    </w:p>
    <w:p w14:paraId="6E4D4887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25E44820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ирпичева Д. И. (3 курс, леч.ф-т.), Проскурякова Д.С. (2 курс, пед.ф-т.), Рашид М. Т. (2 курс, пед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ВЛИЯНИЕ СТАНДАРТИЗИРОВАННОЙ НАГРУЗКИ НА ПОКАЗАТЕЛИ 3D-СТАБИЛОМЕТРИИ ЧЕЛОВЕК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травматологии и ортопеди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 д-р. мед. наук, доц. Кирпичев И.В., </w:t>
      </w:r>
    </w:p>
    <w:p w14:paraId="41AFA873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-р мед. наук, доц. Королева С.В..</w:t>
      </w:r>
    </w:p>
    <w:p w14:paraId="0ADE1FCB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06766453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рафинин М. С. (6 курс, пед.ф-т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КИНЕМАТИЧЕСКИЕ ХАРАКТЕРИСТИКИ КОЛЕННОГО СУСТАВА У БОЛЬНЫХ С ПОВРЕЖДЕНИЕМ МЕНИСК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травматологии и ортопеди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 д-р. мед. наук, доц. Кирпичев И.В., </w:t>
      </w:r>
    </w:p>
    <w:p w14:paraId="06F372C3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-р мед. наук, доц. Королева С.В.</w:t>
      </w:r>
    </w:p>
    <w:p w14:paraId="44865591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708D7463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Шумарина Е.Л., Манукян К. А. (4 курс, леч.ф-т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ПРИМЕНЕНИЕ ТРЕНИНГА С БИОЛОГИЧЕСКОЙ ОБРАТНОЙ СВЯЗЬЮ ПРИ РЕАБИЛИТАЦИИ ПАЦИЕНТОВ С ГЕМИПАРЕЗОМ ПРИ ИНСУЛЬТЕ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неврологии и нейрохирургии</w:t>
      </w:r>
      <w:r>
        <w:rPr>
          <w:rFonts w:ascii="Arial" w:hAnsi="Arial" w:cs="Arial"/>
          <w:sz w:val="16"/>
          <w:szCs w:val="16"/>
        </w:rPr>
        <w:br/>
        <w:t>Научный руководитель: д-р. мед. наук, доц. Ястребцева И. П.</w:t>
      </w:r>
    </w:p>
    <w:p w14:paraId="7DB6FC90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рзуманян М.А. (6 курс, леч.ф-т.),  Габараев С.Н. (4 курс, леч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ВОЗМОЖНОСТЬ ПРИМЕНЕНИЯ ЭКГ-КОНТРОЛИРУЕМОГО ТЕСТА С ШЕСТИМИНУТНОЙ ХОДЬБОЙ ДЛЯ ОЦЕНКИ ТОЛЕРАНТНОСТИ К ФИЗИЧЕСКОЙ НАГРУЗКЕ ПАЦИЕНТОВ, ПЕРЕНЕСШИХ ОСТРЫЙ КОРОНАРНЫЙ СИНДРОМ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госпитальной терапии</w:t>
      </w:r>
      <w:r>
        <w:rPr>
          <w:sz w:val="16"/>
          <w:szCs w:val="16"/>
        </w:rPr>
        <w:t>, кафедра химии, физики и математик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д-р. мед. наук, проф. Мишина И.Е., </w:t>
      </w:r>
    </w:p>
    <w:p w14:paraId="7004113A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-р.техн.наук., проф. Березина Е.В.</w:t>
      </w:r>
    </w:p>
    <w:p w14:paraId="6715D415" w14:textId="77777777" w:rsidR="00EB7D40" w:rsidRDefault="00EB7D40">
      <w:pPr>
        <w:pStyle w:val="17"/>
        <w:rPr>
          <w:rFonts w:ascii="Arial" w:hAnsi="Arial" w:cs="Arial"/>
          <w:sz w:val="16"/>
          <w:szCs w:val="16"/>
          <w:u w:val="single"/>
        </w:rPr>
      </w:pPr>
    </w:p>
    <w:p w14:paraId="4B7606C4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лачева А. И. (6 курс, леч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КОНТРОЛЬ ФАКТОРОВ РИСКА, ФИЗИЧЕСКАЯ АКТИВНОСТЬ И ПРИВЕРЖЕННОСТЬ ЛЕЧЕНИЮ У БОЛЬНЫХ С ОКС В ОТДАЛЕННОМ ПЕРИОДЕ ПОСЛЕ КАРДИОРЕАБИЛИТАЦИ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госпитальной терапии</w:t>
      </w:r>
      <w:r>
        <w:rPr>
          <w:rFonts w:ascii="Arial" w:hAnsi="Arial" w:cs="Arial"/>
          <w:sz w:val="16"/>
          <w:szCs w:val="16"/>
        </w:rPr>
        <w:br/>
        <w:t>Научный руководитель: канд. мед. наук, доц. Чистякова Ю.В.,</w:t>
      </w:r>
    </w:p>
    <w:p w14:paraId="09EE5E94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канд мед. наук, доц. Довгалюк Ю. В.</w:t>
      </w:r>
    </w:p>
    <w:p w14:paraId="18AF1149" w14:textId="77777777" w:rsidR="00EB7D40" w:rsidRDefault="00EB7D40">
      <w:pPr>
        <w:pStyle w:val="17"/>
        <w:rPr>
          <w:rFonts w:ascii="Arial" w:hAnsi="Arial" w:cs="Arial"/>
          <w:sz w:val="16"/>
          <w:szCs w:val="16"/>
          <w:u w:val="single"/>
        </w:rPr>
      </w:pPr>
    </w:p>
    <w:p w14:paraId="0F36D5DE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Рыбина Л.В. (6 курс, леч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ОТДАЛЕННЫЕ ИСХОДЫ КАРДИОРЕАБИЛИТАЦИИ БОЛЬНЫХ ПОСЛЕ ОКС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госпитальной терапи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канд. мед. наук, доц. Довгалюк Ю. В., </w:t>
      </w:r>
    </w:p>
    <w:p w14:paraId="45B76FE7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 мед. наук, доц. Чистякова Ю. В.</w:t>
      </w:r>
    </w:p>
    <w:p w14:paraId="294CCAFC" w14:textId="77777777" w:rsidR="00EB7D40" w:rsidRDefault="00EB7D40">
      <w:pPr>
        <w:pStyle w:val="17"/>
        <w:rPr>
          <w:rFonts w:ascii="Arial" w:hAnsi="Arial" w:cs="Arial"/>
          <w:sz w:val="16"/>
          <w:szCs w:val="16"/>
          <w:u w:val="single"/>
        </w:rPr>
      </w:pPr>
    </w:p>
    <w:p w14:paraId="0213E5C4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илькина Е.Е. (6 курс, леч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ПРОФЕССИОНАЛЬНЫЙ АСПЕКТ РЕАБИЛИТАЦИИ БОЛЬНЫХ ИШЕМИЧЕСКОЙ БОЛЕЗНЬЮ СЕРДЦА</w:t>
      </w:r>
      <w:r>
        <w:rPr>
          <w:rFonts w:ascii="Arial" w:hAnsi="Arial" w:cs="Arial"/>
          <w:sz w:val="16"/>
          <w:szCs w:val="16"/>
        </w:rPr>
        <w:br/>
        <w:t>ФГБОУ ВО "Иркутский государственный медицинский университет" Минздрава России</w:t>
      </w:r>
      <w:r>
        <w:rPr>
          <w:rFonts w:ascii="Arial" w:hAnsi="Arial" w:cs="Arial"/>
          <w:sz w:val="16"/>
          <w:szCs w:val="16"/>
        </w:rPr>
        <w:br/>
        <w:t>Кафедра поликлинической терапии и общей врачебной практики</w:t>
      </w:r>
      <w:r>
        <w:rPr>
          <w:rFonts w:ascii="Arial" w:hAnsi="Arial" w:cs="Arial"/>
          <w:sz w:val="16"/>
          <w:szCs w:val="16"/>
        </w:rPr>
        <w:br/>
        <w:t>Научный руководитель: канд.мед. наук, доц. Хаптанова В.А.</w:t>
      </w:r>
    </w:p>
    <w:p w14:paraId="506236DE" w14:textId="77777777" w:rsidR="00EB7D40" w:rsidRDefault="00EB7D40">
      <w:pPr>
        <w:pStyle w:val="17"/>
        <w:ind w:left="1440"/>
        <w:rPr>
          <w:sz w:val="16"/>
          <w:szCs w:val="16"/>
        </w:rPr>
      </w:pPr>
    </w:p>
    <w:p w14:paraId="62DFB1FF" w14:textId="77777777" w:rsidR="00EB7D40" w:rsidRDefault="004B4DF7">
      <w:pPr>
        <w:pStyle w:val="17"/>
        <w:numPr>
          <w:ilvl w:val="0"/>
          <w:numId w:val="2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Имашов Т.М. (5 курс, леч.ф-т)</w:t>
      </w:r>
    </w:p>
    <w:p w14:paraId="3ABC8231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БОС-ТЕРАПИЯ В ВОССТАНОВЛЕНИИ ФУНКЦИЙ ВЕРХНЕЙ КОНЕЧНОСТИ  ПОСЛЕ ПЕРЕНЕСЕННОГО ИНСУЛЬТА В ПОЗДНЕМ ВОССТАНОВИТЕЛЬНОМ ПЕРИОДЕ </w:t>
      </w:r>
    </w:p>
    <w:p w14:paraId="6CDB639F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реабилитологии, народной медицины и физической культуры Ташкентская медицинская академия</w:t>
      </w:r>
    </w:p>
    <w:p w14:paraId="3789B217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, канд.мед.наук,  Саттарова Д.Б.</w:t>
      </w:r>
    </w:p>
    <w:p w14:paraId="3881E26A" w14:textId="77777777" w:rsidR="00EB7D40" w:rsidRDefault="00EB7D40">
      <w:pPr>
        <w:pStyle w:val="17"/>
        <w:jc w:val="center"/>
        <w:rPr>
          <w:rFonts w:ascii="Arial" w:hAnsi="Arial" w:cs="Arial"/>
          <w:i/>
          <w:sz w:val="16"/>
          <w:szCs w:val="16"/>
        </w:rPr>
      </w:pPr>
    </w:p>
    <w:p w14:paraId="69D7CFFA" w14:textId="77777777" w:rsidR="00EB7D40" w:rsidRDefault="004B4DF7">
      <w:pPr>
        <w:pStyle w:val="17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lastRenderedPageBreak/>
        <w:t>СЕКЦИЯ МОЛОДЫХ УЧЕНЫХ</w:t>
      </w:r>
    </w:p>
    <w:p w14:paraId="17529100" w14:textId="77777777" w:rsidR="00EB7D40" w:rsidRDefault="004B4DF7">
      <w:pPr>
        <w:pStyle w:val="17"/>
        <w:numPr>
          <w:ilvl w:val="0"/>
          <w:numId w:val="28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асанбекова А.Р. (асп.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ИЗМЕНЕНИЕ ПОКАЗАТЕЛЕЙ КРОВИ НА ФОНЕ ВОЗДЕЙСТВИЯ ТРАНСКРАНИАЛЬНОЙ МИКРОПОЛЯРИЗАЦИИ У ПАЦИЕНТОВ В РАННЕМ ВОССТАНОВИТЕЛЬНОМ ПЕРИОДЕ ИШЕМИЧЕСКОГО ИНСУЛЬТА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неврологии и нейрохирургии</w:t>
      </w:r>
      <w:r>
        <w:rPr>
          <w:rFonts w:ascii="Arial" w:hAnsi="Arial" w:cs="Arial"/>
          <w:sz w:val="16"/>
          <w:szCs w:val="16"/>
        </w:rPr>
        <w:br/>
        <w:t>Научный руководитель: д-р. мед. наук, доц. Ястребцева И. П.</w:t>
      </w:r>
    </w:p>
    <w:p w14:paraId="5591650C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45DE521A" w14:textId="77777777" w:rsidR="00EB7D40" w:rsidRDefault="004B4DF7">
      <w:pPr>
        <w:pStyle w:val="17"/>
        <w:numPr>
          <w:ilvl w:val="0"/>
          <w:numId w:val="28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алясная А.А. (орд.)</w:t>
      </w:r>
    </w:p>
    <w:p w14:paraId="7D0099FD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ЦЕНКА РЕАБИЛИТАЦИОННОГО ПОТЕНЦИАЛА ПАЦИЕНТОВ, ПЕРЕНЕСШИХ ОСТРЫЙ ИНФАРКТ МИОКАРДА</w:t>
      </w:r>
    </w:p>
    <w:p w14:paraId="1B208A5B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ОВП ИПО</w:t>
      </w:r>
      <w:r>
        <w:rPr>
          <w:rFonts w:ascii="Arial" w:hAnsi="Arial" w:cs="Arial"/>
          <w:sz w:val="16"/>
          <w:szCs w:val="16"/>
        </w:rPr>
        <w:tab/>
      </w:r>
    </w:p>
    <w:p w14:paraId="4A6879E2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Назарова О.А., канд.мед.наук, доц. Основина И.П.</w:t>
      </w:r>
    </w:p>
    <w:p w14:paraId="2518AF1E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3F02C779" w14:textId="77777777" w:rsidR="00EB7D40" w:rsidRDefault="00EB7D40">
      <w:pPr>
        <w:pStyle w:val="17"/>
        <w:rPr>
          <w:rFonts w:ascii="Arial" w:hAnsi="Arial" w:cs="Arial"/>
          <w:sz w:val="16"/>
          <w:szCs w:val="16"/>
        </w:rPr>
      </w:pPr>
    </w:p>
    <w:p w14:paraId="68AB41EC" w14:textId="77777777" w:rsidR="00EB7D40" w:rsidRDefault="004B4DF7">
      <w:pPr>
        <w:pStyle w:val="17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Мастер-класс «Технология объективной оценки функции ходьбы </w:t>
      </w:r>
    </w:p>
    <w:p w14:paraId="0D0CFA31" w14:textId="77777777" w:rsidR="00EB7D40" w:rsidRDefault="004B4DF7">
      <w:pPr>
        <w:pStyle w:val="17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тэдис-стэп», проводит д-р мед. наук, доц. С. В. Королева</w:t>
      </w:r>
    </w:p>
    <w:p w14:paraId="45E6DC27" w14:textId="77777777" w:rsidR="00EB7D40" w:rsidRDefault="00EB7D40">
      <w:pPr>
        <w:jc w:val="center"/>
        <w:rPr>
          <w:rFonts w:ascii="Arial" w:hAnsi="Arial" w:cs="Arial"/>
          <w:b/>
        </w:rPr>
      </w:pPr>
    </w:p>
    <w:p w14:paraId="4498A068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Научно-практический семинар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E4E8043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«АКТУАЛЬНЫЕ ВОПРОСЫ РЕАБИЛИТАЦИИ»</w:t>
      </w:r>
    </w:p>
    <w:p w14:paraId="149B52F3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одератор д-р мед.наук, проф. И.Е. Мишина</w:t>
      </w:r>
    </w:p>
    <w:p w14:paraId="25C9E821" w14:textId="77777777" w:rsidR="00EB7D40" w:rsidRDefault="00EB7D40">
      <w:pPr>
        <w:ind w:left="360"/>
        <w:rPr>
          <w:rFonts w:ascii="Arial" w:hAnsi="Arial" w:cs="Arial"/>
          <w:sz w:val="16"/>
          <w:szCs w:val="16"/>
          <w:u w:val="single"/>
        </w:rPr>
      </w:pPr>
    </w:p>
    <w:p w14:paraId="4DDB0823" w14:textId="77777777" w:rsidR="00EB7D40" w:rsidRDefault="004B4DF7">
      <w:pPr>
        <w:pStyle w:val="17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Чистякова Ю.В. (канд.мед.наук, доц. )</w:t>
      </w:r>
    </w:p>
    <w:p w14:paraId="66D411DC" w14:textId="77777777" w:rsidR="00EB7D40" w:rsidRDefault="004B4DF7">
      <w:pPr>
        <w:pStyle w:val="1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ИЗИЧЕСКАЯ АКТИВНОСТЬ – КЛЮЧЕВЫЕ АСПЕКТЫ. ПРИНЦИПЫ И СПОСОБЫ ПОДБОРА ФИЗИЧЕСКИХ НАГРУЗОК</w:t>
      </w:r>
    </w:p>
    <w:p w14:paraId="70BE1B61" w14:textId="77777777" w:rsidR="00EB7D40" w:rsidRDefault="00EB7D40">
      <w:pPr>
        <w:pStyle w:val="17"/>
        <w:rPr>
          <w:sz w:val="16"/>
          <w:szCs w:val="16"/>
        </w:rPr>
      </w:pPr>
    </w:p>
    <w:p w14:paraId="482D5F1C" w14:textId="77777777" w:rsidR="00EB7D40" w:rsidRDefault="004B4DF7">
      <w:pPr>
        <w:pStyle w:val="17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лексинский Д. С., Сараева В. С.,  Соколова А. А. (4 курс, леч.ф-т.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РЕАБИЛИТАЦИЯ ПАЦИЕНТОВ С НАРУШЕНИЕМ ХОДЬБЫ ПРИ ВЕРТЕБРАЛЬНОЙ ПАТОЛОГИИ</w:t>
      </w:r>
      <w:r>
        <w:rPr>
          <w:rFonts w:ascii="Arial" w:hAnsi="Arial" w:cs="Arial"/>
          <w:sz w:val="16"/>
          <w:szCs w:val="16"/>
        </w:rPr>
        <w:br/>
        <w:t>Кафедра неврологии и нейрохирургии</w:t>
      </w:r>
      <w:r>
        <w:rPr>
          <w:rFonts w:ascii="Arial" w:hAnsi="Arial" w:cs="Arial"/>
          <w:sz w:val="16"/>
          <w:szCs w:val="16"/>
        </w:rPr>
        <w:br/>
        <w:t>Научный руководитель: д-р. мед. наук, доц. Ястребцева И. П.</w:t>
      </w:r>
    </w:p>
    <w:p w14:paraId="0FA68D37" w14:textId="77777777" w:rsidR="00EB7D40" w:rsidRDefault="00EB7D40">
      <w:pPr>
        <w:pStyle w:val="17"/>
        <w:rPr>
          <w:rFonts w:ascii="Arial" w:hAnsi="Arial" w:cs="Arial"/>
          <w:b/>
          <w:sz w:val="16"/>
          <w:szCs w:val="16"/>
        </w:rPr>
      </w:pPr>
    </w:p>
    <w:p w14:paraId="03843ADF" w14:textId="51DB20F6" w:rsidR="00EB7D40" w:rsidRPr="0037732D" w:rsidRDefault="004B4DF7">
      <w:pPr>
        <w:pStyle w:val="17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юрюглиева Э.Т. (4 курс, пед.ф-т.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РЕФЛЕКСОТЕРАПИЯ В РЕАБИЛИТАЦИИ ПАЦИЕНТОВ С ПЕРИФЕРИЧЕСКИМИ ПАРЕЗАМИ ПРИ ВЕРТЕБРОГЕННЫХ ЗАБОЛЕВАНИЯХ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неврологии и нейрохирургии</w:t>
      </w:r>
      <w:r>
        <w:rPr>
          <w:rFonts w:ascii="Arial" w:hAnsi="Arial" w:cs="Arial"/>
          <w:sz w:val="16"/>
          <w:szCs w:val="16"/>
        </w:rPr>
        <w:br/>
        <w:t>Научный руководитель:  д-р. мед. наук, доц. Ястребцева И. П.</w:t>
      </w:r>
    </w:p>
    <w:p w14:paraId="4AC6493C" w14:textId="77777777" w:rsidR="0037732D" w:rsidRDefault="0037732D" w:rsidP="0037732D">
      <w:pPr>
        <w:pStyle w:val="aff0"/>
        <w:rPr>
          <w:sz w:val="16"/>
          <w:szCs w:val="16"/>
        </w:rPr>
      </w:pPr>
    </w:p>
    <w:p w14:paraId="5E8C6331" w14:textId="77777777" w:rsidR="0037732D" w:rsidRDefault="0037732D" w:rsidP="0037732D">
      <w:pPr>
        <w:pStyle w:val="17"/>
        <w:rPr>
          <w:sz w:val="16"/>
          <w:szCs w:val="16"/>
        </w:rPr>
      </w:pPr>
    </w:p>
    <w:p w14:paraId="02D31FDC" w14:textId="77777777" w:rsidR="00EB7D40" w:rsidRDefault="00EB7D40">
      <w:pPr>
        <w:jc w:val="center"/>
        <w:rPr>
          <w:sz w:val="16"/>
          <w:szCs w:val="16"/>
        </w:rPr>
      </w:pPr>
    </w:p>
    <w:p w14:paraId="7879D9CA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Мастер-классы (холл Первой аудитории)</w:t>
      </w:r>
    </w:p>
    <w:p w14:paraId="75A5144A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59086007" w14:textId="77777777" w:rsidR="00EB7D40" w:rsidRDefault="004B4DF7">
      <w:pPr>
        <w:ind w:left="708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«Дистанционные технологии в практике нейрореабилитации», проводит  д-р мед наук, доц. Ястребцева И.П., асп. Гасанбекова А.Р., Олейник Е.А. (3 курс, леч. ф-т).</w:t>
      </w:r>
    </w:p>
    <w:p w14:paraId="3158E434" w14:textId="77777777" w:rsidR="00EB7D40" w:rsidRDefault="00EB7D40">
      <w:pPr>
        <w:ind w:left="708"/>
        <w:rPr>
          <w:rFonts w:ascii="Arial" w:hAnsi="Arial" w:cs="Arial"/>
          <w:bCs/>
          <w:sz w:val="16"/>
          <w:szCs w:val="16"/>
        </w:rPr>
      </w:pPr>
    </w:p>
    <w:p w14:paraId="3A377BCD" w14:textId="77777777" w:rsidR="00EB7D40" w:rsidRDefault="004B4DF7">
      <w:pPr>
        <w:ind w:left="708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«ЭКГ-контролируемый тест с шестиминутной ходьбой», проводят д-р мед. наук, проф. Мишина И.Е., Арзуманян М.А. (6 курс, леч. ф-т), Габараев С.Н.(4 курс, леч ф-т).</w:t>
      </w:r>
    </w:p>
    <w:p w14:paraId="7D954A4D" w14:textId="77777777" w:rsidR="00EB7D40" w:rsidRDefault="00EB7D40">
      <w:pPr>
        <w:pStyle w:val="17"/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63505C37" w14:textId="77777777" w:rsidR="00EB7D40" w:rsidRDefault="00EB7D40">
      <w:pPr>
        <w:pStyle w:val="17"/>
        <w:spacing w:after="0"/>
        <w:jc w:val="center"/>
        <w:rPr>
          <w:rFonts w:ascii="Arial" w:hAnsi="Arial" w:cs="Arial"/>
          <w:b/>
          <w:i/>
          <w:sz w:val="16"/>
          <w:szCs w:val="16"/>
        </w:rPr>
      </w:pPr>
    </w:p>
    <w:p w14:paraId="1CEE87B8" w14:textId="77777777" w:rsidR="00EB7D40" w:rsidRDefault="004B4DF7">
      <w:pPr>
        <w:jc w:val="center"/>
        <w:rPr>
          <w:sz w:val="16"/>
          <w:szCs w:val="16"/>
        </w:rPr>
      </w:pPr>
      <w:bookmarkStart w:id="13" w:name="_Hlk130289348"/>
      <w:bookmarkEnd w:id="13"/>
      <w:r>
        <w:rPr>
          <w:rFonts w:ascii="Arial" w:eastAsia="Times New Roman" w:hAnsi="Arial" w:cs="Arial"/>
          <w:b/>
          <w:color w:val="000000"/>
          <w:sz w:val="16"/>
          <w:szCs w:val="16"/>
        </w:rPr>
        <w:t>Секция “ОНКОЛОГИЧЕСКИЕ ЗАБОЛЕВАНИЯ: ПРОФИЛАКТИКА, РАННЯЯ ДИАГНОСТИКА И ЛЕЧЕНИЕ”</w:t>
      </w:r>
    </w:p>
    <w:p w14:paraId="05D95A3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уд.  № 114, 13.30-15.30</w:t>
      </w:r>
    </w:p>
    <w:p w14:paraId="7E679911" w14:textId="77777777" w:rsidR="00EB7D40" w:rsidRDefault="004B4DF7">
      <w:pPr>
        <w:pStyle w:val="10"/>
        <w:spacing w:after="0" w:line="240" w:lineRule="auto"/>
        <w:ind w:left="426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Жюри секции: канд мед. наук, доц. В.А. Козлов </w:t>
      </w:r>
      <w:r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</w:rPr>
        <w:t>(председатель)</w:t>
      </w:r>
    </w:p>
    <w:tbl>
      <w:tblPr>
        <w:tblStyle w:val="aff1"/>
        <w:tblW w:w="6594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323"/>
        <w:gridCol w:w="3271"/>
      </w:tblGrid>
      <w:tr w:rsidR="00EB7D40" w14:paraId="7E02167D" w14:textId="77777777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14:paraId="6768293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канд.мед.наук, доц Н.В.Керимкулова</w:t>
            </w:r>
          </w:p>
          <w:p w14:paraId="22032A55" w14:textId="7D2CC5DE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канд.п</w:t>
            </w:r>
            <w:r w:rsidR="00D97D3E"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ед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.наук, доц. Е.В.Пчелинцева</w:t>
            </w:r>
          </w:p>
          <w:p w14:paraId="6E7BCD8D" w14:textId="77777777" w:rsidR="00EB7D40" w:rsidRDefault="00EB7D40">
            <w:pPr>
              <w:pStyle w:val="17"/>
              <w:widowControl w:val="0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1E898FCA" w14:textId="77777777" w:rsidR="00EB7D40" w:rsidRDefault="004B4DF7">
            <w:pPr>
              <w:pStyle w:val="17"/>
              <w:widowControl w:val="0"/>
              <w:spacing w:after="0" w:line="240" w:lineRule="auto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канд мед наук, доц. В.М. Анисимов</w:t>
            </w:r>
          </w:p>
          <w:p w14:paraId="1E5DEBB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асс. Д.П. Лысова</w:t>
            </w:r>
          </w:p>
          <w:p w14:paraId="142868D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  <w:t>ст. Варламов К.В.</w:t>
            </w:r>
          </w:p>
          <w:p w14:paraId="6D4B54D3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25B2B8" w14:textId="77777777" w:rsidR="00EB7D40" w:rsidRDefault="00EB7D40">
      <w:pPr>
        <w:pStyle w:val="10"/>
        <w:spacing w:after="0" w:line="240" w:lineRule="auto"/>
        <w:ind w:left="426"/>
        <w:jc w:val="center"/>
        <w:rPr>
          <w:sz w:val="16"/>
          <w:szCs w:val="16"/>
        </w:rPr>
      </w:pPr>
    </w:p>
    <w:p w14:paraId="0E4619AF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</w:rPr>
        <w:t>СЕКЦИЯ СТУДЕНТОВ</w:t>
      </w:r>
    </w:p>
    <w:p w14:paraId="32540413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5C2D1AE7" w14:textId="77777777" w:rsidR="00EB7D40" w:rsidRDefault="004B4DF7">
      <w:pPr>
        <w:pStyle w:val="17"/>
        <w:numPr>
          <w:ilvl w:val="0"/>
          <w:numId w:val="24"/>
        </w:numPr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укина А. (5 курс, пед. ф-т)</w:t>
      </w:r>
    </w:p>
    <w:p w14:paraId="496DED21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АК ГОРТАНИ. НОВЫЕ ВОЗМОЖНОСТИ РЕАБИЛИТАЦИИ</w:t>
      </w:r>
    </w:p>
    <w:p w14:paraId="192EE355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36D3ED46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ториноларингологии и офтальмологии</w:t>
      </w:r>
    </w:p>
    <w:p w14:paraId="7B427583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и: канд.мед.наук, доц. Жабурина М.В., асс. Блинова К.А.</w:t>
      </w:r>
    </w:p>
    <w:p w14:paraId="3FA30FB0" w14:textId="77777777" w:rsidR="00EB7D40" w:rsidRDefault="00EB7D40">
      <w:pPr>
        <w:pStyle w:val="17"/>
        <w:spacing w:after="0"/>
        <w:ind w:left="488"/>
        <w:rPr>
          <w:rFonts w:ascii="Arial" w:hAnsi="Arial" w:cs="Arial"/>
          <w:sz w:val="16"/>
          <w:szCs w:val="16"/>
        </w:rPr>
      </w:pPr>
    </w:p>
    <w:p w14:paraId="6D9D9865" w14:textId="77777777" w:rsidR="00EB7D40" w:rsidRDefault="004B4DF7">
      <w:pPr>
        <w:pStyle w:val="17"/>
        <w:numPr>
          <w:ilvl w:val="0"/>
          <w:numId w:val="24"/>
        </w:numPr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арламов К. (5 курс, леч.ф-т), Григорьева Е.А. (5 курс, леч.ф-т)</w:t>
      </w:r>
    </w:p>
    <w:p w14:paraId="51EC4324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ИНИКО-АНАМНЕСТИЧЕСКИЕ ОСОБЕННОСТИ БОЛЬНЫХ РАКОМ МОЛОЧНОЙ ЖЕЛЕЗЫ</w:t>
      </w:r>
    </w:p>
    <w:p w14:paraId="6FD89E02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64329C13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и: асс. Блинова К.А.</w:t>
      </w:r>
    </w:p>
    <w:p w14:paraId="049A6DBB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337056D5" w14:textId="77777777" w:rsidR="00EB7D40" w:rsidRDefault="004B4DF7">
      <w:pPr>
        <w:pStyle w:val="17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Сербина Ю.А (5 курс, леч. ф-т), Султанова П.Н.. (6 курс, леч. ф-т) </w:t>
      </w:r>
    </w:p>
    <w:p w14:paraId="77BFF02F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ОТИВАЦИЯ К ЛЕЧЕНИЮ И РЕАБИЛИТАЦИИ У БОЛЬНЫХ РАКОМ МОЛОЧНОЙ ЖЕЛЕЗЫ</w:t>
      </w:r>
    </w:p>
    <w:p w14:paraId="196E2DDE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32E25B9E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госпитальной терапии</w:t>
      </w:r>
    </w:p>
    <w:p w14:paraId="30E17831" w14:textId="35E1A3E6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и: канд.п</w:t>
      </w:r>
      <w:r w:rsidR="00D97D3E">
        <w:rPr>
          <w:rFonts w:ascii="Arial" w:hAnsi="Arial" w:cs="Arial"/>
          <w:sz w:val="16"/>
          <w:szCs w:val="16"/>
        </w:rPr>
        <w:t>ед</w:t>
      </w:r>
      <w:r>
        <w:rPr>
          <w:rFonts w:ascii="Arial" w:hAnsi="Arial" w:cs="Arial"/>
          <w:sz w:val="16"/>
          <w:szCs w:val="16"/>
        </w:rPr>
        <w:t>.наук, доц. Пчелинцева Е.В., асс. Блинова К.А.</w:t>
      </w:r>
    </w:p>
    <w:p w14:paraId="54CCC7B1" w14:textId="77777777" w:rsidR="00EB7D40" w:rsidRDefault="00EB7D40">
      <w:pPr>
        <w:pStyle w:val="17"/>
        <w:spacing w:after="0"/>
        <w:ind w:left="490"/>
        <w:rPr>
          <w:rFonts w:ascii="Arial" w:hAnsi="Arial" w:cs="Arial"/>
          <w:sz w:val="16"/>
          <w:szCs w:val="16"/>
        </w:rPr>
      </w:pPr>
    </w:p>
    <w:p w14:paraId="4F15AD9D" w14:textId="77777777" w:rsidR="00EB7D40" w:rsidRDefault="004B4DF7">
      <w:pPr>
        <w:pStyle w:val="17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ркин В.О., Машин А.В. (6 курс, леч.ф-т)</w:t>
      </w:r>
    </w:p>
    <w:p w14:paraId="0DB2317C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ЦЕНКА РЕЗУЛЬТАТОВ ЛЕЧЕНИЯ РАКА ЛЕГКОГО ПО ДАННЫМ ОБУЗ ИвООД</w:t>
      </w:r>
    </w:p>
    <w:p w14:paraId="08212689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7AD009FE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оц. Анисимов В.М.</w:t>
      </w:r>
    </w:p>
    <w:p w14:paraId="1A1C4645" w14:textId="33F454FF" w:rsidR="00EB7D40" w:rsidRDefault="00EB7D40">
      <w:pPr>
        <w:pStyle w:val="17"/>
        <w:spacing w:after="0"/>
        <w:ind w:left="488"/>
        <w:rPr>
          <w:rFonts w:ascii="Arial" w:hAnsi="Arial" w:cs="Arial"/>
          <w:sz w:val="16"/>
          <w:szCs w:val="16"/>
        </w:rPr>
      </w:pPr>
    </w:p>
    <w:p w14:paraId="3F6D7814" w14:textId="77777777" w:rsidR="0037732D" w:rsidRDefault="0037732D">
      <w:pPr>
        <w:pStyle w:val="17"/>
        <w:spacing w:after="0"/>
        <w:ind w:left="488"/>
        <w:rPr>
          <w:rFonts w:ascii="Arial" w:hAnsi="Arial" w:cs="Arial"/>
          <w:sz w:val="16"/>
          <w:szCs w:val="16"/>
        </w:rPr>
      </w:pPr>
    </w:p>
    <w:p w14:paraId="49C0753F" w14:textId="77777777" w:rsidR="00EB7D40" w:rsidRDefault="004B4DF7">
      <w:pPr>
        <w:pStyle w:val="17"/>
        <w:numPr>
          <w:ilvl w:val="0"/>
          <w:numId w:val="2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Романова А.В. (6 курс, леч.ф-т)</w:t>
      </w:r>
    </w:p>
    <w:p w14:paraId="775EC3DB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ЦЕНКА РЕЗУЛЬТАТОВ ЛЕЧЕНИЯ ОПУХОЛЕЙ ГОЛОВНОГО МОЗГА ПО ДАННЫМ ОБУЗ ИВООД</w:t>
      </w:r>
    </w:p>
    <w:p w14:paraId="098C9DD3" w14:textId="77777777" w:rsidR="00EB7D40" w:rsidRDefault="004B4DF7">
      <w:pPr>
        <w:pStyle w:val="17"/>
        <w:spacing w:after="0"/>
        <w:ind w:left="49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нкологии, акушерства и гинекологии</w:t>
      </w:r>
    </w:p>
    <w:p w14:paraId="728F6577" w14:textId="77777777" w:rsidR="00EB7D40" w:rsidRDefault="004B4DF7">
      <w:pPr>
        <w:pStyle w:val="17"/>
        <w:spacing w:after="0"/>
        <w:ind w:left="48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оц. Анисимов В.М.</w:t>
      </w:r>
    </w:p>
    <w:p w14:paraId="023480D1" w14:textId="77777777" w:rsidR="00EB7D40" w:rsidRDefault="00EB7D40">
      <w:pPr>
        <w:pStyle w:val="17"/>
        <w:spacing w:after="0"/>
        <w:ind w:left="490"/>
        <w:rPr>
          <w:rFonts w:ascii="Arial" w:hAnsi="Arial" w:cs="Arial"/>
          <w:b/>
          <w:bCs/>
          <w:sz w:val="16"/>
          <w:szCs w:val="16"/>
        </w:rPr>
      </w:pPr>
    </w:p>
    <w:p w14:paraId="333E8BB2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eastAsia="Times New Roman" w:hAnsi="Arial" w:cs="Arial"/>
          <w:i/>
          <w:color w:val="000000"/>
          <w:sz w:val="16"/>
          <w:szCs w:val="16"/>
        </w:rPr>
        <w:t>СЕКЦИЯ МОЛОДЫХ УЧЕНЫХ</w:t>
      </w:r>
    </w:p>
    <w:p w14:paraId="0182073C" w14:textId="77777777" w:rsidR="00EB7D40" w:rsidRDefault="00EB7D40">
      <w:pPr>
        <w:rPr>
          <w:rFonts w:ascii="Arial" w:hAnsi="Arial" w:cs="Arial"/>
          <w:color w:val="000000"/>
          <w:sz w:val="16"/>
          <w:szCs w:val="16"/>
        </w:rPr>
      </w:pPr>
    </w:p>
    <w:p w14:paraId="745C2B90" w14:textId="77777777" w:rsidR="00EB7D40" w:rsidRDefault="004B4DF7">
      <w:pPr>
        <w:pStyle w:val="17"/>
        <w:numPr>
          <w:ilvl w:val="0"/>
          <w:numId w:val="19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итославский А.А.(орд.)</w:t>
      </w:r>
    </w:p>
    <w:p w14:paraId="0F0017F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УБЪЕКТИВНАЯ ОЦЕНКА СЛОЖНОСТИ РОБОТ-АССИСТИРОВАНОЙ РАДИКАЛЬНОЙ ПРОСТАТЭКТОМИИ</w:t>
      </w:r>
    </w:p>
    <w:p w14:paraId="11A35BD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урологии ФГБОУ ВО «МГМСУ им А.И. Евдокимова» Минздрава России, г. Москва</w:t>
      </w:r>
    </w:p>
    <w:p w14:paraId="4306C7B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 д-р мед.наук, проф. Колонтарев К.Б. </w:t>
      </w:r>
    </w:p>
    <w:p w14:paraId="76282F9C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EB77119" w14:textId="77777777" w:rsidR="00EB7D40" w:rsidRDefault="004B4DF7">
      <w:pPr>
        <w:pStyle w:val="17"/>
        <w:numPr>
          <w:ilvl w:val="0"/>
          <w:numId w:val="19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Иконникова А. В. (асс.)</w:t>
      </w:r>
    </w:p>
    <w:p w14:paraId="5E7ACEFB" w14:textId="77777777" w:rsidR="00EB7D40" w:rsidRDefault="004B4DF7">
      <w:pPr>
        <w:pStyle w:val="17"/>
        <w:spacing w:after="0" w:line="228" w:lineRule="auto"/>
        <w:ind w:left="708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ЕКАНЦЕРОЗ РОТОВОЙ ПОЛОСТИ В ПРАКТИКЕ ВРАЧА-СТОМАТОЛОГА</w:t>
      </w:r>
    </w:p>
    <w:p w14:paraId="2863599D" w14:textId="77777777" w:rsidR="00EB7D40" w:rsidRDefault="004B4DF7">
      <w:pPr>
        <w:pStyle w:val="17"/>
        <w:spacing w:after="0" w:line="228" w:lineRule="auto"/>
        <w:ind w:left="70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</w:t>
      </w:r>
      <w:r>
        <w:rPr>
          <w:rFonts w:ascii="Arial" w:eastAsia="Calibri" w:hAnsi="Arial" w:cs="Arial"/>
          <w:color w:val="000000"/>
          <w:sz w:val="16"/>
          <w:szCs w:val="16"/>
          <w:u w:color="000000"/>
        </w:rPr>
        <w:t>афедра стоматологии № 1, кафедра стоматологии № 2</w:t>
      </w:r>
    </w:p>
    <w:p w14:paraId="06719B21" w14:textId="77777777" w:rsidR="00EB7D40" w:rsidRDefault="004B4DF7">
      <w:pPr>
        <w:pStyle w:val="17"/>
        <w:spacing w:after="0" w:line="228" w:lineRule="auto"/>
        <w:ind w:left="708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eastAsia="Calibri" w:hAnsi="Arial" w:cs="Arial"/>
          <w:sz w:val="16"/>
          <w:szCs w:val="16"/>
          <w:u w:color="000000"/>
        </w:rPr>
        <w:t>д-р мед. наук, доц. Джураева Ш. Ф.</w:t>
      </w:r>
    </w:p>
    <w:p w14:paraId="4F58F237" w14:textId="77777777" w:rsidR="00EB7D40" w:rsidRDefault="00EB7D40">
      <w:pPr>
        <w:pStyle w:val="17"/>
        <w:spacing w:after="0" w:line="228" w:lineRule="auto"/>
        <w:ind w:left="490"/>
        <w:rPr>
          <w:rFonts w:ascii="Arial" w:eastAsia="Calibri" w:hAnsi="Arial" w:cs="Arial"/>
          <w:sz w:val="16"/>
          <w:szCs w:val="16"/>
          <w:u w:color="000000"/>
        </w:rPr>
      </w:pPr>
    </w:p>
    <w:p w14:paraId="22510EC9" w14:textId="77777777" w:rsidR="00EB7D40" w:rsidRDefault="004B4DF7">
      <w:pPr>
        <w:pStyle w:val="17"/>
        <w:numPr>
          <w:ilvl w:val="0"/>
          <w:numId w:val="19"/>
        </w:numPr>
        <w:spacing w:after="0" w:line="228" w:lineRule="auto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Читая В. (врач)</w:t>
      </w:r>
    </w:p>
    <w:p w14:paraId="1AB0F097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ТРОФОБЛАСТИЧЕСКАЯ БОЛЕЗНЬ НА ФОНЕ ПРОГРЕССИРУЮЩЕЙ БЕРЕМЕННОСТИ. </w:t>
      </w:r>
    </w:p>
    <w:p w14:paraId="110A93D8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Научный руководитель:  канд.мед.наук,  Чикина Е.В.</w:t>
      </w:r>
    </w:p>
    <w:p w14:paraId="5DD687C7" w14:textId="77777777" w:rsidR="00EB7D40" w:rsidRDefault="00EB7D40">
      <w:pPr>
        <w:pStyle w:val="17"/>
        <w:spacing w:after="0" w:line="228" w:lineRule="auto"/>
        <w:rPr>
          <w:rFonts w:ascii="Arial" w:hAnsi="Arial" w:cs="Arial"/>
          <w:color w:val="000000"/>
          <w:sz w:val="16"/>
          <w:szCs w:val="16"/>
        </w:rPr>
      </w:pPr>
    </w:p>
    <w:p w14:paraId="0A23D3FC" w14:textId="77777777" w:rsidR="00EB7D40" w:rsidRDefault="004B4DF7">
      <w:pPr>
        <w:pStyle w:val="17"/>
        <w:numPr>
          <w:ilvl w:val="0"/>
          <w:numId w:val="1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омичева А.М. (орд.)</w:t>
      </w:r>
    </w:p>
    <w:p w14:paraId="1B88133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ГИПЕРВИТАМИНЕМИЯ В12 У ДЕТЕЙ С ЗАБОЛЕВАНИЯМИ ОНКОГЕМАТОЛОГИЧЕСКОГО ПРОФИЛЯ</w:t>
      </w:r>
    </w:p>
    <w:p w14:paraId="4E56B07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едиатрии и неонатологии ИПО</w:t>
      </w:r>
    </w:p>
    <w:p w14:paraId="6EBCFD5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канд. мед. наук, доц. Глазова Т.Г., к</w:t>
      </w:r>
    </w:p>
    <w:p w14:paraId="634F648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нд. мед. наук, доц. Ратманова Г.А.</w:t>
      </w:r>
    </w:p>
    <w:p w14:paraId="77D01675" w14:textId="77777777" w:rsidR="00EB7D40" w:rsidRDefault="00EB7D40">
      <w:pPr>
        <w:pStyle w:val="17"/>
        <w:spacing w:after="0" w:line="228" w:lineRule="auto"/>
        <w:rPr>
          <w:sz w:val="16"/>
          <w:szCs w:val="16"/>
        </w:rPr>
      </w:pPr>
    </w:p>
    <w:p w14:paraId="04FA8609" w14:textId="77777777" w:rsidR="00EB7D40" w:rsidRDefault="00EB7D40">
      <w:pPr>
        <w:spacing w:line="228" w:lineRule="auto"/>
        <w:ind w:left="36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19F4C0BE" w14:textId="77777777" w:rsidR="00EB7D40" w:rsidRDefault="00EB7D40">
      <w:pPr>
        <w:spacing w:line="228" w:lineRule="auto"/>
        <w:ind w:left="36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14:paraId="5D92F8B6" w14:textId="77777777" w:rsidR="00EB7D40" w:rsidRDefault="004B4DF7">
      <w:pPr>
        <w:spacing w:line="228" w:lineRule="auto"/>
        <w:ind w:left="36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Обучающий фильм </w:t>
      </w:r>
    </w:p>
    <w:p w14:paraId="6A5C4717" w14:textId="77777777" w:rsidR="00EB7D40" w:rsidRDefault="004B4DF7">
      <w:pPr>
        <w:spacing w:line="228" w:lineRule="auto"/>
        <w:ind w:left="36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 xml:space="preserve">«Важность определения сторожевых лимфоузлов», </w:t>
      </w:r>
    </w:p>
    <w:p w14:paraId="7120298D" w14:textId="77777777" w:rsidR="00EB7D40" w:rsidRDefault="004B4DF7">
      <w:pPr>
        <w:spacing w:line="228" w:lineRule="auto"/>
        <w:ind w:left="360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sz w:val="16"/>
          <w:szCs w:val="16"/>
        </w:rPr>
        <w:t>комментирует канд.мед.наук, доц.,  В.А. Козлов</w:t>
      </w:r>
    </w:p>
    <w:p w14:paraId="79E6EB26" w14:textId="65A46F01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0436E19" w14:textId="65E3B522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BA8C386" w14:textId="4461D448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78199782" w14:textId="08D64FC4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20BEB74B" w14:textId="4F8A8EB6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1191CD7D" w14:textId="2184E112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01BB2CE9" w14:textId="04B6910F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6AE79895" w14:textId="51D57C70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0613AA09" w14:textId="3B6ECA7A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245A6E6F" w14:textId="3C4B5012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304BA1C6" w14:textId="77777777" w:rsidR="0037732D" w:rsidRDefault="0037732D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2AD8046C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</w:p>
    <w:p w14:paraId="3C2E6133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 w:themeColor="text1"/>
          <w:spacing w:val="-4"/>
          <w:sz w:val="16"/>
          <w:szCs w:val="16"/>
        </w:rPr>
        <w:lastRenderedPageBreak/>
        <w:t>Секция</w:t>
      </w: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 xml:space="preserve"> «</w:t>
      </w:r>
      <w:r>
        <w:rPr>
          <w:rFonts w:ascii="Arial" w:hAnsi="Arial" w:cs="Arial"/>
          <w:b/>
          <w:sz w:val="16"/>
          <w:szCs w:val="16"/>
        </w:rPr>
        <w:t>АКТУАЛЬНЫЕ ВОПРОСЫ КЛИНИЧЕСКОЙ ПСИХОЛОГИИ И ПСИХИАТРИИ»</w:t>
      </w:r>
    </w:p>
    <w:p w14:paraId="5A53C3AF" w14:textId="707C3EF9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ауд.  № 20</w:t>
      </w:r>
      <w:r w:rsidR="00112FDF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, 9.00-15.30</w:t>
      </w:r>
    </w:p>
    <w:p w14:paraId="5A86E877" w14:textId="77777777" w:rsidR="00EB7D40" w:rsidRDefault="00EB7D40">
      <w:pPr>
        <w:pStyle w:val="10"/>
        <w:spacing w:after="0" w:line="240" w:lineRule="auto"/>
        <w:jc w:val="center"/>
        <w:rPr>
          <w:sz w:val="16"/>
          <w:szCs w:val="16"/>
        </w:rPr>
      </w:pPr>
    </w:p>
    <w:p w14:paraId="0490F98C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Жюри секции: канд.мед.наук, доц  </w:t>
      </w:r>
      <w:r>
        <w:rPr>
          <w:rFonts w:ascii="Arial" w:hAnsi="Arial" w:cs="Arial"/>
          <w:i/>
          <w:iCs/>
          <w:sz w:val="16"/>
          <w:szCs w:val="16"/>
        </w:rPr>
        <w:t>Е.В. Руженская</w:t>
      </w: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(председатель)</w:t>
      </w:r>
    </w:p>
    <w:tbl>
      <w:tblPr>
        <w:tblStyle w:val="aff1"/>
        <w:tblW w:w="6578" w:type="dxa"/>
        <w:tblInd w:w="442" w:type="dxa"/>
        <w:tblLayout w:type="fixed"/>
        <w:tblLook w:val="04A0" w:firstRow="1" w:lastRow="0" w:firstColumn="1" w:lastColumn="0" w:noHBand="0" w:noVBand="1"/>
      </w:tblPr>
      <w:tblGrid>
        <w:gridCol w:w="3297"/>
        <w:gridCol w:w="3281"/>
      </w:tblGrid>
      <w:tr w:rsidR="00EB7D40" w14:paraId="78C08E19" w14:textId="77777777"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48C21AF1" w14:textId="77777777" w:rsidR="00EB7D40" w:rsidRDefault="004B4DF7">
            <w:pPr>
              <w:pStyle w:val="17"/>
              <w:widowControl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псих.наук, доц. Н.В. Курылева, канд.псих.наук, доц. С. В. Смирнова</w:t>
            </w:r>
          </w:p>
          <w:p w14:paraId="59907A66" w14:textId="77777777" w:rsidR="00EB7D40" w:rsidRDefault="004B4DF7">
            <w:pPr>
              <w:pStyle w:val="17"/>
              <w:widowControl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Добродеева В.Ю.</w:t>
            </w:r>
          </w:p>
        </w:tc>
        <w:tc>
          <w:tcPr>
            <w:tcW w:w="3281" w:type="dxa"/>
            <w:tcBorders>
              <w:top w:val="nil"/>
              <w:left w:val="nil"/>
              <w:bottom w:val="nil"/>
              <w:right w:val="nil"/>
            </w:tcBorders>
          </w:tcPr>
          <w:p w14:paraId="16B475A5" w14:textId="77777777" w:rsidR="00EB7D40" w:rsidRDefault="004B4DF7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 xml:space="preserve">канд.мед.наук, доц  </w:t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Егорова П.Л.</w:t>
            </w:r>
          </w:p>
          <w:p w14:paraId="24120592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д-р мед.наук, проф. Худяков А.В.</w:t>
            </w:r>
          </w:p>
          <w:p w14:paraId="626C8894" w14:textId="77777777" w:rsidR="00EB7D40" w:rsidRDefault="004B4DF7">
            <w:pPr>
              <w:pStyle w:val="17"/>
              <w:widowControl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ст. Ковалева Ю.Ю.</w:t>
            </w:r>
          </w:p>
        </w:tc>
      </w:tr>
    </w:tbl>
    <w:p w14:paraId="0E184A59" w14:textId="77777777" w:rsidR="00EB7D40" w:rsidRDefault="00EB7D40">
      <w:pPr>
        <w:pStyle w:val="10"/>
        <w:spacing w:after="0" w:line="240" w:lineRule="auto"/>
        <w:jc w:val="center"/>
        <w:rPr>
          <w:b/>
          <w:sz w:val="16"/>
          <w:szCs w:val="16"/>
        </w:rPr>
      </w:pPr>
    </w:p>
    <w:p w14:paraId="54E8F626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b/>
          <w:sz w:val="16"/>
          <w:szCs w:val="16"/>
        </w:rPr>
        <w:t>1 часть, 9.00-13.00</w:t>
      </w:r>
    </w:p>
    <w:p w14:paraId="0837E407" w14:textId="77777777" w:rsidR="00EB7D40" w:rsidRDefault="00EB7D40">
      <w:pPr>
        <w:pStyle w:val="10"/>
        <w:spacing w:after="0" w:line="240" w:lineRule="auto"/>
        <w:jc w:val="center"/>
        <w:rPr>
          <w:b/>
          <w:sz w:val="16"/>
          <w:szCs w:val="16"/>
        </w:rPr>
      </w:pPr>
    </w:p>
    <w:p w14:paraId="63339A50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b/>
          <w:i/>
          <w:iCs/>
          <w:color w:val="000000"/>
          <w:sz w:val="16"/>
          <w:szCs w:val="16"/>
        </w:rPr>
        <w:t>СЕКЦИЯ СТУДЕНТОВ</w:t>
      </w:r>
    </w:p>
    <w:p w14:paraId="4DB3CAA0" w14:textId="77777777" w:rsidR="00EB7D40" w:rsidRDefault="00EB7D40">
      <w:pPr>
        <w:pStyle w:val="10"/>
        <w:spacing w:after="0" w:line="240" w:lineRule="auto"/>
        <w:jc w:val="center"/>
        <w:rPr>
          <w:bCs/>
          <w:sz w:val="16"/>
          <w:szCs w:val="16"/>
        </w:rPr>
      </w:pPr>
    </w:p>
    <w:p w14:paraId="0571349F" w14:textId="77777777" w:rsidR="00EB7D40" w:rsidRDefault="004B4DF7">
      <w:pPr>
        <w:pStyle w:val="10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рипп М.Р. (5 курс), Семеняко Е.Е. (5 курс),  Муртузалиев Ш.М. (6 курс), Номовир Т.Т. (6 курс)</w:t>
      </w:r>
    </w:p>
    <w:p w14:paraId="62FC58BA" w14:textId="77777777" w:rsidR="00EB7D40" w:rsidRDefault="004B4DF7">
      <w:pPr>
        <w:pStyle w:val="2"/>
        <w:widowControl w:val="0"/>
        <w:tabs>
          <w:tab w:val="left" w:pos="973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ЭПИДЕМИОЛОГИЯ И ЭТИОЛОГИЯ ШИЗОФРЕНИИ С РАННИМ ДЕБЮТОМ</w:t>
      </w:r>
      <w:r>
        <w:rPr>
          <w:rFonts w:ascii="Arial" w:hAnsi="Arial" w:cs="Arial"/>
          <w:sz w:val="16"/>
          <w:szCs w:val="16"/>
        </w:rPr>
        <w:br/>
        <w:t>Кафедра психиатрии</w:t>
      </w:r>
      <w:r>
        <w:rPr>
          <w:rFonts w:ascii="Arial" w:hAnsi="Arial" w:cs="Arial"/>
          <w:sz w:val="16"/>
          <w:szCs w:val="16"/>
        </w:rPr>
        <w:br/>
        <w:t xml:space="preserve">Институт клинической медицины имени Н.В. Склифосовского </w:t>
      </w:r>
      <w:r>
        <w:rPr>
          <w:rFonts w:ascii="Arial" w:hAnsi="Arial" w:cs="Arial"/>
          <w:sz w:val="16"/>
          <w:szCs w:val="16"/>
        </w:rPr>
        <w:br/>
        <w:t xml:space="preserve">ФГАОУ ВО "Первый Московский государственный медицинский университет имени И.М. Сеченова </w:t>
      </w:r>
    </w:p>
    <w:p w14:paraId="05E4D4C8" w14:textId="77777777" w:rsidR="00EB7D40" w:rsidRDefault="004B4DF7">
      <w:pPr>
        <w:pStyle w:val="2"/>
        <w:widowControl w:val="0"/>
        <w:tabs>
          <w:tab w:val="left" w:pos="973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Степанова Е.О..</w:t>
      </w:r>
    </w:p>
    <w:p w14:paraId="36C39DC7" w14:textId="77777777" w:rsidR="00EB7D40" w:rsidRDefault="00EB7D40">
      <w:pPr>
        <w:pStyle w:val="2"/>
        <w:widowControl w:val="0"/>
        <w:tabs>
          <w:tab w:val="left" w:pos="973"/>
        </w:tabs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098899B6" w14:textId="77777777" w:rsidR="00EB7D40" w:rsidRDefault="004B4DF7">
      <w:pPr>
        <w:pStyle w:val="2"/>
        <w:widowControl w:val="0"/>
        <w:numPr>
          <w:ilvl w:val="0"/>
          <w:numId w:val="44"/>
        </w:numPr>
        <w:tabs>
          <w:tab w:val="left" w:pos="973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Аблаева В.А., Байдакова Е.А. , Суховецкая О.А., Тарасова К.Ю.(1 курс, леч.ф-т) </w:t>
      </w:r>
    </w:p>
    <w:p w14:paraId="587D9A5B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ГРАНИЧИТЕЛЬНЫЕ, ЭМОЦИОГЕННЫЕ И ЭКСТЕРНАЛЬНЫЕ ФАКТОРЫ ПИЩЕВОГО ПОВЕДЕНИЯ В МОЛОДЕЖНОЙ СРЕДЕ</w:t>
      </w:r>
    </w:p>
    <w:p w14:paraId="65977A9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У»</w:t>
      </w:r>
    </w:p>
    <w:p w14:paraId="7F46AB0C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изической культуры и безопасности жизнедеятельности</w:t>
      </w:r>
    </w:p>
    <w:p w14:paraId="551CF46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гуманитарных наук</w:t>
      </w:r>
    </w:p>
    <w:p w14:paraId="52D8F5CC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spacing w:val="-2"/>
          <w:sz w:val="16"/>
          <w:szCs w:val="16"/>
        </w:rPr>
        <w:t xml:space="preserve">д-р мед.наук, проф. </w:t>
      </w:r>
      <w:r>
        <w:rPr>
          <w:rFonts w:ascii="Arial" w:hAnsi="Arial" w:cs="Arial"/>
          <w:sz w:val="16"/>
          <w:szCs w:val="16"/>
        </w:rPr>
        <w:t xml:space="preserve">Карасева Т.В., </w:t>
      </w:r>
    </w:p>
    <w:p w14:paraId="685A7FE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псих.наук, доц. Курылева Н.В.</w:t>
      </w:r>
    </w:p>
    <w:p w14:paraId="72E9B73A" w14:textId="77777777" w:rsidR="00EB7D40" w:rsidRDefault="00EB7D40">
      <w:pPr>
        <w:pStyle w:val="2"/>
        <w:widowControl w:val="0"/>
        <w:tabs>
          <w:tab w:val="left" w:pos="973"/>
        </w:tabs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0B272502" w14:textId="77777777" w:rsidR="00EB7D40" w:rsidRDefault="004B4DF7">
      <w:pPr>
        <w:pStyle w:val="2"/>
        <w:widowControl w:val="0"/>
        <w:numPr>
          <w:ilvl w:val="0"/>
          <w:numId w:val="44"/>
        </w:numPr>
        <w:tabs>
          <w:tab w:val="left" w:pos="973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арьина Е.А., (4 курс ИвГУ), Кривцов М.Д (4 курс леч.ф-та)</w:t>
      </w:r>
    </w:p>
    <w:p w14:paraId="77C377CB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ФИЗИЧЕСКАЯ ТЕРАПИЯ КАК ЭЛЕМЕНТ КОМПЛЕКСНОЙ АБИЛИТАЦИИ  ДЕТЕЙ С ЗАДЕРЖКОЙ ПСИХИЧЕСКОГО РАЗВИТИЯ</w:t>
      </w:r>
    </w:p>
    <w:p w14:paraId="20D79E2F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У»</w:t>
      </w:r>
    </w:p>
    <w:p w14:paraId="0ADC393C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изической культуры и безопасности жизнедеятельности</w:t>
      </w:r>
    </w:p>
    <w:p w14:paraId="3D8C6333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ститут клинической психологии и психического здоровья</w:t>
      </w:r>
    </w:p>
    <w:p w14:paraId="4DC6826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spacing w:val="-2"/>
          <w:sz w:val="16"/>
          <w:szCs w:val="16"/>
        </w:rPr>
        <w:t>д-р мед.наук, проф. Карасева Т.В.</w:t>
      </w:r>
      <w:r>
        <w:rPr>
          <w:rFonts w:ascii="Arial" w:hAnsi="Arial" w:cs="Arial"/>
          <w:sz w:val="16"/>
          <w:szCs w:val="16"/>
        </w:rPr>
        <w:t xml:space="preserve">, </w:t>
      </w:r>
    </w:p>
    <w:p w14:paraId="53859251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 пед.наук, доц.Толстова С.Ю., канд.мед.наук, доц Егорова П.Л.</w:t>
      </w:r>
    </w:p>
    <w:p w14:paraId="464B12A7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491779B8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Хисаметдинов Д.Г., Хохряков Е.А., Мартынов К. Н., Сызганов К. А.(1 курс, леч.ф-т) </w:t>
      </w:r>
    </w:p>
    <w:p w14:paraId="24A554A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АСТЕРНЫЙ АНАЛИЗ ПРЕДИКТОРОВ КОММУНИКАТИВНЫХ ПОТРЕБНОСТЕЙ СТУДЕНТОВ ИВГМА</w:t>
      </w:r>
    </w:p>
    <w:p w14:paraId="75AD1EBF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гуманитарных наук</w:t>
      </w:r>
    </w:p>
    <w:p w14:paraId="0D81794E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 псих. наук., доц. Курылева Н.В., </w:t>
      </w:r>
    </w:p>
    <w:p w14:paraId="3B1758D0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09B6F53D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4AEAD830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2E7477AA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451F8083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6491ED91" w14:textId="77777777" w:rsidR="00EB7D40" w:rsidRDefault="00EB7D40">
      <w:pPr>
        <w:pStyle w:val="2"/>
        <w:spacing w:after="0" w:line="240" w:lineRule="auto"/>
        <w:rPr>
          <w:sz w:val="16"/>
          <w:szCs w:val="16"/>
        </w:rPr>
      </w:pPr>
    </w:p>
    <w:p w14:paraId="4D53B48F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осарецкая В.С., Белтуева Я. С. , Веселовская Е.В., Воробьева А.Д.(1 курс, леч.ф-т) </w:t>
      </w:r>
    </w:p>
    <w:p w14:paraId="1F42A678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ФФЕКТИВНЫЕ, КОГНИТИВНЫЕ, ИНТЕНЦИОНАЛЬНЫЕ АСПЕКТЫ КОПИНГ-СТРАТЕГИЙ СОВЛАДАНИЯ СО СТРЕССОМ ОБУЧАЮЩИХСЯ 1 КУРСА ИВГМА</w:t>
      </w:r>
    </w:p>
    <w:p w14:paraId="5AF91F3C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гуманитарных наук</w:t>
      </w:r>
    </w:p>
    <w:p w14:paraId="2230323E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псих. наук., доц. Курылева Н.В.</w:t>
      </w:r>
    </w:p>
    <w:p w14:paraId="2E042827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70851969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Хисаметдинов Д. Г., Хохряков Е. А. (1 курс, леч.ф-т) </w:t>
      </w:r>
    </w:p>
    <w:p w14:paraId="3D2CC8A8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УРОВЕНЬ СУБЪЕКТИВНОГО ЛОКУСА КОНТРОЛЯ ОБУЧАЮЩИХСЯ В СИСТЕМЕ ПРОФЕССИЙ ЧЕЛОВЕК-ЧЕЛОВЕК</w:t>
      </w:r>
    </w:p>
    <w:p w14:paraId="7A1AA414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психиатрии, кафедра гуманитарных наук</w:t>
      </w:r>
    </w:p>
    <w:p w14:paraId="6B15854E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Руженская Е.В., канд. псих. наук., доц. Курылева Н.В.</w:t>
      </w:r>
    </w:p>
    <w:p w14:paraId="33A7ECDC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4C368093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Веселовская Е. В., Воробьева А. Д., (1 курс, леч.ф-т) </w:t>
      </w:r>
    </w:p>
    <w:p w14:paraId="61EF5A45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НАМИКА ФУНКЦИОНАЛЬНОГО ПСИХОЭМОЦИОНАЛЬНОГО СОСТОЯНИЯ У ОБУЧАЮЩИХСЯ 1 КУРСА ИВГМА</w:t>
      </w:r>
    </w:p>
    <w:p w14:paraId="36670539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гуманитарных наук</w:t>
      </w:r>
    </w:p>
    <w:p w14:paraId="294034B9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псих. наук., доц. Курылева Н.В.</w:t>
      </w:r>
    </w:p>
    <w:p w14:paraId="1F336EF5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13346700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Суховецкая О. А., Тарасова К.Ю. (1 курс, леч.ф-т) </w:t>
      </w:r>
    </w:p>
    <w:p w14:paraId="5C60351A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ЫЯВЛЕНИЕ КОНСТРУКТА САМООРГАНИЗАЦИИ ДЕЯТЕЛЬНОСТИ У ОБУЧАЮЩИХСЯ 1 КУРСА ИВГМА</w:t>
      </w:r>
    </w:p>
    <w:p w14:paraId="71E218EF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Кафедра психиатрии, кафедра гуманитарных наук</w:t>
      </w:r>
    </w:p>
    <w:p w14:paraId="09E377A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Руженская Е.В., канд. псих. наук., доц. Курылева Н.В.</w:t>
      </w:r>
    </w:p>
    <w:p w14:paraId="7671C14A" w14:textId="77777777" w:rsidR="00EB7D40" w:rsidRDefault="00EB7D40">
      <w:pPr>
        <w:pStyle w:val="2"/>
        <w:spacing w:after="0" w:line="240" w:lineRule="auto"/>
        <w:ind w:left="221"/>
        <w:rPr>
          <w:rFonts w:ascii="Arial" w:hAnsi="Arial" w:cs="Arial"/>
          <w:sz w:val="16"/>
          <w:szCs w:val="16"/>
        </w:rPr>
      </w:pPr>
    </w:p>
    <w:p w14:paraId="0511379C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арлыков И.С., Майорова Е.Ю. (3 курс, леч.ф-т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08F1BBD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ОЛЬ ДЕМИЕЛИНИЗИРУЮЩЕГО ПРОЦЕССА В ПАТОГЕНЕЗЕ ШИЗОФРЕНИИ.</w:t>
      </w:r>
    </w:p>
    <w:p w14:paraId="0D27E0C1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сихиатрии, наркологии, психотерапии ИПО </w:t>
      </w:r>
    </w:p>
    <w:p w14:paraId="4DE5FD58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Урсу А.В.</w:t>
      </w:r>
      <w:r>
        <w:rPr>
          <w:rFonts w:ascii="Arial" w:hAnsi="Arial" w:cs="Arial"/>
          <w:sz w:val="16"/>
          <w:szCs w:val="16"/>
        </w:rPr>
        <w:tab/>
      </w:r>
    </w:p>
    <w:p w14:paraId="0B34E4EA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  <w:u w:val="single"/>
        </w:rPr>
      </w:pPr>
    </w:p>
    <w:p w14:paraId="073E88D4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Егорова А.С. (6 курс, пед.ф-т)</w:t>
      </w:r>
    </w:p>
    <w:p w14:paraId="0513D9C0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СИХОЛОГИЧЕСКИЙ ПОРТРЕТ ГЛАУКОМНОГО БОЛЬНОГО</w:t>
      </w:r>
    </w:p>
    <w:p w14:paraId="65955F15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ториноларингологии и офтальмологии</w:t>
      </w:r>
    </w:p>
    <w:p w14:paraId="2E6D9BA5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 Нагорнова З.М.</w:t>
      </w:r>
    </w:p>
    <w:p w14:paraId="3DF8DBD0" w14:textId="77777777" w:rsidR="00EB7D40" w:rsidRDefault="00EB7D40">
      <w:pPr>
        <w:pStyle w:val="2"/>
        <w:spacing w:after="0" w:line="240" w:lineRule="auto"/>
        <w:ind w:left="442" w:firstLine="48"/>
        <w:rPr>
          <w:sz w:val="16"/>
          <w:szCs w:val="16"/>
        </w:rPr>
      </w:pPr>
    </w:p>
    <w:p w14:paraId="0F15905C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минодова А.С. (3 курс, пед.  ф-т)</w:t>
      </w:r>
    </w:p>
    <w:p w14:paraId="494FCC13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ЗАИМОСВЯЗЬ ИНДИВИДУАЛЬНЫХ СТРАТЕГИЙ КОНФЛИКТНОГО ПОВЕДЕНИЯ, КОПИНГ- СТРАТЕГИЙ И МЕХАНИЗМОВ ПСИХОЛОГИЧЕСКОЙ ЗАЩИТЫ</w:t>
      </w:r>
    </w:p>
    <w:p w14:paraId="1554C6A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Кафедра психиатрии</w:t>
      </w:r>
    </w:p>
    <w:p w14:paraId="7055AEA9" w14:textId="6089FD99" w:rsidR="00EB7D40" w:rsidRDefault="004B4DF7">
      <w:pPr>
        <w:pStyle w:val="2"/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 Смирнова С.В.</w:t>
      </w:r>
    </w:p>
    <w:p w14:paraId="28D2BA2A" w14:textId="373CA018" w:rsidR="0037732D" w:rsidRDefault="0037732D">
      <w:pPr>
        <w:pStyle w:val="2"/>
        <w:spacing w:after="0" w:line="240" w:lineRule="auto"/>
        <w:rPr>
          <w:rFonts w:ascii="Arial" w:hAnsi="Arial" w:cs="Arial"/>
          <w:sz w:val="16"/>
          <w:szCs w:val="16"/>
        </w:rPr>
      </w:pPr>
    </w:p>
    <w:p w14:paraId="2BD69375" w14:textId="77777777" w:rsidR="0037732D" w:rsidRDefault="0037732D">
      <w:pPr>
        <w:pStyle w:val="2"/>
        <w:spacing w:after="0" w:line="240" w:lineRule="auto"/>
        <w:rPr>
          <w:sz w:val="16"/>
          <w:szCs w:val="16"/>
        </w:rPr>
      </w:pPr>
    </w:p>
    <w:p w14:paraId="221A79DD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0C4C9443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Бурова Н.А. (1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ИЗЧУЧЕНИЕ ПСИХОФИЗИОЛОГИИ  ПЕРФЕКЦИОНИЗМА И НЕКОТОРЫХ ОСОБЕННОСТЕЙ ЕГО ПРОЯВЛЕНИЯ У МОЛОДЫХ ЛЮДЕЙ</w:t>
      </w:r>
      <w:r>
        <w:rPr>
          <w:rFonts w:ascii="Arial" w:hAnsi="Arial" w:cs="Arial"/>
          <w:sz w:val="16"/>
          <w:szCs w:val="16"/>
        </w:rPr>
        <w:br/>
        <w:t>ФГБОУ ВО «Самарский государственный медицинский университет» Минздрава России</w:t>
      </w:r>
      <w:r>
        <w:rPr>
          <w:rFonts w:ascii="Arial" w:hAnsi="Arial" w:cs="Arial"/>
          <w:sz w:val="16"/>
          <w:szCs w:val="16"/>
        </w:rPr>
        <w:br/>
        <w:t>Кафедра общей и молекулярной биологи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 ст. преп. Громова Д.С. </w:t>
      </w:r>
    </w:p>
    <w:p w14:paraId="70E09106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72288657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амигулина Ильмира Рашид кизи (5 курс, пед. ф-т), Завадская Ю.Д.(5 курс, пед. ф-т)</w:t>
      </w:r>
      <w:r>
        <w:rPr>
          <w:rFonts w:ascii="Arial" w:hAnsi="Arial" w:cs="Arial"/>
          <w:sz w:val="16"/>
          <w:szCs w:val="16"/>
          <w:u w:val="single"/>
        </w:rPr>
        <w:br/>
      </w:r>
      <w:r>
        <w:rPr>
          <w:rFonts w:ascii="Arial" w:hAnsi="Arial" w:cs="Arial"/>
          <w:b/>
          <w:sz w:val="16"/>
          <w:szCs w:val="16"/>
        </w:rPr>
        <w:t>ОСОБЕННОСТИ  ЧУВСТВА ЮМОРА У ЛЮДЕЙ С ПСИХИЧЕСКИМИ ЗАБОЛЕВАНИЯМИ</w:t>
      </w:r>
      <w:r>
        <w:rPr>
          <w:rFonts w:ascii="Arial" w:hAnsi="Arial" w:cs="Arial"/>
          <w:sz w:val="16"/>
          <w:szCs w:val="16"/>
        </w:rPr>
        <w:br/>
        <w:t>ФГБОУ ВО «Казанский государственный медицинский университет» Минздрава России</w:t>
      </w:r>
      <w:r>
        <w:rPr>
          <w:rFonts w:ascii="Arial" w:hAnsi="Arial" w:cs="Arial"/>
          <w:sz w:val="16"/>
          <w:szCs w:val="16"/>
        </w:rPr>
        <w:br/>
        <w:t>Кафедра психиатрии и медицинской психологии</w:t>
      </w:r>
      <w:r>
        <w:rPr>
          <w:rFonts w:ascii="Arial" w:hAnsi="Arial" w:cs="Arial"/>
          <w:sz w:val="16"/>
          <w:szCs w:val="16"/>
        </w:rPr>
        <w:br/>
        <w:t xml:space="preserve">Научный руководитель:  канд. мед. наук, асс. Орлов Г.В. </w:t>
      </w:r>
    </w:p>
    <w:p w14:paraId="17B6BEDB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64416798" w14:textId="77777777" w:rsidR="00EB7D40" w:rsidRDefault="004B4DF7">
      <w:pPr>
        <w:pStyle w:val="2"/>
        <w:numPr>
          <w:ilvl w:val="0"/>
          <w:numId w:val="4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акомкина А.М. (4 курс, леч. ф-т), Ставровская М.С. (4 курс, леч. ф-т)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ОСОБЕННОСТИ ПСИХОЭМОЦИОНАЛЬНОГО СОСТОЯНИЯ У ЖЕНЩИН ПРИ БЕРЕМЕННОСТИ И ПОСЛЕ РОДОВ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акушерства и гинекологии, медицинской генетики</w:t>
      </w:r>
      <w:r>
        <w:rPr>
          <w:rFonts w:ascii="Arial" w:hAnsi="Arial" w:cs="Arial"/>
          <w:sz w:val="16"/>
          <w:szCs w:val="16"/>
        </w:rPr>
        <w:br/>
        <w:t>Научный руководитель:  канд. мед. наук, доц. Батрак Н.В.</w:t>
      </w:r>
    </w:p>
    <w:p w14:paraId="3C300C95" w14:textId="77777777" w:rsidR="00EB7D40" w:rsidRDefault="00EB7D40">
      <w:pPr>
        <w:pStyle w:val="2"/>
        <w:widowControl w:val="0"/>
        <w:tabs>
          <w:tab w:val="left" w:pos="973"/>
        </w:tabs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1A5F8C38" w14:textId="77777777" w:rsidR="00EB7D40" w:rsidRDefault="004B4DF7">
      <w:pPr>
        <w:pStyle w:val="2"/>
        <w:widowControl w:val="0"/>
        <w:numPr>
          <w:ilvl w:val="0"/>
          <w:numId w:val="44"/>
        </w:numPr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ривцов М.Д (4 курс леч.ф-та) Дарьина Е.А., (4 курс ИвГУ)</w:t>
      </w:r>
    </w:p>
    <w:p w14:paraId="5E92FCE2" w14:textId="77777777" w:rsidR="00EB7D40" w:rsidRDefault="004B4DF7">
      <w:pPr>
        <w:pStyle w:val="2"/>
        <w:widowControl w:val="0"/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ИСТЕМА НЕМЕДИКАМЕНТОЗНОГО ВОЗДЕЙСТВИЯ ПРИ ФОРМИРУЮЩЕМСЯ КОГНИТИВНОМ СНИЖЕНИИ ПАЦИЕНТОВ ПОЖИЛОГО ВОЗРАСТА</w:t>
      </w:r>
    </w:p>
    <w:p w14:paraId="47FC6150" w14:textId="77777777" w:rsidR="00EB7D40" w:rsidRDefault="004B4DF7">
      <w:pPr>
        <w:pStyle w:val="2"/>
        <w:widowControl w:val="0"/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ститут клинической психологии и психического здоровья</w:t>
      </w:r>
    </w:p>
    <w:p w14:paraId="382E1387" w14:textId="77777777" w:rsidR="00EB7D40" w:rsidRDefault="004B4DF7">
      <w:pPr>
        <w:pStyle w:val="2"/>
        <w:widowControl w:val="0"/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ГУ»</w:t>
      </w:r>
    </w:p>
    <w:p w14:paraId="5AAFF73C" w14:textId="77777777" w:rsidR="00EB7D40" w:rsidRDefault="004B4DF7">
      <w:pPr>
        <w:pStyle w:val="2"/>
        <w:widowControl w:val="0"/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изической культуры и безопасности жизнедеятельности</w:t>
      </w:r>
    </w:p>
    <w:p w14:paraId="2BACA6CB" w14:textId="77777777" w:rsidR="00EB7D40" w:rsidRDefault="004B4DF7">
      <w:pPr>
        <w:pStyle w:val="2"/>
        <w:widowControl w:val="0"/>
        <w:tabs>
          <w:tab w:val="left" w:pos="973"/>
        </w:tabs>
        <w:spacing w:after="0" w:line="216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д</w:t>
      </w:r>
      <w:r>
        <w:rPr>
          <w:rFonts w:ascii="Arial" w:hAnsi="Arial" w:cs="Arial"/>
          <w:spacing w:val="-2"/>
          <w:sz w:val="16"/>
          <w:szCs w:val="16"/>
        </w:rPr>
        <w:t xml:space="preserve">-р мед.наук, проф. </w:t>
      </w:r>
      <w:r>
        <w:rPr>
          <w:rFonts w:ascii="Arial" w:hAnsi="Arial" w:cs="Arial"/>
          <w:sz w:val="16"/>
          <w:szCs w:val="16"/>
        </w:rPr>
        <w:t>Карасева Т.В., Денисова О.М.</w:t>
      </w:r>
    </w:p>
    <w:p w14:paraId="1987861A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i/>
          <w:iCs/>
          <w:color w:val="000000"/>
          <w:sz w:val="16"/>
          <w:szCs w:val="16"/>
        </w:rPr>
        <w:t>СЕКЦИЯ МОЛОДЫХ УЧЕНЫХ</w:t>
      </w:r>
    </w:p>
    <w:p w14:paraId="7F304A70" w14:textId="77777777" w:rsidR="00EB7D40" w:rsidRDefault="00EB7D40">
      <w:pPr>
        <w:pStyle w:val="10"/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</w:p>
    <w:p w14:paraId="7AA4B753" w14:textId="77777777" w:rsidR="00EB7D40" w:rsidRDefault="004B4DF7">
      <w:pPr>
        <w:pStyle w:val="aff0"/>
        <w:numPr>
          <w:ilvl w:val="0"/>
          <w:numId w:val="3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Волгина К. В. (орд)</w:t>
      </w:r>
    </w:p>
    <w:p w14:paraId="1C19E91C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ТНОШЕНИЕ СТУДЕНТОВ И КЛИНИЧЕСКИХ ОРДИНАТОРОВ МЕДИЦИНСКОГО ВУЗА К ДИСТАНЦИОННОМУ ОБУЧЕНИЮ В ПЕРИОД ИЗОЛЯЦИИ  В СВЯЗИ С НОВОЙ КОРОНАВИРУСНОЙ ИНФЕКЦИЕЙ</w:t>
      </w:r>
    </w:p>
    <w:p w14:paraId="291097B0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сихиатрии, наркологии, психотерапии ИПО</w:t>
      </w:r>
    </w:p>
    <w:p w14:paraId="7C97FD78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 А.В. Худяков.</w:t>
      </w:r>
    </w:p>
    <w:p w14:paraId="6DE3F02F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5C822432" w14:textId="77777777" w:rsidR="00EB7D40" w:rsidRDefault="004B4DF7">
      <w:pPr>
        <w:pStyle w:val="aff0"/>
        <w:numPr>
          <w:ilvl w:val="0"/>
          <w:numId w:val="3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арлыков</w:t>
      </w:r>
      <w:r>
        <w:rPr>
          <w:rFonts w:ascii="Arial" w:hAnsi="Arial" w:cs="Arial"/>
          <w:spacing w:val="-14"/>
          <w:sz w:val="16"/>
          <w:szCs w:val="16"/>
          <w:u w:val="single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И.С. (врач)</w:t>
      </w:r>
    </w:p>
    <w:p w14:paraId="07B38C60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ОЛЬ ДЕМИЕЛИНИЗИРУЮЩЕГО</w:t>
      </w:r>
      <w:r>
        <w:rPr>
          <w:rFonts w:ascii="Arial" w:hAnsi="Arial" w:cs="Arial"/>
          <w:b/>
          <w:bCs/>
          <w:spacing w:val="-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ПРОЦЕССА</w:t>
      </w:r>
      <w:r>
        <w:rPr>
          <w:rFonts w:ascii="Arial" w:hAnsi="Arial" w:cs="Arial"/>
          <w:b/>
          <w:bCs/>
          <w:spacing w:val="-6"/>
          <w:sz w:val="16"/>
          <w:szCs w:val="16"/>
        </w:rPr>
        <w:t xml:space="preserve"> В ПАТОГЕНЕЗЕ</w:t>
      </w:r>
      <w:r>
        <w:rPr>
          <w:rFonts w:ascii="Arial" w:hAnsi="Arial" w:cs="Arial"/>
          <w:b/>
          <w:bCs/>
          <w:spacing w:val="-1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ШИЗОФРЕНИИ  (РЕФЕРАТИВНО-АНАЛИТИЧЕСКАЯ РАБОТА)</w:t>
      </w:r>
    </w:p>
    <w:p w14:paraId="0E1CFC2B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сихиатрии, наркологии, психотерапии ИПО</w:t>
      </w:r>
    </w:p>
    <w:p w14:paraId="0902C76E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, Урсу А.В.</w:t>
      </w:r>
    </w:p>
    <w:p w14:paraId="4AA97737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624F51EB" w14:textId="77777777" w:rsidR="00EB7D40" w:rsidRDefault="004B4DF7">
      <w:pPr>
        <w:pStyle w:val="aff0"/>
        <w:numPr>
          <w:ilvl w:val="0"/>
          <w:numId w:val="3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осина Е.О. (орд)., Амбарова</w:t>
      </w:r>
      <w:r>
        <w:rPr>
          <w:rFonts w:ascii="Arial" w:hAnsi="Arial" w:cs="Arial"/>
          <w:sz w:val="16"/>
          <w:szCs w:val="16"/>
          <w:u w:val="single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u w:val="single"/>
        </w:rPr>
        <w:t>А. С. (орд)</w:t>
      </w:r>
    </w:p>
    <w:p w14:paraId="18069584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УИЦИДАЛЬНЫЕ ДЕЙСТВИЯ БОЛЬНЫХ, НАБЛЮДАЕМЫХ В ПСИХИАТРИЧЕСКОМ ДИСПАНСЕРЕ В 2013-2021 ГОДАХ</w:t>
      </w:r>
    </w:p>
    <w:p w14:paraId="4FA2A711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сихиатрии, наркологии, психотерапии ИПО</w:t>
      </w:r>
    </w:p>
    <w:p w14:paraId="2DF02745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д-р мед.наук, проф. Худяков А.В. </w:t>
      </w:r>
    </w:p>
    <w:p w14:paraId="711F51B6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598EB68A" w14:textId="77777777" w:rsidR="00EB7D40" w:rsidRDefault="004B4DF7">
      <w:pPr>
        <w:pStyle w:val="aff0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 xml:space="preserve">Демина А. А. (орд) </w:t>
      </w:r>
    </w:p>
    <w:p w14:paraId="52FDBD0D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ЕЖДИСЦИПЛИНАРНЫЙ ПОДХОД В ИЗУЧЕНИИ ЛИЧНОСТНОГО АДАПТАЦИОННОГО ПОТЕНЦИАЛА ОБУЧАЮЩИХСЯ 1 КУРСА ИВГМА</w:t>
      </w:r>
    </w:p>
    <w:p w14:paraId="6B4A6B4B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сихиатрии, кафедра гуманитарных наук</w:t>
      </w:r>
    </w:p>
    <w:p w14:paraId="210318B4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spacing w:val="-2"/>
          <w:sz w:val="16"/>
          <w:szCs w:val="16"/>
        </w:rPr>
        <w:t xml:space="preserve">канд.пед.наук, доц. </w:t>
      </w:r>
      <w:r>
        <w:rPr>
          <w:rFonts w:ascii="Arial" w:hAnsi="Arial" w:cs="Arial"/>
          <w:sz w:val="16"/>
          <w:szCs w:val="16"/>
        </w:rPr>
        <w:t xml:space="preserve">Корягина,И.И., </w:t>
      </w:r>
    </w:p>
    <w:p w14:paraId="0ED77FFE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псих.наук, доц. Курылева Н.В.</w:t>
      </w:r>
    </w:p>
    <w:p w14:paraId="7C55FB80" w14:textId="77777777" w:rsidR="00EB7D40" w:rsidRDefault="00EB7D40">
      <w:pPr>
        <w:pStyle w:val="2"/>
        <w:spacing w:after="0" w:line="240" w:lineRule="auto"/>
        <w:ind w:left="442"/>
        <w:rPr>
          <w:rFonts w:ascii="Arial" w:hAnsi="Arial" w:cs="Arial"/>
          <w:sz w:val="16"/>
          <w:szCs w:val="16"/>
        </w:rPr>
      </w:pPr>
    </w:p>
    <w:p w14:paraId="099E619A" w14:textId="77777777" w:rsidR="00EB7D40" w:rsidRDefault="004B4DF7">
      <w:pPr>
        <w:pStyle w:val="aff0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алинкина Е.М. (доц.) 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>ВОЗМОЖНОСТИ ИСПОЛЬЗОВАНИЯ ЛИТЕРАТУРНЫХ ПРОИЗВЕДЕНИЙ И. ЯЛОМА ПРИ ОБУЧЕНИИ КОНСУЛЬТАТИВНОЙ ПСИХОЛОГИИ  КУРСАНТОВ-ПСИХОЛОГОВ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ФКОУ ВО «Вологодский институт права и экономики Федеральной службы исполнения наказаний»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>Кафедра юридической психологии и педагогики</w:t>
      </w:r>
    </w:p>
    <w:p w14:paraId="1C130D6A" w14:textId="77777777" w:rsidR="00EB7D40" w:rsidRDefault="00EB7D40">
      <w:pPr>
        <w:rPr>
          <w:rFonts w:ascii="Arial" w:hAnsi="Arial" w:cs="Arial"/>
          <w:sz w:val="16"/>
          <w:szCs w:val="16"/>
        </w:rPr>
      </w:pPr>
    </w:p>
    <w:p w14:paraId="21F66564" w14:textId="77777777" w:rsidR="00EB7D40" w:rsidRDefault="004B4DF7">
      <w:pPr>
        <w:pStyle w:val="aff0"/>
        <w:numPr>
          <w:ilvl w:val="0"/>
          <w:numId w:val="2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Шишкова И.В, Тейковцева А.Е. (маг-ра ИвГУ)</w:t>
      </w:r>
    </w:p>
    <w:p w14:paraId="049C648E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СОВРЕМЕННЫЕ ПОТРЕБНОСТИ СЕКСУАЛЬНОГО ВОСПИТАНИЯ В ОБРАЗОВАТЕЛЬНЫХ   </w:t>
      </w:r>
    </w:p>
    <w:p w14:paraId="7ECA4A0A" w14:textId="77777777" w:rsidR="00EB7D40" w:rsidRDefault="004B4DF7">
      <w:pPr>
        <w:pStyle w:val="aff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ЧРЕЖДЕНИЯХ</w:t>
      </w:r>
    </w:p>
    <w:p w14:paraId="3187532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«Ивановский государственный университет»</w:t>
      </w:r>
    </w:p>
    <w:p w14:paraId="2F8DB9D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изической культуры и безопасности жизнедеятельности</w:t>
      </w:r>
    </w:p>
    <w:p w14:paraId="6B1F2932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Институт клинической психологии и психического здоровья</w:t>
      </w:r>
    </w:p>
    <w:p w14:paraId="257C56EE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проф.,Карасева Т.В., Петракова А.В.</w:t>
      </w:r>
    </w:p>
    <w:p w14:paraId="2E1FB45D" w14:textId="77777777" w:rsidR="00EB7D40" w:rsidRDefault="00EB7D40">
      <w:pPr>
        <w:pStyle w:val="2"/>
        <w:spacing w:after="0" w:line="240" w:lineRule="auto"/>
        <w:rPr>
          <w:rFonts w:ascii="Arial" w:hAnsi="Arial" w:cs="Arial"/>
        </w:rPr>
      </w:pPr>
    </w:p>
    <w:p w14:paraId="11572DB4" w14:textId="77777777" w:rsidR="00EB7D40" w:rsidRDefault="004B4DF7">
      <w:pPr>
        <w:pStyle w:val="2"/>
        <w:spacing w:after="0" w:line="240" w:lineRule="auto"/>
        <w:ind w:left="360"/>
        <w:jc w:val="center"/>
        <w:rPr>
          <w:sz w:val="16"/>
          <w:szCs w:val="16"/>
        </w:rPr>
      </w:pPr>
      <w:r>
        <w:rPr>
          <w:b/>
          <w:sz w:val="16"/>
          <w:szCs w:val="16"/>
        </w:rPr>
        <w:t>2 часть</w:t>
      </w:r>
    </w:p>
    <w:p w14:paraId="588104AB" w14:textId="77777777" w:rsidR="00EB7D40" w:rsidRDefault="004B4DF7">
      <w:pPr>
        <w:pStyle w:val="2"/>
        <w:spacing w:after="0" w:line="240" w:lineRule="auto"/>
        <w:ind w:left="360"/>
        <w:jc w:val="center"/>
        <w:rPr>
          <w:sz w:val="16"/>
          <w:szCs w:val="16"/>
        </w:rPr>
      </w:pPr>
      <w:r>
        <w:rPr>
          <w:b/>
          <w:sz w:val="16"/>
          <w:szCs w:val="16"/>
        </w:rPr>
        <w:t>13.15 – 15.30</w:t>
      </w:r>
    </w:p>
    <w:p w14:paraId="689CE963" w14:textId="77777777" w:rsidR="00EB7D40" w:rsidRDefault="004B4DF7">
      <w:pPr>
        <w:pStyle w:val="2"/>
        <w:spacing w:after="0" w:line="240" w:lineRule="auto"/>
        <w:ind w:left="360"/>
        <w:jc w:val="center"/>
        <w:rPr>
          <w:sz w:val="16"/>
          <w:szCs w:val="16"/>
        </w:rPr>
      </w:pPr>
      <w:r>
        <w:rPr>
          <w:b/>
          <w:sz w:val="16"/>
          <w:szCs w:val="16"/>
        </w:rPr>
        <w:t>Институт клинической психологии и психического здоровья</w:t>
      </w:r>
    </w:p>
    <w:p w14:paraId="66B26FED" w14:textId="77777777" w:rsidR="00EB7D40" w:rsidRDefault="00EB7D40">
      <w:pPr>
        <w:pStyle w:val="2"/>
        <w:spacing w:after="0" w:line="240" w:lineRule="auto"/>
        <w:ind w:left="360"/>
        <w:rPr>
          <w:sz w:val="16"/>
          <w:szCs w:val="16"/>
        </w:rPr>
      </w:pPr>
    </w:p>
    <w:p w14:paraId="667CC5B1" w14:textId="77777777" w:rsidR="00EB7D40" w:rsidRDefault="004B4DF7">
      <w:pPr>
        <w:pStyle w:val="2"/>
        <w:numPr>
          <w:ilvl w:val="0"/>
          <w:numId w:val="4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фессорская  лекция и тренинг</w:t>
      </w:r>
    </w:p>
    <w:p w14:paraId="5BB8F509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СИХОСОМАТИЧЕСКИЕ РАССТРОЙСТВА</w:t>
      </w:r>
    </w:p>
    <w:p w14:paraId="619D3D0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нд.мед.наук,, доц. Руженская Е.В. </w:t>
      </w:r>
    </w:p>
    <w:p w14:paraId="683AF874" w14:textId="77777777" w:rsidR="00EB7D40" w:rsidRDefault="00EB7D40">
      <w:pPr>
        <w:pStyle w:val="2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395A5BD9" w14:textId="77777777" w:rsidR="00EB7D40" w:rsidRDefault="004B4DF7">
      <w:pPr>
        <w:pStyle w:val="2"/>
        <w:numPr>
          <w:ilvl w:val="0"/>
          <w:numId w:val="4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Сычева Е.В. </w:t>
      </w:r>
    </w:p>
    <w:p w14:paraId="5A826846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ФЕССИОНАЛЬНОЕ ВЫГОРАНИЕ ВРАЧЕЙ</w:t>
      </w:r>
    </w:p>
    <w:p w14:paraId="57E73A77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УЗ ОКПБ «Богородское», центр кризисных состояний</w:t>
      </w:r>
    </w:p>
    <w:p w14:paraId="5CBADCCB" w14:textId="77777777" w:rsidR="00EB7D40" w:rsidRDefault="00EB7D40">
      <w:pPr>
        <w:pStyle w:val="2"/>
        <w:spacing w:after="0" w:line="240" w:lineRule="auto"/>
        <w:ind w:left="360"/>
        <w:rPr>
          <w:rFonts w:ascii="Arial" w:hAnsi="Arial" w:cs="Arial"/>
          <w:sz w:val="16"/>
          <w:szCs w:val="16"/>
          <w:u w:val="single"/>
        </w:rPr>
      </w:pPr>
    </w:p>
    <w:p w14:paraId="07B5315D" w14:textId="77777777" w:rsidR="00EB7D40" w:rsidRDefault="004B4DF7">
      <w:pPr>
        <w:pStyle w:val="2"/>
        <w:numPr>
          <w:ilvl w:val="0"/>
          <w:numId w:val="4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ейковцева А.Е.</w:t>
      </w:r>
    </w:p>
    <w:p w14:paraId="4D33798D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СТЕР-КЛАСС по борьбе с тревогой</w:t>
      </w:r>
    </w:p>
    <w:p w14:paraId="4ACAFBFA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УЗ ОКПБ «Богородское», центр кризисных состояний</w:t>
      </w:r>
    </w:p>
    <w:p w14:paraId="683172EB" w14:textId="77777777" w:rsidR="00EB7D40" w:rsidRDefault="00EB7D40">
      <w:pPr>
        <w:pStyle w:val="2"/>
        <w:spacing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4C129E0D" w14:textId="77777777" w:rsidR="00EB7D40" w:rsidRDefault="004B4DF7">
      <w:pPr>
        <w:pStyle w:val="2"/>
        <w:numPr>
          <w:ilvl w:val="0"/>
          <w:numId w:val="45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тарт в науке.</w:t>
      </w:r>
    </w:p>
    <w:p w14:paraId="01463C28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ОНКУРС РОЛИКОВ СОЦИАЛЬНОЙ РЕКЛАМЫ по психологическому благополучию</w:t>
      </w:r>
    </w:p>
    <w:p w14:paraId="7E7E7F6D" w14:textId="77777777" w:rsidR="00EB7D40" w:rsidRDefault="004B4DF7">
      <w:pPr>
        <w:pStyle w:val="2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ля школьников и студентов</w:t>
      </w:r>
    </w:p>
    <w:p w14:paraId="55EB81F1" w14:textId="77777777" w:rsidR="00EB7D40" w:rsidRDefault="00EB7D40">
      <w:pPr>
        <w:pStyle w:val="17"/>
        <w:spacing w:after="0"/>
        <w:ind w:left="442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46E4DDFB" w14:textId="61E3C811" w:rsidR="00EB7D40" w:rsidRDefault="00EB7D40">
      <w:pPr>
        <w:pStyle w:val="17"/>
        <w:spacing w:after="0"/>
        <w:ind w:left="442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7A7F28D6" w14:textId="7B4E92D3" w:rsidR="0037732D" w:rsidRDefault="0037732D">
      <w:pPr>
        <w:pStyle w:val="17"/>
        <w:spacing w:after="0"/>
        <w:ind w:left="442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106396E0" w14:textId="77777777" w:rsidR="0037732D" w:rsidRDefault="0037732D">
      <w:pPr>
        <w:pStyle w:val="17"/>
        <w:spacing w:after="0"/>
        <w:ind w:left="442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14:paraId="5524C172" w14:textId="77777777" w:rsidR="00EB7D40" w:rsidRDefault="00EB7D40">
      <w:pPr>
        <w:pStyle w:val="10"/>
        <w:spacing w:after="0" w:line="240" w:lineRule="auto"/>
        <w:jc w:val="center"/>
        <w:rPr>
          <w:rFonts w:ascii="Arial" w:eastAsia="Calibri" w:hAnsi="Arial" w:cs="Arial"/>
          <w:b/>
          <w:bCs/>
          <w:color w:val="000000" w:themeColor="text1"/>
          <w:spacing w:val="-4"/>
          <w:sz w:val="16"/>
          <w:szCs w:val="16"/>
        </w:rPr>
      </w:pPr>
    </w:p>
    <w:p w14:paraId="7E1E156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 w:themeColor="text1"/>
          <w:spacing w:val="-4"/>
          <w:sz w:val="16"/>
          <w:szCs w:val="16"/>
        </w:rPr>
        <w:lastRenderedPageBreak/>
        <w:t>Секция</w:t>
      </w: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 xml:space="preserve"> «РАЗРАБОТКА НОВЫХ МЕТОДОВ</w:t>
      </w:r>
    </w:p>
    <w:p w14:paraId="63279B81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>ПРОФИЛАКТИКИ, ДИАГНОСТИКИ И ЛЕЧЕНИЯ</w:t>
      </w:r>
    </w:p>
    <w:p w14:paraId="01859F93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>ЗАБОЛЕВАНИЙ НЕРВНОЙ СИСТЕМЫ У ДЕТЕЙ И ВЗРОСЛЫХ»</w:t>
      </w:r>
    </w:p>
    <w:p w14:paraId="7E47799B" w14:textId="3D4E08F3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color w:val="000000" w:themeColor="text1"/>
          <w:sz w:val="16"/>
          <w:szCs w:val="16"/>
        </w:rPr>
        <w:t xml:space="preserve">ауд. №4, </w:t>
      </w:r>
      <w:r w:rsidR="00A524F6">
        <w:rPr>
          <w:rFonts w:ascii="Arial" w:eastAsia="Calibri" w:hAnsi="Arial" w:cs="Arial"/>
          <w:color w:val="000000" w:themeColor="text1"/>
          <w:sz w:val="16"/>
          <w:szCs w:val="16"/>
        </w:rPr>
        <w:t>11.30-13.30</w:t>
      </w:r>
    </w:p>
    <w:p w14:paraId="171119C9" w14:textId="77777777" w:rsidR="00EB7D40" w:rsidRDefault="004B4DF7">
      <w:pPr>
        <w:pStyle w:val="10"/>
        <w:spacing w:after="0" w:line="240" w:lineRule="auto"/>
        <w:ind w:left="426"/>
        <w:rPr>
          <w:sz w:val="16"/>
          <w:szCs w:val="16"/>
        </w:rPr>
      </w:pPr>
      <w:r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Жюри секции: д-р мед. наук, проф. А. Е. Новиков </w:t>
      </w:r>
      <w:r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</w:rPr>
        <w:t>(председатель)</w:t>
      </w:r>
    </w:p>
    <w:tbl>
      <w:tblPr>
        <w:tblStyle w:val="aff1"/>
        <w:tblW w:w="718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50"/>
        <w:gridCol w:w="3535"/>
      </w:tblGrid>
      <w:tr w:rsidR="00EB7D40" w14:paraId="2ABC8F86" w14:textId="77777777"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14:paraId="0616F76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д-р мед. наук, проф. В. В. Линьков</w:t>
            </w:r>
          </w:p>
          <w:p w14:paraId="3A1D296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канд. мед. наук,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доц. В.Б. Гринштейн</w:t>
            </w:r>
          </w:p>
          <w:p w14:paraId="0BC9C36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ст.</w:t>
            </w:r>
            <w:r>
              <w:rPr>
                <w:rFonts w:eastAsia="Calibri"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Багдасарян Э.П.</w:t>
            </w:r>
          </w:p>
          <w:p w14:paraId="565A6411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64BDC09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 xml:space="preserve">канд. мед. наук, 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доц. Е. С. Гаранина</w:t>
            </w:r>
          </w:p>
          <w:p w14:paraId="5E92F1BE" w14:textId="77777777" w:rsidR="00EB7D40" w:rsidRDefault="004B4DF7">
            <w:pPr>
              <w:widowControl w:val="0"/>
              <w:rPr>
                <w:rFonts w:eastAsia="Calibri"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t>д-р мед. наук, проф. Е. Н. Дьяконова</w:t>
            </w:r>
            <w:r>
              <w:rPr>
                <w:rFonts w:ascii="Arial" w:eastAsia="Calibri" w:hAnsi="Arial" w:cs="Arial"/>
                <w:i/>
                <w:iCs/>
                <w:color w:val="000000" w:themeColor="text1"/>
                <w:sz w:val="16"/>
                <w:szCs w:val="16"/>
              </w:rPr>
              <w:br/>
            </w: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т. Султанова П.Н.</w:t>
            </w:r>
          </w:p>
          <w:p w14:paraId="4650F465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 w:themeColor="text1"/>
                <w:spacing w:val="-1"/>
                <w:sz w:val="16"/>
                <w:szCs w:val="16"/>
              </w:rPr>
            </w:pPr>
          </w:p>
        </w:tc>
      </w:tr>
    </w:tbl>
    <w:p w14:paraId="1EDAD070" w14:textId="77777777" w:rsidR="00EB7D40" w:rsidRDefault="00EB7D40">
      <w:pPr>
        <w:pStyle w:val="10"/>
        <w:spacing w:after="0" w:line="240" w:lineRule="auto"/>
        <w:ind w:left="426"/>
        <w:rPr>
          <w:rFonts w:ascii="Arial" w:hAnsi="Arial" w:cs="Arial"/>
          <w:i/>
          <w:iCs/>
          <w:color w:val="000000" w:themeColor="text1"/>
          <w:spacing w:val="-1"/>
          <w:sz w:val="16"/>
          <w:szCs w:val="16"/>
        </w:rPr>
      </w:pPr>
    </w:p>
    <w:p w14:paraId="4B7B1A79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color w:val="000000" w:themeColor="text1"/>
          <w:sz w:val="16"/>
          <w:szCs w:val="16"/>
        </w:rPr>
        <w:t>СЕКЦИЯ СТУДЕНТОВ</w:t>
      </w:r>
    </w:p>
    <w:p w14:paraId="4CB3803A" w14:textId="77777777" w:rsidR="00EB7D40" w:rsidRDefault="00EB7D40">
      <w:pPr>
        <w:pStyle w:val="17"/>
        <w:widowControl w:val="0"/>
        <w:tabs>
          <w:tab w:val="left" w:pos="973"/>
        </w:tabs>
        <w:spacing w:before="1" w:after="0" w:line="240" w:lineRule="auto"/>
        <w:ind w:left="0"/>
        <w:rPr>
          <w:rFonts w:ascii="Arial" w:hAnsi="Arial" w:cs="Arial"/>
          <w:sz w:val="16"/>
          <w:szCs w:val="16"/>
          <w:u w:val="single"/>
        </w:rPr>
      </w:pPr>
    </w:p>
    <w:p w14:paraId="1D4B1CF8" w14:textId="77777777" w:rsidR="00EB7D40" w:rsidRDefault="004B4DF7">
      <w:pPr>
        <w:pStyle w:val="17"/>
        <w:widowControl w:val="0"/>
        <w:numPr>
          <w:ilvl w:val="0"/>
          <w:numId w:val="36"/>
        </w:numPr>
        <w:tabs>
          <w:tab w:val="left" w:pos="973"/>
        </w:tabs>
        <w:spacing w:before="1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Чарчев А.Г. (6 курс, пед.фак)</w:t>
      </w:r>
    </w:p>
    <w:p w14:paraId="65A31F26" w14:textId="77777777" w:rsidR="00EB7D40" w:rsidRDefault="004B4DF7">
      <w:pPr>
        <w:pStyle w:val="af2"/>
        <w:spacing w:after="0"/>
        <w:ind w:left="720" w:right="401"/>
        <w:rPr>
          <w:sz w:val="16"/>
          <w:szCs w:val="16"/>
        </w:rPr>
      </w:pPr>
      <w:r>
        <w:rPr>
          <w:b/>
          <w:sz w:val="16"/>
          <w:szCs w:val="16"/>
        </w:rPr>
        <w:t>ОЦЕНКА ВЕРОЯТНОСТИ РАЗВИТИЯ НЕЙРООНКОЛОГИЧЕСКОЙ ПАТОЛОГИИ ГОЛОВНОГО МОЗГА И ПРОГНОЗА ИСХОДА</w:t>
      </w:r>
    </w:p>
    <w:p w14:paraId="3DEED277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Кафедра неврологии и нейрохирургии</w:t>
      </w:r>
    </w:p>
    <w:p w14:paraId="0E0CFB05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</w:t>
      </w:r>
      <w:r>
        <w:rPr>
          <w:color w:val="000000" w:themeColor="text1"/>
          <w:spacing w:val="-2"/>
          <w:sz w:val="16"/>
          <w:szCs w:val="16"/>
        </w:rPr>
        <w:t xml:space="preserve">канд. мед. наук, </w:t>
      </w:r>
      <w:r>
        <w:rPr>
          <w:rFonts w:eastAsia="Calibri"/>
          <w:color w:val="000000" w:themeColor="text1"/>
          <w:spacing w:val="-2"/>
          <w:sz w:val="16"/>
          <w:szCs w:val="16"/>
        </w:rPr>
        <w:t>доц. Е. С. Гаранина</w:t>
      </w:r>
      <w:r>
        <w:rPr>
          <w:spacing w:val="-2"/>
          <w:sz w:val="16"/>
          <w:szCs w:val="16"/>
        </w:rPr>
        <w:t xml:space="preserve">, </w:t>
      </w:r>
      <w:r>
        <w:rPr>
          <w:color w:val="000000" w:themeColor="text1"/>
          <w:spacing w:val="-2"/>
          <w:sz w:val="16"/>
          <w:szCs w:val="16"/>
        </w:rPr>
        <w:t>д-р мед. наук, проф. В. В. Линьков</w:t>
      </w:r>
    </w:p>
    <w:p w14:paraId="2306B5DA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537B272A" w14:textId="77777777" w:rsidR="00EB7D40" w:rsidRDefault="004B4DF7">
      <w:pPr>
        <w:pStyle w:val="af2"/>
        <w:numPr>
          <w:ilvl w:val="0"/>
          <w:numId w:val="36"/>
        </w:numPr>
        <w:spacing w:after="0" w:line="193" w:lineRule="exact"/>
        <w:rPr>
          <w:sz w:val="16"/>
          <w:szCs w:val="16"/>
        </w:rPr>
      </w:pPr>
      <w:r>
        <w:rPr>
          <w:sz w:val="16"/>
          <w:szCs w:val="16"/>
          <w:u w:val="single"/>
        </w:rPr>
        <w:t>Сашина Ю.С.(6 курс, пед.ф-т.), Чертухин В.О.(4 курс, леч.ф-т.)</w:t>
      </w:r>
    </w:p>
    <w:p w14:paraId="369A4E39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b/>
          <w:sz w:val="16"/>
          <w:szCs w:val="16"/>
        </w:rPr>
        <w:t>ОПТИМИЗАЦИЯ ДИАГНОСТИКИ ИШЕМИЧЕСКОГО ИНСУЛЬТА НА ГОСПИТАЛЬНОМ ЭТАПЕ С ИСПОЛЬЗОВАНИЕМ ЦИФРОВЫХ ТЕХНОЛОГИЙ</w:t>
      </w:r>
    </w:p>
    <w:p w14:paraId="58B7C3FC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Кафедра неврологии и нейрохирургии</w:t>
      </w:r>
    </w:p>
    <w:p w14:paraId="1CE68E3D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</w:t>
      </w:r>
      <w:r>
        <w:rPr>
          <w:color w:val="000000" w:themeColor="text1"/>
          <w:spacing w:val="-2"/>
          <w:sz w:val="16"/>
          <w:szCs w:val="16"/>
        </w:rPr>
        <w:t>д-р мед. наук, проф. В. В. Линьков,</w:t>
      </w:r>
    </w:p>
    <w:p w14:paraId="53EB7F05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color w:val="000000" w:themeColor="text1"/>
          <w:spacing w:val="-2"/>
          <w:sz w:val="16"/>
          <w:szCs w:val="16"/>
        </w:rPr>
        <w:t xml:space="preserve">канд. мед. наук, </w:t>
      </w:r>
      <w:r>
        <w:rPr>
          <w:rFonts w:eastAsia="Calibri"/>
          <w:color w:val="000000" w:themeColor="text1"/>
          <w:spacing w:val="-2"/>
          <w:sz w:val="16"/>
          <w:szCs w:val="16"/>
        </w:rPr>
        <w:t>доц. Е. С. Гаранина</w:t>
      </w:r>
    </w:p>
    <w:p w14:paraId="0C74B9E3" w14:textId="77777777" w:rsidR="00EB7D40" w:rsidRDefault="00EB7D40">
      <w:pPr>
        <w:pStyle w:val="af2"/>
        <w:spacing w:after="0" w:line="193" w:lineRule="exact"/>
        <w:ind w:left="720"/>
        <w:rPr>
          <w:rFonts w:eastAsia="Calibri"/>
          <w:color w:val="000000" w:themeColor="text1"/>
          <w:spacing w:val="-2"/>
          <w:sz w:val="16"/>
          <w:szCs w:val="16"/>
        </w:rPr>
      </w:pPr>
    </w:p>
    <w:p w14:paraId="750BEF7C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65EF66D3" w14:textId="77777777" w:rsidR="00EB7D40" w:rsidRDefault="004B4DF7">
      <w:pPr>
        <w:pStyle w:val="af2"/>
        <w:numPr>
          <w:ilvl w:val="0"/>
          <w:numId w:val="36"/>
        </w:numPr>
        <w:spacing w:after="0" w:line="193" w:lineRule="exact"/>
        <w:rPr>
          <w:sz w:val="16"/>
          <w:szCs w:val="16"/>
        </w:rPr>
      </w:pPr>
      <w:r>
        <w:rPr>
          <w:sz w:val="16"/>
          <w:szCs w:val="16"/>
          <w:u w:val="single"/>
        </w:rPr>
        <w:t>Сотова Е.А. (6 курс, леч.ф-т.)</w:t>
      </w:r>
    </w:p>
    <w:p w14:paraId="2C489361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b/>
          <w:sz w:val="16"/>
          <w:szCs w:val="16"/>
        </w:rPr>
        <w:t xml:space="preserve">КОМПЛЕКСНАЯ ОЦЕНКА НЕВРОЛОГИЧЕСКОГО СТАТУСА ПАЦИЕНТА С ИСПОЛЬЗОВАНИЕМ ДИАГНОСТИЧЕСКИХ ШКАЛ </w:t>
      </w:r>
    </w:p>
    <w:p w14:paraId="774ACB33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Кафедра неврологии и нейрохирургии</w:t>
      </w:r>
    </w:p>
    <w:p w14:paraId="0B625100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</w:t>
      </w:r>
      <w:r>
        <w:rPr>
          <w:color w:val="000000" w:themeColor="text1"/>
          <w:spacing w:val="-2"/>
          <w:sz w:val="16"/>
          <w:szCs w:val="16"/>
        </w:rPr>
        <w:t>д-р мед. наук, проф.  Линьков В. В.,</w:t>
      </w:r>
    </w:p>
    <w:p w14:paraId="55CA2F03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color w:val="000000" w:themeColor="text1"/>
          <w:spacing w:val="-2"/>
          <w:sz w:val="16"/>
          <w:szCs w:val="16"/>
        </w:rPr>
        <w:t xml:space="preserve">канд. мед. наук, </w:t>
      </w:r>
      <w:r>
        <w:rPr>
          <w:rFonts w:eastAsia="Calibri"/>
          <w:color w:val="000000" w:themeColor="text1"/>
          <w:spacing w:val="-2"/>
          <w:sz w:val="16"/>
          <w:szCs w:val="16"/>
        </w:rPr>
        <w:t>доц.  Гаранина Е. С.;</w:t>
      </w:r>
    </w:p>
    <w:p w14:paraId="487A60E7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  <w:u w:val="single"/>
        </w:rPr>
      </w:pPr>
    </w:p>
    <w:p w14:paraId="19E45D74" w14:textId="77777777" w:rsidR="00EB7D40" w:rsidRDefault="004B4DF7">
      <w:pPr>
        <w:pStyle w:val="af2"/>
        <w:numPr>
          <w:ilvl w:val="0"/>
          <w:numId w:val="36"/>
        </w:numPr>
        <w:spacing w:after="0" w:line="193" w:lineRule="exact"/>
        <w:rPr>
          <w:sz w:val="16"/>
          <w:szCs w:val="16"/>
        </w:rPr>
      </w:pPr>
      <w:r>
        <w:rPr>
          <w:spacing w:val="-2"/>
          <w:sz w:val="16"/>
          <w:szCs w:val="16"/>
          <w:u w:val="single"/>
        </w:rPr>
        <w:t xml:space="preserve">Синицына А.Д. (4 курс, леч.ф-т.), </w:t>
      </w:r>
      <w:r>
        <w:rPr>
          <w:spacing w:val="-2"/>
          <w:sz w:val="16"/>
          <w:szCs w:val="16"/>
        </w:rPr>
        <w:br/>
      </w:r>
      <w:r>
        <w:rPr>
          <w:b/>
          <w:spacing w:val="-2"/>
          <w:sz w:val="16"/>
          <w:szCs w:val="16"/>
        </w:rPr>
        <w:t>ОСОБЕННОСТИ НАРУШЕНИЙ ВЫСШИХ МОЗГОВЫХ И ЭМОЦИОНАЛЬНО-ВОЛЕВЫХ ФУНКЦИЙ У ПАЦИЕНТОВ В ПОСТКОВИДНОМ ПЕРИОДЕ</w:t>
      </w:r>
      <w:r>
        <w:rPr>
          <w:b/>
          <w:spacing w:val="-2"/>
          <w:sz w:val="16"/>
          <w:szCs w:val="16"/>
        </w:rPr>
        <w:br/>
      </w:r>
      <w:r>
        <w:rPr>
          <w:spacing w:val="-2"/>
          <w:sz w:val="16"/>
          <w:szCs w:val="16"/>
        </w:rPr>
        <w:t>Кафедра неврологии и нейрохирургии</w:t>
      </w:r>
      <w:r>
        <w:rPr>
          <w:spacing w:val="-2"/>
          <w:sz w:val="16"/>
          <w:szCs w:val="16"/>
        </w:rPr>
        <w:br/>
        <w:t xml:space="preserve">Научный руководитель:  д-р. мед. наук, доц. Ястребцева И. П., </w:t>
      </w:r>
    </w:p>
    <w:p w14:paraId="68E1F551" w14:textId="77777777" w:rsidR="00EB7D40" w:rsidRDefault="004B4DF7">
      <w:pPr>
        <w:pStyle w:val="af2"/>
        <w:spacing w:after="0" w:line="193" w:lineRule="exact"/>
        <w:ind w:left="720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асп. Гасанбекова А.Р. </w:t>
      </w:r>
    </w:p>
    <w:p w14:paraId="3F8D1DE3" w14:textId="77777777" w:rsidR="00EB7D40" w:rsidRDefault="00EB7D40">
      <w:pPr>
        <w:pStyle w:val="af2"/>
        <w:spacing w:after="0" w:line="193" w:lineRule="exact"/>
        <w:ind w:left="442"/>
        <w:rPr>
          <w:rFonts w:eastAsia="Calibri"/>
          <w:i/>
          <w:color w:val="000000" w:themeColor="text1"/>
          <w:sz w:val="16"/>
          <w:szCs w:val="16"/>
        </w:rPr>
      </w:pPr>
    </w:p>
    <w:p w14:paraId="23C051C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color w:val="000000" w:themeColor="text1"/>
          <w:sz w:val="16"/>
          <w:szCs w:val="16"/>
        </w:rPr>
        <w:t>СЕКЦИЯ МОЛОДЫХ УЧЕНЫХ</w:t>
      </w:r>
    </w:p>
    <w:p w14:paraId="240EF220" w14:textId="77777777" w:rsidR="00EB7D40" w:rsidRDefault="00EB7D40">
      <w:pPr>
        <w:pStyle w:val="10"/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</w:p>
    <w:p w14:paraId="6C6B887E" w14:textId="77777777" w:rsidR="00EB7D40" w:rsidRDefault="004B4DF7">
      <w:pPr>
        <w:pStyle w:val="17"/>
        <w:widowControl w:val="0"/>
        <w:numPr>
          <w:ilvl w:val="0"/>
          <w:numId w:val="46"/>
        </w:numPr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Жашуева А.Т.(асс.)</w:t>
      </w:r>
    </w:p>
    <w:p w14:paraId="746045ED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ИАШИЗ ПРИ ИНФАРКТАХ МОЗЖЕЧКА</w:t>
      </w:r>
    </w:p>
    <w:p w14:paraId="2C67948D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неврологии и нейрохирургии</w:t>
      </w:r>
    </w:p>
    <w:p w14:paraId="1CBABE04" w14:textId="579FCA58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д-р мед.наук, проф. </w:t>
      </w:r>
      <w:r>
        <w:rPr>
          <w:rFonts w:ascii="Arial" w:hAnsi="Arial" w:cs="Arial"/>
          <w:spacing w:val="-2"/>
          <w:sz w:val="16"/>
          <w:szCs w:val="16"/>
        </w:rPr>
        <w:t>Линьков В.В.</w:t>
      </w:r>
    </w:p>
    <w:p w14:paraId="282269F0" w14:textId="77777777" w:rsidR="0037732D" w:rsidRDefault="0037732D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</w:p>
    <w:p w14:paraId="43185C4C" w14:textId="77777777" w:rsidR="00EB7D40" w:rsidRDefault="00EB7D40">
      <w:pPr>
        <w:pStyle w:val="17"/>
        <w:widowControl w:val="0"/>
        <w:tabs>
          <w:tab w:val="left" w:pos="973"/>
        </w:tabs>
        <w:spacing w:before="1" w:after="0" w:line="193" w:lineRule="exact"/>
        <w:ind w:left="502"/>
        <w:rPr>
          <w:rFonts w:ascii="Arial" w:hAnsi="Arial" w:cs="Arial"/>
          <w:sz w:val="16"/>
          <w:szCs w:val="16"/>
        </w:rPr>
      </w:pPr>
    </w:p>
    <w:p w14:paraId="189995F8" w14:textId="77777777" w:rsidR="00EB7D40" w:rsidRDefault="004B4DF7">
      <w:pPr>
        <w:pStyle w:val="17"/>
        <w:widowControl w:val="0"/>
        <w:numPr>
          <w:ilvl w:val="0"/>
          <w:numId w:val="46"/>
        </w:numPr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lastRenderedPageBreak/>
        <w:t xml:space="preserve">Кривоногов В.А., Рыльская Ю.А. </w:t>
      </w:r>
    </w:p>
    <w:p w14:paraId="571B1413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КЛИНИЧЕСКАЯ ОЦЕНКА ФОРМИРОВАНИЯ ПОСТУРАЛЬНОГО КОНТРОЛЯ НА ПЕРВОМ ГОДУ ЖИЗНИ У ДЕТЕЙ РАЗНОГО ГЕСТАЦИОННОГО ВОЗРАСТА С НАРУШЕНИЯМИ МОТОРНОГО РАЗВИТИЯ</w:t>
      </w:r>
    </w:p>
    <w:p w14:paraId="44DDF398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Отдел неонатологии и клинической неврологии детского возраста</w:t>
      </w:r>
    </w:p>
    <w:p w14:paraId="11D6EE2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У «ИвНИИ МиД имени В.Н. Городкова» Минздрава России</w:t>
      </w:r>
    </w:p>
    <w:p w14:paraId="7D7A2EA4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Научный руководитель д-р мед.наук, проф. Самсонова Т.В.</w:t>
      </w:r>
    </w:p>
    <w:p w14:paraId="535C54CB" w14:textId="77777777" w:rsidR="00EB7D40" w:rsidRDefault="00EB7D40">
      <w:pPr>
        <w:pStyle w:val="17"/>
        <w:widowControl w:val="0"/>
        <w:tabs>
          <w:tab w:val="left" w:pos="973"/>
        </w:tabs>
        <w:spacing w:before="1" w:after="0" w:line="193" w:lineRule="exact"/>
        <w:ind w:left="502"/>
        <w:rPr>
          <w:rFonts w:ascii="Arial" w:hAnsi="Arial" w:cs="Arial"/>
          <w:color w:val="000000"/>
          <w:sz w:val="16"/>
          <w:szCs w:val="16"/>
        </w:rPr>
      </w:pPr>
    </w:p>
    <w:p w14:paraId="182DDC78" w14:textId="77777777" w:rsidR="00EB7D40" w:rsidRDefault="004B4DF7">
      <w:pPr>
        <w:pStyle w:val="17"/>
        <w:widowControl w:val="0"/>
        <w:numPr>
          <w:ilvl w:val="0"/>
          <w:numId w:val="46"/>
        </w:numPr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Ребров К.С. (врач)</w:t>
      </w:r>
    </w:p>
    <w:p w14:paraId="326FB093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РАВНЕНИЕ ЭФФЕКТИВНОСТИ МЕТОДОВ ДИАГНОСТИКИ НОРМОТЕНЗИВНОЙ ГИДРОЦЕФАЛИИ У ПАЦИЕНТОВ С ДЛИТЕЛЬНЫМ БЕССОЗНАТЕЛЬНЫМ СОСТОЯНИЕМ</w:t>
      </w:r>
    </w:p>
    <w:p w14:paraId="01D5CE19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ОБУЗ ИвОКБ</w:t>
      </w:r>
    </w:p>
    <w:p w14:paraId="02504EA2" w14:textId="77777777" w:rsidR="00EB7D40" w:rsidRDefault="00EB7D40">
      <w:pPr>
        <w:pStyle w:val="17"/>
        <w:widowControl w:val="0"/>
        <w:tabs>
          <w:tab w:val="left" w:pos="973"/>
        </w:tabs>
        <w:spacing w:before="1" w:after="0" w:line="193" w:lineRule="exact"/>
        <w:ind w:left="502"/>
        <w:rPr>
          <w:sz w:val="16"/>
          <w:szCs w:val="16"/>
        </w:rPr>
      </w:pPr>
    </w:p>
    <w:p w14:paraId="5DE53D26" w14:textId="77777777" w:rsidR="00EB7D40" w:rsidRDefault="004B4DF7">
      <w:pPr>
        <w:pStyle w:val="17"/>
        <w:widowControl w:val="0"/>
        <w:numPr>
          <w:ilvl w:val="0"/>
          <w:numId w:val="46"/>
        </w:numPr>
        <w:tabs>
          <w:tab w:val="left" w:pos="973"/>
        </w:tabs>
        <w:spacing w:before="1" w:after="0" w:line="193" w:lineRule="exact"/>
        <w:rPr>
          <w:sz w:val="16"/>
          <w:szCs w:val="16"/>
        </w:rPr>
      </w:pPr>
      <w:r>
        <w:rPr>
          <w:rFonts w:ascii="Arial" w:hAnsi="Arial" w:cs="Arial"/>
          <w:color w:val="000000"/>
          <w:spacing w:val="-2"/>
          <w:sz w:val="16"/>
          <w:szCs w:val="16"/>
          <w:u w:val="single"/>
        </w:rPr>
        <w:t xml:space="preserve">Шмакова А. А. (орд) </w:t>
      </w:r>
    </w:p>
    <w:p w14:paraId="3E67B04B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СОБЕННОСТИ И ВЗАИМОСВЯЗЬ МЕЖДУ ДАЭ И ЮАЭ </w:t>
      </w:r>
    </w:p>
    <w:p w14:paraId="2AE3091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неврологии и нейрохирургии ИПО</w:t>
      </w:r>
    </w:p>
    <w:p w14:paraId="62E1452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д-р мед.наук, проф. Новиков А.Е.</w:t>
      </w:r>
    </w:p>
    <w:p w14:paraId="77278631" w14:textId="77777777" w:rsidR="00EB7D40" w:rsidRDefault="00EB7D40">
      <w:pPr>
        <w:pStyle w:val="17"/>
        <w:widowControl w:val="0"/>
        <w:tabs>
          <w:tab w:val="left" w:pos="973"/>
        </w:tabs>
        <w:spacing w:before="1" w:after="0" w:line="193" w:lineRule="exact"/>
        <w:ind w:left="502"/>
        <w:rPr>
          <w:rFonts w:ascii="Arial" w:hAnsi="Arial" w:cs="Arial"/>
          <w:color w:val="000000"/>
          <w:spacing w:val="-2"/>
          <w:sz w:val="16"/>
          <w:szCs w:val="16"/>
        </w:rPr>
      </w:pPr>
    </w:p>
    <w:p w14:paraId="42540481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C3DA8B3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Мастер-класс «Эпилепсия: проблемы и решения», </w:t>
      </w:r>
    </w:p>
    <w:p w14:paraId="547D9AB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оводит </w:t>
      </w:r>
      <w:r>
        <w:rPr>
          <w:rFonts w:ascii="Arial" w:eastAsia="Calibri" w:hAnsi="Arial" w:cs="Arial"/>
          <w:b/>
          <w:sz w:val="16"/>
          <w:szCs w:val="16"/>
        </w:rPr>
        <w:t>д-р мед. наук, проф. А.Е. Новиков</w:t>
      </w:r>
    </w:p>
    <w:p w14:paraId="71A54774" w14:textId="77777777" w:rsidR="00EB7D40" w:rsidRDefault="00EB7D40">
      <w:pPr>
        <w:pStyle w:val="10"/>
        <w:spacing w:after="0" w:line="240" w:lineRule="auto"/>
        <w:rPr>
          <w:rFonts w:ascii="Arial" w:hAnsi="Arial" w:cs="Arial"/>
          <w:sz w:val="16"/>
          <w:szCs w:val="16"/>
        </w:rPr>
      </w:pPr>
    </w:p>
    <w:p w14:paraId="6CB31956" w14:textId="4B46D91B" w:rsidR="00EB7D40" w:rsidRDefault="00EB7D40">
      <w:pPr>
        <w:pStyle w:val="17"/>
        <w:spacing w:after="0" w:line="240" w:lineRule="auto"/>
        <w:ind w:left="0" w:firstLine="426"/>
        <w:rPr>
          <w:rFonts w:ascii="Arial" w:hAnsi="Arial" w:cs="Arial"/>
          <w:sz w:val="16"/>
          <w:szCs w:val="16"/>
        </w:rPr>
      </w:pPr>
    </w:p>
    <w:p w14:paraId="7803AE22" w14:textId="403C3993" w:rsidR="0037732D" w:rsidRDefault="0037732D">
      <w:pPr>
        <w:pStyle w:val="17"/>
        <w:spacing w:after="0" w:line="240" w:lineRule="auto"/>
        <w:ind w:left="0" w:firstLine="426"/>
        <w:rPr>
          <w:rFonts w:ascii="Arial" w:hAnsi="Arial" w:cs="Arial"/>
          <w:sz w:val="16"/>
          <w:szCs w:val="16"/>
        </w:rPr>
      </w:pPr>
    </w:p>
    <w:p w14:paraId="6179938B" w14:textId="101E1EDB" w:rsidR="0037732D" w:rsidRDefault="0037732D">
      <w:pPr>
        <w:pStyle w:val="17"/>
        <w:spacing w:after="0" w:line="240" w:lineRule="auto"/>
        <w:ind w:left="0" w:firstLine="426"/>
        <w:rPr>
          <w:rFonts w:ascii="Arial" w:hAnsi="Arial" w:cs="Arial"/>
          <w:sz w:val="16"/>
          <w:szCs w:val="16"/>
        </w:rPr>
      </w:pPr>
    </w:p>
    <w:p w14:paraId="6E92657D" w14:textId="77777777" w:rsidR="0037732D" w:rsidRDefault="0037732D">
      <w:pPr>
        <w:pStyle w:val="17"/>
        <w:spacing w:after="0" w:line="240" w:lineRule="auto"/>
        <w:ind w:left="0" w:firstLine="426"/>
        <w:rPr>
          <w:rFonts w:ascii="Arial" w:hAnsi="Arial" w:cs="Arial"/>
          <w:sz w:val="16"/>
          <w:szCs w:val="16"/>
        </w:rPr>
      </w:pPr>
    </w:p>
    <w:p w14:paraId="2DDFDD2C" w14:textId="77777777" w:rsidR="00EB7D40" w:rsidRDefault="00EB7D40">
      <w:pPr>
        <w:pStyle w:val="17"/>
        <w:spacing w:after="0" w:line="240" w:lineRule="auto"/>
        <w:ind w:left="0" w:firstLine="426"/>
        <w:rPr>
          <w:rFonts w:ascii="Arial" w:hAnsi="Arial" w:cs="Arial"/>
          <w:sz w:val="16"/>
          <w:szCs w:val="16"/>
        </w:rPr>
      </w:pPr>
    </w:p>
    <w:p w14:paraId="0034AE3D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>с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екция</w:t>
      </w:r>
      <w:r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t xml:space="preserve"> «Актуальные вопросы формирования </w:t>
      </w:r>
      <w:r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 xml:space="preserve">здорового образа жизни, развития оздоровительной, </w:t>
      </w:r>
      <w:r>
        <w:rPr>
          <w:rFonts w:ascii="Arial" w:hAnsi="Arial" w:cs="Arial"/>
          <w:b/>
          <w:bCs/>
          <w:caps/>
          <w:color w:val="000000" w:themeColor="text1"/>
          <w:sz w:val="16"/>
          <w:szCs w:val="16"/>
        </w:rPr>
        <w:br/>
        <w:t>лечебной, адаптивной физической культуры и спорта»</w:t>
      </w:r>
    </w:p>
    <w:p w14:paraId="000D180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№ 109, 14.15–16.30</w:t>
      </w:r>
    </w:p>
    <w:p w14:paraId="116085EA" w14:textId="77777777" w:rsidR="00EB7D40" w:rsidRDefault="004B4DF7">
      <w:pPr>
        <w:pStyle w:val="10"/>
        <w:spacing w:after="0" w:line="240" w:lineRule="auto"/>
        <w:ind w:firstLine="426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Жюри секции: д-р мед. наук, проф. О. В. Кулигин (председатель)</w:t>
      </w:r>
    </w:p>
    <w:tbl>
      <w:tblPr>
        <w:tblStyle w:val="aff1"/>
        <w:tblW w:w="719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688"/>
        <w:gridCol w:w="3508"/>
      </w:tblGrid>
      <w:tr w:rsidR="00EB7D40" w14:paraId="0D9FE0EE" w14:textId="77777777"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3EFE260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  <w:t xml:space="preserve"> д-р мед. наук, доц. Н. Н. Нежкина</w:t>
            </w:r>
          </w:p>
          <w:p w14:paraId="3705D1B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  <w:t>канд. мед. наук, доц. О. В. Рачкова</w:t>
            </w: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  <w:br/>
              <w:t>д-р пед. наук, проф. М. А. Правдов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754A8AA7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  <w:t xml:space="preserve">канд. мед. наук, доц. </w:t>
            </w:r>
            <w:r>
              <w:rPr>
                <w:rFonts w:ascii="Arial" w:eastAsia="SimSun" w:hAnsi="Arial" w:cs="Arial"/>
                <w:i/>
                <w:iCs/>
                <w:color w:val="000000" w:themeColor="text1"/>
                <w:sz w:val="16"/>
                <w:szCs w:val="16"/>
                <w:lang w:eastAsia="zh-CN" w:bidi="hi-IN"/>
              </w:rPr>
              <w:t>В. В. Полозов</w:t>
            </w:r>
            <w:r>
              <w:rPr>
                <w:rFonts w:ascii="Arial" w:eastAsia="SimSun" w:hAnsi="Arial" w:cs="Arial"/>
                <w:i/>
                <w:iCs/>
                <w:color w:val="000000" w:themeColor="text1"/>
                <w:sz w:val="16"/>
                <w:szCs w:val="16"/>
                <w:lang w:eastAsia="zh-CN" w:bidi="hi-IN"/>
              </w:rPr>
              <w:br/>
              <w:t>канд. биол. наук, доц. Т. А. Блохина</w:t>
            </w:r>
          </w:p>
          <w:p w14:paraId="47B6259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color w:val="000000" w:themeColor="text1"/>
                <w:sz w:val="16"/>
                <w:szCs w:val="16"/>
                <w:lang w:eastAsia="zh-CN" w:bidi="hi-IN"/>
              </w:rPr>
              <w:t>канд.мед.наук А.В. Воробьев</w:t>
            </w:r>
          </w:p>
          <w:p w14:paraId="31CC4A7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color w:val="000000" w:themeColor="text1"/>
                <w:sz w:val="16"/>
                <w:szCs w:val="16"/>
                <w:lang w:eastAsia="zh-CN" w:bidi="hi-IN"/>
              </w:rPr>
              <w:t>ст.</w:t>
            </w:r>
            <w:r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  <w:t xml:space="preserve"> В.С. Сараева</w:t>
            </w:r>
          </w:p>
          <w:p w14:paraId="0550F3A6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eastAsia="SimSun" w:hAnsi="Arial" w:cs="Arial"/>
                <w:i/>
                <w:iCs/>
                <w:sz w:val="16"/>
                <w:szCs w:val="16"/>
                <w:lang w:eastAsia="zh-CN" w:bidi="hi-IN"/>
              </w:rPr>
            </w:pPr>
          </w:p>
        </w:tc>
      </w:tr>
    </w:tbl>
    <w:p w14:paraId="4984B1B9" w14:textId="77777777" w:rsidR="00EB7D40" w:rsidRDefault="00EB7D40">
      <w:pPr>
        <w:pStyle w:val="10"/>
        <w:spacing w:after="0" w:line="240" w:lineRule="auto"/>
        <w:ind w:firstLine="426"/>
        <w:rPr>
          <w:rFonts w:ascii="Arial" w:eastAsia="SimSun" w:hAnsi="Arial" w:cs="Arial"/>
          <w:i/>
          <w:iCs/>
          <w:sz w:val="16"/>
          <w:szCs w:val="16"/>
          <w:lang w:eastAsia="zh-CN" w:bidi="hi-IN"/>
        </w:rPr>
      </w:pPr>
    </w:p>
    <w:p w14:paraId="02A2E6F2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3E827222" w14:textId="77777777" w:rsidR="00EB7D40" w:rsidRDefault="00EB7D40">
      <w:pPr>
        <w:pStyle w:val="1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14:paraId="2D61603E" w14:textId="77777777" w:rsidR="00EB7D40" w:rsidRDefault="004B4DF7">
      <w:pPr>
        <w:pStyle w:val="17"/>
        <w:numPr>
          <w:ilvl w:val="0"/>
          <w:numId w:val="14"/>
        </w:numPr>
        <w:spacing w:after="0" w:line="240" w:lineRule="auto"/>
      </w:pPr>
      <w:r>
        <w:rPr>
          <w:rStyle w:val="a6"/>
          <w:rFonts w:ascii="Arial" w:hAnsi="Arial" w:cs="Arial"/>
          <w:sz w:val="16"/>
          <w:szCs w:val="16"/>
          <w:u w:val="single"/>
        </w:rPr>
        <w:t>Алексинский Д.С., Сараева В.С. (4 курс леч.ф-т.)</w:t>
      </w:r>
    </w:p>
    <w:p w14:paraId="0BB5E57F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b/>
          <w:sz w:val="16"/>
          <w:szCs w:val="16"/>
        </w:rPr>
        <w:t>АСПЕКТЫ ИНДИВИДУАЛИЗАЦИИ ПРОВЕДЕНИЯ ФИЗИЧЕСКИХ ТРЕНИРОВОК ЛИЦ ПОЖИЛОГО ВОЗРАСТА С УЧЕТОМ СИСТЕМООБРАЗУЮЩИХ ПАРАМЕТРОВ ДЕЯТЕЛЬНОСТИ ОРГАНИЗМА</w:t>
      </w:r>
    </w:p>
    <w:p w14:paraId="5C31EABD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 xml:space="preserve">Кафедра физической культуры </w:t>
      </w:r>
    </w:p>
    <w:p w14:paraId="020737F2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 xml:space="preserve">Научный руководитель:  д-р мед.наук, доц.  Нежкина Н.Н., </w:t>
      </w:r>
    </w:p>
    <w:p w14:paraId="69F9E5E0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>д-р мед.наук, проф.  Кулигин О.В.</w:t>
      </w:r>
    </w:p>
    <w:p w14:paraId="32F4AD9A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6FB4B4A6" w14:textId="77777777" w:rsidR="00EB7D40" w:rsidRDefault="004B4DF7">
      <w:pPr>
        <w:pStyle w:val="17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Тохтамуратова З. Ш (3 курс, медико-педагогический факультет направления   Народная медицина).</w:t>
      </w:r>
      <w:r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</w:p>
    <w:p w14:paraId="02833DFE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НАЛИЗЫ РЕЗУЛЬТАТОВ АНКЕТИРОВАНИЯ СРЕДИ СТУДЕНТОВ ТМА ПО ПРИВЕРЖЕННОСТИ К ЗДОРОВОМУ ОБРАЗУ ЖИЗНИ.</w:t>
      </w:r>
    </w:p>
    <w:p w14:paraId="7FEDEC2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Ташкентская медицинская академия  </w:t>
      </w:r>
      <w:r>
        <w:rPr>
          <w:rFonts w:ascii="Arial" w:hAnsi="Arial" w:cs="Arial"/>
          <w:sz w:val="16"/>
          <w:szCs w:val="16"/>
        </w:rPr>
        <w:tab/>
      </w:r>
    </w:p>
    <w:p w14:paraId="65895475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Ахмедова Д. Ш.</w:t>
      </w:r>
    </w:p>
    <w:p w14:paraId="6079F793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421BB1E5" w14:textId="77777777" w:rsidR="00EB7D40" w:rsidRDefault="004B4DF7">
      <w:pPr>
        <w:pStyle w:val="17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Сегеда А.С. (02/5013 группа 5 курс леч.ф-т.)</w:t>
      </w:r>
    </w:p>
    <w:p w14:paraId="3B8482D2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ЛИЯНИЕ КУРЕНИЯ НА СОСТОЯНИЕ МИКРОЦИРКУЛЯТОРНОГО РУСЛА У СТУДЕНТОВ</w:t>
      </w:r>
    </w:p>
    <w:p w14:paraId="659B89F4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Кафедра медицинской биологии </w:t>
      </w:r>
    </w:p>
    <w:p w14:paraId="1B08436A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ФГБОУ ВО "Тамбовский государственный университет имени Г.Р. Державина",  г.Тамбов.</w:t>
      </w:r>
    </w:p>
    <w:p w14:paraId="270EF0F5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color w:val="000000"/>
          <w:sz w:val="16"/>
          <w:szCs w:val="16"/>
        </w:rPr>
        <w:t>канд.биол.наук,  доц. Шутова С.В.</w:t>
      </w:r>
    </w:p>
    <w:p w14:paraId="033EAA5E" w14:textId="77777777" w:rsidR="00EB7D40" w:rsidRDefault="00EB7D40">
      <w:pPr>
        <w:pStyle w:val="17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61A96F1" w14:textId="77777777" w:rsidR="00EB7D40" w:rsidRDefault="004B4DF7">
      <w:pPr>
        <w:pStyle w:val="17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Шаповал А.О., Булатова К.И.(6 курс, леч.ф-т.)</w:t>
      </w:r>
    </w:p>
    <w:p w14:paraId="151D5746" w14:textId="77777777" w:rsidR="00EB7D40" w:rsidRDefault="004B4DF7">
      <w:pPr>
        <w:pStyle w:val="17"/>
        <w:spacing w:after="0" w:line="240" w:lineRule="auto"/>
      </w:pPr>
      <w:r>
        <w:rPr>
          <w:rStyle w:val="af0"/>
          <w:rFonts w:ascii="Arial" w:hAnsi="Arial" w:cs="Arial"/>
          <w:sz w:val="16"/>
          <w:szCs w:val="16"/>
        </w:rPr>
        <w:t>ЭФФЕКТИВНОСТЬ САНАТОРНО-КУРОРТНОГО ОЗДОРОВЛЕНИЯ ШКОЛЬНИКОВ В УСЛОВИЯХ НЕПРЕРЫВНОСТИ УЧЕБНОГО ПРОЦЕССА</w:t>
      </w:r>
    </w:p>
    <w:p w14:paraId="21A9D9FE" w14:textId="77777777" w:rsidR="00EB7D40" w:rsidRDefault="004B4DF7">
      <w:pPr>
        <w:pStyle w:val="17"/>
        <w:spacing w:after="0" w:line="240" w:lineRule="auto"/>
      </w:pPr>
      <w:r>
        <w:rPr>
          <w:rStyle w:val="s1mrcssattr"/>
          <w:rFonts w:ascii="Arial" w:hAnsi="Arial" w:cs="Arial"/>
          <w:sz w:val="16"/>
          <w:szCs w:val="16"/>
        </w:rPr>
        <w:t xml:space="preserve">Кафедра физической культуры </w:t>
      </w:r>
    </w:p>
    <w:p w14:paraId="0C1CBCA5" w14:textId="77777777" w:rsidR="00EB7D40" w:rsidRDefault="004B4DF7">
      <w:pPr>
        <w:pStyle w:val="17"/>
        <w:spacing w:after="0" w:line="240" w:lineRule="auto"/>
      </w:pPr>
      <w:r>
        <w:rPr>
          <w:rStyle w:val="s1mrcssattr"/>
          <w:rFonts w:ascii="Arial" w:hAnsi="Arial" w:cs="Arial"/>
          <w:sz w:val="16"/>
          <w:szCs w:val="16"/>
        </w:rPr>
        <w:t>Научные руководители: </w:t>
      </w:r>
      <w:r>
        <w:rPr>
          <w:rStyle w:val="a6"/>
          <w:rFonts w:ascii="Arial" w:hAnsi="Arial" w:cs="Arial"/>
          <w:sz w:val="16"/>
          <w:szCs w:val="16"/>
        </w:rPr>
        <w:t xml:space="preserve">д-р мед.наук, доц.  Нежкина Н.Н., </w:t>
      </w:r>
    </w:p>
    <w:p w14:paraId="457DB17A" w14:textId="77777777" w:rsidR="00EB7D40" w:rsidRDefault="004B4DF7">
      <w:pPr>
        <w:pStyle w:val="17"/>
        <w:spacing w:after="0" w:line="240" w:lineRule="auto"/>
      </w:pPr>
      <w:r>
        <w:rPr>
          <w:rStyle w:val="s1mrcssattr"/>
          <w:rFonts w:ascii="Arial" w:hAnsi="Arial" w:cs="Arial"/>
          <w:sz w:val="16"/>
          <w:szCs w:val="16"/>
        </w:rPr>
        <w:t xml:space="preserve"> д-р мед.наук,  проф.Кулигин О.В</w:t>
      </w:r>
    </w:p>
    <w:p w14:paraId="020E5D41" w14:textId="77777777" w:rsidR="00EB7D40" w:rsidRDefault="00EB7D40">
      <w:pPr>
        <w:jc w:val="center"/>
        <w:rPr>
          <w:rFonts w:ascii="Arial" w:hAnsi="Arial" w:cs="Arial"/>
          <w:i/>
          <w:sz w:val="16"/>
          <w:szCs w:val="16"/>
        </w:rPr>
      </w:pPr>
    </w:p>
    <w:p w14:paraId="7C1C4879" w14:textId="77777777" w:rsidR="00EB7D40" w:rsidRDefault="004B4DF7">
      <w:pPr>
        <w:jc w:val="center"/>
      </w:pPr>
      <w:r>
        <w:rPr>
          <w:rStyle w:val="a6"/>
          <w:rFonts w:ascii="Arial" w:hAnsi="Arial" w:cs="Arial"/>
          <w:i/>
          <w:sz w:val="16"/>
          <w:szCs w:val="16"/>
        </w:rPr>
        <w:t>СЕКЦИЯ МОЛОДЫХ УЧЕНЫХ</w:t>
      </w:r>
    </w:p>
    <w:p w14:paraId="64153D32" w14:textId="77777777" w:rsidR="00EB7D40" w:rsidRDefault="004B4DF7">
      <w:pPr>
        <w:pStyle w:val="17"/>
        <w:numPr>
          <w:ilvl w:val="0"/>
          <w:numId w:val="13"/>
        </w:numPr>
        <w:spacing w:after="0" w:line="240" w:lineRule="auto"/>
      </w:pPr>
      <w:r>
        <w:rPr>
          <w:rStyle w:val="a6"/>
          <w:rFonts w:ascii="Arial" w:hAnsi="Arial" w:cs="Arial"/>
          <w:sz w:val="16"/>
          <w:szCs w:val="16"/>
          <w:u w:val="single"/>
        </w:rPr>
        <w:t>Бендин Д.С. (орд.)</w:t>
      </w:r>
    </w:p>
    <w:p w14:paraId="1DD9A605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b/>
          <w:sz w:val="16"/>
          <w:szCs w:val="16"/>
        </w:rPr>
        <w:t>ОСОБЕННОСТИ АВТОНОМНОЙ РЕГУЛЯЦИИ У ЛИЦ ПОЖИЛОГО ВОЗРАСТА, ЗАНИМАЮЩИХСЯ ОЗДОРОВИТЕЛЬНОЙ ФИЗИЧЕСКОЙ КУЛЬТУРОЙ</w:t>
      </w:r>
    </w:p>
    <w:p w14:paraId="41C2D526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 xml:space="preserve">Кафедра физической культуры </w:t>
      </w:r>
    </w:p>
    <w:p w14:paraId="6A77E9A5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>Научный руководитель:  д-р мед.наук, доц.  Нежкина Н.Н., д-р мед.наук, проф. Кулигин О.В.</w:t>
      </w:r>
    </w:p>
    <w:p w14:paraId="154B4CCA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04CD9FCD" w14:textId="77777777" w:rsidR="00EB7D40" w:rsidRDefault="004B4DF7">
      <w:pPr>
        <w:pStyle w:val="17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u w:val="single"/>
        </w:rPr>
        <w:t>Коробкина Е.А. (орд.)</w:t>
      </w:r>
    </w:p>
    <w:p w14:paraId="5F783AB6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b/>
          <w:color w:val="000000"/>
          <w:sz w:val="16"/>
          <w:szCs w:val="16"/>
        </w:rPr>
        <w:t>ПРИВЕРЖЕННОСТЬ ОРДИНАТОРОВ МЕДИЦИНСКОГО ВУЗА ЗДОРОВОМУ ОБРАЗУ ЖИЗНИ, КАК ФАКТОР ФОРМИРОВАНИЯ ОСНОВ ПРОФИЛАКТИЧЕСКОГО МЫШЛЕНИЯ БУДУЩЕГО ВРАЧА</w:t>
      </w:r>
    </w:p>
    <w:p w14:paraId="22713DA6" w14:textId="77777777" w:rsidR="00EB7D40" w:rsidRDefault="004B4DF7">
      <w:pPr>
        <w:pStyle w:val="17"/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Кафедра педиатрии института непрерывного профессионально образования </w:t>
      </w:r>
    </w:p>
    <w:p w14:paraId="6D56C180" w14:textId="77777777" w:rsidR="00EB7D40" w:rsidRDefault="004B4DF7">
      <w:pPr>
        <w:pStyle w:val="17"/>
        <w:spacing w:after="0" w:line="259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 xml:space="preserve">ФГБОУ ВО ЯГМУ Минздрава России, </w:t>
      </w:r>
      <w:r>
        <w:rPr>
          <w:rFonts w:ascii="Arial" w:hAnsi="Arial" w:cs="Arial"/>
          <w:color w:val="000000"/>
          <w:sz w:val="16"/>
          <w:szCs w:val="16"/>
        </w:rPr>
        <w:t>г. Ярославль</w:t>
      </w:r>
    </w:p>
    <w:p w14:paraId="344A2E2E" w14:textId="77777777" w:rsidR="00EB7D40" w:rsidRDefault="004B4DF7">
      <w:pPr>
        <w:pStyle w:val="17"/>
        <w:spacing w:after="0" w:line="240" w:lineRule="auto"/>
      </w:pPr>
      <w:r>
        <w:rPr>
          <w:rStyle w:val="a6"/>
          <w:rFonts w:ascii="Arial" w:hAnsi="Arial" w:cs="Arial"/>
          <w:sz w:val="16"/>
          <w:szCs w:val="16"/>
        </w:rPr>
        <w:t>Научные руководители:  д-р мед.наук, проф. Маскова Г.С., канд.мед.наук,  доц. Ганузин В.М.</w:t>
      </w:r>
    </w:p>
    <w:p w14:paraId="1CDA7D18" w14:textId="77777777" w:rsidR="00EB7D40" w:rsidRDefault="00EB7D40">
      <w:pPr>
        <w:pStyle w:val="17"/>
        <w:spacing w:after="0" w:line="240" w:lineRule="auto"/>
        <w:rPr>
          <w:rFonts w:ascii="Arial" w:hAnsi="Arial" w:cs="Arial"/>
          <w:sz w:val="16"/>
          <w:szCs w:val="16"/>
        </w:rPr>
      </w:pPr>
    </w:p>
    <w:p w14:paraId="04FDC828" w14:textId="77777777" w:rsidR="00EB7D40" w:rsidRDefault="004B4DF7">
      <w:pPr>
        <w:pStyle w:val="17"/>
        <w:numPr>
          <w:ilvl w:val="0"/>
          <w:numId w:val="13"/>
        </w:numPr>
        <w:spacing w:after="0" w:line="259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  <w:u w:val="single"/>
        </w:rPr>
        <w:t xml:space="preserve">Коваленко Н. А. (орд.) </w:t>
      </w:r>
    </w:p>
    <w:p w14:paraId="16F4501F" w14:textId="77777777" w:rsidR="00EB7D40" w:rsidRDefault="004B4DF7">
      <w:pPr>
        <w:pStyle w:val="17"/>
        <w:spacing w:after="0" w:line="259" w:lineRule="auto"/>
      </w:pPr>
      <w:r>
        <w:rPr>
          <w:rStyle w:val="af0"/>
          <w:rFonts w:ascii="Arial" w:hAnsi="Arial" w:cs="Arial"/>
          <w:color w:val="2C2D2E"/>
          <w:sz w:val="16"/>
          <w:szCs w:val="16"/>
        </w:rPr>
        <w:t>ОРГАНИЗАЦИЯ ЗАНЯТИЙ ПО ЛЕЧЕБНОЙ ФИЗИЧЕСКОЙ КУЛЬТУРЕ СО СТУДЕНТАМИ, ОТНЕСЕННЫМИ ПО СОСТОЯНИЮ ЗДОРОВЬЯ К СПЕЦИАЛЬНОЙ МЕДИЦИНСКОЙ ГРУППЕ «Б»</w:t>
      </w:r>
    </w:p>
    <w:p w14:paraId="35B26178" w14:textId="77777777" w:rsidR="00EB7D40" w:rsidRDefault="004B4DF7">
      <w:pPr>
        <w:pStyle w:val="17"/>
        <w:spacing w:after="0" w:line="259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 xml:space="preserve">ФГБОУ ВО ЯГМУ Минздрава России, </w:t>
      </w:r>
      <w:r>
        <w:rPr>
          <w:rFonts w:ascii="Arial" w:hAnsi="Arial" w:cs="Arial"/>
          <w:color w:val="000000"/>
          <w:sz w:val="16"/>
          <w:szCs w:val="16"/>
        </w:rPr>
        <w:t>г. Ярославль</w:t>
      </w:r>
    </w:p>
    <w:p w14:paraId="175218E1" w14:textId="77777777" w:rsidR="00EB7D40" w:rsidRDefault="004B4DF7">
      <w:pPr>
        <w:pStyle w:val="17"/>
        <w:spacing w:after="0" w:line="259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>Кафедра медицинской реабилитации и спортивной медицины</w:t>
      </w:r>
    </w:p>
    <w:p w14:paraId="439132E0" w14:textId="77777777" w:rsidR="00EB7D40" w:rsidRDefault="004B4DF7">
      <w:pPr>
        <w:pStyle w:val="17"/>
        <w:spacing w:after="0" w:line="259" w:lineRule="auto"/>
        <w:rPr>
          <w:sz w:val="16"/>
          <w:szCs w:val="16"/>
        </w:rPr>
      </w:pPr>
      <w:r>
        <w:rPr>
          <w:rFonts w:ascii="Arial" w:hAnsi="Arial" w:cs="Arial"/>
          <w:color w:val="2C2D2E"/>
          <w:sz w:val="16"/>
          <w:szCs w:val="16"/>
        </w:rPr>
        <w:t>Научный руководитель:   канд.мед.наук, доц. Никитина И.Е.</w:t>
      </w:r>
    </w:p>
    <w:p w14:paraId="34598BA0" w14:textId="77777777" w:rsidR="00EB7D40" w:rsidRDefault="00EB7D40">
      <w:pPr>
        <w:pStyle w:val="17"/>
        <w:spacing w:after="0" w:line="259" w:lineRule="auto"/>
        <w:rPr>
          <w:sz w:val="16"/>
          <w:szCs w:val="16"/>
        </w:rPr>
      </w:pPr>
    </w:p>
    <w:p w14:paraId="6A4E413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Мастер-класс «Скандинавская ходьба»,</w:t>
      </w:r>
    </w:p>
    <w:p w14:paraId="57285E0D" w14:textId="77777777" w:rsidR="00EB7D40" w:rsidRDefault="004B4DF7">
      <w:pPr>
        <w:jc w:val="center"/>
      </w:pPr>
      <w:r>
        <w:rPr>
          <w:rFonts w:ascii="Arial" w:hAnsi="Arial" w:cs="Arial"/>
          <w:b/>
          <w:sz w:val="16"/>
          <w:szCs w:val="16"/>
        </w:rPr>
        <w:t xml:space="preserve">проводит </w:t>
      </w:r>
      <w:r>
        <w:rPr>
          <w:rStyle w:val="a6"/>
          <w:rFonts w:ascii="Arial" w:hAnsi="Arial" w:cs="Arial"/>
          <w:b/>
          <w:sz w:val="16"/>
          <w:szCs w:val="16"/>
        </w:rPr>
        <w:t>д-р мед.наук, доц.  Н.Н.Нежкина</w:t>
      </w:r>
    </w:p>
    <w:p w14:paraId="610236D9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Секция</w:t>
      </w:r>
      <w:r>
        <w:rPr>
          <w:rFonts w:ascii="Arial" w:hAnsi="Arial" w:cs="Arial"/>
          <w:b/>
          <w:bCs/>
          <w:sz w:val="16"/>
          <w:szCs w:val="16"/>
        </w:rPr>
        <w:t xml:space="preserve"> ПРОБЛЕМЫ ПОЛИМОРБИДНОСТИ В КЛИНИКЕ ВНУТРЕННИХ БОЛЕЗНЕЙ: ПАТОГЕНЕЗ, ДИАГНОСТИКА, ЛЕЧЕНИЕ И ПРОФИЛАКТИКА.</w:t>
      </w:r>
    </w:p>
    <w:p w14:paraId="2CFF04C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 xml:space="preserve"> ауд. №3, 14.45-17.30</w:t>
      </w:r>
    </w:p>
    <w:p w14:paraId="4E669630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Жюри секции: (</w:t>
      </w:r>
      <w:r>
        <w:rPr>
          <w:rFonts w:ascii="Arial" w:eastAsia="SimSun" w:hAnsi="Arial" w:cs="Arial"/>
          <w:i/>
          <w:iCs/>
          <w:spacing w:val="-1"/>
          <w:sz w:val="16"/>
          <w:szCs w:val="16"/>
          <w:lang w:eastAsia="zh-CN" w:bidi="hi-IN"/>
        </w:rPr>
        <w:t>председатель): д-р мед.наук, проф. О.А. Назарова</w:t>
      </w:r>
    </w:p>
    <w:tbl>
      <w:tblPr>
        <w:tblStyle w:val="aff1"/>
        <w:tblW w:w="6689" w:type="dxa"/>
        <w:tblLayout w:type="fixed"/>
        <w:tblLook w:val="04A0" w:firstRow="1" w:lastRow="0" w:firstColumn="1" w:lastColumn="0" w:noHBand="0" w:noVBand="1"/>
      </w:tblPr>
      <w:tblGrid>
        <w:gridCol w:w="3348"/>
        <w:gridCol w:w="3341"/>
      </w:tblGrid>
      <w:tr w:rsidR="00EB7D40" w14:paraId="4770EF36" w14:textId="77777777">
        <w:trPr>
          <w:trHeight w:val="624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9C981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spacing w:val="-1"/>
                <w:sz w:val="16"/>
                <w:szCs w:val="16"/>
                <w:lang w:eastAsia="zh-CN" w:bidi="hi-IN"/>
              </w:rPr>
              <w:t>д-р мед. наук, доц. Муромкина А.В.</w:t>
            </w:r>
          </w:p>
          <w:p w14:paraId="228460D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spacing w:val="-1"/>
                <w:sz w:val="16"/>
                <w:szCs w:val="16"/>
                <w:lang w:eastAsia="zh-CN" w:bidi="hi-IN"/>
              </w:rPr>
              <w:t>канд.  мед. наук, доц. Довгалюк Ю.В.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B84A6F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color w:val="000000"/>
                <w:spacing w:val="-1"/>
                <w:sz w:val="16"/>
                <w:szCs w:val="16"/>
                <w:lang w:eastAsia="zh-CN" w:bidi="hi-IN"/>
              </w:rPr>
              <w:t>д-р мед. наук, доц. Бурсиков А.В.</w:t>
            </w:r>
          </w:p>
          <w:p w14:paraId="3B066A2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pacing w:val="-1"/>
                <w:sz w:val="16"/>
                <w:szCs w:val="16"/>
                <w:lang w:eastAsia="zh-CN" w:bidi="hi-IN"/>
              </w:rPr>
              <w:t>д-р мед. наук, доц. Батрак Г.А.</w:t>
            </w:r>
          </w:p>
          <w:p w14:paraId="002285B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iCs/>
                <w:spacing w:val="-1"/>
                <w:sz w:val="16"/>
                <w:szCs w:val="16"/>
                <w:lang w:eastAsia="zh-CN" w:bidi="hi-IN"/>
              </w:rPr>
              <w:t>ст. Сербина Ю.С.</w:t>
            </w:r>
          </w:p>
        </w:tc>
      </w:tr>
    </w:tbl>
    <w:p w14:paraId="5295BEC3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iCs/>
          <w:spacing w:val="-1"/>
          <w:sz w:val="16"/>
          <w:szCs w:val="16"/>
          <w:lang w:eastAsia="zh-CN" w:bidi="hi-IN"/>
        </w:rPr>
        <w:t>СЕКЦИЯ СТУДЕНТОВ</w:t>
      </w:r>
    </w:p>
    <w:p w14:paraId="55C42664" w14:textId="77777777" w:rsidR="00EB7D40" w:rsidRDefault="004B4DF7">
      <w:pPr>
        <w:pStyle w:val="17"/>
        <w:numPr>
          <w:ilvl w:val="0"/>
          <w:numId w:val="3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митриева А. С.</w:t>
      </w:r>
      <w:r>
        <w:rPr>
          <w:rFonts w:ascii="Arial" w:hAnsi="Arial" w:cs="Arial"/>
          <w:sz w:val="16"/>
          <w:szCs w:val="16"/>
          <w:u w:val="single"/>
        </w:rPr>
        <w:tab/>
        <w:t xml:space="preserve">(5 курс, леч.ф-т) </w:t>
      </w:r>
    </w:p>
    <w:p w14:paraId="6101A53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СОБЕННОСТИ СОВРЕМЕННОГО ТЕЧЕНИЯ,  ДИАГНОСТИКИ И ЛЕЧЕНИЯ ТРОМБОЭМБОЛИИ ЛЕГОЧНОЙ АРТЕРИИ </w:t>
      </w:r>
    </w:p>
    <w:p w14:paraId="172C157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госпитальной терапии </w:t>
      </w:r>
    </w:p>
    <w:p w14:paraId="1140FC1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канд.мед.наук,  доц. Довгалюк Ю.В., </w:t>
      </w:r>
    </w:p>
    <w:p w14:paraId="05146B4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мед.наук,  доц. Чистякова Ю.В.</w:t>
      </w:r>
    </w:p>
    <w:p w14:paraId="7B6469F7" w14:textId="77777777" w:rsidR="00EB7D40" w:rsidRDefault="00EB7D40">
      <w:pPr>
        <w:pStyle w:val="17"/>
        <w:spacing w:after="0"/>
        <w:rPr>
          <w:sz w:val="16"/>
          <w:szCs w:val="16"/>
          <w:u w:val="single"/>
        </w:rPr>
      </w:pPr>
    </w:p>
    <w:p w14:paraId="56422D81" w14:textId="77777777" w:rsidR="00EB7D40" w:rsidRDefault="004B4DF7">
      <w:pPr>
        <w:pStyle w:val="17"/>
        <w:numPr>
          <w:ilvl w:val="0"/>
          <w:numId w:val="3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менкова Т.М. (5 курс, леч.ф-т), Краснова С. В. (5 курс, леч.ф-т), Пухова О.В. (5 курс, леч.ф-т) Симченко К. Э. (5 курс, леч.ф-т), Филиппов В.В. (5 курс, леч.ф-т)</w:t>
      </w:r>
    </w:p>
    <w:p w14:paraId="43D8829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ИНИКО-АНАМНЕСТИЧЕСКИЕ ОСОБЕННОСТИ ЖЕНЩИН РЕПРОДУКТИВНОГО ВОЗРАСТА С ГИПЕРПЛАЗИЕЙ ЭНДОМЕТРИЯ И АНОМАЛЬНЫМИ МАТОЧНЫМИ КРОВОТЕЧЕНИЯМИ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64175ED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акушерства и гинекологии, медицинской генетики</w:t>
      </w:r>
    </w:p>
    <w:p w14:paraId="6F9EDCA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Малышкина Д. А.</w:t>
      </w:r>
    </w:p>
    <w:p w14:paraId="3C833454" w14:textId="77777777" w:rsidR="00EB7D40" w:rsidRDefault="00EB7D40">
      <w:pPr>
        <w:pStyle w:val="17"/>
        <w:spacing w:after="0"/>
        <w:rPr>
          <w:sz w:val="16"/>
          <w:szCs w:val="16"/>
        </w:rPr>
      </w:pPr>
    </w:p>
    <w:p w14:paraId="107B4F90" w14:textId="77777777" w:rsidR="00EB7D40" w:rsidRDefault="004B4DF7">
      <w:pPr>
        <w:pStyle w:val="17"/>
        <w:numPr>
          <w:ilvl w:val="0"/>
          <w:numId w:val="3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олодовникова А.О (5 курс, леч.ф-т)</w:t>
      </w:r>
      <w:r>
        <w:rPr>
          <w:rFonts w:ascii="Arial" w:hAnsi="Arial" w:cs="Arial"/>
          <w:sz w:val="16"/>
          <w:szCs w:val="16"/>
          <w:u w:val="single"/>
        </w:rPr>
        <w:tab/>
        <w:t xml:space="preserve">Витовский А.А. (5 курс, леч.ф-т), Рубашко А.В. (5 курс, леч.ф-т) </w:t>
      </w:r>
    </w:p>
    <w:p w14:paraId="65A8010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ЖИРЕНИЕ И САХАРНЫЙ ДИАБЕТ  КАК ПРЕДИКТОРЫ ТЯЖЕСТИ И ИСХОДА НОВОЙ КОРОНАВИРУСНОЙ ИНФЕКЦИИ COVID 19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793B7E5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эпидемиологии, инфекционных болезней и дерматовенерологии </w:t>
      </w:r>
    </w:p>
    <w:p w14:paraId="7A69EC6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КемГМУ Минздрава России</w:t>
      </w:r>
    </w:p>
    <w:p w14:paraId="4C9EF26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Пивовар О.И.</w:t>
      </w:r>
    </w:p>
    <w:p w14:paraId="08C52751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E820B1F" w14:textId="77777777" w:rsidR="00EB7D40" w:rsidRDefault="004B4DF7">
      <w:pPr>
        <w:pStyle w:val="17"/>
        <w:numPr>
          <w:ilvl w:val="0"/>
          <w:numId w:val="38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Набиев Б.Н. Селиверстова Ю.С. (6 курс, леч.ф-т) </w:t>
      </w:r>
    </w:p>
    <w:p w14:paraId="2DF15CA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ЕДИКО-СОЦИАЛЬНЫЙ ПОРТРЕТ ЖЕНЩИН С ПРОЛАПСОМ ТАЗОВЫХ ОРГАНОВ</w:t>
      </w:r>
    </w:p>
    <w:p w14:paraId="1F7D76C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акушерства и гинекологии, медицинской генетики </w:t>
      </w:r>
    </w:p>
    <w:p w14:paraId="2B43460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У «ИвНИИ МиД имени В.Н. Городкова» Минздрава России</w:t>
      </w:r>
    </w:p>
    <w:p w14:paraId="4EE347A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 наук, доц., Герасимов А.М.</w:t>
      </w:r>
    </w:p>
    <w:p w14:paraId="0041815B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6C0C3ACD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t xml:space="preserve">СЕКЦИЯ МОЛОДЫХ УЧЕНЫХ </w:t>
      </w:r>
    </w:p>
    <w:p w14:paraId="2C38B3E6" w14:textId="77777777" w:rsidR="00EB7D40" w:rsidRDefault="004B4DF7">
      <w:pPr>
        <w:pStyle w:val="afb"/>
        <w:numPr>
          <w:ilvl w:val="0"/>
          <w:numId w:val="3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еров И.С. (орд.),  Уланова Н.М. (орд.)</w:t>
      </w:r>
    </w:p>
    <w:p w14:paraId="165A564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НАМИКА ЭХОКАРДИОГРАФИЧЕСКИХ ПОКАЗАТЕЛЕЙ ПАЦИЕНТОВ В ТЕЧЕНИЕ ПЕРВОГО ГОДА ПОСЛЕ ИНФАРКТА МИОКАРДА</w:t>
      </w:r>
    </w:p>
    <w:p w14:paraId="22AD6FFD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общей врачебной практики ИПО</w:t>
      </w:r>
      <w:r>
        <w:rPr>
          <w:rFonts w:ascii="Arial" w:hAnsi="Arial" w:cs="Arial"/>
          <w:sz w:val="16"/>
          <w:szCs w:val="16"/>
        </w:rPr>
        <w:tab/>
      </w:r>
    </w:p>
    <w:p w14:paraId="72ADF03C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 наук,  проф. Назарова О.А.</w:t>
      </w:r>
    </w:p>
    <w:p w14:paraId="15E617E6" w14:textId="77777777" w:rsidR="00EB7D40" w:rsidRDefault="00EB7D40">
      <w:pPr>
        <w:pStyle w:val="afb"/>
        <w:rPr>
          <w:rFonts w:ascii="Arial" w:hAnsi="Arial" w:cs="Arial"/>
          <w:sz w:val="16"/>
          <w:szCs w:val="16"/>
        </w:rPr>
      </w:pPr>
    </w:p>
    <w:p w14:paraId="372F8DD3" w14:textId="77777777" w:rsidR="00EB7D40" w:rsidRDefault="004B4DF7">
      <w:pPr>
        <w:pStyle w:val="afb"/>
        <w:numPr>
          <w:ilvl w:val="0"/>
          <w:numId w:val="39"/>
        </w:numPr>
      </w:pPr>
      <w:r>
        <w:rPr>
          <w:rStyle w:val="12"/>
          <w:rFonts w:ascii="Arial" w:hAnsi="Arial" w:cs="Arial"/>
          <w:color w:val="000000"/>
          <w:sz w:val="16"/>
          <w:szCs w:val="16"/>
        </w:rPr>
        <w:lastRenderedPageBreak/>
        <w:t>Графова В.В. (орд)</w:t>
      </w:r>
    </w:p>
    <w:p w14:paraId="3660A521" w14:textId="77777777" w:rsidR="00EB7D40" w:rsidRDefault="004B4DF7">
      <w:pPr>
        <w:pStyle w:val="afb"/>
        <w:ind w:left="720"/>
      </w:pPr>
      <w:r>
        <w:rPr>
          <w:rStyle w:val="12"/>
          <w:rFonts w:ascii="Arial" w:hAnsi="Arial" w:cs="Arial"/>
          <w:b/>
          <w:bCs/>
          <w:color w:val="000000"/>
          <w:sz w:val="16"/>
          <w:szCs w:val="16"/>
          <w:u w:val="none"/>
        </w:rPr>
        <w:t xml:space="preserve">ЭФФЕКТИВНОСТЬ РЕФРАЛОНА  ПРИ  ПЕРСИСТИРУЮЩЕЙ ФОРМЕ  ФИБРИЛЛЯЦИИ ПРЕДСЕРДИЙ </w:t>
      </w:r>
    </w:p>
    <w:p w14:paraId="34ABB5C9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общей врачебной практики ИПО</w:t>
      </w:r>
      <w:r>
        <w:rPr>
          <w:rFonts w:ascii="Arial" w:hAnsi="Arial" w:cs="Arial"/>
          <w:sz w:val="16"/>
          <w:szCs w:val="16"/>
        </w:rPr>
        <w:tab/>
      </w:r>
    </w:p>
    <w:p w14:paraId="3A69AED8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 наук, доц. Муромкина А.В.</w:t>
      </w:r>
    </w:p>
    <w:p w14:paraId="0365719C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65C418AE" w14:textId="77777777" w:rsidR="00EB7D40" w:rsidRDefault="004B4DF7">
      <w:pPr>
        <w:pStyle w:val="afb"/>
        <w:numPr>
          <w:ilvl w:val="0"/>
          <w:numId w:val="39"/>
        </w:numPr>
      </w:pPr>
      <w:r>
        <w:rPr>
          <w:rStyle w:val="12"/>
          <w:rFonts w:ascii="Arial" w:hAnsi="Arial" w:cs="Arial"/>
          <w:color w:val="000000"/>
          <w:sz w:val="16"/>
          <w:szCs w:val="16"/>
        </w:rPr>
        <w:t>Гущин А.С.( врач ),  Стаковецкий  М.К. (врач), Кирпикова Е.А. ( 3 курс, пед.ф-т)</w:t>
      </w:r>
    </w:p>
    <w:p w14:paraId="2EF3AF17" w14:textId="77777777" w:rsidR="00EB7D40" w:rsidRDefault="004B4DF7">
      <w:pPr>
        <w:pStyle w:val="afb"/>
        <w:ind w:left="720"/>
      </w:pPr>
      <w:r>
        <w:rPr>
          <w:rStyle w:val="12"/>
          <w:rFonts w:ascii="Arial" w:hAnsi="Arial" w:cs="Arial"/>
          <w:b/>
          <w:bCs/>
          <w:color w:val="000000"/>
          <w:sz w:val="16"/>
          <w:szCs w:val="16"/>
          <w:u w:val="none"/>
        </w:rPr>
        <w:t>НОВЫЕ ПОКАЗАТЕЛИ ЭФФЕКТИВНОСТИ ПАТОГЕНЕТИЧЕСКОЙ ТЕРАПИИ  ОСТЕОПОРОЗА: РЕЗУЛЬТАТЫ  3</w:t>
      </w:r>
      <w:r>
        <w:rPr>
          <w:rStyle w:val="12"/>
          <w:rFonts w:ascii="Arial" w:hAnsi="Arial" w:cs="Arial"/>
          <w:b/>
          <w:bCs/>
          <w:color w:val="000000"/>
          <w:sz w:val="16"/>
          <w:szCs w:val="16"/>
          <w:u w:val="none"/>
          <w:lang w:val="en-US"/>
        </w:rPr>
        <w:t>D</w:t>
      </w:r>
      <w:r>
        <w:rPr>
          <w:rStyle w:val="12"/>
          <w:rFonts w:ascii="Arial" w:hAnsi="Arial" w:cs="Arial"/>
          <w:b/>
          <w:bCs/>
          <w:color w:val="000000"/>
          <w:sz w:val="16"/>
          <w:szCs w:val="16"/>
          <w:u w:val="none"/>
        </w:rPr>
        <w:t>- ДЕНСИТОМЕТРИИ</w:t>
      </w:r>
    </w:p>
    <w:p w14:paraId="5590E410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общей врачебной практики ИПО</w:t>
      </w:r>
      <w:r>
        <w:rPr>
          <w:rFonts w:ascii="Arial" w:hAnsi="Arial" w:cs="Arial"/>
          <w:sz w:val="16"/>
          <w:szCs w:val="16"/>
        </w:rPr>
        <w:tab/>
      </w:r>
    </w:p>
    <w:p w14:paraId="328A2A6E" w14:textId="77777777" w:rsidR="00EB7D40" w:rsidRDefault="004B4DF7">
      <w:pPr>
        <w:pStyle w:val="afb"/>
        <w:ind w:left="720"/>
      </w:pPr>
      <w:r>
        <w:rPr>
          <w:rFonts w:ascii="Arial" w:hAnsi="Arial" w:cs="Arial"/>
          <w:sz w:val="16"/>
          <w:szCs w:val="16"/>
        </w:rPr>
        <w:t xml:space="preserve">Научный руководитель:  д-р мед. наук, доц. </w:t>
      </w:r>
      <w:r>
        <w:rPr>
          <w:rStyle w:val="12"/>
          <w:rFonts w:ascii="Arial" w:hAnsi="Arial" w:cs="Arial"/>
          <w:color w:val="000000"/>
          <w:sz w:val="16"/>
          <w:szCs w:val="16"/>
          <w:u w:val="none"/>
        </w:rPr>
        <w:t xml:space="preserve"> Кирпикова М.Н.</w:t>
      </w:r>
    </w:p>
    <w:p w14:paraId="798A9806" w14:textId="77777777" w:rsidR="00EB7D40" w:rsidRDefault="00EB7D40">
      <w:pPr>
        <w:pStyle w:val="afb"/>
        <w:ind w:left="720"/>
        <w:rPr>
          <w:rFonts w:ascii="Arial" w:hAnsi="Arial" w:cs="Arial"/>
          <w:sz w:val="16"/>
          <w:szCs w:val="16"/>
        </w:rPr>
      </w:pPr>
    </w:p>
    <w:p w14:paraId="54F704C1" w14:textId="77777777" w:rsidR="00EB7D40" w:rsidRDefault="004B4DF7">
      <w:pPr>
        <w:pStyle w:val="afb"/>
        <w:numPr>
          <w:ilvl w:val="0"/>
          <w:numId w:val="39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Федотовская А. С. (орд.)</w:t>
      </w:r>
    </w:p>
    <w:p w14:paraId="237E5394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ОВРЕМЕННЫЕ АСПЕКТЫ ДИАГНОСТИКИ И ЛЕЧЕНИЯ ВОЗРАСТНОЙ МАКУЛЯРНОЙ ДЕГЕНЕРАЦИИ</w:t>
      </w:r>
    </w:p>
    <w:p w14:paraId="40592B15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фтальмологии и оториноларингологии</w:t>
      </w:r>
    </w:p>
    <w:p w14:paraId="37D6A80F" w14:textId="77777777" w:rsidR="00EB7D40" w:rsidRDefault="004B4DF7">
      <w:pPr>
        <w:pStyle w:val="afb"/>
        <w:ind w:left="720"/>
        <w:rPr>
          <w:sz w:val="16"/>
          <w:szCs w:val="16"/>
        </w:rPr>
      </w:pPr>
      <w:bookmarkStart w:id="14" w:name="_Hlk130461089"/>
      <w:bookmarkEnd w:id="14"/>
      <w:r>
        <w:rPr>
          <w:rFonts w:ascii="Arial" w:hAnsi="Arial" w:cs="Arial"/>
          <w:sz w:val="16"/>
          <w:szCs w:val="16"/>
        </w:rPr>
        <w:t xml:space="preserve">Научные руководители: канд.мед.наук, доц. Селезнев А. В., </w:t>
      </w:r>
    </w:p>
    <w:p w14:paraId="40FA22B6" w14:textId="77777777" w:rsidR="00EB7D40" w:rsidRDefault="004B4DF7">
      <w:pPr>
        <w:pStyle w:val="afb"/>
        <w:ind w:left="72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нд.мед.наук, асс. Нагорнова З. М</w:t>
      </w:r>
    </w:p>
    <w:p w14:paraId="57128319" w14:textId="77777777" w:rsidR="00EB7D40" w:rsidRDefault="00EB7D40">
      <w:pPr>
        <w:pStyle w:val="17"/>
        <w:spacing w:after="0"/>
        <w:rPr>
          <w:rFonts w:ascii="Arial" w:hAnsi="Arial" w:cs="Arial"/>
          <w:color w:val="FF0000"/>
          <w:sz w:val="16"/>
          <w:szCs w:val="16"/>
        </w:rPr>
      </w:pPr>
    </w:p>
    <w:p w14:paraId="7C3C2DE5" w14:textId="77777777" w:rsidR="00EB7D40" w:rsidRDefault="00EB7D40">
      <w:pPr>
        <w:pStyle w:val="17"/>
        <w:spacing w:after="0"/>
        <w:rPr>
          <w:rFonts w:ascii="Arial" w:hAnsi="Arial" w:cs="Arial"/>
          <w:color w:val="FF0000"/>
          <w:sz w:val="16"/>
          <w:szCs w:val="16"/>
        </w:rPr>
      </w:pPr>
    </w:p>
    <w:p w14:paraId="2BB9A5E6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Мастер-класс «Современные методы диагностики</w:t>
      </w:r>
    </w:p>
    <w:p w14:paraId="0C1E3E34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и лечения аритмий (возможности чрезпищеводной ЭКГ и катетерных методов)»,</w:t>
      </w:r>
    </w:p>
    <w:p w14:paraId="7F44F59A" w14:textId="77777777" w:rsidR="00EB7D40" w:rsidRDefault="004B4DF7">
      <w:pPr>
        <w:pStyle w:val="17"/>
        <w:spacing w:after="0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проводит д-р мед.наук. доц. А.В. Муромкина </w:t>
      </w:r>
    </w:p>
    <w:p w14:paraId="682CA007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2101A35" w14:textId="77777777" w:rsidR="0037732D" w:rsidRDefault="0037732D">
      <w:pPr>
        <w:pStyle w:val="1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38F154D" w14:textId="13042BC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Секция </w:t>
      </w:r>
      <w:r>
        <w:rPr>
          <w:rFonts w:ascii="Arial" w:hAnsi="Arial" w:cs="Arial"/>
          <w:b/>
          <w:caps/>
          <w:sz w:val="16"/>
          <w:szCs w:val="16"/>
        </w:rPr>
        <w:t>«Качество среды и здоровье человека»</w:t>
      </w:r>
    </w:p>
    <w:p w14:paraId="7330E44A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eastAsia="SimSun" w:hAnsi="Arial" w:cs="Arial"/>
          <w:sz w:val="16"/>
          <w:szCs w:val="16"/>
          <w:lang w:eastAsia="zh-CN" w:bidi="hi-IN"/>
        </w:rPr>
        <w:t>(   ауд. №109, 9.00-10.30)</w:t>
      </w:r>
    </w:p>
    <w:p w14:paraId="35B2E95D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sz w:val="16"/>
          <w:szCs w:val="16"/>
          <w:lang w:eastAsia="zh-CN" w:bidi="hi-IN"/>
        </w:rPr>
        <w:t xml:space="preserve">Жюри секции: д-р биол. наук, проф. О. Ю. Кузнецов </w:t>
      </w:r>
      <w:r>
        <w:rPr>
          <w:rFonts w:ascii="Arial" w:eastAsia="SimSun" w:hAnsi="Arial" w:cs="Arial"/>
          <w:i/>
          <w:spacing w:val="-1"/>
          <w:sz w:val="16"/>
          <w:szCs w:val="16"/>
          <w:lang w:eastAsia="zh-CN" w:bidi="hi-IN"/>
        </w:rPr>
        <w:t>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513"/>
        <w:gridCol w:w="3507"/>
      </w:tblGrid>
      <w:tr w:rsidR="00EB7D40" w14:paraId="52BCB629" w14:textId="77777777"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</w:tcPr>
          <w:p w14:paraId="2BAF5FA4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SimSun" w:hAnsi="Arial" w:cs="Arial"/>
                <w:i/>
                <w:sz w:val="16"/>
                <w:szCs w:val="16"/>
                <w:lang w:eastAsia="zh-CN" w:bidi="hi-IN"/>
              </w:rPr>
              <w:t>д-р мед. наук, доц В. Л. Стародумов</w:t>
            </w:r>
          </w:p>
          <w:p w14:paraId="01F4DBA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канд. мед. наук, доц. Н. Б. Денисова</w:t>
            </w:r>
          </w:p>
          <w:p w14:paraId="299BCE5E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канд. биол.наук, доц М.А. Кириленко</w:t>
            </w: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5948BC2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д-р биол. наук, доц. Н. А. Куликова</w:t>
            </w:r>
          </w:p>
          <w:p w14:paraId="5667D487" w14:textId="46A30226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 xml:space="preserve">канд. </w:t>
            </w:r>
            <w:r w:rsidR="00112FDF"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биол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zh-CN" w:bidi="hi-IN"/>
              </w:rPr>
              <w:t>. наук, доц. Н.Г. Калинина</w:t>
            </w:r>
          </w:p>
          <w:p w14:paraId="6851122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zh-CN" w:bidi="hi-IN"/>
              </w:rPr>
              <w:t>ст. Красикова Д.А.</w:t>
            </w:r>
          </w:p>
          <w:p w14:paraId="0931B36B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eastAsia="SimSun" w:hAnsi="Arial" w:cs="Arial"/>
                <w:i/>
                <w:spacing w:val="-1"/>
                <w:sz w:val="16"/>
                <w:szCs w:val="16"/>
                <w:lang w:eastAsia="zh-CN" w:bidi="hi-IN"/>
              </w:rPr>
            </w:pPr>
          </w:p>
        </w:tc>
      </w:tr>
    </w:tbl>
    <w:p w14:paraId="2CA515C4" w14:textId="77777777" w:rsidR="00EB7D40" w:rsidRDefault="00EB7D40">
      <w:pPr>
        <w:pStyle w:val="10"/>
        <w:spacing w:after="0" w:line="240" w:lineRule="auto"/>
        <w:ind w:firstLine="425"/>
        <w:rPr>
          <w:rFonts w:ascii="Arial" w:eastAsia="SimSun" w:hAnsi="Arial" w:cs="Arial"/>
          <w:i/>
          <w:spacing w:val="-1"/>
          <w:sz w:val="16"/>
          <w:szCs w:val="16"/>
          <w:lang w:eastAsia="zh-CN" w:bidi="hi-IN"/>
        </w:rPr>
      </w:pPr>
    </w:p>
    <w:p w14:paraId="5440D5FF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565E70A7" w14:textId="77777777" w:rsidR="00EB7D40" w:rsidRDefault="004B4DF7">
      <w:pPr>
        <w:pStyle w:val="17"/>
        <w:widowControl w:val="0"/>
        <w:numPr>
          <w:ilvl w:val="0"/>
          <w:numId w:val="9"/>
        </w:numPr>
        <w:tabs>
          <w:tab w:val="left" w:pos="973"/>
        </w:tabs>
        <w:spacing w:before="1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ашанова М.А.(4 курс)</w:t>
      </w:r>
    </w:p>
    <w:p w14:paraId="0014886B" w14:textId="77777777" w:rsidR="00EB7D40" w:rsidRDefault="004B4DF7">
      <w:pPr>
        <w:pStyle w:val="af2"/>
        <w:spacing w:after="0"/>
        <w:ind w:left="442" w:right="401"/>
        <w:rPr>
          <w:sz w:val="16"/>
          <w:szCs w:val="16"/>
        </w:rPr>
      </w:pPr>
      <w:r>
        <w:rPr>
          <w:b/>
          <w:sz w:val="16"/>
          <w:szCs w:val="16"/>
        </w:rPr>
        <w:t>БИОИНДИКАЦИОННАЯ ОЦЕНКА СОСТОЯНИЯ РЕКИ УВОДЬ НА ТЕРРИТОРИИ Г. ИВАНОВО И ЕГО БЛИЖАЙШИХ ОКРЕСТНОСТЯХ</w:t>
      </w:r>
    </w:p>
    <w:p w14:paraId="2EC22ADE" w14:textId="77777777" w:rsidR="00EB7D40" w:rsidRDefault="004B4DF7">
      <w:pPr>
        <w:pStyle w:val="af2"/>
        <w:spacing w:after="0"/>
        <w:ind w:left="442" w:right="401"/>
        <w:rPr>
          <w:sz w:val="16"/>
          <w:szCs w:val="16"/>
        </w:rPr>
      </w:pPr>
      <w:r>
        <w:rPr>
          <w:rFonts w:eastAsia="Times New Roman"/>
          <w:color w:val="000000"/>
          <w:sz w:val="16"/>
          <w:szCs w:val="16"/>
        </w:rPr>
        <w:t>ФГБОУ ВО «Ивановский государственный университет», г. Иваново</w:t>
      </w:r>
    </w:p>
    <w:p w14:paraId="69F350C0" w14:textId="77777777" w:rsidR="00EB7D40" w:rsidRDefault="004B4DF7">
      <w:pPr>
        <w:pStyle w:val="af2"/>
        <w:spacing w:after="0"/>
        <w:ind w:left="442" w:right="401"/>
        <w:rPr>
          <w:sz w:val="16"/>
          <w:szCs w:val="16"/>
        </w:rPr>
      </w:pPr>
      <w:r>
        <w:rPr>
          <w:sz w:val="16"/>
          <w:szCs w:val="16"/>
        </w:rPr>
        <w:t>Кафедра биологии института математики, информационных технологий и  естественных наук</w:t>
      </w:r>
    </w:p>
    <w:p w14:paraId="366DD5E1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канд.биол.наук, доц. Агапова И.Б. </w:t>
      </w:r>
    </w:p>
    <w:p w14:paraId="2EB2E371" w14:textId="77777777" w:rsidR="00EB7D40" w:rsidRDefault="00EB7D40">
      <w:pPr>
        <w:pStyle w:val="af2"/>
        <w:spacing w:after="0" w:line="193" w:lineRule="exact"/>
        <w:ind w:left="442"/>
        <w:rPr>
          <w:sz w:val="16"/>
          <w:szCs w:val="16"/>
        </w:rPr>
      </w:pPr>
    </w:p>
    <w:p w14:paraId="1FCC4390" w14:textId="77777777" w:rsidR="00EB7D40" w:rsidRDefault="004B4DF7">
      <w:pPr>
        <w:pStyle w:val="17"/>
        <w:widowControl w:val="0"/>
        <w:numPr>
          <w:ilvl w:val="0"/>
          <w:numId w:val="9"/>
        </w:numPr>
        <w:tabs>
          <w:tab w:val="left" w:pos="973"/>
        </w:tabs>
        <w:spacing w:before="1" w:after="0" w:line="195" w:lineRule="exact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Румянцев М.А.(4 курс, леч.фак), Бурцева С.Р., Локшина Е.В. (4 курс, пед.фак)</w:t>
      </w:r>
    </w:p>
    <w:p w14:paraId="7A48B929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5" w:lineRule="exact"/>
        <w:ind w:left="442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АКТОРЫ РИСКА, АССОЦИИРОВАННЫЕ С УПОТРЕБЛЕНИЕМ ЗАКИСИ АЗОТА СРЕДИ МОЛОДЕЖИ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6"/>
          <w:szCs w:val="16"/>
        </w:rPr>
        <w:t xml:space="preserve">Кафедра гигиены детей и подростков </w:t>
      </w:r>
      <w:r>
        <w:rPr>
          <w:rFonts w:ascii="Arial" w:hAnsi="Arial" w:cs="Arial"/>
          <w:color w:val="000000"/>
          <w:sz w:val="16"/>
          <w:szCs w:val="16"/>
        </w:rPr>
        <w:t>ФГАОУ ВО Первый МГМУ им. И. М. Сеченова Минздрава России, г Москва</w:t>
      </w:r>
    </w:p>
    <w:p w14:paraId="52F44F88" w14:textId="77777777" w:rsidR="00EB7D40" w:rsidRDefault="004B4DF7">
      <w:pPr>
        <w:pStyle w:val="17"/>
        <w:widowControl w:val="0"/>
        <w:tabs>
          <w:tab w:val="left" w:pos="973"/>
        </w:tabs>
        <w:spacing w:before="1" w:after="0" w:line="195" w:lineRule="exact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</w:t>
      </w:r>
      <w:r>
        <w:rPr>
          <w:rFonts w:ascii="Arial" w:hAnsi="Arial" w:cs="Arial"/>
          <w:spacing w:val="-2"/>
          <w:sz w:val="16"/>
          <w:szCs w:val="16"/>
        </w:rPr>
        <w:t xml:space="preserve"> канд. мед. наук., доц.Ямщикова Н.Л., </w:t>
      </w:r>
    </w:p>
    <w:p w14:paraId="019BF525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57182CA9" w14:textId="77777777" w:rsidR="00EB7D40" w:rsidRDefault="004B4DF7">
      <w:pPr>
        <w:pStyle w:val="af2"/>
        <w:numPr>
          <w:ilvl w:val="0"/>
          <w:numId w:val="9"/>
        </w:numPr>
        <w:spacing w:after="0" w:line="193" w:lineRule="exact"/>
        <w:rPr>
          <w:sz w:val="16"/>
          <w:szCs w:val="16"/>
        </w:rPr>
      </w:pPr>
      <w:r>
        <w:rPr>
          <w:sz w:val="16"/>
          <w:szCs w:val="16"/>
          <w:u w:val="single"/>
        </w:rPr>
        <w:lastRenderedPageBreak/>
        <w:t>Филиппова М.С., Пыненкова Е.А.(3 курс, леч.ф-т)</w:t>
      </w:r>
    </w:p>
    <w:p w14:paraId="55762D48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b/>
          <w:sz w:val="16"/>
          <w:szCs w:val="16"/>
        </w:rPr>
        <w:t>ТЯЖЕЛЫЕ МЕТАЛЛЫ В ПОЧВАХ ИВАНОВСКОЙ ОБЛАСТИ И ЗАБОЛЕВАЕМОСТЬ НАСЕЛЕНИЯ</w:t>
      </w:r>
    </w:p>
    <w:p w14:paraId="31B3F8F3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 xml:space="preserve">Кафедра гигиены </w:t>
      </w:r>
    </w:p>
    <w:p w14:paraId="60625B4A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д-р мед. наук, доц. Стародумов В.Л., </w:t>
      </w:r>
    </w:p>
    <w:p w14:paraId="38551DFE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346C79A2" w14:textId="77777777" w:rsidR="00EB7D40" w:rsidRDefault="004B4DF7">
      <w:pPr>
        <w:pStyle w:val="af2"/>
        <w:numPr>
          <w:ilvl w:val="0"/>
          <w:numId w:val="9"/>
        </w:numPr>
        <w:spacing w:after="0" w:line="193" w:lineRule="exac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Родинова П.А. (3 курс, леч.фак), Грабовенко Б.Ю.(3 курс, тех.маш.строй.) </w:t>
      </w:r>
    </w:p>
    <w:p w14:paraId="408305F5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b/>
          <w:sz w:val="16"/>
          <w:szCs w:val="16"/>
        </w:rPr>
        <w:t>БИОАККУМУЛЯЦИЯ ТЯЖЕЛЫХ МЕТАЛЛОВ (КОБАЛЬТ, КАДМИЙ, ЦИНК, СЕЛЕН) В ЛИСТОВЫХ ПЛАСТИНКАХ ДУБА ЧЕРЕШЧАТОГО</w:t>
      </w:r>
    </w:p>
    <w:p w14:paraId="7D885421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Кафедра биологии</w:t>
      </w:r>
    </w:p>
    <w:p w14:paraId="721064CE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Научные руководители:</w:t>
      </w:r>
      <w:r>
        <w:rPr>
          <w:spacing w:val="-2"/>
          <w:sz w:val="16"/>
          <w:szCs w:val="16"/>
        </w:rPr>
        <w:t xml:space="preserve"> д-р.биол.наук., доц.  Куликова Н.А., </w:t>
      </w:r>
    </w:p>
    <w:p w14:paraId="79F8258C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pacing w:val="-2"/>
          <w:sz w:val="16"/>
          <w:szCs w:val="16"/>
        </w:rPr>
        <w:t xml:space="preserve">ст. преп. Стаковецкая О.К. </w:t>
      </w:r>
    </w:p>
    <w:p w14:paraId="3FC56FA9" w14:textId="77777777" w:rsidR="00EB7D40" w:rsidRDefault="00EB7D40">
      <w:pPr>
        <w:pStyle w:val="af2"/>
        <w:spacing w:after="0" w:line="193" w:lineRule="exact"/>
        <w:ind w:left="442"/>
        <w:rPr>
          <w:spacing w:val="-2"/>
          <w:sz w:val="16"/>
          <w:szCs w:val="16"/>
        </w:rPr>
      </w:pPr>
    </w:p>
    <w:p w14:paraId="14596D5B" w14:textId="77777777" w:rsidR="00EB7D40" w:rsidRDefault="004B4DF7">
      <w:pPr>
        <w:pStyle w:val="af2"/>
        <w:numPr>
          <w:ilvl w:val="0"/>
          <w:numId w:val="9"/>
        </w:numPr>
        <w:spacing w:after="0" w:line="193" w:lineRule="exact"/>
        <w:rPr>
          <w:sz w:val="16"/>
          <w:szCs w:val="16"/>
        </w:rPr>
      </w:pPr>
      <w:r>
        <w:rPr>
          <w:spacing w:val="-2"/>
          <w:sz w:val="16"/>
          <w:szCs w:val="16"/>
          <w:u w:val="single"/>
        </w:rPr>
        <w:t>Данилик О.Н. (3 курс, леч.ф-т, «</w:t>
      </w:r>
      <w:r>
        <w:rPr>
          <w:sz w:val="16"/>
          <w:szCs w:val="16"/>
          <w:u w:val="single"/>
        </w:rPr>
        <w:t>Медицинская биохимия»)</w:t>
      </w:r>
    </w:p>
    <w:p w14:paraId="45C4F00F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STREPTOCOCCUS AGALACTIAE ПРИ БЕССИМПТОМНОЙ БАКТЕРИУРИИ У БЕРЕМЕННЫХ ЖЕНЩИН </w:t>
      </w:r>
    </w:p>
    <w:p w14:paraId="2F3A4B8A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ФГБОУ ВО </w:t>
      </w:r>
      <w:r>
        <w:rPr>
          <w:sz w:val="16"/>
          <w:szCs w:val="16"/>
        </w:rPr>
        <w:t>«Ярославский Государственный Медицинский университет» Минздрава России , г. Ярославль</w:t>
      </w:r>
    </w:p>
    <w:p w14:paraId="6A70A9AC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 xml:space="preserve">Кафедра микробиологии с вирусологией и иммунологией </w:t>
      </w:r>
    </w:p>
    <w:p w14:paraId="7F2A22B1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Научный руководитель:  ст. преп., канд.мед.наук,  Семечкин Н.В.</w:t>
      </w:r>
    </w:p>
    <w:p w14:paraId="0E81E022" w14:textId="77777777" w:rsidR="00EB7D40" w:rsidRDefault="00EB7D40">
      <w:pPr>
        <w:pStyle w:val="af2"/>
        <w:spacing w:after="0" w:line="193" w:lineRule="exact"/>
        <w:ind w:left="442"/>
        <w:rPr>
          <w:sz w:val="16"/>
          <w:szCs w:val="16"/>
          <w:u w:val="single"/>
        </w:rPr>
      </w:pPr>
    </w:p>
    <w:p w14:paraId="27802755" w14:textId="77777777" w:rsidR="00EB7D40" w:rsidRDefault="004B4DF7">
      <w:pPr>
        <w:pStyle w:val="af2"/>
        <w:numPr>
          <w:ilvl w:val="0"/>
          <w:numId w:val="9"/>
        </w:numPr>
        <w:spacing w:after="0" w:line="193" w:lineRule="exact"/>
        <w:rPr>
          <w:sz w:val="16"/>
          <w:szCs w:val="16"/>
        </w:rPr>
      </w:pPr>
      <w:r>
        <w:rPr>
          <w:sz w:val="16"/>
          <w:szCs w:val="16"/>
          <w:u w:val="single"/>
        </w:rPr>
        <w:t>Коновалов Е.А. (3 курс, леч.ф-т), Самохина А.А. (3 курс, леч.ф-т)</w:t>
      </w:r>
    </w:p>
    <w:p w14:paraId="7A71BD72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b/>
          <w:bCs/>
          <w:sz w:val="16"/>
          <w:szCs w:val="16"/>
        </w:rPr>
        <w:t>МЕХАНИЗМ ОКРАШИВАНИЯ МИКРООРГАНИЗМОВ ПО ГРАМУ</w:t>
      </w:r>
    </w:p>
    <w:p w14:paraId="787DA8E2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>Кафедра микробиологии и вирусологии</w:t>
      </w:r>
      <w:r>
        <w:rPr>
          <w:sz w:val="16"/>
          <w:szCs w:val="16"/>
        </w:rPr>
        <w:tab/>
      </w:r>
    </w:p>
    <w:p w14:paraId="07C4EAA7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</w:rPr>
        <w:t xml:space="preserve">Научный руководитель:  ст. преп. Т.И. Латынина </w:t>
      </w:r>
    </w:p>
    <w:p w14:paraId="286AC895" w14:textId="77777777" w:rsidR="00EB7D40" w:rsidRDefault="00EB7D40">
      <w:pPr>
        <w:pStyle w:val="af2"/>
        <w:spacing w:after="0" w:line="193" w:lineRule="exact"/>
        <w:ind w:left="442"/>
        <w:rPr>
          <w:sz w:val="16"/>
          <w:szCs w:val="16"/>
        </w:rPr>
      </w:pPr>
    </w:p>
    <w:p w14:paraId="239DD3A6" w14:textId="77777777" w:rsidR="00EB7D40" w:rsidRDefault="00EB7D40">
      <w:pPr>
        <w:pStyle w:val="af2"/>
        <w:spacing w:after="0" w:line="193" w:lineRule="exact"/>
        <w:ind w:left="442"/>
        <w:rPr>
          <w:sz w:val="16"/>
          <w:szCs w:val="16"/>
        </w:rPr>
      </w:pPr>
    </w:p>
    <w:p w14:paraId="78CD40C6" w14:textId="77777777" w:rsidR="00EB7D40" w:rsidRDefault="004B4DF7">
      <w:pPr>
        <w:pStyle w:val="af2"/>
        <w:spacing w:after="0" w:line="193" w:lineRule="exact"/>
        <w:ind w:left="442"/>
        <w:rPr>
          <w:sz w:val="16"/>
          <w:szCs w:val="16"/>
        </w:rPr>
      </w:pPr>
      <w:r>
        <w:rPr>
          <w:sz w:val="16"/>
          <w:szCs w:val="16"/>
          <w:u w:val="single"/>
        </w:rPr>
        <w:t>7. Тремясов М.А.(1 курс, леч.ф-т.)</w:t>
      </w:r>
    </w:p>
    <w:p w14:paraId="753AD1FB" w14:textId="77777777" w:rsidR="00EB7D40" w:rsidRDefault="004B4DF7">
      <w:pPr>
        <w:pStyle w:val="af2"/>
        <w:spacing w:after="0" w:line="193" w:lineRule="exact"/>
        <w:rPr>
          <w:sz w:val="16"/>
          <w:szCs w:val="16"/>
        </w:rPr>
      </w:pPr>
      <w:r>
        <w:rPr>
          <w:b/>
          <w:sz w:val="16"/>
          <w:szCs w:val="16"/>
        </w:rPr>
        <w:t xml:space="preserve">        ИССЛЕДОВАНИЕ МЕТОДОВ ДИАГНОСТИКИ ОПИСТОРХОЗА, ВЫЗВАННОГО  </w:t>
      </w:r>
    </w:p>
    <w:p w14:paraId="6C96734E" w14:textId="77777777" w:rsidR="00EB7D40" w:rsidRDefault="004B4DF7">
      <w:pPr>
        <w:pStyle w:val="af2"/>
        <w:spacing w:after="0" w:line="193" w:lineRule="exact"/>
        <w:rPr>
          <w:sz w:val="16"/>
          <w:szCs w:val="16"/>
        </w:rPr>
      </w:pPr>
      <w:r>
        <w:rPr>
          <w:b/>
          <w:sz w:val="16"/>
          <w:szCs w:val="16"/>
        </w:rPr>
        <w:t xml:space="preserve">          ПАРАЗИТИЧЕСКИМИ ПЛОСКИМИ ЧЕРВЯМИ ИЗ РОДА OPISTHORCHIS </w:t>
      </w:r>
    </w:p>
    <w:p w14:paraId="62D2718B" w14:textId="77777777" w:rsidR="00EB7D40" w:rsidRDefault="004B4DF7">
      <w:pPr>
        <w:pStyle w:val="af2"/>
        <w:spacing w:after="0" w:line="193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Кафедра биологии </w:t>
      </w:r>
      <w:r>
        <w:rPr>
          <w:rFonts w:eastAsia="Times New Roman"/>
          <w:sz w:val="16"/>
          <w:szCs w:val="16"/>
        </w:rPr>
        <w:t>ФГБОУ ВО Тюменский ГМУ Минздрава России, г. Тюмень</w:t>
      </w:r>
    </w:p>
    <w:p w14:paraId="3E5AC53A" w14:textId="77777777" w:rsidR="00EB7D40" w:rsidRDefault="004B4DF7">
      <w:pPr>
        <w:pStyle w:val="af2"/>
        <w:spacing w:after="0" w:line="193" w:lineRule="exact"/>
        <w:rPr>
          <w:sz w:val="16"/>
          <w:szCs w:val="16"/>
        </w:rPr>
      </w:pPr>
      <w:r>
        <w:rPr>
          <w:sz w:val="16"/>
          <w:szCs w:val="16"/>
        </w:rPr>
        <w:t xml:space="preserve">          Научные руководители:</w:t>
      </w:r>
      <w:r>
        <w:rPr>
          <w:spacing w:val="-2"/>
          <w:sz w:val="16"/>
          <w:szCs w:val="16"/>
        </w:rPr>
        <w:t xml:space="preserve">  канд.пед.наук, доц. Трушников Д.Ю.</w:t>
      </w:r>
    </w:p>
    <w:p w14:paraId="3B4D12D8" w14:textId="77777777" w:rsidR="00EB7D40" w:rsidRDefault="00EB7D40">
      <w:pPr>
        <w:ind w:right="514"/>
        <w:rPr>
          <w:rFonts w:ascii="Arial" w:hAnsi="Arial" w:cs="Arial"/>
          <w:sz w:val="16"/>
          <w:szCs w:val="16"/>
        </w:rPr>
      </w:pPr>
    </w:p>
    <w:p w14:paraId="16D8BAF8" w14:textId="77777777" w:rsidR="00EB7D40" w:rsidRDefault="00EB7D40">
      <w:pPr>
        <w:pStyle w:val="10"/>
        <w:spacing w:after="0" w:line="240" w:lineRule="auto"/>
        <w:rPr>
          <w:rFonts w:ascii="Arial" w:hAnsi="Arial" w:cs="Arial"/>
          <w:sz w:val="16"/>
          <w:szCs w:val="16"/>
        </w:rPr>
      </w:pPr>
      <w:bookmarkStart w:id="15" w:name="_Hlk130408704"/>
      <w:bookmarkEnd w:id="15"/>
    </w:p>
    <w:p w14:paraId="13896F0C" w14:textId="77777777" w:rsidR="00EB7D40" w:rsidRDefault="004B4DF7">
      <w:pPr>
        <w:pStyle w:val="10"/>
        <w:shd w:val="clear" w:color="auto" w:fill="FFFFFF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Мастер-класс «Современные методы диагностики </w:t>
      </w:r>
      <w:r>
        <w:rPr>
          <w:rFonts w:ascii="Arial" w:hAnsi="Arial" w:cs="Arial"/>
          <w:b/>
          <w:bCs/>
          <w:sz w:val="16"/>
          <w:szCs w:val="16"/>
          <w:lang w:val="en-US"/>
        </w:rPr>
        <w:t>MALDI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A75E69E" w14:textId="77777777" w:rsidR="00EB7D40" w:rsidRDefault="004B4DF7">
      <w:pPr>
        <w:pStyle w:val="10"/>
        <w:shd w:val="clear" w:color="auto" w:fill="FFFFFF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как современный метод идентификации бактерий», </w:t>
      </w:r>
    </w:p>
    <w:p w14:paraId="381D0B46" w14:textId="77777777" w:rsidR="00EB7D40" w:rsidRDefault="004B4DF7">
      <w:pPr>
        <w:pStyle w:val="10"/>
        <w:shd w:val="clear" w:color="auto" w:fill="FFFFFF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проводит </w:t>
      </w:r>
      <w:r>
        <w:rPr>
          <w:rFonts w:ascii="Arial" w:eastAsia="SimSun" w:hAnsi="Arial" w:cs="Arial"/>
          <w:b/>
          <w:bCs/>
          <w:sz w:val="16"/>
          <w:szCs w:val="16"/>
          <w:lang w:eastAsia="zh-CN" w:bidi="hi-IN"/>
        </w:rPr>
        <w:t>д-р биол. наук, проф. О. Ю. Кузнецов</w:t>
      </w:r>
    </w:p>
    <w:p w14:paraId="4D464808" w14:textId="77777777" w:rsidR="00EB7D40" w:rsidRDefault="00EB7D40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1C463F50" w14:textId="5ECA1D79" w:rsidR="00EB7D40" w:rsidRDefault="00EB7D40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AD989F8" w14:textId="568EAEDB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AD6F781" w14:textId="63E1D193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931D9B4" w14:textId="3879BE69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18A8AD4" w14:textId="2AFCA1D6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8D958C6" w14:textId="052F6918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6DF63F0" w14:textId="430993BA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175207C" w14:textId="656C0DAF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D55EE34" w14:textId="64A035DA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13EDADD" w14:textId="77777777" w:rsidR="0037732D" w:rsidRDefault="0037732D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4DF7A2D3" w14:textId="77777777" w:rsidR="00EB7D40" w:rsidRDefault="00EB7D40">
      <w:pPr>
        <w:pStyle w:val="10"/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02E4C6C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b/>
          <w:bCs/>
          <w:caps/>
          <w:color w:val="000000" w:themeColor="text1"/>
          <w:spacing w:val="-4"/>
          <w:sz w:val="16"/>
          <w:szCs w:val="16"/>
        </w:rPr>
        <w:lastRenderedPageBreak/>
        <w:t>С</w:t>
      </w:r>
      <w:r>
        <w:rPr>
          <w:rFonts w:ascii="Arial" w:eastAsia="Calibri" w:hAnsi="Arial" w:cs="Arial"/>
          <w:b/>
          <w:bCs/>
          <w:color w:val="000000" w:themeColor="text1"/>
          <w:spacing w:val="-4"/>
          <w:sz w:val="16"/>
          <w:szCs w:val="16"/>
        </w:rPr>
        <w:t>екция</w:t>
      </w: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 xml:space="preserve"> «</w:t>
      </w:r>
      <w:r>
        <w:rPr>
          <w:rFonts w:ascii="Arial" w:hAnsi="Arial" w:cs="Arial"/>
          <w:b/>
          <w:bCs/>
          <w:sz w:val="16"/>
          <w:szCs w:val="16"/>
        </w:rPr>
        <w:t>КЛИНИЧЕСКИЕ И ЛАБОРАТОРНО-ИНСТРУМЕНТАЛЬНЫЕ МЕТОДЫ КОНТРОЛЯ ЭФФЕКТИВНОСТИ ЛЕЧЕНИЯ ПАТОЛОГИИ ВНУТРЕННИХ ОРГАНОВ</w:t>
      </w:r>
      <w:r>
        <w:rPr>
          <w:rFonts w:ascii="Arial" w:eastAsia="Calibri" w:hAnsi="Arial" w:cs="Arial"/>
          <w:b/>
          <w:bCs/>
          <w:color w:val="000000" w:themeColor="text1"/>
          <w:sz w:val="16"/>
          <w:szCs w:val="16"/>
        </w:rPr>
        <w:t>»</w:t>
      </w:r>
    </w:p>
    <w:p w14:paraId="7B36A7EB" w14:textId="77777777" w:rsidR="00EB7D40" w:rsidRDefault="004B4DF7">
      <w:pPr>
        <w:pStyle w:val="10"/>
        <w:spacing w:after="0" w:line="235" w:lineRule="auto"/>
        <w:jc w:val="center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 xml:space="preserve">   ауд. №114, 9.00-11.00</w:t>
      </w:r>
    </w:p>
    <w:p w14:paraId="7AD4D6A8" w14:textId="77777777" w:rsidR="00EB7D40" w:rsidRDefault="004B4DF7">
      <w:pPr>
        <w:pStyle w:val="10"/>
        <w:spacing w:after="0" w:line="235" w:lineRule="auto"/>
        <w:ind w:left="426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Президиум  секции:</w:t>
      </w:r>
      <w:r>
        <w:rPr>
          <w:rFonts w:ascii="Arial" w:hAnsi="Arial" w:cs="Arial"/>
          <w:i/>
          <w:iCs/>
          <w:spacing w:val="-1"/>
          <w:sz w:val="16"/>
          <w:szCs w:val="16"/>
        </w:rPr>
        <w:t xml:space="preserve"> д-р</w:t>
      </w:r>
      <w:r>
        <w:rPr>
          <w:rFonts w:ascii="Arial" w:hAnsi="Arial" w:cs="Arial"/>
          <w:i/>
          <w:iCs/>
          <w:sz w:val="16"/>
          <w:szCs w:val="16"/>
        </w:rPr>
        <w:t xml:space="preserve">.мед.наук, доц. А.В. Бурсиков </w:t>
      </w:r>
      <w:r>
        <w:rPr>
          <w:rFonts w:ascii="Arial" w:hAnsi="Arial" w:cs="Arial"/>
          <w:i/>
          <w:iCs/>
          <w:spacing w:val="-1"/>
          <w:sz w:val="16"/>
          <w:szCs w:val="16"/>
        </w:rPr>
        <w:t>(председатель)</w:t>
      </w:r>
    </w:p>
    <w:tbl>
      <w:tblPr>
        <w:tblStyle w:val="aff1"/>
        <w:tblW w:w="6588" w:type="dxa"/>
        <w:tblInd w:w="425" w:type="dxa"/>
        <w:tblLayout w:type="fixed"/>
        <w:tblLook w:val="04A0" w:firstRow="1" w:lastRow="0" w:firstColumn="1" w:lastColumn="0" w:noHBand="0" w:noVBand="1"/>
      </w:tblPr>
      <w:tblGrid>
        <w:gridCol w:w="3335"/>
        <w:gridCol w:w="3253"/>
      </w:tblGrid>
      <w:tr w:rsidR="00EB7D40" w14:paraId="1D7BFC9A" w14:textId="77777777"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523BE7A3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.наук, доц. Е.Д. Абрашкина</w:t>
            </w:r>
          </w:p>
          <w:p w14:paraId="5F3234C0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Стручкова В.А.</w:t>
            </w:r>
          </w:p>
          <w:p w14:paraId="241E901B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Бродяная В.А.</w:t>
            </w:r>
          </w:p>
          <w:p w14:paraId="438B13EE" w14:textId="77777777" w:rsidR="00EB7D40" w:rsidRDefault="00EB7D40">
            <w:pPr>
              <w:pStyle w:val="10"/>
              <w:widowControl w:val="0"/>
              <w:spacing w:after="0" w:line="235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49886D2C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.наук, доц. Д.В. Андреева</w:t>
            </w:r>
          </w:p>
          <w:p w14:paraId="11D1176A" w14:textId="77777777" w:rsidR="00EB7D40" w:rsidRDefault="004B4DF7">
            <w:pPr>
              <w:pStyle w:val="10"/>
              <w:widowControl w:val="0"/>
              <w:spacing w:after="0" w:line="23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асс. Н.М. Ткаченко</w:t>
            </w:r>
          </w:p>
        </w:tc>
      </w:tr>
    </w:tbl>
    <w:p w14:paraId="3896512D" w14:textId="77777777" w:rsidR="00EB7D40" w:rsidRDefault="00EB7D40">
      <w:pPr>
        <w:pStyle w:val="10"/>
        <w:spacing w:after="0" w:line="235" w:lineRule="auto"/>
        <w:ind w:left="426"/>
        <w:rPr>
          <w:rFonts w:ascii="Arial" w:hAnsi="Arial" w:cs="Arial"/>
          <w:i/>
          <w:iCs/>
          <w:sz w:val="16"/>
          <w:szCs w:val="16"/>
        </w:rPr>
      </w:pPr>
    </w:p>
    <w:p w14:paraId="79B4EBC8" w14:textId="77777777" w:rsidR="00EB7D40" w:rsidRDefault="00EB7D40">
      <w:pPr>
        <w:pStyle w:val="10"/>
        <w:spacing w:after="0" w:line="235" w:lineRule="auto"/>
        <w:ind w:left="426"/>
        <w:rPr>
          <w:i/>
          <w:iCs/>
          <w:sz w:val="16"/>
          <w:szCs w:val="16"/>
        </w:rPr>
      </w:pPr>
    </w:p>
    <w:p w14:paraId="2CC65FF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515BD6B3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Абдуллин Р.  Р. (3 курс, леч ф-т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4B4880A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ГЛИКЕМИЧЕСКИЙ ПРОФИЛЬ И ЕГО РОЛЬ В ДИАГНОСТИКЕ И КОНТРОЛЕ ЛЕЧЕНИЯ НАРУШЕНИЙ УГЛЕВОДНОГО ОБМЕНА. </w:t>
      </w:r>
    </w:p>
    <w:p w14:paraId="377D12B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5442B95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. мед.наук, доц. Бурсиков А.В.</w:t>
      </w:r>
    </w:p>
    <w:p w14:paraId="1ECDECF2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D07B051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Костерин  Н.А., Пролетов М.А.  (6 курс,  леч ф-т) </w:t>
      </w:r>
    </w:p>
    <w:p w14:paraId="0B03FA4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ЧУВСТВИТЕЛЬНОСТЬ И СПЕЦИФИЧНОСТЬ ЭКГ В ДИАГНОСТИКЕ ДИЛАТАЦИИ ПРЕДСЕРДИЙ. </w:t>
      </w:r>
    </w:p>
    <w:p w14:paraId="32A644E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2FAD043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Абрашкина Е.Д.</w:t>
      </w:r>
    </w:p>
    <w:p w14:paraId="1B888136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ED1C16B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оршунов Д. А., Ломова А.А. (3 курс, леч ф-т)</w:t>
      </w:r>
    </w:p>
    <w:p w14:paraId="2FF606A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ЗНАЧЕНИЕ АНАМНЕЗА В ДИАГНОСТИКЕ ПАТОЛОГИИ ЖЕЛУДОЧНО-КИШЕЧНОГО ТРАКТА </w:t>
      </w:r>
    </w:p>
    <w:p w14:paraId="0C6B0EC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0222289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. доц. Андреева Д.В.</w:t>
      </w:r>
    </w:p>
    <w:p w14:paraId="737C8D02" w14:textId="77777777" w:rsidR="00EB7D40" w:rsidRDefault="00EB7D40">
      <w:pPr>
        <w:pStyle w:val="17"/>
        <w:spacing w:after="0"/>
        <w:rPr>
          <w:sz w:val="16"/>
          <w:szCs w:val="16"/>
        </w:rPr>
      </w:pPr>
    </w:p>
    <w:p w14:paraId="0C3A899B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карская Е. М., Сайкин А. А.</w:t>
      </w:r>
      <w:r>
        <w:rPr>
          <w:rFonts w:ascii="Arial" w:hAnsi="Arial" w:cs="Arial"/>
          <w:sz w:val="16"/>
          <w:szCs w:val="16"/>
          <w:u w:val="single"/>
        </w:rPr>
        <w:tab/>
        <w:t xml:space="preserve">(3 курс, леч ф-т) </w:t>
      </w:r>
    </w:p>
    <w:p w14:paraId="3CBDBDE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СЛОЖНЕННЫЙ ИЛИ НЕОСЛОЖНЕННЫЙ ГИПЕРТОНИЧЕСКИЙ КРИЗ: ПРИНЦИПЫ И МЕТОДЫ ДИАГНОСТИКИ </w:t>
      </w:r>
    </w:p>
    <w:p w14:paraId="562A078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2570898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.мед.наук, доц. Бурсиков А.В.</w:t>
      </w:r>
    </w:p>
    <w:p w14:paraId="69581F88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4BEA667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рюкова Л., Петрова О. (4 курс, леч ф-т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5102C33D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СТЕНИЧЕСКИЙ СИНДРОМ ПРИ АРТЕРИАЛЬНОЙ ГИПЕРТОНИИ: МЕТОДЫ ДИАГНОСТИКИ И КОНТРОЛЯ ЛЕЧЕНИЯ</w:t>
      </w:r>
    </w:p>
    <w:p w14:paraId="7208E4E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5A41974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. Абрашкина Е.Д.</w:t>
      </w:r>
    </w:p>
    <w:p w14:paraId="21547AD9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0F98F54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ьвова  Л. А., Волынец А. А.</w:t>
      </w:r>
      <w:r>
        <w:rPr>
          <w:rFonts w:ascii="Arial" w:hAnsi="Arial" w:cs="Arial"/>
          <w:sz w:val="16"/>
          <w:szCs w:val="16"/>
          <w:u w:val="single"/>
        </w:rPr>
        <w:tab/>
        <w:t>(3 курс, леч ф-т)</w:t>
      </w:r>
    </w:p>
    <w:p w14:paraId="40FC61B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ЛАПС МИТРАЛЬНОГО КЛАПАНА И МИТРАЛЬНАЯ РЕГУРГИТАЦИЯ: КЛИНИЧЕСКАЯ И ИНСТРУМЕНТАЛЬНАЯ ДИАГНОСТИКА</w:t>
      </w:r>
      <w:r>
        <w:rPr>
          <w:rFonts w:ascii="Arial" w:hAnsi="Arial" w:cs="Arial"/>
          <w:b/>
          <w:bCs/>
          <w:sz w:val="16"/>
          <w:szCs w:val="16"/>
        </w:rPr>
        <w:tab/>
      </w:r>
    </w:p>
    <w:p w14:paraId="2D3D2E9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1F30A4B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Ткаченко Н.М.</w:t>
      </w:r>
    </w:p>
    <w:p w14:paraId="282C5FEB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496886DF" w14:textId="77777777" w:rsidR="00EB7D40" w:rsidRDefault="004B4DF7">
      <w:pPr>
        <w:pStyle w:val="17"/>
        <w:numPr>
          <w:ilvl w:val="0"/>
          <w:numId w:val="34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Иксанова И.В., Бакова В.М. (3 курс, пед. ф-т)</w:t>
      </w:r>
    </w:p>
    <w:p w14:paraId="4A0B044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ЗМЕНЕНИЕ МИКРОБИОТА РОТОВОЙ ПОЛОСТИ И КИШЕЧНИКА ПРИ ЭКСПЕРИМЕНТАЛЬНОМ САХАРНОМ ДИАБЕТЕ</w:t>
      </w:r>
    </w:p>
    <w:p w14:paraId="23B128BC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атофизиологии и иммунологии</w:t>
      </w:r>
    </w:p>
    <w:p w14:paraId="5E748C9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микробиологии и вирусологии</w:t>
      </w:r>
    </w:p>
    <w:p w14:paraId="3841491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 д-р мед.наук, доц. Иванова А.С.</w:t>
      </w:r>
    </w:p>
    <w:p w14:paraId="3B9E4DA7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ст. преп. Латынина Т.И., ст. преп. Дмитриева Ж.М.</w:t>
      </w:r>
    </w:p>
    <w:p w14:paraId="4315C607" w14:textId="77777777" w:rsidR="00EB7D40" w:rsidRDefault="00EB7D40">
      <w:pPr>
        <w:pStyle w:val="10"/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55AC386" w14:textId="77777777" w:rsidR="00EB7D40" w:rsidRDefault="004B4DF7">
      <w:pPr>
        <w:pStyle w:val="17"/>
        <w:numPr>
          <w:ilvl w:val="0"/>
          <w:numId w:val="34"/>
        </w:numPr>
        <w:shd w:val="clear" w:color="auto" w:fill="FFFFFF"/>
        <w:suppressAutoHyphens w:val="0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олубева К.В.,Гаджиева Ш.К.(3 курс, леч.ф-т)</w:t>
      </w:r>
    </w:p>
    <w:p w14:paraId="760BC25E" w14:textId="77777777" w:rsidR="00EB7D40" w:rsidRDefault="004B4DF7">
      <w:pPr>
        <w:pStyle w:val="17"/>
        <w:shd w:val="clear" w:color="auto" w:fill="FFFFFF"/>
        <w:suppressAutoHyphens w:val="0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ОСТОЯНИЕ ЭНДОТЕЛИЯ, ОСОБЕННОСТИ ЦЕРЕБРАЛЬНОЙ ГЕМОДИНАМИКИ И СУТОЧНОГО        ПРОФИЛЯ АРТЕРИАЛЬНОГО ДАВЛЕНИЯ У БОЛЬНЫХ ГЕМОРРАГИЧЕСКИМ ВАСКУЛИТОМ</w:t>
      </w:r>
    </w:p>
    <w:p w14:paraId="3C2C966C" w14:textId="77777777" w:rsidR="00EB7D40" w:rsidRDefault="004B4DF7">
      <w:pPr>
        <w:pStyle w:val="17"/>
        <w:shd w:val="clear" w:color="auto" w:fill="FFFFFF"/>
        <w:suppressAutoHyphens w:val="0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ЯГМУ Минздрава России, г. Ярославль</w:t>
      </w:r>
    </w:p>
    <w:p w14:paraId="159373E5" w14:textId="77777777" w:rsidR="00EB7D40" w:rsidRDefault="004B4DF7">
      <w:pPr>
        <w:shd w:val="clear" w:color="auto" w:fill="FFFFFF"/>
        <w:suppressAutoHyphens w:val="0"/>
        <w:ind w:left="709" w:hanging="709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К</w:t>
      </w:r>
      <w:r>
        <w:rPr>
          <w:rFonts w:ascii="Arial" w:eastAsia="Times New Roman" w:hAnsi="Arial" w:cs="Arial"/>
          <w:sz w:val="16"/>
          <w:szCs w:val="16"/>
          <w:lang w:eastAsia="ru-RU"/>
        </w:rPr>
        <w:t>афедра пропедевтики внутренних болезней</w:t>
      </w:r>
    </w:p>
    <w:p w14:paraId="54D1D6AE" w14:textId="77777777" w:rsidR="00EB7D40" w:rsidRDefault="004B4DF7">
      <w:pPr>
        <w:shd w:val="clear" w:color="auto" w:fill="FFFFFF"/>
        <w:suppressAutoHyphens w:val="0"/>
        <w:ind w:left="1417" w:hanging="709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Юнонин И.Е.</w:t>
      </w:r>
    </w:p>
    <w:p w14:paraId="1125BDC9" w14:textId="77777777" w:rsidR="00EB7D40" w:rsidRDefault="00EB7D40">
      <w:pPr>
        <w:shd w:val="clear" w:color="auto" w:fill="FFFFFF"/>
        <w:suppressAutoHyphens w:val="0"/>
        <w:ind w:left="709" w:hanging="709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FEE830F" w14:textId="77777777" w:rsidR="00EB7D40" w:rsidRDefault="004B4DF7">
      <w:pPr>
        <w:pStyle w:val="17"/>
        <w:numPr>
          <w:ilvl w:val="0"/>
          <w:numId w:val="34"/>
        </w:numPr>
        <w:shd w:val="clear" w:color="auto" w:fill="FFFFFF"/>
        <w:suppressAutoHyphens w:val="0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райлян Е.М., Комаров Е.А. .(3 курс, леч.ф-т)</w:t>
      </w:r>
    </w:p>
    <w:p w14:paraId="2C26DBC0" w14:textId="77777777" w:rsidR="00EB7D40" w:rsidRDefault="004B4DF7">
      <w:pPr>
        <w:pStyle w:val="17"/>
        <w:shd w:val="clear" w:color="auto" w:fill="FFFFFF"/>
        <w:suppressAutoHyphens w:val="0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ФУНКЦИОНАЛЬНОЕ СОСТОЯНИЕ ЭНДОТЕЛИЯ ПРИ НЕКОТОРЫХ РЕВМАТИЧЕСКИХ     ЗАБОЛЕВАНИЯ</w:t>
      </w:r>
    </w:p>
    <w:p w14:paraId="69C90D9E" w14:textId="77777777" w:rsidR="00EB7D40" w:rsidRDefault="004B4DF7">
      <w:pPr>
        <w:pStyle w:val="17"/>
        <w:shd w:val="clear" w:color="auto" w:fill="FFFFFF"/>
        <w:suppressAutoHyphens w:val="0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ЯГМУ Минздрава России, г. Ярославль</w:t>
      </w:r>
    </w:p>
    <w:p w14:paraId="611C616E" w14:textId="77777777" w:rsidR="00EB7D40" w:rsidRDefault="004B4DF7">
      <w:pPr>
        <w:pStyle w:val="17"/>
        <w:shd w:val="clear" w:color="auto" w:fill="FFFFFF"/>
        <w:suppressAutoHyphens w:val="0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ропедевтики внутренних болезней</w:t>
      </w:r>
    </w:p>
    <w:p w14:paraId="18D29C8B" w14:textId="77777777" w:rsidR="00EB7D40" w:rsidRDefault="004B4DF7">
      <w:pPr>
        <w:shd w:val="clear" w:color="auto" w:fill="FFFFFF"/>
        <w:suppressAutoHyphens w:val="0"/>
        <w:ind w:left="1417" w:hanging="709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асс. Юнонин И.Е.</w:t>
      </w:r>
    </w:p>
    <w:p w14:paraId="62CC4355" w14:textId="77777777" w:rsidR="00EB7D40" w:rsidRDefault="00EB7D40">
      <w:pPr>
        <w:pStyle w:val="17"/>
        <w:shd w:val="clear" w:color="auto" w:fill="FFFFFF"/>
        <w:suppressAutoHyphens w:val="0"/>
        <w:spacing w:after="0"/>
        <w:rPr>
          <w:rFonts w:ascii="Arial" w:hAnsi="Arial" w:cs="Arial"/>
          <w:color w:val="800000"/>
          <w:sz w:val="16"/>
          <w:szCs w:val="16"/>
        </w:rPr>
      </w:pPr>
    </w:p>
    <w:p w14:paraId="513FEE9E" w14:textId="77777777" w:rsidR="00EB7D40" w:rsidRDefault="00EB7D40">
      <w:pPr>
        <w:pStyle w:val="10"/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CB1FBF7" w14:textId="77777777" w:rsidR="00EB7D40" w:rsidRDefault="00EB7D40">
      <w:pPr>
        <w:pStyle w:val="10"/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31C0107" w14:textId="77777777" w:rsidR="00EB7D40" w:rsidRDefault="00EB7D40">
      <w:pPr>
        <w:pStyle w:val="10"/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46062A1" w14:textId="77777777" w:rsidR="00EB7D40" w:rsidRDefault="00EB7D40">
      <w:pPr>
        <w:pStyle w:val="10"/>
        <w:shd w:val="clear" w:color="auto" w:fill="FFFFFF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0B48258" w14:textId="77777777" w:rsidR="00EB7D40" w:rsidRDefault="004B4DF7">
      <w:pPr>
        <w:pStyle w:val="10"/>
        <w:spacing w:after="0" w:line="240" w:lineRule="auto"/>
        <w:ind w:left="425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Секция «СОЦИАЛЬНО-ГИГИЕНИЧЕСКИЕ, ОРГАНИЗАЦИОННО-ПРАВОВЫЕ И МЕДИКО-ОРГАНИЗАЦИОННЫЕ</w:t>
      </w:r>
    </w:p>
    <w:p w14:paraId="37F94B3A" w14:textId="77777777" w:rsidR="00EB7D40" w:rsidRDefault="004B4DF7">
      <w:pPr>
        <w:pStyle w:val="10"/>
        <w:spacing w:after="0" w:line="240" w:lineRule="auto"/>
        <w:ind w:left="425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АСПЕКТЫ СОВЕРШЕНСТВОВАНИЯ</w:t>
      </w:r>
    </w:p>
    <w:p w14:paraId="71C7C111" w14:textId="77777777" w:rsidR="00EB7D40" w:rsidRDefault="004B4DF7">
      <w:pPr>
        <w:pStyle w:val="10"/>
        <w:spacing w:after="0" w:line="240" w:lineRule="auto"/>
        <w:ind w:left="425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КАЗАНИЯ МЕДИЦИНСКОЙ ПОМОЩИ НАСЕЛЕНИЮ»</w:t>
      </w:r>
    </w:p>
    <w:p w14:paraId="1746909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к. 320 каф. организации здравоохранения, </w:t>
      </w:r>
    </w:p>
    <w:p w14:paraId="09254AB8" w14:textId="69B797B5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информатики и истории медицины, 11:</w:t>
      </w:r>
      <w:r w:rsidR="00BB7901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0–14:</w:t>
      </w:r>
      <w:r w:rsidR="00BB7901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>0</w:t>
      </w:r>
    </w:p>
    <w:p w14:paraId="76B03D39" w14:textId="77777777" w:rsidR="00EB7D40" w:rsidRDefault="004B4DF7">
      <w:pPr>
        <w:pStyle w:val="10"/>
        <w:spacing w:after="0" w:line="240" w:lineRule="auto"/>
        <w:ind w:firstLine="426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Жюри секции: д-р мед. наук, проф. Б. А. Поляков (председатель)</w:t>
      </w:r>
    </w:p>
    <w:tbl>
      <w:tblPr>
        <w:tblStyle w:val="aff1"/>
        <w:tblW w:w="73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544"/>
        <w:gridCol w:w="3794"/>
      </w:tblGrid>
      <w:tr w:rsidR="00EB7D40" w14:paraId="21413BD7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299F61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-р мед. наук, проф. Е. К. Баклушина</w:t>
            </w:r>
          </w:p>
          <w:p w14:paraId="71D426D3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Т. В. Стрыгина</w:t>
            </w:r>
          </w:p>
          <w:p w14:paraId="72E25DA4" w14:textId="77777777" w:rsidR="00EB7D40" w:rsidRDefault="00EB7D40">
            <w:pPr>
              <w:pStyle w:val="10"/>
              <w:widowControl w:val="0"/>
              <w:spacing w:after="0" w:line="240" w:lineRule="auto"/>
              <w:ind w:firstLine="426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712F597B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Д. В. Бурсикова</w:t>
            </w:r>
          </w:p>
          <w:p w14:paraId="4088BC18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 мед. наук, доц. П. Л. Колесниченко</w:t>
            </w:r>
          </w:p>
          <w:p w14:paraId="58A4BAA9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. М. К. Основин</w:t>
            </w:r>
          </w:p>
          <w:p w14:paraId="4299CC59" w14:textId="77777777" w:rsidR="00EB7D40" w:rsidRDefault="00EB7D40">
            <w:pPr>
              <w:pStyle w:val="10"/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5EA161D9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СТУДЕНТОВ</w:t>
      </w:r>
    </w:p>
    <w:p w14:paraId="7033AB41" w14:textId="77777777" w:rsidR="00EB7D40" w:rsidRDefault="004B4DF7">
      <w:pPr>
        <w:pStyle w:val="10"/>
        <w:tabs>
          <w:tab w:val="left" w:pos="3402"/>
        </w:tabs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tab/>
      </w:r>
    </w:p>
    <w:p w14:paraId="093DCC43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апорова В. Д. (6 курс, пед. ф-т)</w:t>
      </w:r>
    </w:p>
    <w:p w14:paraId="22D1CC55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КАЧЕСТВО ЖИЗНИ СОВРЕМЕННЫХ СТУДЕНТОВ МЕДИЦИНСКОГО ВУЗА (НА ПРИМЕРЕ ИВГМА)</w:t>
      </w:r>
    </w:p>
    <w:p w14:paraId="65988FE0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ственного здоровья и здравоохранения, информатики и истории медицины</w:t>
      </w:r>
    </w:p>
    <w:p w14:paraId="28D46AA7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мед.наук, доц. Стрыгина Т.В.</w:t>
      </w:r>
    </w:p>
    <w:p w14:paraId="780C602E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DD2CAE9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Ходюш Е.В. (6 курс, леч. ф-т), Абрамова Е.А. (6 курс, леч. ф-т)</w:t>
      </w:r>
    </w:p>
    <w:p w14:paraId="6ABF0C6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РИСКИ НЕЙРОПСИХИЧЕСКОЙ ПАТОЛОГИИ В УСЛОВИЯХ АКТИВНЫХ БОЕВЫХ ДЕЙСТВИЙ В ДОНЕЦКОЙ НАРОДНОЙ РЕСПУБЛИКЕ</w:t>
      </w:r>
    </w:p>
    <w:p w14:paraId="3E4BE1B9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ГОО ВПО «Донецкий национальный медицинский университет  им. М. Горького»,</w:t>
      </w:r>
    </w:p>
    <w:p w14:paraId="001F5E49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г. Донецк, ДНР, Россия</w:t>
      </w:r>
    </w:p>
    <w:p w14:paraId="4E70D575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Общественное здоровье, здравоохранение, экономика здравоохранения</w:t>
      </w:r>
    </w:p>
    <w:p w14:paraId="59B9D986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ассистент Бугашева Н.В.</w:t>
      </w:r>
    </w:p>
    <w:p w14:paraId="49DAC0BF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8213BC5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Тевризова А.С., (5 курс, леч. ф-т)</w:t>
      </w:r>
    </w:p>
    <w:p w14:paraId="5DFEF35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УДОВЛЕТВОРЕННОСТЬ ПАЦИЕНТОВ КАЧЕСТВОМ САНИТАРНОГО ПРОСВЕЩЕНИЯ</w:t>
      </w:r>
    </w:p>
    <w:p w14:paraId="18CA5DB3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ственного здоровья и здравоохранения, информатики и истории медицины</w:t>
      </w:r>
    </w:p>
    <w:p w14:paraId="267950A1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мед.наук, доц. Угланова Н.Н.</w:t>
      </w:r>
    </w:p>
    <w:p w14:paraId="1716F799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7256A84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ирвердиева Р.С.(5 курс, леч. ф-т),Соловьёва Ю.В.(5 курс, леч. ф-т)</w:t>
      </w:r>
    </w:p>
    <w:p w14:paraId="2174442A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АНАЛИЗ ПОКАЗАТЕЛЕЙ РАБОТЫ СЛУЖБЫ КРОВИ В ГОРОДЕ ИВАНОВЕ И ВОЗМОЖНОСТИ РЕКРУТИРОВАНИЯ ДОНОРОВ.</w:t>
      </w:r>
    </w:p>
    <w:p w14:paraId="0467BC8E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й хирургии, анестезиологии и реаниматологии</w:t>
      </w:r>
    </w:p>
    <w:p w14:paraId="1AB9370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 мед. наук., доц. Дубравина В.В.</w:t>
      </w:r>
    </w:p>
    <w:p w14:paraId="4E80DE29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0D7A3D6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итронова Е.В. (6 курс, леч. ф-т), Фалеева Ю.С. (6 курс, леч. ф-т)</w:t>
      </w:r>
    </w:p>
    <w:p w14:paraId="2BB51386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АНАЛИЗ ОТДЕЛЬНЫХ ХАРАКТЕРИСТИК ОКАЗАНИЯ МЕДИЦИНСКОЙ ПОМОЩИ В АМБУЛАТОРНЫХ УСЛОВИЯХ (ПО ДАННЫМ АНКЕТИРОВАНИЯ ПАЦИЕНТОВ)</w:t>
      </w:r>
      <w:r>
        <w:rPr>
          <w:rFonts w:ascii="Arial" w:eastAsia="Times New Roman" w:hAnsi="Arial" w:cs="Arial"/>
          <w:b/>
          <w:sz w:val="16"/>
          <w:szCs w:val="16"/>
          <w:lang w:eastAsia="ru-RU"/>
        </w:rPr>
        <w:br/>
      </w: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афедра организации здравоохранения и общественного здоровья ИПО. </w:t>
      </w:r>
      <w:r>
        <w:rPr>
          <w:rFonts w:ascii="Arial" w:eastAsia="Times New Roman" w:hAnsi="Arial" w:cs="Arial"/>
          <w:sz w:val="16"/>
          <w:szCs w:val="16"/>
          <w:lang w:eastAsia="ru-RU"/>
        </w:rPr>
        <w:br/>
        <w:t>Кафедра госпитальной терапии.</w:t>
      </w:r>
    </w:p>
    <w:p w14:paraId="5CBAB9CB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учные руководители: д-р мед. наук, проф. Баклушина Е.К., </w:t>
      </w:r>
    </w:p>
    <w:p w14:paraId="027690D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-р мед. наук, проф. Мишина И.Е.</w:t>
      </w:r>
    </w:p>
    <w:p w14:paraId="199F57C2" w14:textId="77777777" w:rsidR="00EB7D40" w:rsidRDefault="00EB7D40">
      <w:pPr>
        <w:ind w:left="360"/>
        <w:rPr>
          <w:sz w:val="16"/>
          <w:szCs w:val="16"/>
        </w:rPr>
      </w:pPr>
    </w:p>
    <w:p w14:paraId="10F6642E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Осокина М.М. (6 курс, леч. ф-т), Панов Е.В. (6 курс, леч. ф-т)</w:t>
      </w:r>
    </w:p>
    <w:p w14:paraId="576DF3C1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УДОВЛЕТВОРЕННОСТЬ НАСЕЛЕНИЯ КАЧЕСТВОМ МЕДИЦИНСКОЙ ПОМОЩИ В УСЛОВИЯХ СТАЦИОНАРА, ДНЕВНОГО СТАЦИОНАРА И ПОЛИКЛИНИКИ (ПО ДАННЫМ СОЦИОЛОГИЧЕСКОГО ИССЛЕДОВАНИЯ)</w:t>
      </w:r>
    </w:p>
    <w:p w14:paraId="302D120C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Кафедра организации здравоохранения и общественного здоровья ИПО. </w:t>
      </w:r>
      <w:r>
        <w:rPr>
          <w:rFonts w:ascii="Arial" w:eastAsia="Times New Roman" w:hAnsi="Arial" w:cs="Arial"/>
          <w:sz w:val="16"/>
          <w:szCs w:val="16"/>
          <w:lang w:eastAsia="ru-RU"/>
        </w:rPr>
        <w:br/>
        <w:t>Кафедра госпитальной терапии.</w:t>
      </w:r>
    </w:p>
    <w:p w14:paraId="4C1A3585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учные руководители: д-р мед. наук, проф. Баклушина Е.К., </w:t>
      </w:r>
    </w:p>
    <w:p w14:paraId="2483FD05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д-р мед. наук, проф. Мишина И.Е.</w:t>
      </w:r>
    </w:p>
    <w:p w14:paraId="768E6A27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08B42FE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руздева Е.А. (5 курс, леч. ф-т), Никифорова А.С. (5 курс, леч. ф-т), Седова Н.В.(5 курс, леч. ф-т),Чертухин В.О. (4 курс, леч. ф-т)</w:t>
      </w:r>
    </w:p>
    <w:p w14:paraId="0995E89D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РЕПРОДУКТИВНЫЕ УСТАНОВКИ СТУДЕНТОВ УЧЕБНЫХ ЗАВЕДЕНИЙ Г. ИВАНОВО</w:t>
      </w:r>
    </w:p>
    <w:p w14:paraId="57097672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акушерства и гинекологии, медицинской генетики</w:t>
      </w:r>
    </w:p>
    <w:p w14:paraId="2111E216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 xml:space="preserve">Научные руководители: канд. мед. наук Добрынина М.Л., </w:t>
      </w:r>
    </w:p>
    <w:p w14:paraId="461B2455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асс. Малышкина Д.А.</w:t>
      </w:r>
    </w:p>
    <w:p w14:paraId="1A4DAF84" w14:textId="77777777" w:rsidR="00EB7D40" w:rsidRDefault="00EB7D40">
      <w:pPr>
        <w:rPr>
          <w:rFonts w:ascii="Arial" w:eastAsia="Times New Roman" w:hAnsi="Arial" w:cs="Arial"/>
          <w:sz w:val="16"/>
          <w:szCs w:val="16"/>
          <w:lang w:eastAsia="ru-RU"/>
        </w:rPr>
      </w:pPr>
    </w:p>
    <w:p w14:paraId="31531E3D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елорукова Ю.Д. (3 курс, пед. ф-т.), Деркова Ю.С.(3 курс, пед. ф-т.)</w:t>
      </w:r>
    </w:p>
    <w:p w14:paraId="5CBBE85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МЕЖДИСЦИПЛИНАРНЫЙ  МОДУЛЬ «ПУЛЬМОНОЛОГИЯ»  ПО СПЕЦИАЛЬНОСТИ «ПЕДИАТРИЯ»</w:t>
      </w:r>
    </w:p>
    <w:p w14:paraId="2FCD5E2C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патофизиологии и иммунологии</w:t>
      </w:r>
    </w:p>
    <w:p w14:paraId="74A28E88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 мед. наук, проф. Николаенков Ю.В.</w:t>
      </w:r>
    </w:p>
    <w:p w14:paraId="1B42DB5D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6EE63E3F" w14:textId="77777777" w:rsidR="00EB7D40" w:rsidRDefault="004B4DF7">
      <w:pPr>
        <w:pStyle w:val="17"/>
        <w:numPr>
          <w:ilvl w:val="0"/>
          <w:numId w:val="17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Шишова В.Д. (3 курс, международно-правовой ф-т.)</w:t>
      </w:r>
    </w:p>
    <w:p w14:paraId="11EEF153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ЮРИДИЧЕСКАЯ КОМПЕТЕНТНОСТЬ ПРОФЕССИОНАЛЬНОГО СООБЩЕСТВА МЕДИЦИНСКИХ РАБОТНИКОВ</w:t>
      </w:r>
    </w:p>
    <w:p w14:paraId="16ACA923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МГИМО МИД России</w:t>
      </w:r>
    </w:p>
    <w:p w14:paraId="7B6FBB37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86E228C" w14:textId="77777777" w:rsidR="00EB7D40" w:rsidRDefault="004B4DF7">
      <w:pPr>
        <w:pStyle w:val="aff0"/>
        <w:numPr>
          <w:ilvl w:val="0"/>
          <w:numId w:val="17"/>
        </w:numPr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Сотова Е.А. (6курс, леч. ф-т</w:t>
      </w:r>
      <w:r>
        <w:rPr>
          <w:rFonts w:ascii="Arial" w:hAnsi="Arial" w:cs="Arial"/>
          <w:color w:val="000000"/>
          <w:sz w:val="16"/>
          <w:szCs w:val="16"/>
          <w:u w:val="single"/>
        </w:rPr>
        <w:t>), Симагина В.А. (6 курс, леч. ф-т)</w:t>
      </w:r>
    </w:p>
    <w:p w14:paraId="04300830" w14:textId="77777777" w:rsidR="00EB7D40" w:rsidRDefault="004B4DF7">
      <w:pPr>
        <w:pStyle w:val="aff0"/>
        <w:ind w:left="36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ОЦЕНКА ФАКТОРОВ, ОПРЕДЕЛЯЮЩИХ ВЫБОР ПАЦИЕНТАМИ, ПЕРЕНЕСШИХ ОСТРЫЙ КОРОНАРНЫЙ СИНДРОМ, ДИСТАНЦИОННОЙ КАРДИОРЕАБИЛИТАЦИИ</w:t>
      </w:r>
    </w:p>
    <w:p w14:paraId="41B6DD2C" w14:textId="77777777" w:rsidR="00EB7D40" w:rsidRDefault="004B4DF7">
      <w:pPr>
        <w:pStyle w:val="17"/>
        <w:ind w:left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Кафедра госпитальной терапии, кафедра химии, физики и математики</w:t>
      </w:r>
      <w:r>
        <w:rPr>
          <w:rFonts w:ascii="Arial" w:hAnsi="Arial" w:cs="Arial"/>
          <w:sz w:val="16"/>
          <w:szCs w:val="16"/>
        </w:rPr>
        <w:br/>
        <w:t xml:space="preserve">        Научный руководитель: д-р. мед. наук, проф. Мишина И.Е., д-р.техн.наук., проф.  </w:t>
      </w:r>
    </w:p>
    <w:p w14:paraId="1F4FC29E" w14:textId="77777777" w:rsidR="00EB7D40" w:rsidRDefault="004B4DF7">
      <w:pPr>
        <w:pStyle w:val="17"/>
        <w:ind w:left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Березина Е.В.</w:t>
      </w:r>
    </w:p>
    <w:p w14:paraId="51E9F4E0" w14:textId="77777777" w:rsidR="00EB7D40" w:rsidRDefault="00EB7D40">
      <w:pPr>
        <w:pStyle w:val="aff0"/>
        <w:ind w:left="360"/>
        <w:rPr>
          <w:rFonts w:ascii="Arial" w:hAnsi="Arial" w:cs="Arial"/>
          <w:b/>
          <w:sz w:val="16"/>
          <w:szCs w:val="16"/>
        </w:rPr>
      </w:pPr>
    </w:p>
    <w:p w14:paraId="1764082C" w14:textId="77777777" w:rsidR="00EB7D40" w:rsidRDefault="004B4DF7">
      <w:pPr>
        <w:pStyle w:val="10"/>
        <w:spacing w:after="0" w:line="240" w:lineRule="auto"/>
        <w:ind w:left="360"/>
        <w:jc w:val="center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СЕКЦИЯ МОЛОДЫХ УЧЕНЫХ</w:t>
      </w:r>
    </w:p>
    <w:p w14:paraId="739A4ECE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1CE3857" w14:textId="77777777" w:rsidR="00EB7D40" w:rsidRDefault="004B4DF7">
      <w:pPr>
        <w:pStyle w:val="17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ермаханов З.З. (асп.)</w:t>
      </w:r>
    </w:p>
    <w:p w14:paraId="5F540CB0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СОВЕРШЕНСТВОВАНИЕ ЭКСТРЕННОЙ И НЕОТЛОЖНОЙ ПОМОЩИ ПАЦИЕНТАМ УРОЛОГИЧЕСКОГО ПРОФИЛЯ В УСЛОВИЯХ СТАЦИОНАРА НА ОСНОВЕ ТЕХНОЛОГИЙ БЕРЕЖЛИВОГО ПРОИЗВОДСТВА</w:t>
      </w:r>
    </w:p>
    <w:p w14:paraId="3677A6CA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ственного здоровья и здравоохранения, информатики и истории медицины</w:t>
      </w:r>
    </w:p>
    <w:p w14:paraId="27465E9D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мед.наук, доц. Мушников Д.Л.</w:t>
      </w:r>
    </w:p>
    <w:p w14:paraId="51A86E99" w14:textId="77777777" w:rsidR="00EB7D40" w:rsidRDefault="00EB7D40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5A7BAF3" w14:textId="77777777" w:rsidR="00EB7D40" w:rsidRDefault="004B4DF7">
      <w:pPr>
        <w:pStyle w:val="17"/>
        <w:numPr>
          <w:ilvl w:val="0"/>
          <w:numId w:val="18"/>
        </w:numPr>
        <w:spacing w:after="0"/>
        <w:ind w:left="357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Неробеев А.С. (асп)</w:t>
      </w:r>
    </w:p>
    <w:p w14:paraId="4EBBCE2C" w14:textId="77777777" w:rsidR="00EB7D40" w:rsidRDefault="004B4DF7">
      <w:pPr>
        <w:pStyle w:val="17"/>
        <w:spacing w:after="0"/>
        <w:ind w:left="357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ИНФОРМИРОВАННОСТЬ ВРАЧЕЙ СТОМАТОЛОГОВ-ОРТОПЕДОВ О РАЦИОНАЛЬНОМ ПРИНЯТИИ РЕШЕНИЙ</w:t>
      </w:r>
    </w:p>
    <w:p w14:paraId="15E15C48" w14:textId="77777777" w:rsidR="00EB7D40" w:rsidRDefault="004B4DF7">
      <w:pPr>
        <w:ind w:left="357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ственного здоровья и здравоохранения, информатики и истории медицины</w:t>
      </w:r>
    </w:p>
    <w:p w14:paraId="019DF806" w14:textId="77777777" w:rsidR="00EB7D40" w:rsidRDefault="004B4DF7">
      <w:pPr>
        <w:ind w:left="357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д-р мед. наук, проф. Поляков Б.А.</w:t>
      </w:r>
    </w:p>
    <w:p w14:paraId="2440A4B2" w14:textId="782FD7CC" w:rsidR="00EB7D40" w:rsidRDefault="00EB7D40">
      <w:pPr>
        <w:ind w:left="357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E76A418" w14:textId="77777777" w:rsidR="007F5F5B" w:rsidRDefault="007F5F5B">
      <w:pPr>
        <w:ind w:left="357"/>
        <w:rPr>
          <w:rFonts w:ascii="Arial" w:eastAsia="Times New Roman" w:hAnsi="Arial" w:cs="Arial"/>
          <w:sz w:val="16"/>
          <w:szCs w:val="16"/>
          <w:lang w:eastAsia="ru-RU"/>
        </w:rPr>
      </w:pPr>
    </w:p>
    <w:p w14:paraId="5EFB0213" w14:textId="77777777" w:rsidR="00EB7D40" w:rsidRDefault="004B4DF7">
      <w:pPr>
        <w:pStyle w:val="17"/>
        <w:numPr>
          <w:ilvl w:val="0"/>
          <w:numId w:val="18"/>
        </w:numPr>
        <w:spacing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ровцев О.В. (асп.)</w:t>
      </w:r>
    </w:p>
    <w:p w14:paraId="5E8B8E32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  <w:lang w:eastAsia="ru-RU"/>
        </w:rPr>
        <w:t>ЭФФЕКТИВНОСТЬ ПРИНИМАЕМЫХ ПАЦИЕНТАМИ РЕШЕНИЙ ПРИ ПОЛУЧЕНИИ МЕДИЦИНСКОЙ ПОМОЩИ КАРДИОЛОГИЧЕСКОГО ПРОФИЛЯ</w:t>
      </w:r>
    </w:p>
    <w:p w14:paraId="2ADAFCEA" w14:textId="77777777" w:rsidR="00EB7D40" w:rsidRDefault="004B4DF7">
      <w:pPr>
        <w:ind w:left="360"/>
        <w:rPr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Кафедра общественного здоровья и здравоохранения, информатики и истории медицины</w:t>
      </w:r>
    </w:p>
    <w:p w14:paraId="2E25744D" w14:textId="135F34FE" w:rsidR="00EB7D40" w:rsidRDefault="004B4DF7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>Научный руководитель:  канд.мед.наук, доц. Мушников Д.Л.</w:t>
      </w:r>
    </w:p>
    <w:p w14:paraId="4680AC8B" w14:textId="51683A25" w:rsidR="0037732D" w:rsidRDefault="0037732D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68B7BA1" w14:textId="50128F54" w:rsidR="0037732D" w:rsidRDefault="0037732D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73115A10" w14:textId="7BB8FBC3" w:rsidR="0037732D" w:rsidRDefault="0037732D">
      <w:pPr>
        <w:ind w:left="36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029F7409" w14:textId="77777777" w:rsidR="0037732D" w:rsidRDefault="0037732D">
      <w:pPr>
        <w:ind w:left="360"/>
        <w:rPr>
          <w:sz w:val="16"/>
          <w:szCs w:val="16"/>
        </w:rPr>
      </w:pPr>
    </w:p>
    <w:p w14:paraId="6DEB78E6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Мастер-класс «Принципы, технологии и современные проблемы научных исследований в организации и социологии здравоохранения», </w:t>
      </w:r>
    </w:p>
    <w:p w14:paraId="7D8A01F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оводит канд мед. наук, доц. Д.Л. Мушников</w:t>
      </w:r>
      <w:bookmarkStart w:id="16" w:name="_Hlk130409518"/>
      <w:bookmarkEnd w:id="16"/>
    </w:p>
    <w:p w14:paraId="327A6F05" w14:textId="3A332B0D" w:rsidR="00EB7D40" w:rsidRDefault="00EB7D40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58076AE3" w14:textId="2F9C7D27" w:rsidR="0037732D" w:rsidRDefault="0037732D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217A1038" w14:textId="77777777" w:rsidR="0037732D" w:rsidRDefault="0037732D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E01EA43" w14:textId="77777777" w:rsidR="00EB7D40" w:rsidRDefault="00EB7D40">
      <w:pPr>
        <w:pStyle w:val="1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A84BED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НАУЧНО-ПРАКТИЧЕСКИЙ СЕМИНАР</w:t>
      </w:r>
    </w:p>
    <w:p w14:paraId="619A2847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«ТРУДНЫЙ ДИАГНОЗ В КЛИНИКЕ ВНУТРЕННИХ БОЛЕЗНЕЙ»</w:t>
      </w:r>
    </w:p>
    <w:p w14:paraId="72081464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уд. № 3, 12.30-14.30</w:t>
      </w:r>
    </w:p>
    <w:p w14:paraId="3B03300C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Президиум</w:t>
      </w:r>
      <w:r>
        <w:rPr>
          <w:rFonts w:ascii="Arial" w:eastAsia="Calibri" w:hAnsi="Arial" w:cs="Arial"/>
          <w:i/>
          <w:iCs/>
          <w:sz w:val="16"/>
          <w:szCs w:val="16"/>
        </w:rPr>
        <w:t>: д-р мед. наук, доц. С. Е. Ушакова (председатель)</w:t>
      </w:r>
    </w:p>
    <w:tbl>
      <w:tblPr>
        <w:tblStyle w:val="aff1"/>
        <w:tblW w:w="7020" w:type="dxa"/>
        <w:tblLayout w:type="fixed"/>
        <w:tblLook w:val="04A0" w:firstRow="1" w:lastRow="0" w:firstColumn="1" w:lastColumn="0" w:noHBand="0" w:noVBand="1"/>
      </w:tblPr>
      <w:tblGrid>
        <w:gridCol w:w="3085"/>
        <w:gridCol w:w="3935"/>
      </w:tblGrid>
      <w:tr w:rsidR="00EB7D40" w14:paraId="7CCBF674" w14:textId="7777777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14:paraId="04570F9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 мед. наук, доц. Г.В. Белова</w:t>
            </w:r>
          </w:p>
          <w:p w14:paraId="1AFE7F95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 xml:space="preserve"> канд. мед. наук, доц. О. Б. Аркин</w:t>
            </w: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14:paraId="30713B8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Е. А. Кожевникова</w:t>
            </w:r>
          </w:p>
          <w:p w14:paraId="0305F0C2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т. Д. А. Жинкина</w:t>
            </w:r>
          </w:p>
          <w:p w14:paraId="15F1EADE" w14:textId="77777777" w:rsidR="00EB7D40" w:rsidRDefault="00EB7D40">
            <w:pPr>
              <w:pStyle w:val="10"/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</w:p>
        </w:tc>
      </w:tr>
    </w:tbl>
    <w:p w14:paraId="37BAACA3" w14:textId="77777777" w:rsidR="00EB7D40" w:rsidRDefault="00EB7D40">
      <w:pPr>
        <w:pStyle w:val="10"/>
        <w:spacing w:after="0" w:line="240" w:lineRule="auto"/>
        <w:ind w:firstLine="425"/>
        <w:jc w:val="center"/>
        <w:rPr>
          <w:rFonts w:ascii="Arial" w:eastAsia="Calibri" w:hAnsi="Arial" w:cs="Arial"/>
          <w:i/>
          <w:iCs/>
          <w:sz w:val="16"/>
          <w:szCs w:val="16"/>
        </w:rPr>
      </w:pPr>
    </w:p>
    <w:p w14:paraId="0F7DC3A8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СЕКЦИЯ СТУДЕНТОВ</w:t>
      </w:r>
    </w:p>
    <w:p w14:paraId="66C7C0B9" w14:textId="77777777" w:rsidR="00EB7D40" w:rsidRDefault="004B4DF7">
      <w:pPr>
        <w:pStyle w:val="17"/>
        <w:numPr>
          <w:ilvl w:val="0"/>
          <w:numId w:val="10"/>
        </w:numPr>
        <w:spacing w:after="0"/>
        <w:rPr>
          <w:sz w:val="16"/>
          <w:szCs w:val="16"/>
        </w:rPr>
      </w:pPr>
      <w:bookmarkStart w:id="17" w:name="_Hlk130409875"/>
      <w:bookmarkEnd w:id="17"/>
      <w:r>
        <w:rPr>
          <w:rFonts w:ascii="Arial" w:hAnsi="Arial" w:cs="Arial"/>
          <w:sz w:val="16"/>
          <w:szCs w:val="16"/>
          <w:u w:val="single"/>
        </w:rPr>
        <w:t>Завитаева А.П., Минина О.С. (4 курс, пед. ф-т.)</w:t>
      </w:r>
    </w:p>
    <w:p w14:paraId="183957FE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ИНИЧЕСКАЯ ДЕМОНСТРАЦИЯ ПАЦИЕНТА С ВОСПАЛИТЕЛЬНЫМ ЗАБОЛЕВАНИЕМ КИШЕЧНИКА</w:t>
      </w:r>
    </w:p>
    <w:p w14:paraId="6AF17C7E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ГБОУ ВО СПбГПМУ Минздрава России, г. Санкт-Петербург</w:t>
      </w:r>
    </w:p>
    <w:p w14:paraId="4D41EA1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факультетской терапии</w:t>
      </w:r>
    </w:p>
    <w:p w14:paraId="74BDE84A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. мед. наук, проф. Фоминых Ю.А.</w:t>
      </w:r>
    </w:p>
    <w:p w14:paraId="348555B8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7A3650FA" w14:textId="77777777" w:rsidR="00EB7D40" w:rsidRDefault="004B4DF7">
      <w:pPr>
        <w:pStyle w:val="17"/>
        <w:numPr>
          <w:ilvl w:val="0"/>
          <w:numId w:val="1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Луцева А. А., Фомичев Р. С.</w:t>
      </w:r>
      <w:r>
        <w:rPr>
          <w:rFonts w:ascii="Arial" w:hAnsi="Arial" w:cs="Arial"/>
          <w:sz w:val="16"/>
          <w:szCs w:val="16"/>
          <w:u w:val="single"/>
        </w:rPr>
        <w:tab/>
        <w:t>. (3 курс, леч ф-т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10CD7E8F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СЛОЖНОСТИ ОЦЕНКИ СОСТОЯНИЯ СОЗНАНИЯ ПОЖИЛОЙ ПАЦИЕНТКИ С СОЧЕТАННОЙ СОМАТИЧЕСКОЙ ПАТОЛОГИЕЙ </w:t>
      </w:r>
    </w:p>
    <w:p w14:paraId="367CF19E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пропедевтики внутренних болезней </w:t>
      </w:r>
    </w:p>
    <w:p w14:paraId="724E00AE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наук, доц. Бурсиков А.В.</w:t>
      </w:r>
    </w:p>
    <w:p w14:paraId="357CFB96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16CC8462" w14:textId="77777777" w:rsidR="00EB7D40" w:rsidRDefault="004B4DF7">
      <w:pPr>
        <w:pStyle w:val="17"/>
        <w:spacing w:after="0"/>
        <w:ind w:left="442"/>
        <w:jc w:val="center"/>
        <w:rPr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СЕКЦИЯ МОЛОДЫХ УЧЕНЫХ</w:t>
      </w:r>
    </w:p>
    <w:p w14:paraId="3EFF63BE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атулина А.Р., Шниткова Т.А. (орд.)</w:t>
      </w:r>
    </w:p>
    <w:p w14:paraId="66A2361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ОТ ГЕПАТИТА К ВОСПАЛИТЕЛЬНОЙ МИОПАТИИ. ТРУДНОСТИ ПРАКТИЧЕСКОЙ ДИАГНОСТИКИ</w:t>
      </w:r>
    </w:p>
    <w:p w14:paraId="78019719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700E8141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Аркин О.Б.</w:t>
      </w:r>
    </w:p>
    <w:p w14:paraId="77819F75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42CF4DA8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огашова А.А., Нгуен Инна (орд.)</w:t>
      </w:r>
    </w:p>
    <w:p w14:paraId="25E2ED2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АШЛЕВОЙ СИНДРОМ У ПАЦИЕНТА С АХАЛАЗИЕЙ КАРДИИ</w:t>
      </w:r>
    </w:p>
    <w:p w14:paraId="0DB04005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3D94AD4C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Жук Е.А.</w:t>
      </w:r>
    </w:p>
    <w:p w14:paraId="01D1D024" w14:textId="692A9538" w:rsidR="007F5F5B" w:rsidRDefault="007F5F5B">
      <w:pPr>
        <w:pStyle w:val="17"/>
        <w:spacing w:after="0"/>
        <w:ind w:left="442"/>
        <w:rPr>
          <w:rFonts w:ascii="Arial" w:hAnsi="Arial" w:cs="Arial"/>
          <w:sz w:val="16"/>
          <w:szCs w:val="16"/>
          <w:u w:val="single"/>
        </w:rPr>
      </w:pPr>
    </w:p>
    <w:p w14:paraId="21AB82A1" w14:textId="77777777" w:rsidR="007F5F5B" w:rsidRDefault="007F5F5B">
      <w:pPr>
        <w:pStyle w:val="17"/>
        <w:spacing w:after="0"/>
        <w:ind w:left="442"/>
        <w:rPr>
          <w:rFonts w:ascii="Arial" w:hAnsi="Arial" w:cs="Arial"/>
          <w:sz w:val="16"/>
          <w:szCs w:val="16"/>
          <w:u w:val="single"/>
        </w:rPr>
      </w:pPr>
    </w:p>
    <w:p w14:paraId="3DE79A82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Потемина М.Н. (орд.)</w:t>
      </w:r>
    </w:p>
    <w:p w14:paraId="791F43D7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ФИБРОТИЧЕСКИЙ ВАРИАНТ ГИПЕРЧУВСТВИТЕЛЬНОГО ПНЕВМОНИТА</w:t>
      </w:r>
    </w:p>
    <w:p w14:paraId="3F7A8E69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5BB61CFF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Жук Е.А.</w:t>
      </w:r>
    </w:p>
    <w:p w14:paraId="74834E15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6C576799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улакова А.А. (орд)</w:t>
      </w:r>
    </w:p>
    <w:p w14:paraId="702E4F0B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ЗОСПАСТИЧЕСКАЯ СТЕНОКАРДИЯ, ДИАГНОСТИРОВАННАЯ У ПАЦИЕНТКИ С ОСТРЫМ КОРОНАРНЫМ СИНДРОМОМ</w:t>
      </w:r>
    </w:p>
    <w:p w14:paraId="3B9B399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4CFCC1D9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канд. мед. наук, доц.. Жук Е.А, </w:t>
      </w:r>
    </w:p>
    <w:p w14:paraId="17A58EEE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канд.мед.наук, доц. Корягина И.И.</w:t>
      </w:r>
    </w:p>
    <w:p w14:paraId="456905EB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6914F0D2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ылина Д.О.(орд), Шкулева А.А. (орд), Закирова Д.Р. (врач ОБУЗ ОКБ)</w:t>
      </w:r>
    </w:p>
    <w:p w14:paraId="63678A12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ЛИНИЧЕСКИЙ СЛУЧАЙ ИДИОПАТИЧЕСКОГО АНКИЛОЗИРУЮЩЕГО СПОНДИЛИТА</w:t>
      </w:r>
    </w:p>
    <w:p w14:paraId="1628AFF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31F2EE32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Кожевникова Е.А.</w:t>
      </w:r>
    </w:p>
    <w:p w14:paraId="4FA8C3BD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1869FFC1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Батурина А.Р (орд), Шниткова Т.А. (орд)</w:t>
      </w:r>
    </w:p>
    <w:p w14:paraId="35855DA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Т ГЕПАТИНА  К ВОСПАЛИТЕЛЬНОЙ МИОПАТИИ. ТРУДНОСТИ ПРАКТИЧЕСКОЙ ДИАГНОСТИКИ </w:t>
      </w:r>
    </w:p>
    <w:p w14:paraId="58661DD7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6093A2F6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канд.мед.наук, доц. Аркин О.Б., </w:t>
      </w:r>
    </w:p>
    <w:p w14:paraId="1ADF99C0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нд.мед.наук, доц Корягина Н.В. </w:t>
      </w:r>
    </w:p>
    <w:p w14:paraId="0F1A2130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7877D805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Данилова М.Ю. (орд), Макарова А.В. (орд)</w:t>
      </w:r>
    </w:p>
    <w:p w14:paraId="28A730C1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СЛУЧАЙ РАЗВИТИЯ НЕЙРОЭНДОКРИННОЙ ОПУХОЛИ У БОЛЬНОЙ С БОЛЕЗНЬЮ КРОНА </w:t>
      </w:r>
    </w:p>
    <w:p w14:paraId="3106162F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518DDA25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 Аркин О.Б.</w:t>
      </w:r>
    </w:p>
    <w:p w14:paraId="49F6ABCF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172A1365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алиновская В.С (орд)</w:t>
      </w:r>
    </w:p>
    <w:p w14:paraId="4436D272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АГНОСТИКА ЭКТОПИИ ХРУСТАЛИКА ПРИ СИНДРОМЕ МАРФАНА</w:t>
      </w:r>
    </w:p>
    <w:p w14:paraId="06344791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оториноларингологии и офтальмологии </w:t>
      </w:r>
    </w:p>
    <w:p w14:paraId="1EAA4B96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 : канд.мед.наук, доц. Селезнёв А.В., асс. Кривоногова Ю.В.</w:t>
      </w:r>
    </w:p>
    <w:p w14:paraId="06227F08" w14:textId="77777777" w:rsidR="00EB7D40" w:rsidRDefault="00EB7D40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746FF898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Ковредова Ю.А. (орд), Васильев К.А. (орд)</w:t>
      </w:r>
    </w:p>
    <w:p w14:paraId="06A0E33F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РУДНОСТИ ДИАГНОСТИКИ БОЛЕЗНИ ВИЛЬСОНА-КОНОВАЛОВА – КЛИНИЧЕСКОЕ НАБЛЮДЕНИЕ</w:t>
      </w:r>
    </w:p>
    <w:p w14:paraId="653A9D75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14B78CD7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мед.наук, доц Аркин О.Б</w:t>
      </w:r>
    </w:p>
    <w:p w14:paraId="299B08DB" w14:textId="77777777" w:rsidR="007F5F5B" w:rsidRDefault="007F5F5B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</w:p>
    <w:p w14:paraId="5FB2B218" w14:textId="77777777" w:rsidR="00EB7D40" w:rsidRDefault="004B4DF7">
      <w:pPr>
        <w:pStyle w:val="17"/>
        <w:numPr>
          <w:ilvl w:val="0"/>
          <w:numId w:val="30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Рекутина Е.В. (орд), </w:t>
      </w:r>
    </w:p>
    <w:p w14:paraId="65671EF4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ДЕНОМА ГИПОФИЗА: ТРУДНОСТИ ДИАГНОСТИКИ И ЛЕЧЕНИЯ В РЕАЛЬНОЙ ПРАКТИКЕ ЭНДОКРИНОЛОГА</w:t>
      </w:r>
    </w:p>
    <w:p w14:paraId="401B677C" w14:textId="77777777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терапии и эндокринологии ИПО</w:t>
      </w:r>
    </w:p>
    <w:p w14:paraId="765DC8A6" w14:textId="7D7FFCF0" w:rsidR="00EB7D40" w:rsidRDefault="004B4DF7">
      <w:pPr>
        <w:pStyle w:val="17"/>
        <w:spacing w:after="0"/>
        <w:ind w:left="4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д-р мед. наук, доц. Батрак Г.А,</w:t>
      </w:r>
      <w:r>
        <w:rPr>
          <w:rFonts w:ascii="Arial" w:hAnsi="Arial" w:cs="Arial"/>
          <w:sz w:val="16"/>
          <w:szCs w:val="16"/>
        </w:rPr>
        <w:tab/>
      </w:r>
    </w:p>
    <w:p w14:paraId="49BC94CC" w14:textId="77777777" w:rsidR="007F5F5B" w:rsidRDefault="007F5F5B" w:rsidP="007F5F5B">
      <w:pPr>
        <w:pStyle w:val="17"/>
        <w:tabs>
          <w:tab w:val="left" w:pos="6765"/>
        </w:tabs>
        <w:spacing w:after="0"/>
        <w:jc w:val="center"/>
        <w:rPr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астер-класс «Трудный диагноз в практике амбулаторного врача»</w:t>
      </w:r>
    </w:p>
    <w:p w14:paraId="62A53D5C" w14:textId="77777777" w:rsidR="007F5F5B" w:rsidRDefault="007F5F5B" w:rsidP="007F5F5B">
      <w:pPr>
        <w:pStyle w:val="17"/>
        <w:tabs>
          <w:tab w:val="left" w:pos="6765"/>
        </w:tabs>
        <w:spacing w:after="0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роводит канд. мед. наук, доц. Г. В. Белова</w:t>
      </w:r>
    </w:p>
    <w:p w14:paraId="32177A53" w14:textId="77777777" w:rsidR="007F5F5B" w:rsidRDefault="007F5F5B">
      <w:pPr>
        <w:pStyle w:val="17"/>
        <w:spacing w:after="0"/>
        <w:ind w:left="442"/>
        <w:rPr>
          <w:sz w:val="16"/>
          <w:szCs w:val="16"/>
        </w:rPr>
      </w:pPr>
    </w:p>
    <w:p w14:paraId="06E788E3" w14:textId="62CD0005" w:rsidR="00EB7D40" w:rsidRDefault="004B4DF7">
      <w:pPr>
        <w:pStyle w:val="17"/>
        <w:spacing w:after="0"/>
        <w:ind w:left="442"/>
        <w:rPr>
          <w:sz w:val="16"/>
          <w:szCs w:val="16"/>
        </w:rPr>
      </w:pPr>
      <w:r>
        <w:rPr>
          <w:sz w:val="16"/>
          <w:szCs w:val="16"/>
        </w:rPr>
        <w:tab/>
      </w:r>
    </w:p>
    <w:p w14:paraId="6D86AB30" w14:textId="62623570" w:rsidR="0037732D" w:rsidRDefault="0037732D">
      <w:pPr>
        <w:pStyle w:val="17"/>
        <w:spacing w:after="0"/>
        <w:ind w:left="442"/>
        <w:rPr>
          <w:sz w:val="16"/>
          <w:szCs w:val="16"/>
        </w:rPr>
      </w:pPr>
    </w:p>
    <w:p w14:paraId="6CA90431" w14:textId="2B12CB55" w:rsidR="0037732D" w:rsidRDefault="0037732D">
      <w:pPr>
        <w:pStyle w:val="17"/>
        <w:spacing w:after="0"/>
        <w:ind w:left="442"/>
        <w:rPr>
          <w:sz w:val="16"/>
          <w:szCs w:val="16"/>
        </w:rPr>
      </w:pPr>
    </w:p>
    <w:p w14:paraId="0B0F355A" w14:textId="77777777" w:rsidR="0037732D" w:rsidRDefault="0037732D">
      <w:pPr>
        <w:pStyle w:val="17"/>
        <w:spacing w:after="0"/>
        <w:ind w:left="442"/>
        <w:rPr>
          <w:sz w:val="16"/>
          <w:szCs w:val="16"/>
        </w:rPr>
      </w:pPr>
    </w:p>
    <w:p w14:paraId="0DB1036C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НАУЧНО-ПРАКТИЧЕСКИЙ СЕМИНАР</w:t>
      </w:r>
    </w:p>
    <w:p w14:paraId="5ADCEFAB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«ТРУДНЫЙ ДИАГНОЗ В ПЕДИАТРИИ: ОТ ПРАКТИКИ К НАУКЕ»</w:t>
      </w:r>
    </w:p>
    <w:p w14:paraId="68E35E1E" w14:textId="77777777" w:rsidR="00EB7D40" w:rsidRDefault="004B4DF7">
      <w:pPr>
        <w:pStyle w:val="10"/>
        <w:spacing w:after="0" w:line="240" w:lineRule="auto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№4, 13.30-16.30</w:t>
      </w:r>
    </w:p>
    <w:p w14:paraId="759E8D6C" w14:textId="77777777" w:rsidR="00EB7D40" w:rsidRDefault="004B4DF7">
      <w:pPr>
        <w:pStyle w:val="10"/>
        <w:spacing w:after="0" w:line="240" w:lineRule="auto"/>
        <w:ind w:firstLine="425"/>
        <w:rPr>
          <w:sz w:val="16"/>
          <w:szCs w:val="16"/>
        </w:rPr>
      </w:pPr>
      <w:r>
        <w:rPr>
          <w:rFonts w:ascii="Arial" w:eastAsia="SimSun" w:hAnsi="Arial" w:cs="Arial"/>
          <w:i/>
          <w:iCs/>
          <w:sz w:val="16"/>
          <w:szCs w:val="16"/>
          <w:lang w:eastAsia="zh-CN" w:bidi="hi-IN"/>
        </w:rPr>
        <w:t>Президиум</w:t>
      </w:r>
      <w:r>
        <w:rPr>
          <w:rFonts w:ascii="Arial" w:eastAsia="Calibri" w:hAnsi="Arial" w:cs="Arial"/>
          <w:i/>
          <w:iCs/>
          <w:sz w:val="16"/>
          <w:szCs w:val="16"/>
        </w:rPr>
        <w:t>: д-р мед. наук, проф. О. И. Вотякова (председатель)</w:t>
      </w:r>
    </w:p>
    <w:tbl>
      <w:tblPr>
        <w:tblStyle w:val="aff1"/>
        <w:tblW w:w="7196" w:type="dxa"/>
        <w:tblInd w:w="-175" w:type="dxa"/>
        <w:tblLayout w:type="fixed"/>
        <w:tblLook w:val="04A0" w:firstRow="1" w:lastRow="0" w:firstColumn="1" w:lastColumn="0" w:noHBand="0" w:noVBand="1"/>
      </w:tblPr>
      <w:tblGrid>
        <w:gridCol w:w="3544"/>
        <w:gridCol w:w="3652"/>
      </w:tblGrid>
      <w:tr w:rsidR="00EB7D40" w14:paraId="2C9CC5B7" w14:textId="77777777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EA450F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А. В. Завьялова;</w:t>
            </w:r>
          </w:p>
          <w:p w14:paraId="60C3AAFD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Т. Н. Урсу;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4D8384C6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Л.П. Москвина;</w:t>
            </w:r>
          </w:p>
          <w:p w14:paraId="49898A1A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 мед. наук, доц. В.Р. Марковнин;</w:t>
            </w:r>
          </w:p>
          <w:p w14:paraId="3C83F00C" w14:textId="77777777" w:rsidR="00EB7D40" w:rsidRDefault="004B4DF7">
            <w:pPr>
              <w:pStyle w:val="1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ст. Иванова В.С.</w:t>
            </w:r>
          </w:p>
        </w:tc>
      </w:tr>
    </w:tbl>
    <w:p w14:paraId="1559D0A7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 xml:space="preserve"> </w:t>
      </w:r>
    </w:p>
    <w:p w14:paraId="31A661F9" w14:textId="77777777" w:rsidR="00EB7D40" w:rsidRDefault="004B4DF7">
      <w:pPr>
        <w:pStyle w:val="10"/>
        <w:spacing w:after="0" w:line="240" w:lineRule="auto"/>
        <w:ind w:firstLine="425"/>
        <w:jc w:val="center"/>
        <w:rPr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СЕКЦИЯ СТУДЕНТОВ</w:t>
      </w:r>
    </w:p>
    <w:p w14:paraId="570955FD" w14:textId="77777777" w:rsidR="00EB7D40" w:rsidRDefault="00EB7D40">
      <w:pPr>
        <w:pStyle w:val="10"/>
        <w:spacing w:after="0" w:line="240" w:lineRule="auto"/>
        <w:ind w:firstLine="425"/>
        <w:jc w:val="center"/>
        <w:rPr>
          <w:rFonts w:ascii="Arial" w:hAnsi="Arial" w:cs="Arial"/>
          <w:bCs/>
          <w:i/>
          <w:sz w:val="16"/>
          <w:szCs w:val="16"/>
        </w:rPr>
      </w:pPr>
    </w:p>
    <w:p w14:paraId="1C349E28" w14:textId="77777777" w:rsidR="00EB7D40" w:rsidRDefault="004B4DF7">
      <w:pPr>
        <w:pStyle w:val="17"/>
        <w:numPr>
          <w:ilvl w:val="0"/>
          <w:numId w:val="41"/>
        </w:numPr>
        <w:spacing w:after="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  <w:u w:val="single"/>
        </w:rPr>
        <w:t>Алябина А. Н. (5 курс, пед. ф-т)</w:t>
      </w:r>
    </w:p>
    <w:p w14:paraId="29A436CE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ЛИНИЧЕСКИЙ СЛУЧАЙ СМЕШАННОЙ ФОРМЫ МУКОВИСЦИДОЗА У БЛИЗНЕЦОВ</w:t>
      </w:r>
    </w:p>
    <w:p w14:paraId="1BD7413F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поликлинической педиатрии</w:t>
      </w:r>
    </w:p>
    <w:p w14:paraId="2BEEE182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Научный руководитель:  д-р мед. наук, доц. Шишова А.В.</w:t>
      </w:r>
    </w:p>
    <w:p w14:paraId="064E06FB" w14:textId="77777777" w:rsidR="00EB7D40" w:rsidRDefault="00EB7D40">
      <w:pPr>
        <w:pStyle w:val="17"/>
        <w:tabs>
          <w:tab w:val="left" w:pos="3315"/>
        </w:tabs>
        <w:spacing w:after="0"/>
        <w:ind w:left="0" w:firstLine="3312"/>
        <w:jc w:val="both"/>
        <w:rPr>
          <w:rFonts w:ascii="Arial" w:eastAsia="Calibri" w:hAnsi="Arial" w:cs="Arial"/>
          <w:sz w:val="16"/>
          <w:szCs w:val="16"/>
        </w:rPr>
      </w:pPr>
    </w:p>
    <w:p w14:paraId="7A6E7AFC" w14:textId="77777777" w:rsidR="00EB7D40" w:rsidRDefault="004B4DF7">
      <w:pPr>
        <w:pStyle w:val="17"/>
        <w:widowControl w:val="0"/>
        <w:numPr>
          <w:ilvl w:val="0"/>
          <w:numId w:val="41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Разборова Р. С. (6 курс, пед. ф-т)</w:t>
      </w:r>
    </w:p>
    <w:p w14:paraId="7B711166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СИНДРОМ ДЕНДИ-УОКЕРА У НОВОРОЖДЕННОГО РЕБЕНКА </w:t>
      </w:r>
    </w:p>
    <w:p w14:paraId="3BB58000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3CFC42E9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 доц. Урсу Т.Н.</w:t>
      </w:r>
    </w:p>
    <w:p w14:paraId="349FC65A" w14:textId="77777777" w:rsidR="00EB7D40" w:rsidRDefault="00EB7D40">
      <w:pPr>
        <w:pStyle w:val="17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14:paraId="70893F23" w14:textId="77777777" w:rsidR="00EB7D40" w:rsidRDefault="004B4DF7">
      <w:pPr>
        <w:pStyle w:val="afb"/>
        <w:numPr>
          <w:ilvl w:val="0"/>
          <w:numId w:val="41"/>
        </w:numPr>
        <w:spacing w:line="276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</w:t>
      </w:r>
      <w:r>
        <w:rPr>
          <w:rFonts w:ascii="Arial" w:hAnsi="Arial" w:cs="Arial"/>
          <w:sz w:val="16"/>
          <w:szCs w:val="16"/>
          <w:u w:val="single"/>
        </w:rPr>
        <w:t>ульбанская Е. Г. (6 курс, пед. ф-т)</w:t>
      </w:r>
    </w:p>
    <w:p w14:paraId="5C4816C0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ИНДРОМ БЕРЬЕСОНА-ФОРСМАНА-ЛЕМАНА</w:t>
      </w:r>
    </w:p>
    <w:p w14:paraId="549DB976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41E0CB6B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Новожилова И.Ю.</w:t>
      </w:r>
    </w:p>
    <w:p w14:paraId="67E8A2C2" w14:textId="77777777" w:rsidR="00EB7D40" w:rsidRDefault="00EB7D40">
      <w:pPr>
        <w:pStyle w:val="af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B8D2FA" w14:textId="77777777" w:rsidR="00EB7D40" w:rsidRDefault="004B4DF7">
      <w:pPr>
        <w:pStyle w:val="afb"/>
        <w:numPr>
          <w:ilvl w:val="0"/>
          <w:numId w:val="41"/>
        </w:numPr>
        <w:spacing w:line="276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Чижов А. М. (6 курс, пед. ф-т)</w:t>
      </w:r>
    </w:p>
    <w:p w14:paraId="6782AD3D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КЛИНИЧЕСКИЙ СЛУЧАЙ БОЛЕЗНИ ВИЛЛЕБРАНДА 2 ТИПА </w:t>
      </w:r>
    </w:p>
    <w:p w14:paraId="1B3CF6FF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0CDC5574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Завьялова А.В.</w:t>
      </w:r>
    </w:p>
    <w:p w14:paraId="7BC6FB2F" w14:textId="77777777" w:rsidR="00EB7D40" w:rsidRDefault="00EB7D40">
      <w:pPr>
        <w:pStyle w:val="af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B9F352F" w14:textId="77777777" w:rsidR="00EB7D40" w:rsidRDefault="004B4DF7">
      <w:pPr>
        <w:pStyle w:val="17"/>
        <w:numPr>
          <w:ilvl w:val="0"/>
          <w:numId w:val="41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Анисимова А. И. (6 курс, пед. ф-т)  </w:t>
      </w:r>
    </w:p>
    <w:p w14:paraId="45C81055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КЛИНИЧЕСКИЙ СЛУЧАЙ СЕМЕЙНОЙ  ГИПЕРХОЛЕСТЕРИНЕМИИ  </w:t>
      </w:r>
    </w:p>
    <w:p w14:paraId="272778ED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3056F317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 доц. Урсу Т.Н.</w:t>
      </w:r>
    </w:p>
    <w:p w14:paraId="12B88EC7" w14:textId="77777777" w:rsidR="00EB7D40" w:rsidRDefault="00EB7D40">
      <w:pPr>
        <w:pStyle w:val="17"/>
        <w:spacing w:after="0"/>
        <w:ind w:left="0"/>
        <w:jc w:val="both"/>
        <w:rPr>
          <w:rFonts w:ascii="Arial" w:hAnsi="Arial" w:cs="Arial"/>
          <w:sz w:val="16"/>
          <w:szCs w:val="16"/>
        </w:rPr>
      </w:pPr>
    </w:p>
    <w:p w14:paraId="4D4A1E77" w14:textId="77777777" w:rsidR="00EB7D40" w:rsidRDefault="004B4DF7">
      <w:pPr>
        <w:pStyle w:val="17"/>
        <w:numPr>
          <w:ilvl w:val="0"/>
          <w:numId w:val="41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Мамедова З. Р. (6 курс, пед. ф-т)</w:t>
      </w:r>
    </w:p>
    <w:p w14:paraId="2F7FA195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ПЫТ ТАРГЕТНОЙ ТЕРАПИИ У ДЕТЕЙ С МУКОВИСЦИДОЗОМ  </w:t>
      </w:r>
    </w:p>
    <w:p w14:paraId="4E66AF9D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546BF5BF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 Завьялова А.В.</w:t>
      </w:r>
      <w:r>
        <w:rPr>
          <w:rFonts w:ascii="Arial" w:hAnsi="Arial" w:cs="Arial"/>
          <w:sz w:val="16"/>
          <w:szCs w:val="16"/>
        </w:rPr>
        <w:tab/>
      </w:r>
    </w:p>
    <w:p w14:paraId="4CBF86D0" w14:textId="77777777" w:rsidR="00EB7D40" w:rsidRDefault="00EB7D40">
      <w:pPr>
        <w:pStyle w:val="17"/>
        <w:spacing w:after="0"/>
        <w:jc w:val="both"/>
        <w:rPr>
          <w:rFonts w:ascii="Arial" w:hAnsi="Arial" w:cs="Arial"/>
          <w:sz w:val="16"/>
          <w:szCs w:val="16"/>
        </w:rPr>
      </w:pPr>
    </w:p>
    <w:p w14:paraId="6AA3BF03" w14:textId="076D1C04" w:rsidR="00EB7D40" w:rsidRDefault="004B4DF7">
      <w:pPr>
        <w:pStyle w:val="17"/>
        <w:widowControl w:val="0"/>
        <w:spacing w:after="0"/>
        <w:ind w:left="0"/>
        <w:jc w:val="center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>СЕКЦИЯ МОЛОДЫХ УЧЁНЫХ</w:t>
      </w:r>
    </w:p>
    <w:p w14:paraId="7FD88B95" w14:textId="316FD3EF" w:rsidR="00B86A91" w:rsidRDefault="00B86A91">
      <w:pPr>
        <w:pStyle w:val="17"/>
        <w:widowControl w:val="0"/>
        <w:spacing w:after="0"/>
        <w:ind w:left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2A223498" w14:textId="77777777" w:rsidR="00B86A91" w:rsidRDefault="00B86A91">
      <w:pPr>
        <w:pStyle w:val="17"/>
        <w:widowControl w:val="0"/>
        <w:spacing w:after="0"/>
        <w:ind w:left="0"/>
        <w:jc w:val="center"/>
        <w:rPr>
          <w:sz w:val="16"/>
          <w:szCs w:val="16"/>
        </w:rPr>
      </w:pPr>
    </w:p>
    <w:p w14:paraId="26E3D40C" w14:textId="77777777" w:rsidR="00EB7D40" w:rsidRDefault="00EB7D40">
      <w:pPr>
        <w:pStyle w:val="17"/>
        <w:widowControl w:val="0"/>
        <w:spacing w:after="0"/>
        <w:ind w:left="0"/>
        <w:jc w:val="center"/>
        <w:rPr>
          <w:rFonts w:ascii="Arial" w:hAnsi="Arial" w:cs="Arial"/>
          <w:bCs/>
          <w:i/>
          <w:sz w:val="16"/>
          <w:szCs w:val="16"/>
        </w:rPr>
      </w:pPr>
    </w:p>
    <w:p w14:paraId="0D4A90CD" w14:textId="77777777" w:rsidR="00EB7D40" w:rsidRDefault="004B4DF7">
      <w:pPr>
        <w:pStyle w:val="afb"/>
        <w:numPr>
          <w:ilvl w:val="0"/>
          <w:numId w:val="40"/>
        </w:numPr>
        <w:spacing w:line="276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lastRenderedPageBreak/>
        <w:t>Белова В.Е. (врач)</w:t>
      </w:r>
      <w:r>
        <w:rPr>
          <w:rFonts w:ascii="Arial" w:hAnsi="Arial" w:cs="Arial"/>
          <w:sz w:val="16"/>
          <w:szCs w:val="16"/>
          <w:u w:val="single"/>
        </w:rPr>
        <w:tab/>
      </w:r>
    </w:p>
    <w:p w14:paraId="00A1C40B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ДИФФЕРЕНЦИАЛЬНЫЙ ДИАГНОЗ АДРЕНОГЕНИТАЛЬНОГО СИНДРОМА И ПИЛОРОСТЕНОЗА У НОВОРОЖДЕННОГО</w:t>
      </w:r>
    </w:p>
    <w:p w14:paraId="58EA9CFB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3B9531DC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 руководители: д-р мед. наук, проф. Вотякова О.И., </w:t>
      </w:r>
    </w:p>
    <w:p w14:paraId="65A6A0B5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в. гастроэндокринологическим отд. для детей  ОБУЗ «ИвОКБ» Краснова О.Е.</w:t>
      </w:r>
    </w:p>
    <w:p w14:paraId="44702D26" w14:textId="77777777" w:rsidR="00EB7D40" w:rsidRDefault="00EB7D40">
      <w:pPr>
        <w:pStyle w:val="afb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E80EC24" w14:textId="77777777" w:rsidR="00EB7D40" w:rsidRDefault="004B4DF7">
      <w:pPr>
        <w:pStyle w:val="afb"/>
        <w:numPr>
          <w:ilvl w:val="0"/>
          <w:numId w:val="40"/>
        </w:numPr>
        <w:spacing w:line="276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Шахбанова Х. Р. (врач)  </w:t>
      </w:r>
    </w:p>
    <w:p w14:paraId="52EFD2AE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ИСТИННОЕ ПРЕЖДЕВРЕМЕННОЕ ПОЛОВОЕ РАЗВИТИЕ У ДЕВОЧКИ С ВИРИЛЬНОЙ ФОРМОЙ АДРЕНОГЕНИТАЛЬНОГО СИНДРОМА</w:t>
      </w:r>
    </w:p>
    <w:p w14:paraId="5572407D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  <w:r>
        <w:rPr>
          <w:rFonts w:ascii="Arial" w:hAnsi="Arial" w:cs="Arial"/>
          <w:sz w:val="16"/>
          <w:szCs w:val="16"/>
        </w:rPr>
        <w:tab/>
      </w:r>
    </w:p>
    <w:p w14:paraId="1B20EF1A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е руководители: д-р мед. наук, проф. Вотякова О.И., </w:t>
      </w:r>
    </w:p>
    <w:p w14:paraId="59817D4E" w14:textId="77777777" w:rsidR="00EB7D40" w:rsidRDefault="004B4DF7">
      <w:pPr>
        <w:pStyle w:val="afb"/>
        <w:spacing w:line="276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в. гастроэндокринологическим отд. для детей  ОБУЗ «ИвОКБ» Краснова О.Е.</w:t>
      </w:r>
    </w:p>
    <w:p w14:paraId="4C9D0193" w14:textId="77777777" w:rsidR="0037732D" w:rsidRPr="0037732D" w:rsidRDefault="0037732D" w:rsidP="0037732D">
      <w:pPr>
        <w:pStyle w:val="afb"/>
        <w:spacing w:line="276" w:lineRule="auto"/>
        <w:ind w:left="720"/>
        <w:jc w:val="both"/>
        <w:rPr>
          <w:sz w:val="16"/>
          <w:szCs w:val="16"/>
        </w:rPr>
      </w:pPr>
    </w:p>
    <w:p w14:paraId="5AAC8BFA" w14:textId="617E7D62" w:rsidR="00EB7D40" w:rsidRDefault="004B4DF7">
      <w:pPr>
        <w:pStyle w:val="afb"/>
        <w:numPr>
          <w:ilvl w:val="0"/>
          <w:numId w:val="40"/>
        </w:numPr>
        <w:spacing w:line="276" w:lineRule="auto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 xml:space="preserve">Пупышева    Т. С. (орд) </w:t>
      </w:r>
    </w:p>
    <w:p w14:paraId="2882D0C9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ДИФФЕРЕНЦИАЛЬНЫЙ ДИАГНОЗ СИНДРОМА УСКОРЕННОГО СОЭ У РЕБЕНКА </w:t>
      </w:r>
    </w:p>
    <w:p w14:paraId="3D907621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детских болезней педиатрического факультета</w:t>
      </w:r>
    </w:p>
    <w:p w14:paraId="6A1091EC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е руководители: д-р мед. наук, проф. Вотякова О.И.,</w:t>
      </w:r>
    </w:p>
    <w:p w14:paraId="18BB04F2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в. кардиоревматологическим отделением для детей ОБУЗ «ИвОКБ» </w:t>
      </w:r>
    </w:p>
    <w:p w14:paraId="59B97534" w14:textId="77777777" w:rsidR="00EB7D40" w:rsidRDefault="004B4DF7">
      <w:pPr>
        <w:pStyle w:val="17"/>
        <w:tabs>
          <w:tab w:val="left" w:pos="6765"/>
        </w:tabs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рпук Н.В.</w:t>
      </w:r>
    </w:p>
    <w:p w14:paraId="3AD23C0F" w14:textId="3E525099" w:rsidR="00EB7D40" w:rsidRDefault="00EB7D40">
      <w:pPr>
        <w:pStyle w:val="17"/>
        <w:tabs>
          <w:tab w:val="left" w:pos="676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76EAE282" w14:textId="77777777" w:rsidR="0037732D" w:rsidRDefault="0037732D">
      <w:pPr>
        <w:pStyle w:val="17"/>
        <w:tabs>
          <w:tab w:val="left" w:pos="6765"/>
        </w:tabs>
        <w:spacing w:after="0"/>
        <w:jc w:val="both"/>
        <w:rPr>
          <w:rFonts w:ascii="Arial" w:hAnsi="Arial" w:cs="Arial"/>
          <w:sz w:val="16"/>
          <w:szCs w:val="16"/>
        </w:rPr>
      </w:pPr>
    </w:p>
    <w:p w14:paraId="0D4F558A" w14:textId="77777777" w:rsidR="00EB7D40" w:rsidRDefault="00EB7D40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379145D5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екция «СОВРЕМЕННЫЕ АСПЕКТЫ ДЕЯТЕЛЬНОСТИ</w:t>
      </w:r>
    </w:p>
    <w:p w14:paraId="5B30C6C8" w14:textId="77777777" w:rsidR="00EB7D40" w:rsidRDefault="004B4DF7">
      <w:pPr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МЕДИЦИНСКОЙ СЕСТРЫ (ДЛЯ ОБУЧАЮЩИХСЯ УЧРЕЖДЕНИЙ СРЕДНЕГО ПРОФЕССИОНАЛЬНОГО ОБРАЗОВАНИЯ)»</w:t>
      </w:r>
    </w:p>
    <w:p w14:paraId="7946CEA7" w14:textId="2C0088C4" w:rsidR="00EB7D40" w:rsidRDefault="004B4DF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 № 114, 11.15-13.15</w:t>
      </w:r>
    </w:p>
    <w:p w14:paraId="2B8BA4A4" w14:textId="77777777" w:rsidR="0037732D" w:rsidRDefault="0037732D">
      <w:pPr>
        <w:jc w:val="center"/>
        <w:rPr>
          <w:sz w:val="16"/>
          <w:szCs w:val="16"/>
        </w:rPr>
      </w:pPr>
    </w:p>
    <w:p w14:paraId="2C72E15E" w14:textId="2737EE76" w:rsidR="00EB7D40" w:rsidRDefault="004B4DF7">
      <w:pPr>
        <w:pStyle w:val="10"/>
        <w:spacing w:after="0" w:line="240" w:lineRule="auto"/>
        <w:ind w:left="720" w:firstLine="426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Жюри секции: д-р мед. наук, проф. Т.В. Рябчикова (председатель)</w:t>
      </w:r>
    </w:p>
    <w:p w14:paraId="27C3F844" w14:textId="77777777" w:rsidR="0037732D" w:rsidRDefault="0037732D">
      <w:pPr>
        <w:pStyle w:val="10"/>
        <w:spacing w:after="0" w:line="240" w:lineRule="auto"/>
        <w:ind w:left="720" w:firstLine="426"/>
        <w:contextualSpacing/>
        <w:jc w:val="center"/>
        <w:rPr>
          <w:sz w:val="16"/>
          <w:szCs w:val="16"/>
        </w:rPr>
      </w:pPr>
    </w:p>
    <w:tbl>
      <w:tblPr>
        <w:tblW w:w="733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2"/>
        <w:gridCol w:w="3655"/>
      </w:tblGrid>
      <w:tr w:rsidR="00EB7D40" w14:paraId="202714D4" w14:textId="77777777">
        <w:tc>
          <w:tcPr>
            <w:tcW w:w="3681" w:type="dxa"/>
          </w:tcPr>
          <w:p w14:paraId="4E3CA100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 наук , доц. Л.А. Качанова;</w:t>
            </w:r>
          </w:p>
          <w:p w14:paraId="06F94C47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канд.мед наук , доц. Л.Н. Ласкарева;</w:t>
            </w:r>
          </w:p>
          <w:p w14:paraId="24EFFA04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врач-методист ООО «МЕДИЦИНА»</w:t>
            </w:r>
          </w:p>
          <w:p w14:paraId="2557241A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О.М. Фролова</w:t>
            </w:r>
          </w:p>
          <w:p w14:paraId="1B10B936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иректор ОГБПОУ «ИМК» Т.В. Кудрина</w:t>
            </w:r>
          </w:p>
        </w:tc>
        <w:tc>
          <w:tcPr>
            <w:tcW w:w="3655" w:type="dxa"/>
          </w:tcPr>
          <w:p w14:paraId="6B9E1632" w14:textId="77777777" w:rsidR="00EB7D40" w:rsidRDefault="004B4DF7">
            <w:pPr>
              <w:widowControl w:val="0"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зам.гл. вр по работе с сестр.персоналом ОБУЗ Богородское С.В. Виноградов;</w:t>
            </w:r>
          </w:p>
          <w:p w14:paraId="2AC6643E" w14:textId="77777777" w:rsidR="00EB7D40" w:rsidRDefault="004B4DF7">
            <w:pPr>
              <w:pStyle w:val="10"/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зам.гл.врача по работе с сестр. персоналом ОБУЗ ИвОКБ И.Г. Кузнецова</w:t>
            </w:r>
          </w:p>
          <w:p w14:paraId="18005D8A" w14:textId="77777777" w:rsidR="00EB7D40" w:rsidRDefault="004B4DF7">
            <w:pPr>
              <w:pStyle w:val="10"/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уд. Стручкова В.А.</w:t>
            </w:r>
          </w:p>
          <w:p w14:paraId="611147C1" w14:textId="77777777" w:rsidR="00EB7D40" w:rsidRDefault="004B4DF7">
            <w:pPr>
              <w:pStyle w:val="10"/>
              <w:widowControl w:val="0"/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студ. Бродяная В.А.</w:t>
            </w:r>
          </w:p>
          <w:p w14:paraId="6EFAA209" w14:textId="77777777" w:rsidR="00EB7D40" w:rsidRDefault="00EB7D40">
            <w:pPr>
              <w:pStyle w:val="10"/>
              <w:widowControl w:val="0"/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1656CFAD" w14:textId="77777777" w:rsidR="00EB7D40" w:rsidRDefault="00EB7D40">
      <w:pPr>
        <w:pStyle w:val="17"/>
        <w:spacing w:after="0"/>
        <w:jc w:val="center"/>
        <w:rPr>
          <w:rFonts w:ascii="Arial" w:hAnsi="Arial" w:cs="Arial"/>
          <w:i/>
          <w:sz w:val="16"/>
          <w:szCs w:val="16"/>
        </w:rPr>
      </w:pPr>
    </w:p>
    <w:p w14:paraId="1B69DE57" w14:textId="77777777" w:rsidR="00EB7D40" w:rsidRDefault="004B4DF7">
      <w:pPr>
        <w:pStyle w:val="17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Яковенко Н.А (2 курс, мед. ф-т)</w:t>
      </w:r>
    </w:p>
    <w:p w14:paraId="478375D0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СВЕДОМЛЕННОСТЬ СТУДЕНТОВ НЕМЕДИЦИНСКИХ ФАКУЛЬТЕТОВ ПО ВОПРОСАМ ВИЧ-ИНФЕКЦИИ И СПИД </w:t>
      </w:r>
    </w:p>
    <w:p w14:paraId="194B8DF9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ЧУ «Московский финансово-промышленный университет «Синергия», Москва</w:t>
      </w:r>
    </w:p>
    <w:p w14:paraId="02924208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сестринского дела</w:t>
      </w:r>
    </w:p>
    <w:p w14:paraId="3FFBE5B4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Слезина А.В</w:t>
      </w:r>
    </w:p>
    <w:p w14:paraId="3DA7F818" w14:textId="2418028D" w:rsidR="00EB7D40" w:rsidRDefault="00EB7D40">
      <w:pPr>
        <w:pStyle w:val="17"/>
        <w:spacing w:after="0"/>
        <w:ind w:left="360"/>
        <w:rPr>
          <w:rFonts w:ascii="Arial" w:hAnsi="Arial" w:cs="Arial"/>
          <w:sz w:val="16"/>
          <w:szCs w:val="16"/>
        </w:rPr>
      </w:pPr>
    </w:p>
    <w:p w14:paraId="6FE5890E" w14:textId="77777777" w:rsidR="00EB7D40" w:rsidRDefault="004B4DF7">
      <w:pPr>
        <w:pStyle w:val="17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lastRenderedPageBreak/>
        <w:t>Павлушко Е.К (2 курс, мед. ф-т)</w:t>
      </w:r>
    </w:p>
    <w:p w14:paraId="53C7E435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ОТНОШЕНИЕ СТУДЕНТОВ МЕДИЦИНСКОГО ФАКУЛЬТЕТА К УПОТРЕБЛЕНИЮ ТАБАКА И НИКОТИНСОДЕРЖАЩИХ ВЕЩЕСТВ </w:t>
      </w:r>
    </w:p>
    <w:p w14:paraId="368AA47D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ОЧУ «Московский финансово-промышленный университет «Синергия», Москва</w:t>
      </w:r>
    </w:p>
    <w:p w14:paraId="7FD52413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сестринского дела</w:t>
      </w:r>
    </w:p>
    <w:p w14:paraId="2ED5F6D9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канд. мед. наук, доц. Слезина А.В</w:t>
      </w:r>
    </w:p>
    <w:p w14:paraId="616BA5BE" w14:textId="77777777" w:rsidR="00EB7D40" w:rsidRDefault="00EB7D40">
      <w:pPr>
        <w:pStyle w:val="17"/>
        <w:spacing w:after="0"/>
        <w:ind w:left="360"/>
        <w:rPr>
          <w:rFonts w:ascii="Arial" w:hAnsi="Arial" w:cs="Arial"/>
          <w:sz w:val="16"/>
          <w:szCs w:val="16"/>
        </w:rPr>
      </w:pPr>
    </w:p>
    <w:p w14:paraId="79C24BBA" w14:textId="77777777" w:rsidR="00EB7D40" w:rsidRDefault="004B4DF7">
      <w:pPr>
        <w:pStyle w:val="17"/>
        <w:numPr>
          <w:ilvl w:val="0"/>
          <w:numId w:val="25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Голованова А. О. (3 курс, леч. ф-т.)</w:t>
      </w:r>
    </w:p>
    <w:p w14:paraId="2DE01961" w14:textId="77777777" w:rsidR="00EB7D40" w:rsidRDefault="004B4DF7">
      <w:pPr>
        <w:pStyle w:val="17"/>
        <w:spacing w:after="0"/>
        <w:ind w:left="36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ДОНОРСТВО ПО ПОЛОЧКАМ</w:t>
      </w:r>
    </w:p>
    <w:p w14:paraId="093A6CFE" w14:textId="77777777" w:rsidR="00EB7D40" w:rsidRDefault="004B4DF7">
      <w:pPr>
        <w:pStyle w:val="17"/>
        <w:spacing w:before="240" w:after="0" w:line="240" w:lineRule="auto"/>
        <w:ind w:left="632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ГБПОУ "Ивановский медицинский колледж"</w:t>
      </w:r>
    </w:p>
    <w:p w14:paraId="2173FC14" w14:textId="77777777" w:rsidR="00EB7D40" w:rsidRDefault="004B4DF7">
      <w:pPr>
        <w:pStyle w:val="17"/>
        <w:spacing w:before="240" w:after="0" w:line="240" w:lineRule="auto"/>
        <w:ind w:left="632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Лечебное дело</w:t>
      </w:r>
    </w:p>
    <w:p w14:paraId="799A60C1" w14:textId="77777777" w:rsidR="00EB7D40" w:rsidRDefault="004B4DF7">
      <w:pPr>
        <w:pStyle w:val="17"/>
        <w:spacing w:before="240" w:after="0" w:line="240" w:lineRule="auto"/>
        <w:ind w:left="632" w:hanging="284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преп. Коптева С.С.</w:t>
      </w:r>
    </w:p>
    <w:p w14:paraId="327ED5FC" w14:textId="77777777" w:rsidR="00EB7D40" w:rsidRDefault="00EB7D40">
      <w:pPr>
        <w:pStyle w:val="17"/>
        <w:spacing w:before="240" w:after="0" w:line="240" w:lineRule="auto"/>
        <w:ind w:left="632" w:hanging="284"/>
        <w:rPr>
          <w:rFonts w:ascii="Arial" w:hAnsi="Arial" w:cs="Arial"/>
          <w:sz w:val="16"/>
          <w:szCs w:val="16"/>
        </w:rPr>
      </w:pPr>
    </w:p>
    <w:p w14:paraId="46E3E06A" w14:textId="77777777" w:rsidR="00EB7D40" w:rsidRDefault="004B4DF7">
      <w:pPr>
        <w:pStyle w:val="17"/>
        <w:numPr>
          <w:ilvl w:val="0"/>
          <w:numId w:val="25"/>
        </w:numPr>
        <w:spacing w:before="240" w:after="0" w:line="240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Холодович А.И (группа 3-3, 3 курса, отделение "Лечебное дело")</w:t>
      </w:r>
    </w:p>
    <w:p w14:paraId="2F25215E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ТРИЛОГИЯ "ЗДОРОВЬЕ ПРОТИВ РАКА"</w:t>
      </w:r>
    </w:p>
    <w:p w14:paraId="3E7DEB57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ГБПОУ "Ивановский медицинский колледж"</w:t>
      </w:r>
    </w:p>
    <w:p w14:paraId="7FBA3A6C" w14:textId="77777777" w:rsidR="00EB7D40" w:rsidRDefault="004B4DF7">
      <w:pPr>
        <w:pStyle w:val="17"/>
        <w:spacing w:before="240" w:after="0" w:line="240" w:lineRule="auto"/>
        <w:ind w:left="36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учный руководитель:  преп. Коптева С.С.</w:t>
      </w:r>
    </w:p>
    <w:p w14:paraId="26604EED" w14:textId="77777777" w:rsidR="00EB7D40" w:rsidRDefault="00EB7D40">
      <w:pPr>
        <w:pStyle w:val="17"/>
        <w:spacing w:before="240"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57C0A028" w14:textId="77777777" w:rsidR="00EB7D40" w:rsidRDefault="004B4DF7">
      <w:pPr>
        <w:pStyle w:val="17"/>
        <w:numPr>
          <w:ilvl w:val="0"/>
          <w:numId w:val="25"/>
        </w:numPr>
        <w:spacing w:before="240" w:after="0" w:line="240" w:lineRule="auto"/>
      </w:pPr>
      <w:r>
        <w:rPr>
          <w:rStyle w:val="a6"/>
          <w:rFonts w:ascii="Arial" w:hAnsi="Arial" w:cs="Arial"/>
          <w:sz w:val="16"/>
          <w:szCs w:val="16"/>
          <w:u w:val="single"/>
        </w:rPr>
        <w:t>Караулов С. А  (группа 3-5 фельдшерского отделения)</w:t>
      </w:r>
    </w:p>
    <w:p w14:paraId="13CCF201" w14:textId="77777777" w:rsidR="00EB7D40" w:rsidRDefault="004B4DF7">
      <w:pPr>
        <w:pStyle w:val="17"/>
        <w:spacing w:before="240" w:after="0" w:line="240" w:lineRule="auto"/>
        <w:ind w:left="360"/>
      </w:pPr>
      <w:r>
        <w:rPr>
          <w:rStyle w:val="a6"/>
          <w:rFonts w:ascii="Arial" w:hAnsi="Arial" w:cs="Arial"/>
          <w:b/>
          <w:sz w:val="16"/>
          <w:szCs w:val="16"/>
        </w:rPr>
        <w:t>ОЦЕНКА ФАКТОРОВ РИСКА СЕРДЕЧНО-СОСУДИСТЫХ ЗАБОЛЕВАНИЙ У СТУДЕНТОВ ИВАНОВСКОГО МЕДИЦИНСКОГО КОЛЛЕДЖА</w:t>
      </w:r>
    </w:p>
    <w:p w14:paraId="386CD12D" w14:textId="77777777" w:rsidR="00EB7D40" w:rsidRDefault="004B4DF7">
      <w:pPr>
        <w:pStyle w:val="17"/>
        <w:spacing w:before="240" w:after="0" w:line="240" w:lineRule="auto"/>
        <w:ind w:left="360"/>
      </w:pPr>
      <w:r>
        <w:rPr>
          <w:rStyle w:val="a6"/>
          <w:rFonts w:ascii="Arial" w:hAnsi="Arial" w:cs="Arial"/>
          <w:sz w:val="16"/>
          <w:szCs w:val="16"/>
        </w:rPr>
        <w:t xml:space="preserve">Кафедра биологии </w:t>
      </w:r>
    </w:p>
    <w:p w14:paraId="41A189C2" w14:textId="77777777" w:rsidR="00EB7D40" w:rsidRDefault="004B4DF7">
      <w:pPr>
        <w:pStyle w:val="17"/>
        <w:spacing w:before="240" w:after="0" w:line="240" w:lineRule="auto"/>
        <w:ind w:left="360"/>
      </w:pPr>
      <w:r>
        <w:rPr>
          <w:rStyle w:val="a6"/>
          <w:rFonts w:ascii="Arial" w:hAnsi="Arial" w:cs="Arial"/>
          <w:sz w:val="16"/>
          <w:szCs w:val="16"/>
        </w:rPr>
        <w:t>ОГБПОУ "Ивановский медицинский колледж"</w:t>
      </w:r>
    </w:p>
    <w:p w14:paraId="6D2EAC38" w14:textId="77777777" w:rsidR="00EB7D40" w:rsidRDefault="004B4DF7">
      <w:pPr>
        <w:pStyle w:val="17"/>
        <w:spacing w:before="240" w:after="0" w:line="240" w:lineRule="auto"/>
        <w:ind w:left="360"/>
      </w:pPr>
      <w:r>
        <w:rPr>
          <w:rStyle w:val="a6"/>
          <w:rFonts w:ascii="Arial" w:hAnsi="Arial" w:cs="Arial"/>
          <w:sz w:val="16"/>
          <w:szCs w:val="16"/>
        </w:rPr>
        <w:t>Научный руководитель:  преп. Косова А.М.</w:t>
      </w:r>
    </w:p>
    <w:p w14:paraId="3291CAE5" w14:textId="77777777" w:rsidR="00EB7D40" w:rsidRDefault="00EB7D40">
      <w:pPr>
        <w:pStyle w:val="17"/>
        <w:spacing w:before="240"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E21720F" w14:textId="77777777" w:rsidR="00EB7D40" w:rsidRDefault="004B4DF7">
      <w:pPr>
        <w:pStyle w:val="17"/>
        <w:spacing w:before="240" w:after="0" w:line="240" w:lineRule="auto"/>
        <w:ind w:left="360"/>
        <w:jc w:val="center"/>
      </w:pPr>
      <w:r>
        <w:rPr>
          <w:rStyle w:val="a6"/>
          <w:rFonts w:ascii="Arial" w:hAnsi="Arial" w:cs="Arial"/>
          <w:b/>
          <w:bCs/>
          <w:sz w:val="16"/>
          <w:szCs w:val="16"/>
        </w:rPr>
        <w:t>Обучающий фильм «Сердце, отданное людям… Флоренс Найтингел»</w:t>
      </w:r>
    </w:p>
    <w:p w14:paraId="04216C24" w14:textId="0B8AABB3" w:rsidR="00EB7D40" w:rsidRDefault="004B4DF7">
      <w:pPr>
        <w:pStyle w:val="17"/>
        <w:spacing w:before="240" w:after="0" w:line="240" w:lineRule="auto"/>
        <w:ind w:left="360"/>
        <w:jc w:val="center"/>
        <w:rPr>
          <w:rStyle w:val="a6"/>
          <w:rFonts w:ascii="Arial" w:hAnsi="Arial" w:cs="Arial"/>
          <w:b/>
          <w:bCs/>
          <w:sz w:val="16"/>
          <w:szCs w:val="16"/>
        </w:rPr>
      </w:pPr>
      <w:r>
        <w:rPr>
          <w:rStyle w:val="a6"/>
          <w:rFonts w:ascii="Arial" w:hAnsi="Arial" w:cs="Arial"/>
          <w:b/>
          <w:bCs/>
          <w:sz w:val="16"/>
          <w:szCs w:val="16"/>
        </w:rPr>
        <w:t>Комментирует д-р мед.наук,  проф. Т.В. Рябчикова</w:t>
      </w:r>
    </w:p>
    <w:p w14:paraId="61E9B9BB" w14:textId="77777777" w:rsidR="0037732D" w:rsidRDefault="0037732D">
      <w:pPr>
        <w:pStyle w:val="17"/>
        <w:spacing w:before="240" w:after="0" w:line="240" w:lineRule="auto"/>
        <w:ind w:left="360"/>
        <w:jc w:val="center"/>
      </w:pPr>
    </w:p>
    <w:p w14:paraId="113E4785" w14:textId="77777777" w:rsidR="00EB7D40" w:rsidRDefault="00EB7D40">
      <w:pPr>
        <w:pStyle w:val="17"/>
        <w:spacing w:before="240" w:after="0" w:line="240" w:lineRule="auto"/>
        <w:ind w:left="360"/>
        <w:rPr>
          <w:rFonts w:ascii="Arial" w:hAnsi="Arial" w:cs="Arial"/>
          <w:sz w:val="16"/>
          <w:szCs w:val="16"/>
        </w:rPr>
      </w:pPr>
    </w:p>
    <w:p w14:paraId="1AE9571A" w14:textId="77777777" w:rsidR="007F5F5B" w:rsidRDefault="004B4DF7">
      <w:pPr>
        <w:spacing w:line="228" w:lineRule="auto"/>
        <w:ind w:left="36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Секция «ПСИХОЛОГО-ПЕДАГОГИЧЕСКИЕ АСПЕКТЫ ПРОФЕССИОНАЛЬНОЙ </w:t>
      </w:r>
    </w:p>
    <w:p w14:paraId="1D4A73C3" w14:textId="0A347E99" w:rsidR="00EB7D40" w:rsidRDefault="004B4DF7">
      <w:pPr>
        <w:spacing w:line="228" w:lineRule="auto"/>
        <w:ind w:left="360"/>
        <w:jc w:val="center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ОДГОТОВКИ ОБУЧАЮЩИХСЯ ВЕДОМСТВЕННЫХ ВУЗОВ»</w:t>
      </w:r>
    </w:p>
    <w:p w14:paraId="4C47CD64" w14:textId="77777777" w:rsidR="00EB7D40" w:rsidRDefault="004B4DF7">
      <w:pPr>
        <w:spacing w:line="228" w:lineRule="auto"/>
        <w:ind w:left="360"/>
        <w:jc w:val="center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ауд.  № 202, 15.30-18.00</w:t>
      </w:r>
    </w:p>
    <w:p w14:paraId="799F4F17" w14:textId="77777777" w:rsidR="00EB7D40" w:rsidRDefault="00EB7D40">
      <w:pPr>
        <w:pStyle w:val="10"/>
        <w:spacing w:after="0" w:line="240" w:lineRule="auto"/>
        <w:jc w:val="center"/>
        <w:rPr>
          <w:sz w:val="16"/>
          <w:szCs w:val="16"/>
        </w:rPr>
      </w:pPr>
    </w:p>
    <w:p w14:paraId="6FAA166B" w14:textId="77777777" w:rsidR="00EB7D40" w:rsidRDefault="004B4DF7">
      <w:pPr>
        <w:spacing w:line="228" w:lineRule="auto"/>
        <w:jc w:val="center"/>
        <w:rPr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Жюри: д-р псих. наук, проф. ФГБОУ ИвГУ В.И. Назаров (председатель)</w:t>
      </w:r>
    </w:p>
    <w:p w14:paraId="6B2B0AD1" w14:textId="77777777" w:rsidR="00EB7D40" w:rsidRDefault="004B4DF7">
      <w:pPr>
        <w:spacing w:line="228" w:lineRule="auto"/>
        <w:jc w:val="center"/>
        <w:rPr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>канд. пед.наук, доц. Корягина И.И. (зам. председателя,),</w:t>
      </w:r>
    </w:p>
    <w:p w14:paraId="6D4AEF2E" w14:textId="77777777" w:rsidR="00EB7D40" w:rsidRDefault="00EB7D40">
      <w:pPr>
        <w:spacing w:line="228" w:lineRule="auto"/>
        <w:jc w:val="center"/>
        <w:rPr>
          <w:sz w:val="16"/>
          <w:szCs w:val="16"/>
        </w:rPr>
      </w:pPr>
    </w:p>
    <w:tbl>
      <w:tblPr>
        <w:tblStyle w:val="aff1"/>
        <w:tblW w:w="6905" w:type="dxa"/>
        <w:tblLayout w:type="fixed"/>
        <w:tblLook w:val="04A0" w:firstRow="1" w:lastRow="0" w:firstColumn="1" w:lastColumn="0" w:noHBand="0" w:noVBand="1"/>
      </w:tblPr>
      <w:tblGrid>
        <w:gridCol w:w="3452"/>
        <w:gridCol w:w="3453"/>
      </w:tblGrid>
      <w:tr w:rsidR="00EB7D40" w14:paraId="3C00887D" w14:textId="77777777"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6EC6B045" w14:textId="77777777" w:rsidR="00EB7D40" w:rsidRDefault="004B4DF7">
            <w:pPr>
              <w:pStyle w:val="17"/>
              <w:widowControl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канд.</w:t>
            </w:r>
            <w:r>
              <w:rPr>
                <w:rFonts w:ascii="Arial" w:hAnsi="Arial" w:cs="Arial"/>
                <w:sz w:val="16"/>
                <w:szCs w:val="16"/>
              </w:rPr>
              <w:t xml:space="preserve">пед.наук.,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доц., Л.В. Куклина,</w:t>
            </w:r>
          </w:p>
          <w:p w14:paraId="57652AF2" w14:textId="77777777" w:rsidR="00EB7D40" w:rsidRDefault="004B4DF7">
            <w:pPr>
              <w:pStyle w:val="17"/>
              <w:widowControl w:val="0"/>
              <w:spacing w:after="0"/>
              <w:ind w:left="0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канд. псих. наук, доц. М.М. Прошек,</w:t>
            </w:r>
          </w:p>
          <w:p w14:paraId="5F2D64B2" w14:textId="77777777" w:rsidR="00EB7D40" w:rsidRDefault="00EB7D40">
            <w:pPr>
              <w:widowControl w:val="0"/>
              <w:spacing w:line="228" w:lineRule="auto"/>
              <w:jc w:val="center"/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</w:tcPr>
          <w:p w14:paraId="6B7CF83F" w14:textId="77777777" w:rsidR="00EB7D40" w:rsidRDefault="004B4DF7">
            <w:pPr>
              <w:widowControl w:val="0"/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канд.псих.наук., доц. Н.В. Курылева</w:t>
            </w:r>
          </w:p>
          <w:p w14:paraId="344C8532" w14:textId="77777777" w:rsidR="00EB7D40" w:rsidRDefault="004B4DF7">
            <w:pPr>
              <w:widowControl w:val="0"/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  <w:t>ст.Добродеева В.Ю.</w:t>
            </w:r>
          </w:p>
          <w:p w14:paraId="769E8FD3" w14:textId="77777777" w:rsidR="00EB7D40" w:rsidRDefault="004B4DF7">
            <w:pPr>
              <w:widowControl w:val="0"/>
              <w:spacing w:line="228" w:lineRule="auto"/>
              <w:rPr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6"/>
                <w:szCs w:val="16"/>
              </w:rPr>
              <w:t>ст. Ковалева Ю.Ю.</w:t>
            </w:r>
          </w:p>
        </w:tc>
      </w:tr>
    </w:tbl>
    <w:p w14:paraId="7B81008B" w14:textId="77777777" w:rsidR="00EB7D40" w:rsidRDefault="00EB7D40">
      <w:pPr>
        <w:pStyle w:val="17"/>
        <w:spacing w:after="0" w:line="228" w:lineRule="auto"/>
        <w:rPr>
          <w:sz w:val="16"/>
          <w:szCs w:val="16"/>
        </w:rPr>
      </w:pPr>
    </w:p>
    <w:p w14:paraId="1EFECC3C" w14:textId="77777777" w:rsidR="00EB7D40" w:rsidRDefault="00EB7D40">
      <w:pPr>
        <w:pStyle w:val="17"/>
        <w:spacing w:after="0" w:line="228" w:lineRule="auto"/>
        <w:rPr>
          <w:sz w:val="16"/>
          <w:szCs w:val="16"/>
        </w:rPr>
      </w:pPr>
    </w:p>
    <w:p w14:paraId="2FEDD777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Ситанова Е.А.</w:t>
      </w:r>
      <w:r>
        <w:rPr>
          <w:rFonts w:ascii="Arial" w:hAnsi="Arial" w:cs="Arial"/>
          <w:b/>
          <w:sz w:val="16"/>
          <w:szCs w:val="16"/>
          <w:u w:val="single" w:color="000000"/>
        </w:rPr>
        <w:t xml:space="preserve"> (</w:t>
      </w:r>
      <w:r>
        <w:rPr>
          <w:rFonts w:ascii="Arial" w:hAnsi="Arial" w:cs="Arial"/>
          <w:sz w:val="16"/>
          <w:szCs w:val="16"/>
          <w:u w:val="single" w:color="000000"/>
        </w:rPr>
        <w:t>магистрант 1 курса направление подготовки Психолого-педагогическое сопровождение образовательного процесса</w:t>
      </w:r>
      <w:r>
        <w:rPr>
          <w:rFonts w:ascii="Arial" w:hAnsi="Arial" w:cs="Arial"/>
          <w:b/>
          <w:sz w:val="16"/>
          <w:szCs w:val="16"/>
          <w:u w:val="single" w:color="000000"/>
        </w:rPr>
        <w:t>)</w:t>
      </w:r>
    </w:p>
    <w:p w14:paraId="526FB683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КОРРЕКЦИОННО-РАЗВИВАЮЩАЯ РАБОТА С ТЕТЬМИ МЛАДШЕГО ШКОЛЬНОГО ВОЗРАСТА</w:t>
      </w:r>
    </w:p>
    <w:p w14:paraId="22B9A7F8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ФГБОУ ВО ИвГУ </w:t>
      </w:r>
    </w:p>
    <w:p w14:paraId="476D898B" w14:textId="77777777" w:rsidR="00EB7D40" w:rsidRDefault="004B4DF7">
      <w:pPr>
        <w:spacing w:line="228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Научный руководитель:  канд. псих. наук, доц. М.М. Прошек </w:t>
      </w:r>
    </w:p>
    <w:p w14:paraId="50427907" w14:textId="77777777" w:rsidR="00EB7D40" w:rsidRDefault="00EB7D40">
      <w:pPr>
        <w:pStyle w:val="17"/>
        <w:spacing w:after="0" w:line="228" w:lineRule="auto"/>
        <w:rPr>
          <w:rFonts w:ascii="Arial" w:hAnsi="Arial" w:cs="Arial"/>
          <w:sz w:val="16"/>
          <w:szCs w:val="16"/>
        </w:rPr>
      </w:pPr>
    </w:p>
    <w:p w14:paraId="2129F216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lastRenderedPageBreak/>
        <w:t>Макарова Ю.А</w:t>
      </w:r>
      <w:r>
        <w:rPr>
          <w:rFonts w:ascii="Arial" w:hAnsi="Arial" w:cs="Arial"/>
          <w:b/>
          <w:sz w:val="16"/>
          <w:szCs w:val="16"/>
          <w:u w:val="single" w:color="000000"/>
        </w:rPr>
        <w:t>.</w:t>
      </w:r>
      <w:r>
        <w:rPr>
          <w:rFonts w:ascii="Arial" w:hAnsi="Arial" w:cs="Arial"/>
          <w:sz w:val="16"/>
          <w:szCs w:val="16"/>
          <w:u w:val="single" w:color="000000"/>
        </w:rPr>
        <w:t xml:space="preserve"> (магистрант 2 курса направление подготовки Психолого-педагогическое сопровождение образовательного процесса)</w:t>
      </w:r>
    </w:p>
    <w:p w14:paraId="61390916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ПСИХОЛОГИЧЕСКОЕ ИССЛЕДОВАНИЕ ЛИЧНОСТНОЙ ТРЕВОЖНОСТИ ДЕТЕЙ С ЗАТРУДНЕНИЯМИ В ОБУЧЕНИИ.</w:t>
      </w:r>
    </w:p>
    <w:p w14:paraId="641E7BB0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ФГБОУ ВО ИвГУ </w:t>
      </w:r>
    </w:p>
    <w:p w14:paraId="007C01F5" w14:textId="77777777" w:rsidR="00EB7D40" w:rsidRDefault="004B4DF7">
      <w:pPr>
        <w:pStyle w:val="17"/>
        <w:spacing w:after="0" w:line="228" w:lineRule="auto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канд. псих. наук, доц. Прошек М.М.</w:t>
      </w:r>
    </w:p>
    <w:p w14:paraId="3063C083" w14:textId="77777777" w:rsidR="00EB7D40" w:rsidRDefault="00EB7D40">
      <w:pPr>
        <w:pStyle w:val="17"/>
        <w:spacing w:after="0" w:line="228" w:lineRule="auto"/>
        <w:jc w:val="both"/>
        <w:rPr>
          <w:rFonts w:ascii="Arial" w:hAnsi="Arial" w:cs="Arial"/>
          <w:bCs/>
          <w:sz w:val="16"/>
          <w:szCs w:val="16"/>
        </w:rPr>
      </w:pPr>
    </w:p>
    <w:p w14:paraId="7DDD3761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Торкина Я.А.,</w:t>
      </w:r>
      <w:r>
        <w:rPr>
          <w:rFonts w:ascii="Arial" w:hAnsi="Arial" w:cs="Arial"/>
          <w:sz w:val="16"/>
          <w:szCs w:val="16"/>
          <w:u w:val="single" w:color="000000"/>
        </w:rPr>
        <w:t xml:space="preserve"> (1 курс)</w:t>
      </w:r>
    </w:p>
    <w:p w14:paraId="2AA28F1F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РОЛЬ ХОРЕОГРАФИЧЕСКОГО КОЛЛЕКТИВА В ФОРМИРОВАНИИ ТВОРЧЕСКОГО ПОТЕНЦИАЛОА ЧЕЛОВЕКА С ОВЗ</w:t>
      </w:r>
    </w:p>
    <w:p w14:paraId="39595255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ФГБОУ ВО ИвГУ </w:t>
      </w:r>
    </w:p>
    <w:p w14:paraId="32B857F4" w14:textId="77777777" w:rsidR="00EB7D40" w:rsidRDefault="004B4DF7">
      <w:pPr>
        <w:spacing w:line="228" w:lineRule="auto"/>
        <w:ind w:left="72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канд. псих. наук, доц. Прошек М.М.</w:t>
      </w:r>
    </w:p>
    <w:p w14:paraId="6512F3A5" w14:textId="77777777" w:rsidR="00EB7D40" w:rsidRDefault="00EB7D40">
      <w:pPr>
        <w:pStyle w:val="17"/>
        <w:spacing w:after="0" w:line="228" w:lineRule="auto"/>
        <w:rPr>
          <w:rFonts w:ascii="Arial" w:hAnsi="Arial" w:cs="Arial"/>
          <w:sz w:val="16"/>
          <w:szCs w:val="16"/>
        </w:rPr>
      </w:pPr>
    </w:p>
    <w:p w14:paraId="2319F023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Румянцева Е.В. (5 курс, леч.ф-т)</w:t>
      </w:r>
    </w:p>
    <w:p w14:paraId="351E3779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СТРАТЕГИИ САМОУТВЕРЖДЕНИЯ И САМОСОВЕРШЕНСТВОВАНИЯ У СТУДЕНТОВ МЕДИЦИНСКОГО ВУЗА</w:t>
      </w:r>
    </w:p>
    <w:p w14:paraId="6342DEBE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ФГБОУ ВО Череповецкий государственный университет</w:t>
      </w:r>
    </w:p>
    <w:p w14:paraId="17680B4C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Научные руководители: канд. пед.наук, доц. Корягина И.И. </w:t>
      </w:r>
    </w:p>
    <w:p w14:paraId="0D862825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д-р псих. наук,В.Г. Маралов , </w:t>
      </w:r>
    </w:p>
    <w:p w14:paraId="6EBEDC7E" w14:textId="77777777" w:rsidR="00EB7D40" w:rsidRDefault="00EB7D40">
      <w:pPr>
        <w:pStyle w:val="17"/>
        <w:spacing w:after="0" w:line="228" w:lineRule="auto"/>
        <w:rPr>
          <w:rFonts w:ascii="Arial" w:hAnsi="Arial" w:cs="Arial"/>
          <w:sz w:val="16"/>
          <w:szCs w:val="16"/>
        </w:rPr>
      </w:pPr>
    </w:p>
    <w:p w14:paraId="2B1DD1CC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Опарина А.И.</w:t>
      </w:r>
    </w:p>
    <w:p w14:paraId="32065B0C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ЛИЯНИЕ АРТ-ТЕРАПИИ НА ЭМОЦИОНАЛЬНОЕ РАЗВИТИЕ ДЕТЕЙ ДОШКОЛЬНОГО ВОЗРАСТА</w:t>
      </w:r>
    </w:p>
    <w:p w14:paraId="38DFB054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Кафедра гуманитарных наук </w:t>
      </w:r>
    </w:p>
    <w:p w14:paraId="787C5F9A" w14:textId="77777777" w:rsidR="00EB7D40" w:rsidRDefault="004B4DF7">
      <w:pPr>
        <w:pStyle w:val="17"/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bCs/>
          <w:sz w:val="16"/>
          <w:szCs w:val="16"/>
        </w:rPr>
        <w:t xml:space="preserve">канд. пед.наук, доц. Корягина И.И. </w:t>
      </w:r>
    </w:p>
    <w:p w14:paraId="566C9606" w14:textId="77777777" w:rsidR="00EB7D40" w:rsidRDefault="00EB7D40">
      <w:pPr>
        <w:pStyle w:val="17"/>
        <w:spacing w:after="0" w:line="228" w:lineRule="auto"/>
        <w:rPr>
          <w:rFonts w:ascii="Arial" w:hAnsi="Arial" w:cs="Arial"/>
          <w:b/>
          <w:sz w:val="16"/>
          <w:szCs w:val="16"/>
        </w:rPr>
      </w:pPr>
    </w:p>
    <w:p w14:paraId="1EC4406B" w14:textId="77777777" w:rsidR="00EB7D40" w:rsidRDefault="004B4DF7">
      <w:pPr>
        <w:pStyle w:val="17"/>
        <w:numPr>
          <w:ilvl w:val="0"/>
          <w:numId w:val="33"/>
        </w:numPr>
        <w:spacing w:after="0" w:line="228" w:lineRule="auto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Магомадова А.Ж , Дидарова В.В., Хубаева В.Э. (5 курс, леч.ф-т)</w:t>
      </w:r>
    </w:p>
    <w:p w14:paraId="69E8135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АДАПТАЦИЯ ПАРТНЕРСКИХ РОДОВ В ПРАКТИКЕ РОДОВСПОМОЖЕНИЯ РСО-АЛАНИЯ</w:t>
      </w:r>
    </w:p>
    <w:p w14:paraId="073B2C4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ФГБОУ ВО СОГМА Минздрава России</w:t>
      </w:r>
    </w:p>
    <w:p w14:paraId="041F603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рганизации здравоохранения с психологией и педагогикой</w:t>
      </w:r>
    </w:p>
    <w:p w14:paraId="42B9DF9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Научный руководитель:  канд.пед.наук, доц. Р.Р. Аветисян </w:t>
      </w:r>
    </w:p>
    <w:p w14:paraId="6FC368A3" w14:textId="77777777" w:rsidR="00EB7D40" w:rsidRDefault="00EB7D40">
      <w:pPr>
        <w:pStyle w:val="17"/>
        <w:spacing w:after="0"/>
        <w:rPr>
          <w:sz w:val="16"/>
          <w:szCs w:val="16"/>
        </w:rPr>
      </w:pPr>
    </w:p>
    <w:p w14:paraId="36922BAD" w14:textId="77777777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Тарджиманян Э.А. (5 курс, леч.ф-т), Магомадова А.Ж. (5 курс, леч.ф-т), Закаев Ч.Т. (5 курс, стомат.ф-т)</w:t>
      </w:r>
    </w:p>
    <w:p w14:paraId="20A26C6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ЗНАЧИМОСТЬ ПРОФЕССИОНАЛЬНОГО САМООПРЕДЕЛЕНИЯ В ДАЛЬНЕЙШЕЙ ДЕЯТЕЛЬНОСТИ СТУДЕНТОВ МЕДИЦИНСКИХ СПЕЦИАЛЬНОСТЕЙ</w:t>
      </w:r>
    </w:p>
    <w:p w14:paraId="122696F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ФГБОУ ВО СОГМА Минздрава России</w:t>
      </w:r>
    </w:p>
    <w:p w14:paraId="6D7A8E3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рганизации здравоохранения с психологией и педагогикой</w:t>
      </w:r>
    </w:p>
    <w:p w14:paraId="11AEEA4A" w14:textId="04BF37AC" w:rsidR="00EB7D40" w:rsidRDefault="004B4DF7">
      <w:pPr>
        <w:pStyle w:val="17"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канд. пед.наук, доц. Р.Р. Аветисян</w:t>
      </w:r>
    </w:p>
    <w:p w14:paraId="03FA6AA4" w14:textId="77777777" w:rsidR="0037732D" w:rsidRPr="0037732D" w:rsidRDefault="0037732D" w:rsidP="0037732D">
      <w:pPr>
        <w:pStyle w:val="17"/>
        <w:spacing w:after="0"/>
        <w:rPr>
          <w:sz w:val="16"/>
          <w:szCs w:val="16"/>
        </w:rPr>
      </w:pPr>
    </w:p>
    <w:p w14:paraId="17FA9E44" w14:textId="5E87349E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 xml:space="preserve"> Дигурова А.У. (2 курс, пед.ф-т), Елоева М.А. (1 курс, стомат. ф-т)</w:t>
      </w:r>
    </w:p>
    <w:p w14:paraId="0496584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КОНФЛИКТНОСТЬ И АГРЕССИВНОСТЬ В СТУДЕНЧЕСКОЙ СРЕДЕ. СРАВНИТЕЛЬНЫЙ ПОКАЗАТЕЛЬ У СТУДЕНТОВ ВТОРЫХ И ЧЕТВЕРТЫХ КУРСОВ.</w:t>
      </w:r>
    </w:p>
    <w:p w14:paraId="16C50013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ФГБОУ ВО СОГМА Минздрава России</w:t>
      </w:r>
    </w:p>
    <w:p w14:paraId="1EA0847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организации здравоохранения с психологией и педагогикой</w:t>
      </w:r>
    </w:p>
    <w:p w14:paraId="0F05849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учный руководитель:  канд. пед.наук, доц. Р.Р. Аветисян</w:t>
      </w:r>
    </w:p>
    <w:p w14:paraId="61BD899F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3F558C00" w14:textId="77777777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Савасина П.А, (3 курс, псих. ф-т.)</w:t>
      </w:r>
    </w:p>
    <w:p w14:paraId="4FE8C3C6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СИХОЛОГИЧЕСКИЕ ОСОБЕННОСТИ ПРАВОСОЗНАНИЯ КУРСАНТОВ 1 КУРСА ОБРАЗОВАТЕЛЬНОЙ ОРГАНИЗАЦИИ ФСИН РОССИИ </w:t>
      </w:r>
    </w:p>
    <w:p w14:paraId="2FAB72B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КОУ ВО "Вологодский институт права и экономики Федеральной службы исполнения наказаний"</w:t>
      </w:r>
    </w:p>
    <w:p w14:paraId="5F5CFD5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юридической психологии и педагогики</w:t>
      </w:r>
    </w:p>
    <w:p w14:paraId="0D70068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bCs/>
          <w:sz w:val="16"/>
          <w:szCs w:val="16"/>
        </w:rPr>
        <w:t xml:space="preserve">канд. пед.наук, доц. </w:t>
      </w:r>
      <w:r>
        <w:rPr>
          <w:rFonts w:ascii="Arial" w:hAnsi="Arial" w:cs="Arial"/>
          <w:sz w:val="16"/>
          <w:szCs w:val="16"/>
        </w:rPr>
        <w:t>ст. преп. Куклина Л.В.</w:t>
      </w:r>
    </w:p>
    <w:p w14:paraId="1DB6BEDC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6C4CDA6" w14:textId="77777777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Соколова В.С. (3 курс, псих. ф-т.)</w:t>
      </w:r>
    </w:p>
    <w:p w14:paraId="471216F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ПРАВОСОЗНАНИЕ КАК ФАКТОР ПЕРВИЧНОЙ ПРОФЕССИОНАЛИЗАЦИИ КУРСАНТОВ ВЕДОМСТВЕННОГО ВУЗА</w:t>
      </w:r>
    </w:p>
    <w:p w14:paraId="1C0814B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КОУ ВО "Вологодский институт права и экономики Федеральной службы исполнения наказаний"</w:t>
      </w:r>
    </w:p>
    <w:p w14:paraId="7D107F0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юридической психологии и педагогики</w:t>
      </w:r>
    </w:p>
    <w:p w14:paraId="7CE65714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bCs/>
          <w:sz w:val="16"/>
          <w:szCs w:val="16"/>
        </w:rPr>
        <w:t>канд. пед.наук, доц.</w:t>
      </w:r>
      <w:bookmarkStart w:id="18" w:name="_Hlk130707802"/>
      <w:r>
        <w:rPr>
          <w:rFonts w:ascii="Arial" w:hAnsi="Arial" w:cs="Arial"/>
          <w:sz w:val="16"/>
          <w:szCs w:val="16"/>
        </w:rPr>
        <w:t>, ст. преп. Куклина Л.В.</w:t>
      </w:r>
      <w:bookmarkEnd w:id="18"/>
    </w:p>
    <w:p w14:paraId="2BA7A02A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58B83583" w14:textId="77777777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  <w:u w:val="single" w:color="000000"/>
        </w:rPr>
        <w:t>Филонова Е.С. (3 курс, псих. ф-т.)</w:t>
      </w:r>
    </w:p>
    <w:p w14:paraId="2DE9BCA8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ОСОБЕННОСТИ ФОРМИРОВАНИЯ ПРАВОСОЗНАНИЯ В ОБРАЗОВАТЕЛЬНОМ ПРОЦЕССЕ ПРИ ПОДГОТОВКЕ БУДУЩИХ СОТРУДНИКОВ УИС </w:t>
      </w:r>
    </w:p>
    <w:p w14:paraId="7AF7393E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КОУ ВО "Вологодский институт права и экономики Федеральной службы исполнения наказаний"</w:t>
      </w:r>
    </w:p>
    <w:p w14:paraId="795BF2E9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афедра юридической психологии и педагогики</w:t>
      </w:r>
    </w:p>
    <w:p w14:paraId="5782CA5B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Научный руководитель:  </w:t>
      </w:r>
      <w:r>
        <w:rPr>
          <w:rFonts w:ascii="Arial" w:hAnsi="Arial" w:cs="Arial"/>
          <w:bCs/>
          <w:sz w:val="16"/>
          <w:szCs w:val="16"/>
        </w:rPr>
        <w:t>канд. пед.наук, доц.</w:t>
      </w:r>
      <w:r>
        <w:rPr>
          <w:rFonts w:ascii="Arial" w:hAnsi="Arial" w:cs="Arial"/>
          <w:sz w:val="16"/>
          <w:szCs w:val="16"/>
        </w:rPr>
        <w:t>, ст. преп. Куклина Л.В.</w:t>
      </w:r>
    </w:p>
    <w:p w14:paraId="7D6A7957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78BDEB66" w14:textId="77777777" w:rsidR="00EB7D40" w:rsidRDefault="004B4DF7">
      <w:pPr>
        <w:pStyle w:val="1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Воробьева А. С.,</w:t>
      </w:r>
      <w:r>
        <w:rPr>
          <w:rFonts w:ascii="Arial" w:hAnsi="Arial" w:cs="Arial"/>
          <w:b/>
          <w:sz w:val="16"/>
          <w:szCs w:val="16"/>
          <w:u w:val="single" w:color="000000"/>
        </w:rPr>
        <w:t xml:space="preserve"> </w:t>
      </w:r>
      <w:r>
        <w:rPr>
          <w:rFonts w:ascii="Arial" w:hAnsi="Arial" w:cs="Arial"/>
          <w:sz w:val="16"/>
          <w:szCs w:val="16"/>
          <w:u w:val="single" w:color="000000"/>
        </w:rPr>
        <w:t>(2 курс, псих. ф-т)</w:t>
      </w:r>
    </w:p>
    <w:p w14:paraId="28FC9E5E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ХАРАКТЕРИСТИКА МЕХАНИЗМОВ ПСИХОЛОГИЧЕСКОЙ ЗАЩИТЫ У ВЗРОСЛЫХ</w:t>
      </w:r>
    </w:p>
    <w:p w14:paraId="7E544ECA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.</w:t>
      </w:r>
    </w:p>
    <w:p w14:paraId="035FA900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7E3242B" w14:textId="77777777" w:rsidR="00EB7D40" w:rsidRDefault="004B4DF7">
      <w:pPr>
        <w:pStyle w:val="1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Вячеславова Е. А., (2 курс, псих. ф-т)</w:t>
      </w:r>
    </w:p>
    <w:p w14:paraId="2FEF3DD2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УСЛОВИЯ ФОРМИРОВАНИЯ ЭМПАТИИ У ПОДРОСТКОВ</w:t>
      </w:r>
    </w:p>
    <w:p w14:paraId="08235D9C" w14:textId="38D9D5DE" w:rsidR="00EB7D40" w:rsidRDefault="004B4DF7">
      <w:pPr>
        <w:pStyle w:val="17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.</w:t>
      </w:r>
    </w:p>
    <w:p w14:paraId="17EE79A5" w14:textId="32BD7A2C" w:rsidR="0037732D" w:rsidRDefault="0037732D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2A04AB8C" w14:textId="1035F13B" w:rsidR="0037732D" w:rsidRDefault="0037732D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00740FF9" w14:textId="77777777" w:rsidR="0037732D" w:rsidRDefault="0037732D">
      <w:pPr>
        <w:pStyle w:val="17"/>
        <w:spacing w:after="0"/>
        <w:rPr>
          <w:sz w:val="16"/>
          <w:szCs w:val="16"/>
        </w:rPr>
      </w:pPr>
    </w:p>
    <w:p w14:paraId="4FCAE59D" w14:textId="77777777" w:rsidR="00EB7D40" w:rsidRDefault="00EB7D40">
      <w:pPr>
        <w:pStyle w:val="17"/>
        <w:spacing w:after="0"/>
        <w:rPr>
          <w:b/>
          <w:bCs/>
          <w:sz w:val="16"/>
          <w:szCs w:val="16"/>
        </w:rPr>
      </w:pPr>
    </w:p>
    <w:p w14:paraId="35D79DDD" w14:textId="77777777" w:rsidR="00EB7D40" w:rsidRDefault="004B4DF7">
      <w:pPr>
        <w:pStyle w:val="1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lastRenderedPageBreak/>
        <w:t>Жигалова Е. Д., (2 курс, псих. ф-т)</w:t>
      </w:r>
    </w:p>
    <w:p w14:paraId="2BCFFB5B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АКТОРЫ ФОРМИРОВАНИЯ САМООЦЕНКИ</w:t>
      </w:r>
    </w:p>
    <w:p w14:paraId="64EAA441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.</w:t>
      </w:r>
    </w:p>
    <w:p w14:paraId="18AC356C" w14:textId="77777777" w:rsidR="00EB7D40" w:rsidRDefault="00EB7D40">
      <w:pPr>
        <w:pStyle w:val="17"/>
        <w:spacing w:after="0"/>
        <w:rPr>
          <w:b/>
          <w:bCs/>
          <w:sz w:val="16"/>
          <w:szCs w:val="16"/>
        </w:rPr>
      </w:pPr>
    </w:p>
    <w:p w14:paraId="218A219D" w14:textId="77777777" w:rsidR="00EB7D40" w:rsidRDefault="004B4DF7">
      <w:pPr>
        <w:pStyle w:val="1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Соколовская А. В., (2 курс, псих. ф-т)</w:t>
      </w:r>
    </w:p>
    <w:p w14:paraId="4B385269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ХАРАКТЕРИСТИКА ТРЕВОЖНОСТИ ЛИЧНОСТИ В ПЕРИОД РАННЕЙ ЮНОСТИ </w:t>
      </w:r>
    </w:p>
    <w:p w14:paraId="4ABE5FD5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.</w:t>
      </w:r>
    </w:p>
    <w:p w14:paraId="046F587B" w14:textId="77777777" w:rsidR="00EB7D40" w:rsidRDefault="00EB7D40">
      <w:pPr>
        <w:pStyle w:val="17"/>
        <w:spacing w:after="0"/>
        <w:rPr>
          <w:b/>
          <w:bCs/>
          <w:sz w:val="16"/>
          <w:szCs w:val="16"/>
        </w:rPr>
      </w:pPr>
    </w:p>
    <w:p w14:paraId="3EA221F4" w14:textId="77777777" w:rsidR="00EB7D40" w:rsidRDefault="004B4DF7">
      <w:pPr>
        <w:pStyle w:val="17"/>
        <w:numPr>
          <w:ilvl w:val="0"/>
          <w:numId w:val="33"/>
        </w:numPr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Шишко М. С., (2 курс, псих. ф-т)</w:t>
      </w:r>
    </w:p>
    <w:p w14:paraId="6CFD5B1D" w14:textId="77777777" w:rsidR="00EB7D40" w:rsidRDefault="004B4DF7">
      <w:pPr>
        <w:pStyle w:val="17"/>
        <w:spacing w:after="0"/>
        <w:jc w:val="both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ГЕНДЕРНЫЕ ОСОБЕННОСТИ ПОВЕДЕНИЯ ЛИЧНОСТИ В КОНФЛИКТНЫХ СИТУАЦИЯХ</w:t>
      </w:r>
    </w:p>
    <w:p w14:paraId="4E9D60B2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.</w:t>
      </w:r>
    </w:p>
    <w:p w14:paraId="06935B91" w14:textId="77777777" w:rsidR="00EB7D40" w:rsidRDefault="00EB7D40">
      <w:pPr>
        <w:pStyle w:val="17"/>
        <w:spacing w:after="0"/>
        <w:rPr>
          <w:rFonts w:ascii="Arial" w:hAnsi="Arial" w:cs="Arial"/>
          <w:bCs/>
          <w:sz w:val="16"/>
          <w:szCs w:val="16"/>
        </w:rPr>
      </w:pPr>
    </w:p>
    <w:p w14:paraId="4B3D1813" w14:textId="77777777" w:rsidR="00EB7D40" w:rsidRDefault="004B4DF7">
      <w:pPr>
        <w:pStyle w:val="17"/>
        <w:numPr>
          <w:ilvl w:val="0"/>
          <w:numId w:val="33"/>
        </w:numPr>
        <w:spacing w:after="0"/>
        <w:rPr>
          <w:sz w:val="16"/>
          <w:szCs w:val="16"/>
        </w:rPr>
      </w:pPr>
      <w:r>
        <w:rPr>
          <w:rFonts w:ascii="Arial" w:hAnsi="Arial" w:cs="Arial"/>
          <w:bCs/>
          <w:sz w:val="16"/>
          <w:szCs w:val="16"/>
          <w:u w:val="single" w:color="000000"/>
        </w:rPr>
        <w:t>Цветкова Е. И., (2 курс, псих. ф-т)</w:t>
      </w:r>
    </w:p>
    <w:p w14:paraId="01D166A0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ФОРМИРОВАНИЕ АГРЕССИВНОГО ПОВЕДЕНИЯ У ПОДРОСТКОВ</w:t>
      </w:r>
    </w:p>
    <w:p w14:paraId="595AB3CF" w14:textId="77777777" w:rsidR="00EB7D40" w:rsidRDefault="004B4DF7">
      <w:pPr>
        <w:pStyle w:val="17"/>
        <w:spacing w:after="0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ФКОУ ВО "Вологодский институт права и экономики Федеральной службы исполнения наказаний России" </w:t>
      </w:r>
      <w:r>
        <w:rPr>
          <w:rFonts w:ascii="Arial" w:hAnsi="Arial" w:cs="Arial"/>
          <w:sz w:val="16"/>
          <w:szCs w:val="16"/>
        </w:rPr>
        <w:br/>
        <w:t>Кафеда общей психологии</w:t>
      </w:r>
      <w:r>
        <w:rPr>
          <w:rFonts w:ascii="Arial" w:hAnsi="Arial" w:cs="Arial"/>
          <w:sz w:val="16"/>
          <w:szCs w:val="16"/>
        </w:rPr>
        <w:br/>
        <w:t>Научный руководитель:  канд. пед. наук, доц. Малышева О.А</w:t>
      </w:r>
    </w:p>
    <w:p w14:paraId="07B0E213" w14:textId="77777777" w:rsidR="00EB7D40" w:rsidRDefault="00EB7D40">
      <w:pPr>
        <w:pStyle w:val="17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7DD9D2A" w14:textId="77777777" w:rsidR="00EB7D40" w:rsidRDefault="00EB7D40">
      <w:pPr>
        <w:pStyle w:val="17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BE318D0" w14:textId="77777777" w:rsidR="00EB7D40" w:rsidRDefault="00EB7D40">
      <w:pPr>
        <w:pStyle w:val="17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23BEB7B" w14:textId="77777777" w:rsidR="00EB7D40" w:rsidRDefault="004B4DF7">
      <w:pPr>
        <w:pStyle w:val="17"/>
        <w:jc w:val="center"/>
        <w:rPr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Мастер -класс «Психология вокруг нас», проводит канд. псих. наук, доц. ФГБОУ ВО ИвГУ Прошек М.М., </w:t>
      </w:r>
    </w:p>
    <w:p w14:paraId="5FC5BAB4" w14:textId="77777777" w:rsidR="00EB7D40" w:rsidRDefault="00EB7D40">
      <w:pPr>
        <w:pStyle w:val="17"/>
        <w:spacing w:after="0"/>
        <w:rPr>
          <w:rFonts w:ascii="Arial" w:hAnsi="Arial" w:cs="Arial"/>
          <w:sz w:val="16"/>
          <w:szCs w:val="16"/>
        </w:rPr>
      </w:pPr>
    </w:p>
    <w:p w14:paraId="3F98703F" w14:textId="77777777" w:rsidR="00EB7D40" w:rsidRDefault="00EB7D40">
      <w:pPr>
        <w:ind w:left="720" w:firstLine="709"/>
        <w:rPr>
          <w:sz w:val="16"/>
          <w:szCs w:val="16"/>
        </w:rPr>
      </w:pPr>
    </w:p>
    <w:sectPr w:rsidR="00EB7D40">
      <w:footerReference w:type="default" r:id="rId10"/>
      <w:footerReference w:type="first" r:id="rId11"/>
      <w:pgSz w:w="8391" w:h="11906"/>
      <w:pgMar w:top="588" w:right="851" w:bottom="1134" w:left="851" w:header="0" w:footer="709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BBC" w14:textId="77777777" w:rsidR="00023AFE" w:rsidRDefault="00023AFE">
      <w:r>
        <w:separator/>
      </w:r>
    </w:p>
  </w:endnote>
  <w:endnote w:type="continuationSeparator" w:id="0">
    <w:p w14:paraId="578A8A75" w14:textId="77777777" w:rsidR="00023AFE" w:rsidRDefault="0002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8493" w14:textId="77777777" w:rsidR="00EB7D40" w:rsidRDefault="00EB7D40">
    <w:pPr>
      <w:pStyle w:val="afa"/>
      <w:jc w:val="center"/>
    </w:pPr>
  </w:p>
  <w:p w14:paraId="6B60C44E" w14:textId="77777777" w:rsidR="00EB7D40" w:rsidRDefault="00EB7D40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4544" w14:textId="77777777" w:rsidR="00EB7D40" w:rsidRDefault="00EB7D40">
    <w:pPr>
      <w:pStyle w:val="afa"/>
      <w:jc w:val="center"/>
    </w:pPr>
  </w:p>
  <w:p w14:paraId="5665080F" w14:textId="77777777" w:rsidR="00EB7D40" w:rsidRDefault="00EB7D40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4071" w14:textId="77777777" w:rsidR="00EB7D40" w:rsidRDefault="00EB7D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3BEC" w14:textId="77777777" w:rsidR="00023AFE" w:rsidRDefault="00023AFE">
      <w:r>
        <w:separator/>
      </w:r>
    </w:p>
  </w:footnote>
  <w:footnote w:type="continuationSeparator" w:id="0">
    <w:p w14:paraId="14973098" w14:textId="77777777" w:rsidR="00023AFE" w:rsidRDefault="00023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820"/>
    <w:multiLevelType w:val="multilevel"/>
    <w:tmpl w:val="22EC0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49746D4"/>
    <w:multiLevelType w:val="multilevel"/>
    <w:tmpl w:val="CB1A20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6B169FE"/>
    <w:multiLevelType w:val="multilevel"/>
    <w:tmpl w:val="FBA45A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012D49"/>
    <w:multiLevelType w:val="multilevel"/>
    <w:tmpl w:val="E592D5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273BD0"/>
    <w:multiLevelType w:val="multilevel"/>
    <w:tmpl w:val="DACA1BC2"/>
    <w:lvl w:ilvl="0">
      <w:start w:val="1"/>
      <w:numFmt w:val="decimal"/>
      <w:lvlText w:val="%1."/>
      <w:lvlJc w:val="left"/>
      <w:pPr>
        <w:tabs>
          <w:tab w:val="num" w:pos="0"/>
        </w:tabs>
        <w:ind w:left="442" w:hanging="221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0" w:hanging="180"/>
      </w:pPr>
    </w:lvl>
  </w:abstractNum>
  <w:abstractNum w:abstractNumId="5" w15:restartNumberingAfterBreak="0">
    <w:nsid w:val="09D30F0D"/>
    <w:multiLevelType w:val="multilevel"/>
    <w:tmpl w:val="38C436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C6E7D75"/>
    <w:multiLevelType w:val="multilevel"/>
    <w:tmpl w:val="69E4AB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2332AD"/>
    <w:multiLevelType w:val="multilevel"/>
    <w:tmpl w:val="CD0835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04C7116"/>
    <w:multiLevelType w:val="multilevel"/>
    <w:tmpl w:val="47227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52D2310"/>
    <w:multiLevelType w:val="multilevel"/>
    <w:tmpl w:val="9C12F4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A046D5"/>
    <w:multiLevelType w:val="multilevel"/>
    <w:tmpl w:val="226859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B664B23"/>
    <w:multiLevelType w:val="multilevel"/>
    <w:tmpl w:val="72E89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27" w:hanging="360"/>
      </w:pPr>
      <w:rPr>
        <w:rFonts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5AD20FA"/>
    <w:multiLevelType w:val="multilevel"/>
    <w:tmpl w:val="863A08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3"/>
        <w:w w:val="100"/>
        <w:sz w:val="18"/>
        <w:szCs w:val="1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BF5432"/>
    <w:multiLevelType w:val="multilevel"/>
    <w:tmpl w:val="A5985DBE"/>
    <w:lvl w:ilvl="0">
      <w:start w:val="1"/>
      <w:numFmt w:val="decimal"/>
      <w:lvlText w:val="%1."/>
      <w:lvlJc w:val="left"/>
      <w:pPr>
        <w:tabs>
          <w:tab w:val="num" w:pos="0"/>
        </w:tabs>
        <w:ind w:left="442" w:hanging="221"/>
      </w:pPr>
      <w:rPr>
        <w:rFonts w:cs="Arial"/>
        <w:spacing w:val="-3"/>
        <w:w w:val="100"/>
        <w:sz w:val="18"/>
        <w:szCs w:val="1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0" w:hanging="180"/>
      </w:pPr>
    </w:lvl>
  </w:abstractNum>
  <w:abstractNum w:abstractNumId="14" w15:restartNumberingAfterBreak="0">
    <w:nsid w:val="2CED4B37"/>
    <w:multiLevelType w:val="multilevel"/>
    <w:tmpl w:val="967211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2D723A58"/>
    <w:multiLevelType w:val="multilevel"/>
    <w:tmpl w:val="F15AA872"/>
    <w:lvl w:ilvl="0">
      <w:start w:val="1"/>
      <w:numFmt w:val="decimal"/>
      <w:lvlText w:val="%1."/>
      <w:lvlJc w:val="left"/>
      <w:pPr>
        <w:tabs>
          <w:tab w:val="num" w:pos="0"/>
        </w:tabs>
        <w:ind w:left="490" w:hanging="348"/>
      </w:pPr>
      <w:rPr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2E1226A7"/>
    <w:multiLevelType w:val="multilevel"/>
    <w:tmpl w:val="09A6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2EA7670C"/>
    <w:multiLevelType w:val="multilevel"/>
    <w:tmpl w:val="239677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EE1A9A"/>
    <w:multiLevelType w:val="multilevel"/>
    <w:tmpl w:val="56F8C3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35742C8"/>
    <w:multiLevelType w:val="multilevel"/>
    <w:tmpl w:val="7F78825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51E04A3"/>
    <w:multiLevelType w:val="multilevel"/>
    <w:tmpl w:val="267826A0"/>
    <w:lvl w:ilvl="0">
      <w:start w:val="1"/>
      <w:numFmt w:val="decimal"/>
      <w:lvlText w:val="%1."/>
      <w:lvlJc w:val="left"/>
      <w:pPr>
        <w:tabs>
          <w:tab w:val="num" w:pos="0"/>
        </w:tabs>
        <w:ind w:left="442" w:hanging="221"/>
      </w:pPr>
      <w:rPr>
        <w:rFonts w:cs="Arial"/>
        <w:spacing w:val="-3"/>
        <w:w w:val="100"/>
        <w:sz w:val="18"/>
        <w:szCs w:val="18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1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3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5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7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9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1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3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50" w:hanging="180"/>
      </w:pPr>
    </w:lvl>
  </w:abstractNum>
  <w:abstractNum w:abstractNumId="21" w15:restartNumberingAfterBreak="0">
    <w:nsid w:val="38140CBA"/>
    <w:multiLevelType w:val="multilevel"/>
    <w:tmpl w:val="DE5C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38817701"/>
    <w:multiLevelType w:val="multilevel"/>
    <w:tmpl w:val="49CA46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3C68220F"/>
    <w:multiLevelType w:val="multilevel"/>
    <w:tmpl w:val="939AF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2115A1E"/>
    <w:multiLevelType w:val="multilevel"/>
    <w:tmpl w:val="090434F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481F0EF6"/>
    <w:multiLevelType w:val="multilevel"/>
    <w:tmpl w:val="32B84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4A61278E"/>
    <w:multiLevelType w:val="multilevel"/>
    <w:tmpl w:val="674ADA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4CEE7C45"/>
    <w:multiLevelType w:val="multilevel"/>
    <w:tmpl w:val="6B04E6DC"/>
    <w:lvl w:ilvl="0">
      <w:start w:val="1"/>
      <w:numFmt w:val="decimal"/>
      <w:lvlText w:val="%1."/>
      <w:lvlJc w:val="left"/>
      <w:pPr>
        <w:tabs>
          <w:tab w:val="num" w:pos="0"/>
        </w:tabs>
        <w:ind w:left="490" w:hanging="348"/>
      </w:pPr>
      <w:rPr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4D20784B"/>
    <w:multiLevelType w:val="multilevel"/>
    <w:tmpl w:val="2C5C36C0"/>
    <w:lvl w:ilvl="0">
      <w:start w:val="1"/>
      <w:numFmt w:val="decimal"/>
      <w:lvlText w:val="%1."/>
      <w:lvlJc w:val="left"/>
      <w:pPr>
        <w:tabs>
          <w:tab w:val="num" w:pos="0"/>
        </w:tabs>
        <w:ind w:left="696" w:hanging="348"/>
      </w:pPr>
      <w:rPr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8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0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72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4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6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88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0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24" w:hanging="180"/>
      </w:pPr>
      <w:rPr>
        <w:rFonts w:cs="Times New Roman"/>
      </w:rPr>
    </w:lvl>
  </w:abstractNum>
  <w:abstractNum w:abstractNumId="29" w15:restartNumberingAfterBreak="0">
    <w:nsid w:val="4D421262"/>
    <w:multiLevelType w:val="multilevel"/>
    <w:tmpl w:val="B57279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51351E9F"/>
    <w:multiLevelType w:val="multilevel"/>
    <w:tmpl w:val="D94E10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52EC7917"/>
    <w:multiLevelType w:val="multilevel"/>
    <w:tmpl w:val="5A0024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53FD5A1E"/>
    <w:multiLevelType w:val="multilevel"/>
    <w:tmpl w:val="06680E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56733DDA"/>
    <w:multiLevelType w:val="multilevel"/>
    <w:tmpl w:val="29F04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A4E201C"/>
    <w:multiLevelType w:val="multilevel"/>
    <w:tmpl w:val="2196F1E0"/>
    <w:lvl w:ilvl="0">
      <w:start w:val="9"/>
      <w:numFmt w:val="decimal"/>
      <w:lvlText w:val="%1."/>
      <w:lvlJc w:val="left"/>
      <w:pPr>
        <w:tabs>
          <w:tab w:val="num" w:pos="0"/>
        </w:tabs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5" w15:restartNumberingAfterBreak="0">
    <w:nsid w:val="5A5710AD"/>
    <w:multiLevelType w:val="multilevel"/>
    <w:tmpl w:val="F3A4A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AB63AC8"/>
    <w:multiLevelType w:val="multilevel"/>
    <w:tmpl w:val="80DE3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5D2D49E8"/>
    <w:multiLevelType w:val="multilevel"/>
    <w:tmpl w:val="060E87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2D72150"/>
    <w:multiLevelType w:val="multilevel"/>
    <w:tmpl w:val="5B0AF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5152BEF"/>
    <w:multiLevelType w:val="multilevel"/>
    <w:tmpl w:val="41364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667C63A6"/>
    <w:multiLevelType w:val="multilevel"/>
    <w:tmpl w:val="51909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BDE689D"/>
    <w:multiLevelType w:val="multilevel"/>
    <w:tmpl w:val="46720EE2"/>
    <w:lvl w:ilvl="0">
      <w:start w:val="1"/>
      <w:numFmt w:val="decimal"/>
      <w:lvlText w:val="%1."/>
      <w:lvlJc w:val="left"/>
      <w:pPr>
        <w:tabs>
          <w:tab w:val="num" w:pos="0"/>
        </w:tabs>
        <w:ind w:left="490" w:hanging="348"/>
      </w:pPr>
      <w:rPr>
        <w:b w:val="0"/>
        <w:spacing w:val="-2"/>
        <w:w w:val="100"/>
        <w:sz w:val="18"/>
        <w:szCs w:val="1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42" w15:restartNumberingAfterBreak="0">
    <w:nsid w:val="6EE067B8"/>
    <w:multiLevelType w:val="multilevel"/>
    <w:tmpl w:val="845079B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2FF7203"/>
    <w:multiLevelType w:val="multilevel"/>
    <w:tmpl w:val="47724E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3FE3AAD"/>
    <w:multiLevelType w:val="multilevel"/>
    <w:tmpl w:val="775CAA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76613E65"/>
    <w:multiLevelType w:val="multilevel"/>
    <w:tmpl w:val="B30C4C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7E125040"/>
    <w:multiLevelType w:val="multilevel"/>
    <w:tmpl w:val="E982D1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7E654C88"/>
    <w:multiLevelType w:val="multilevel"/>
    <w:tmpl w:val="87C4EA2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eastAsia="Arial" w:cs="Arial"/>
        <w:spacing w:val="-3"/>
        <w:w w:val="100"/>
        <w:sz w:val="16"/>
        <w:szCs w:val="16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586697376">
    <w:abstractNumId w:val="24"/>
  </w:num>
  <w:num w:numId="2" w16cid:durableId="663438181">
    <w:abstractNumId w:val="22"/>
  </w:num>
  <w:num w:numId="3" w16cid:durableId="1857844927">
    <w:abstractNumId w:val="0"/>
  </w:num>
  <w:num w:numId="4" w16cid:durableId="4522382">
    <w:abstractNumId w:val="5"/>
  </w:num>
  <w:num w:numId="5" w16cid:durableId="742261633">
    <w:abstractNumId w:val="41"/>
  </w:num>
  <w:num w:numId="6" w16cid:durableId="1261256421">
    <w:abstractNumId w:val="27"/>
  </w:num>
  <w:num w:numId="7" w16cid:durableId="1373458291">
    <w:abstractNumId w:val="47"/>
  </w:num>
  <w:num w:numId="8" w16cid:durableId="1188910291">
    <w:abstractNumId w:val="40"/>
  </w:num>
  <w:num w:numId="9" w16cid:durableId="925921948">
    <w:abstractNumId w:val="4"/>
  </w:num>
  <w:num w:numId="10" w16cid:durableId="596862730">
    <w:abstractNumId w:val="20"/>
  </w:num>
  <w:num w:numId="11" w16cid:durableId="1563255642">
    <w:abstractNumId w:val="25"/>
  </w:num>
  <w:num w:numId="12" w16cid:durableId="1487240818">
    <w:abstractNumId w:val="3"/>
  </w:num>
  <w:num w:numId="13" w16cid:durableId="374087804">
    <w:abstractNumId w:val="18"/>
  </w:num>
  <w:num w:numId="14" w16cid:durableId="2122333956">
    <w:abstractNumId w:val="45"/>
  </w:num>
  <w:num w:numId="15" w16cid:durableId="518352525">
    <w:abstractNumId w:val="26"/>
  </w:num>
  <w:num w:numId="16" w16cid:durableId="1879514071">
    <w:abstractNumId w:val="44"/>
  </w:num>
  <w:num w:numId="17" w16cid:durableId="280960290">
    <w:abstractNumId w:val="31"/>
  </w:num>
  <w:num w:numId="18" w16cid:durableId="669525838">
    <w:abstractNumId w:val="10"/>
  </w:num>
  <w:num w:numId="19" w16cid:durableId="1597786873">
    <w:abstractNumId w:val="17"/>
  </w:num>
  <w:num w:numId="20" w16cid:durableId="604919267">
    <w:abstractNumId w:val="43"/>
  </w:num>
  <w:num w:numId="21" w16cid:durableId="673143689">
    <w:abstractNumId w:val="30"/>
  </w:num>
  <w:num w:numId="22" w16cid:durableId="446852830">
    <w:abstractNumId w:val="32"/>
  </w:num>
  <w:num w:numId="23" w16cid:durableId="388190354">
    <w:abstractNumId w:val="19"/>
  </w:num>
  <w:num w:numId="24" w16cid:durableId="759328437">
    <w:abstractNumId w:val="15"/>
  </w:num>
  <w:num w:numId="25" w16cid:durableId="327368290">
    <w:abstractNumId w:val="12"/>
  </w:num>
  <w:num w:numId="26" w16cid:durableId="773596323">
    <w:abstractNumId w:val="28"/>
  </w:num>
  <w:num w:numId="27" w16cid:durableId="902641365">
    <w:abstractNumId w:val="7"/>
  </w:num>
  <w:num w:numId="28" w16cid:durableId="901256196">
    <w:abstractNumId w:val="36"/>
  </w:num>
  <w:num w:numId="29" w16cid:durableId="1253006403">
    <w:abstractNumId w:val="35"/>
  </w:num>
  <w:num w:numId="30" w16cid:durableId="369377735">
    <w:abstractNumId w:val="13"/>
  </w:num>
  <w:num w:numId="31" w16cid:durableId="1563171145">
    <w:abstractNumId w:val="16"/>
  </w:num>
  <w:num w:numId="32" w16cid:durableId="925961659">
    <w:abstractNumId w:val="34"/>
  </w:num>
  <w:num w:numId="33" w16cid:durableId="1265921867">
    <w:abstractNumId w:val="46"/>
  </w:num>
  <w:num w:numId="34" w16cid:durableId="1242103913">
    <w:abstractNumId w:val="8"/>
  </w:num>
  <w:num w:numId="35" w16cid:durableId="487792528">
    <w:abstractNumId w:val="23"/>
  </w:num>
  <w:num w:numId="36" w16cid:durableId="477303801">
    <w:abstractNumId w:val="9"/>
  </w:num>
  <w:num w:numId="37" w16cid:durableId="1756710690">
    <w:abstractNumId w:val="33"/>
  </w:num>
  <w:num w:numId="38" w16cid:durableId="1157694561">
    <w:abstractNumId w:val="21"/>
  </w:num>
  <w:num w:numId="39" w16cid:durableId="838429217">
    <w:abstractNumId w:val="6"/>
  </w:num>
  <w:num w:numId="40" w16cid:durableId="1282805487">
    <w:abstractNumId w:val="14"/>
  </w:num>
  <w:num w:numId="41" w16cid:durableId="2042586346">
    <w:abstractNumId w:val="39"/>
  </w:num>
  <w:num w:numId="42" w16cid:durableId="225191340">
    <w:abstractNumId w:val="1"/>
  </w:num>
  <w:num w:numId="43" w16cid:durableId="1483505650">
    <w:abstractNumId w:val="11"/>
  </w:num>
  <w:num w:numId="44" w16cid:durableId="1442920688">
    <w:abstractNumId w:val="29"/>
  </w:num>
  <w:num w:numId="45" w16cid:durableId="549658771">
    <w:abstractNumId w:val="38"/>
  </w:num>
  <w:num w:numId="46" w16cid:durableId="1913150716">
    <w:abstractNumId w:val="42"/>
  </w:num>
  <w:num w:numId="47" w16cid:durableId="260993174">
    <w:abstractNumId w:val="2"/>
  </w:num>
  <w:num w:numId="48" w16cid:durableId="133302700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D40"/>
    <w:rsid w:val="00023AFE"/>
    <w:rsid w:val="00112FDF"/>
    <w:rsid w:val="001461D6"/>
    <w:rsid w:val="001606A3"/>
    <w:rsid w:val="001F73ED"/>
    <w:rsid w:val="002E564A"/>
    <w:rsid w:val="0037732D"/>
    <w:rsid w:val="004B4DF7"/>
    <w:rsid w:val="00582D17"/>
    <w:rsid w:val="005C26D7"/>
    <w:rsid w:val="00617A14"/>
    <w:rsid w:val="00727BA9"/>
    <w:rsid w:val="007F5F5B"/>
    <w:rsid w:val="00A524F6"/>
    <w:rsid w:val="00B756D5"/>
    <w:rsid w:val="00B86A91"/>
    <w:rsid w:val="00BB7901"/>
    <w:rsid w:val="00BD3B8B"/>
    <w:rsid w:val="00D13641"/>
    <w:rsid w:val="00D97D3E"/>
    <w:rsid w:val="00DD311C"/>
    <w:rsid w:val="00EB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3D0DD"/>
  <w15:docId w15:val="{9023AF11-8DAD-479D-92E0-E16993307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84D"/>
    <w:rPr>
      <w:sz w:val="22"/>
    </w:rPr>
  </w:style>
  <w:style w:type="paragraph" w:styleId="1">
    <w:name w:val="heading 1"/>
    <w:basedOn w:val="10"/>
    <w:next w:val="10"/>
    <w:link w:val="11"/>
    <w:uiPriority w:val="9"/>
    <w:qFormat/>
    <w:rsid w:val="00076AE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qFormat/>
    <w:rsid w:val="00076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Абзац списка Знак"/>
    <w:basedOn w:val="a0"/>
    <w:uiPriority w:val="34"/>
    <w:qFormat/>
    <w:rsid w:val="00076AEB"/>
  </w:style>
  <w:style w:type="character" w:customStyle="1" w:styleId="a4">
    <w:name w:val="Верхний колонтитул Знак"/>
    <w:basedOn w:val="a0"/>
    <w:uiPriority w:val="99"/>
    <w:qFormat/>
    <w:rsid w:val="00076AEB"/>
  </w:style>
  <w:style w:type="character" w:customStyle="1" w:styleId="a5">
    <w:name w:val="Нижний колонтитул Знак"/>
    <w:basedOn w:val="a0"/>
    <w:uiPriority w:val="99"/>
    <w:qFormat/>
    <w:rsid w:val="00076AEB"/>
  </w:style>
  <w:style w:type="character" w:customStyle="1" w:styleId="a6">
    <w:name w:val="Без интервала Знак"/>
    <w:basedOn w:val="a0"/>
    <w:qFormat/>
    <w:rsid w:val="00076AEB"/>
    <w:rPr>
      <w:rFonts w:ascii="Calibri" w:eastAsia="Calibri" w:hAnsi="Calibri" w:cs="Calibri"/>
      <w:color w:val="000000"/>
      <w:u w:val="none" w:color="000000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076AEB"/>
    <w:rPr>
      <w:rFonts w:ascii="Segoe UI" w:hAnsi="Segoe UI" w:cs="Segoe UI"/>
      <w:sz w:val="18"/>
      <w:szCs w:val="18"/>
    </w:rPr>
  </w:style>
  <w:style w:type="character" w:customStyle="1" w:styleId="12">
    <w:name w:val="Гиперссылка1"/>
    <w:basedOn w:val="a0"/>
    <w:uiPriority w:val="99"/>
    <w:unhideWhenUsed/>
    <w:qFormat/>
    <w:rsid w:val="002008CE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076AEB"/>
  </w:style>
  <w:style w:type="character" w:styleId="a8">
    <w:name w:val="Emphasis"/>
    <w:basedOn w:val="a0"/>
    <w:uiPriority w:val="20"/>
    <w:qFormat/>
    <w:rsid w:val="00076AEB"/>
    <w:rPr>
      <w:i/>
      <w:iCs/>
    </w:rPr>
  </w:style>
  <w:style w:type="character" w:customStyle="1" w:styleId="a9">
    <w:name w:val="Название Знак"/>
    <w:basedOn w:val="a0"/>
    <w:uiPriority w:val="10"/>
    <w:qFormat/>
    <w:rsid w:val="00076AEB"/>
    <w:rPr>
      <w:rFonts w:ascii="Arial Unicode MS" w:eastAsia="Arial Unicode MS" w:hAnsi="Arial Unicode MS" w:cs="Mangal"/>
      <w:i/>
      <w:iCs/>
      <w:color w:val="000000"/>
      <w:sz w:val="24"/>
      <w:szCs w:val="24"/>
      <w:lang w:eastAsia="ru-RU"/>
    </w:rPr>
  </w:style>
  <w:style w:type="character" w:customStyle="1" w:styleId="aa">
    <w:name w:val="Текст сноски Знак"/>
    <w:basedOn w:val="a0"/>
    <w:uiPriority w:val="99"/>
    <w:semiHidden/>
    <w:qFormat/>
    <w:rsid w:val="00A11A42"/>
    <w:rPr>
      <w:sz w:val="20"/>
      <w:szCs w:val="20"/>
    </w:rPr>
  </w:style>
  <w:style w:type="character" w:customStyle="1" w:styleId="13">
    <w:name w:val="Знак сноски1"/>
    <w:qFormat/>
    <w:rsid w:val="0005784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11A42"/>
    <w:rPr>
      <w:vertAlign w:val="superscript"/>
    </w:rPr>
  </w:style>
  <w:style w:type="character" w:customStyle="1" w:styleId="ab">
    <w:name w:val="Основной текст Знак"/>
    <w:basedOn w:val="a0"/>
    <w:uiPriority w:val="1"/>
    <w:qFormat/>
    <w:rsid w:val="005A595A"/>
    <w:rPr>
      <w:rFonts w:ascii="Arial" w:eastAsia="Arial" w:hAnsi="Arial" w:cs="Arial"/>
      <w:sz w:val="17"/>
      <w:szCs w:val="17"/>
    </w:rPr>
  </w:style>
  <w:style w:type="character" w:customStyle="1" w:styleId="ac">
    <w:name w:val="Текст Знак"/>
    <w:basedOn w:val="a0"/>
    <w:uiPriority w:val="99"/>
    <w:qFormat/>
    <w:rsid w:val="00594064"/>
    <w:rPr>
      <w:rFonts w:ascii="Consolas" w:eastAsia="Calibri" w:hAnsi="Consolas" w:cs="Times New Roman"/>
      <w:sz w:val="21"/>
      <w:szCs w:val="21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EA57B2"/>
    <w:rPr>
      <w:sz w:val="20"/>
      <w:szCs w:val="20"/>
    </w:rPr>
  </w:style>
  <w:style w:type="character" w:customStyle="1" w:styleId="14">
    <w:name w:val="Знак концевой сноски1"/>
    <w:qFormat/>
    <w:rsid w:val="0005784D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EA57B2"/>
    <w:rPr>
      <w:vertAlign w:val="superscript"/>
    </w:rPr>
  </w:style>
  <w:style w:type="character" w:customStyle="1" w:styleId="ae">
    <w:name w:val="Символ сноски"/>
    <w:qFormat/>
    <w:rsid w:val="0005784D"/>
  </w:style>
  <w:style w:type="character" w:customStyle="1" w:styleId="af">
    <w:name w:val="Символ концевой сноски"/>
    <w:qFormat/>
    <w:rsid w:val="0005784D"/>
  </w:style>
  <w:style w:type="character" w:customStyle="1" w:styleId="FontStyle258">
    <w:name w:val="Font Style258"/>
    <w:basedOn w:val="a0"/>
    <w:uiPriority w:val="99"/>
    <w:qFormat/>
    <w:rsid w:val="00723E93"/>
    <w:rPr>
      <w:rFonts w:ascii="Times New Roman" w:hAnsi="Times New Roman" w:cs="Times New Roman"/>
      <w:sz w:val="26"/>
      <w:szCs w:val="26"/>
    </w:rPr>
  </w:style>
  <w:style w:type="character" w:customStyle="1" w:styleId="15">
    <w:name w:val="Неразрешенное упоминание1"/>
    <w:basedOn w:val="a0"/>
    <w:uiPriority w:val="99"/>
    <w:semiHidden/>
    <w:unhideWhenUsed/>
    <w:qFormat/>
    <w:rsid w:val="009E59E4"/>
    <w:rPr>
      <w:color w:val="605E5C"/>
      <w:shd w:val="clear" w:color="auto" w:fill="E1DFDD"/>
    </w:rPr>
  </w:style>
  <w:style w:type="character" w:styleId="af0">
    <w:name w:val="Strong"/>
    <w:basedOn w:val="a0"/>
    <w:qFormat/>
    <w:rPr>
      <w:b/>
      <w:bCs/>
    </w:rPr>
  </w:style>
  <w:style w:type="character" w:customStyle="1" w:styleId="s1mrcssattr">
    <w:name w:val="s1_mr_css_attr"/>
    <w:basedOn w:val="a0"/>
    <w:qFormat/>
  </w:style>
  <w:style w:type="character" w:customStyle="1" w:styleId="WW8Num1z0">
    <w:name w:val="WW8Num1z0"/>
    <w:qFormat/>
    <w:rPr>
      <w:rFonts w:ascii="Arial" w:eastAsia="Arial" w:hAnsi="Arial" w:cs="Arial"/>
      <w:spacing w:val="-3"/>
      <w:w w:val="100"/>
      <w:sz w:val="16"/>
      <w:szCs w:val="16"/>
      <w:lang w:val="ru-RU" w:eastAsia="en-US" w:bidi="ar-S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af1">
    <w:name w:val="Title"/>
    <w:basedOn w:val="10"/>
    <w:next w:val="af2"/>
    <w:uiPriority w:val="10"/>
    <w:qFormat/>
    <w:rsid w:val="00076AEB"/>
    <w:pPr>
      <w:suppressLineNumbers/>
      <w:spacing w:before="120" w:after="120"/>
    </w:pPr>
    <w:rPr>
      <w:rFonts w:cs="Mangal"/>
      <w:i/>
      <w:iCs/>
    </w:rPr>
  </w:style>
  <w:style w:type="paragraph" w:styleId="af2">
    <w:name w:val="Body Text"/>
    <w:basedOn w:val="10"/>
    <w:uiPriority w:val="1"/>
    <w:qFormat/>
    <w:rsid w:val="005A595A"/>
    <w:pPr>
      <w:widowControl w:val="0"/>
      <w:spacing w:line="240" w:lineRule="auto"/>
      <w:ind w:left="252"/>
    </w:pPr>
    <w:rPr>
      <w:rFonts w:ascii="Arial" w:eastAsia="Arial" w:hAnsi="Arial" w:cs="Arial"/>
      <w:sz w:val="17"/>
      <w:szCs w:val="17"/>
    </w:rPr>
  </w:style>
  <w:style w:type="paragraph" w:styleId="af3">
    <w:name w:val="List"/>
    <w:basedOn w:val="af2"/>
    <w:rsid w:val="0005784D"/>
  </w:style>
  <w:style w:type="paragraph" w:styleId="af4">
    <w:name w:val="caption"/>
    <w:basedOn w:val="10"/>
    <w:qFormat/>
    <w:rsid w:val="0005784D"/>
    <w:pPr>
      <w:suppressLineNumbers/>
      <w:spacing w:before="120" w:after="120"/>
    </w:pPr>
    <w:rPr>
      <w:rFonts w:cs="Arial"/>
      <w:i/>
      <w:iCs/>
    </w:rPr>
  </w:style>
  <w:style w:type="paragraph" w:styleId="af5">
    <w:name w:val="index heading"/>
    <w:basedOn w:val="10"/>
    <w:qFormat/>
    <w:rsid w:val="0005784D"/>
    <w:pPr>
      <w:suppressLineNumbers/>
    </w:pPr>
    <w:rPr>
      <w:rFonts w:cs="Arial"/>
    </w:rPr>
  </w:style>
  <w:style w:type="paragraph" w:customStyle="1" w:styleId="16">
    <w:name w:val="Заголовок1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Обычный1"/>
    <w:qFormat/>
    <w:rsid w:val="00417D61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Абзац списка1"/>
    <w:basedOn w:val="10"/>
    <w:uiPriority w:val="34"/>
    <w:qFormat/>
    <w:rsid w:val="00076AEB"/>
    <w:pPr>
      <w:ind w:left="720"/>
      <w:contextualSpacing/>
    </w:pPr>
    <w:rPr>
      <w:rFonts w:ascii="Calibri" w:hAnsi="Calibri"/>
    </w:rPr>
  </w:style>
  <w:style w:type="paragraph" w:styleId="af6">
    <w:name w:val="Normal (Web)"/>
    <w:basedOn w:val="10"/>
    <w:uiPriority w:val="99"/>
    <w:unhideWhenUsed/>
    <w:qFormat/>
    <w:rsid w:val="00076AEB"/>
    <w:pPr>
      <w:spacing w:beforeAutospacing="1" w:afterAutospacing="1" w:line="240" w:lineRule="auto"/>
    </w:pPr>
  </w:style>
  <w:style w:type="paragraph" w:customStyle="1" w:styleId="af7">
    <w:name w:val="Верхний и нижний колонтитулы"/>
    <w:basedOn w:val="10"/>
    <w:qFormat/>
    <w:rsid w:val="0005784D"/>
  </w:style>
  <w:style w:type="paragraph" w:customStyle="1" w:styleId="af8">
    <w:name w:val="Колонтитул"/>
    <w:basedOn w:val="a"/>
    <w:qFormat/>
  </w:style>
  <w:style w:type="paragraph" w:styleId="af9">
    <w:name w:val="header"/>
    <w:basedOn w:val="10"/>
    <w:uiPriority w:val="99"/>
    <w:unhideWhenUsed/>
    <w:rsid w:val="00076AEB"/>
    <w:pPr>
      <w:tabs>
        <w:tab w:val="center" w:pos="4677"/>
        <w:tab w:val="right" w:pos="9355"/>
      </w:tabs>
      <w:spacing w:line="240" w:lineRule="auto"/>
    </w:pPr>
  </w:style>
  <w:style w:type="paragraph" w:styleId="afa">
    <w:name w:val="footer"/>
    <w:basedOn w:val="10"/>
    <w:uiPriority w:val="99"/>
    <w:unhideWhenUsed/>
    <w:rsid w:val="00076AEB"/>
    <w:pPr>
      <w:tabs>
        <w:tab w:val="center" w:pos="4677"/>
        <w:tab w:val="right" w:pos="9355"/>
      </w:tabs>
      <w:spacing w:line="240" w:lineRule="auto"/>
    </w:pPr>
  </w:style>
  <w:style w:type="paragraph" w:styleId="afb">
    <w:name w:val="No Spacing"/>
    <w:uiPriority w:val="1"/>
    <w:qFormat/>
    <w:rsid w:val="00076AEB"/>
    <w:rPr>
      <w:rFonts w:ascii="Calibri" w:eastAsia="Calibri" w:hAnsi="Calibri" w:cs="Calibri"/>
      <w:color w:val="000000"/>
      <w:sz w:val="22"/>
      <w:u w:color="000000"/>
      <w:lang w:eastAsia="ru-RU"/>
    </w:rPr>
  </w:style>
  <w:style w:type="paragraph" w:styleId="afc">
    <w:name w:val="Balloon Text"/>
    <w:basedOn w:val="10"/>
    <w:uiPriority w:val="99"/>
    <w:semiHidden/>
    <w:unhideWhenUsed/>
    <w:qFormat/>
    <w:rsid w:val="00076AEB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076AEB"/>
    <w:rPr>
      <w:rFonts w:ascii="Arial" w:eastAsia="Calibri" w:hAnsi="Arial" w:cs="Arial"/>
      <w:color w:val="000000"/>
      <w:sz w:val="24"/>
      <w:szCs w:val="24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10"/>
    <w:qFormat/>
    <w:rsid w:val="00B765BD"/>
    <w:pPr>
      <w:spacing w:beforeAutospacing="1" w:afterAutospacing="1" w:line="240" w:lineRule="auto"/>
    </w:pPr>
  </w:style>
  <w:style w:type="paragraph" w:styleId="afd">
    <w:name w:val="footnote text"/>
    <w:basedOn w:val="10"/>
    <w:uiPriority w:val="99"/>
    <w:semiHidden/>
    <w:unhideWhenUsed/>
    <w:rsid w:val="00A11A42"/>
    <w:pPr>
      <w:spacing w:line="240" w:lineRule="auto"/>
    </w:pPr>
    <w:rPr>
      <w:sz w:val="20"/>
      <w:szCs w:val="20"/>
    </w:rPr>
  </w:style>
  <w:style w:type="paragraph" w:styleId="afe">
    <w:name w:val="Plain Text"/>
    <w:basedOn w:val="10"/>
    <w:uiPriority w:val="99"/>
    <w:unhideWhenUsed/>
    <w:qFormat/>
    <w:rsid w:val="00594064"/>
    <w:pPr>
      <w:spacing w:line="240" w:lineRule="auto"/>
    </w:pPr>
    <w:rPr>
      <w:rFonts w:ascii="Consolas" w:eastAsia="Calibri" w:hAnsi="Consolas"/>
      <w:sz w:val="21"/>
      <w:szCs w:val="21"/>
    </w:rPr>
  </w:style>
  <w:style w:type="paragraph" w:styleId="aff">
    <w:name w:val="endnote text"/>
    <w:basedOn w:val="10"/>
    <w:uiPriority w:val="99"/>
    <w:semiHidden/>
    <w:unhideWhenUsed/>
    <w:rsid w:val="00EA57B2"/>
    <w:pPr>
      <w:spacing w:line="240" w:lineRule="auto"/>
    </w:pPr>
    <w:rPr>
      <w:sz w:val="20"/>
      <w:szCs w:val="20"/>
    </w:rPr>
  </w:style>
  <w:style w:type="paragraph" w:customStyle="1" w:styleId="Style4">
    <w:name w:val="Style4"/>
    <w:basedOn w:val="a"/>
    <w:uiPriority w:val="99"/>
    <w:qFormat/>
    <w:rsid w:val="00723E93"/>
    <w:pPr>
      <w:widowControl w:val="0"/>
      <w:spacing w:line="461" w:lineRule="exact"/>
      <w:ind w:hanging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723E93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77BC9"/>
    <w:pPr>
      <w:widowControl w:val="0"/>
    </w:pPr>
    <w:rPr>
      <w:rFonts w:ascii="Verdana" w:eastAsia="Verdana" w:hAnsi="Verdana" w:cs="Verdana"/>
      <w:lang w:eastAsia="ru-RU" w:bidi="ru-RU"/>
    </w:rPr>
  </w:style>
  <w:style w:type="paragraph" w:customStyle="1" w:styleId="p1mrcssattr">
    <w:name w:val="p1_mr_css_attr"/>
    <w:basedOn w:val="a"/>
    <w:qFormat/>
    <w:pPr>
      <w:spacing w:beforeAutospacing="1" w:afterAutospacing="1"/>
    </w:pPr>
    <w:rPr>
      <w:szCs w:val="24"/>
    </w:rPr>
  </w:style>
  <w:style w:type="paragraph" w:customStyle="1" w:styleId="p2mrcssattr">
    <w:name w:val="p2_mr_css_attr"/>
    <w:basedOn w:val="a"/>
    <w:qFormat/>
    <w:pPr>
      <w:spacing w:beforeAutospacing="1" w:afterAutospacing="1"/>
    </w:pPr>
    <w:rPr>
      <w:szCs w:val="24"/>
    </w:rPr>
  </w:style>
  <w:style w:type="paragraph" w:customStyle="1" w:styleId="2">
    <w:name w:val="Абзац списка2"/>
    <w:basedOn w:val="10"/>
    <w:qFormat/>
    <w:rsid w:val="0046490A"/>
    <w:pPr>
      <w:spacing w:after="160"/>
      <w:ind w:left="720"/>
      <w:contextualSpacing/>
    </w:pPr>
    <w:rPr>
      <w:rFonts w:eastAsia="Calibri"/>
    </w:rPr>
  </w:style>
  <w:style w:type="paragraph" w:customStyle="1" w:styleId="18">
    <w:name w:val="Без интервала1"/>
    <w:qFormat/>
    <w:rsid w:val="0046490A"/>
    <w:rPr>
      <w:rFonts w:ascii="Calibri" w:eastAsia="Times New Roman" w:hAnsi="Calibri" w:cs="Calibri"/>
      <w:color w:val="000000"/>
      <w:sz w:val="22"/>
      <w:u w:color="000000"/>
      <w:lang w:eastAsia="ru-RU"/>
    </w:rPr>
  </w:style>
  <w:style w:type="paragraph" w:styleId="aff0">
    <w:name w:val="List Paragraph"/>
    <w:basedOn w:val="a"/>
    <w:uiPriority w:val="34"/>
    <w:qFormat/>
    <w:rsid w:val="00123121"/>
    <w:pPr>
      <w:ind w:left="720"/>
      <w:contextualSpacing/>
    </w:pPr>
  </w:style>
  <w:style w:type="numbering" w:customStyle="1" w:styleId="WW8Num1">
    <w:name w:val="WW8Num1"/>
    <w:qFormat/>
  </w:style>
  <w:style w:type="table" w:styleId="aff1">
    <w:name w:val="Table Grid"/>
    <w:basedOn w:val="a1"/>
    <w:uiPriority w:val="39"/>
    <w:rsid w:val="0007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39"/>
    <w:rsid w:val="00C9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54AF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66A8-176C-42F8-892A-D719E578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0</Pages>
  <Words>15045</Words>
  <Characters>85759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MA</Company>
  <LinksUpToDate>false</LinksUpToDate>
  <CharactersWithSpaces>10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inov, Aleksey</cp:lastModifiedBy>
  <cp:revision>6</cp:revision>
  <cp:lastPrinted>2023-04-03T14:14:00Z</cp:lastPrinted>
  <dcterms:created xsi:type="dcterms:W3CDTF">2023-04-03T14:41:00Z</dcterms:created>
  <dcterms:modified xsi:type="dcterms:W3CDTF">2023-04-03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